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274D4C44" w:rsidR="00305323" w:rsidRPr="006D1243" w:rsidRDefault="00CF237F" w:rsidP="00754A00">
      <w:pPr>
        <w:spacing w:line="0" w:lineRule="atLeast"/>
        <w:jc w:val="center"/>
        <w:rPr>
          <w:rFonts w:asciiTheme="minorEastAsia" w:hAnsiTheme="minorEastAsia"/>
          <w:sz w:val="24"/>
          <w:szCs w:val="24"/>
        </w:rPr>
      </w:pPr>
      <w:r w:rsidRPr="006D1243">
        <w:rPr>
          <w:rFonts w:asciiTheme="minorEastAsia" w:hAnsiTheme="minorEastAsia" w:hint="eastAsia"/>
          <w:sz w:val="24"/>
          <w:szCs w:val="24"/>
        </w:rPr>
        <w:t>福島県再生可能エネルギー復興推進協議会</w:t>
      </w:r>
    </w:p>
    <w:p w14:paraId="64CA287C" w14:textId="487FB272" w:rsidR="00CF237F" w:rsidRPr="006D1243" w:rsidRDefault="00CF237F" w:rsidP="00754A00">
      <w:pPr>
        <w:spacing w:line="0" w:lineRule="atLeast"/>
        <w:jc w:val="center"/>
        <w:rPr>
          <w:rFonts w:asciiTheme="minorEastAsia" w:hAnsiTheme="minorEastAsia"/>
          <w:sz w:val="24"/>
          <w:szCs w:val="24"/>
        </w:rPr>
      </w:pPr>
      <w:r w:rsidRPr="006D1243">
        <w:rPr>
          <w:rFonts w:asciiTheme="minorEastAsia" w:hAnsiTheme="minorEastAsia" w:hint="eastAsia"/>
          <w:sz w:val="24"/>
          <w:szCs w:val="24"/>
        </w:rPr>
        <w:t>地域復興支援事業（広域事業：</w:t>
      </w:r>
      <w:r w:rsidR="006A2763">
        <w:rPr>
          <w:rFonts w:asciiTheme="minorEastAsia" w:hAnsiTheme="minorEastAsia" w:hint="eastAsia"/>
          <w:sz w:val="24"/>
          <w:szCs w:val="24"/>
        </w:rPr>
        <w:t>地域伝統行事等継承事業</w:t>
      </w:r>
      <w:r w:rsidRPr="006D1243">
        <w:rPr>
          <w:rFonts w:asciiTheme="minorEastAsia" w:hAnsiTheme="minorEastAsia" w:hint="eastAsia"/>
          <w:sz w:val="24"/>
          <w:szCs w:val="24"/>
        </w:rPr>
        <w:t>）実施要領</w:t>
      </w:r>
    </w:p>
    <w:p w14:paraId="205AA718" w14:textId="77777777" w:rsidR="006B05A7" w:rsidRDefault="006B05A7" w:rsidP="003D1F92">
      <w:pPr>
        <w:wordWrap w:val="0"/>
        <w:jc w:val="right"/>
        <w:rPr>
          <w:rFonts w:asciiTheme="minorEastAsia" w:hAnsiTheme="minorEastAsia"/>
          <w:sz w:val="24"/>
          <w:szCs w:val="24"/>
        </w:rPr>
      </w:pPr>
    </w:p>
    <w:p w14:paraId="36A8EAD8" w14:textId="346670B4" w:rsidR="003D1F92" w:rsidRPr="00C90DFC" w:rsidRDefault="003D1F92" w:rsidP="006B05A7">
      <w:pPr>
        <w:jc w:val="right"/>
        <w:rPr>
          <w:rFonts w:asciiTheme="minorEastAsia" w:hAnsiTheme="minorEastAsia"/>
          <w:sz w:val="24"/>
          <w:szCs w:val="24"/>
        </w:rPr>
      </w:pPr>
      <w:r w:rsidRPr="00C90DFC">
        <w:rPr>
          <w:rFonts w:asciiTheme="minorEastAsia" w:hAnsiTheme="minorEastAsia" w:hint="eastAsia"/>
          <w:sz w:val="24"/>
          <w:szCs w:val="24"/>
        </w:rPr>
        <w:t>令和</w:t>
      </w:r>
      <w:r w:rsidR="00C6620A">
        <w:rPr>
          <w:rFonts w:asciiTheme="minorEastAsia" w:hAnsiTheme="minorEastAsia" w:hint="eastAsia"/>
          <w:sz w:val="24"/>
          <w:szCs w:val="24"/>
        </w:rPr>
        <w:t>６</w:t>
      </w:r>
      <w:r w:rsidRPr="00C90DFC">
        <w:rPr>
          <w:rFonts w:asciiTheme="minorEastAsia" w:hAnsiTheme="minorEastAsia" w:hint="eastAsia"/>
          <w:sz w:val="24"/>
          <w:szCs w:val="24"/>
        </w:rPr>
        <w:t>年</w:t>
      </w:r>
      <w:r w:rsidR="00486E1C" w:rsidRPr="00C90DFC">
        <w:rPr>
          <w:rFonts w:asciiTheme="minorEastAsia" w:hAnsiTheme="minorEastAsia" w:hint="eastAsia"/>
          <w:sz w:val="24"/>
          <w:szCs w:val="24"/>
        </w:rPr>
        <w:t>３</w:t>
      </w:r>
      <w:r w:rsidRPr="00C90DFC">
        <w:rPr>
          <w:rFonts w:asciiTheme="minorEastAsia" w:hAnsiTheme="minorEastAsia" w:hint="eastAsia"/>
          <w:sz w:val="24"/>
          <w:szCs w:val="24"/>
        </w:rPr>
        <w:t>月</w:t>
      </w:r>
      <w:r w:rsidR="003A3844">
        <w:rPr>
          <w:rFonts w:asciiTheme="minorEastAsia" w:hAnsiTheme="minorEastAsia" w:hint="eastAsia"/>
          <w:sz w:val="24"/>
          <w:szCs w:val="24"/>
        </w:rPr>
        <w:t>２７</w:t>
      </w:r>
      <w:r w:rsidR="006B05A7" w:rsidRPr="00C90DFC">
        <w:rPr>
          <w:rFonts w:asciiTheme="minorEastAsia" w:hAnsiTheme="minorEastAsia" w:hint="eastAsia"/>
          <w:sz w:val="24"/>
          <w:szCs w:val="24"/>
        </w:rPr>
        <w:t>日</w:t>
      </w:r>
    </w:p>
    <w:p w14:paraId="31D587F8" w14:textId="77777777" w:rsidR="006B05A7" w:rsidRPr="004A5180" w:rsidRDefault="006B05A7" w:rsidP="006B05A7">
      <w:pPr>
        <w:jc w:val="right"/>
        <w:rPr>
          <w:rFonts w:asciiTheme="minorEastAsia" w:hAnsiTheme="minorEastAsia"/>
          <w:sz w:val="24"/>
          <w:szCs w:val="24"/>
        </w:rPr>
      </w:pPr>
    </w:p>
    <w:p w14:paraId="5C7999C1" w14:textId="77777777" w:rsidR="00980462" w:rsidRPr="004A5180" w:rsidRDefault="00980462" w:rsidP="00CF237F">
      <w:pPr>
        <w:jc w:val="right"/>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w:t>
      </w:r>
    </w:p>
    <w:p w14:paraId="400C5DCD" w14:textId="77777777" w:rsidR="00CF237F" w:rsidRPr="004A5180" w:rsidRDefault="00CF237F">
      <w:pPr>
        <w:rPr>
          <w:rFonts w:asciiTheme="minorEastAsia" w:hAnsiTheme="minorEastAsia"/>
          <w:sz w:val="24"/>
          <w:szCs w:val="24"/>
        </w:rPr>
      </w:pPr>
    </w:p>
    <w:p w14:paraId="35774F66" w14:textId="77777777" w:rsidR="00CF237F" w:rsidRPr="004A5180" w:rsidRDefault="00CF237F">
      <w:pPr>
        <w:rPr>
          <w:rFonts w:asciiTheme="minorEastAsia" w:hAnsiTheme="minorEastAsia"/>
          <w:sz w:val="24"/>
          <w:szCs w:val="24"/>
        </w:rPr>
      </w:pPr>
      <w:r w:rsidRPr="004A5180">
        <w:rPr>
          <w:rFonts w:asciiTheme="minorEastAsia" w:hAnsiTheme="minorEastAsia" w:hint="eastAsia"/>
          <w:sz w:val="24"/>
          <w:szCs w:val="24"/>
        </w:rPr>
        <w:t>１　趣旨</w:t>
      </w:r>
    </w:p>
    <w:p w14:paraId="3D2DD24C" w14:textId="58FE65DB" w:rsidR="00980462" w:rsidRPr="004A5180" w:rsidRDefault="00CF237F" w:rsidP="00980462">
      <w:pPr>
        <w:ind w:left="257" w:hangingChars="100" w:hanging="257"/>
        <w:rPr>
          <w:rFonts w:asciiTheme="minorEastAsia" w:hAnsiTheme="minorEastAsia"/>
          <w:sz w:val="24"/>
          <w:szCs w:val="24"/>
        </w:rPr>
      </w:pPr>
      <w:r w:rsidRPr="00C90DFC">
        <w:rPr>
          <w:rFonts w:asciiTheme="minorEastAsia" w:hAnsiTheme="minorEastAsia" w:hint="eastAsia"/>
          <w:sz w:val="24"/>
          <w:szCs w:val="24"/>
        </w:rPr>
        <w:t xml:space="preserve">　　</w:t>
      </w:r>
      <w:r w:rsidR="003D1F92" w:rsidRPr="00C90DFC">
        <w:rPr>
          <w:rFonts w:asciiTheme="minorEastAsia" w:hAnsiTheme="minorEastAsia" w:hint="eastAsia"/>
          <w:sz w:val="24"/>
          <w:szCs w:val="24"/>
        </w:rPr>
        <w:t>令和</w:t>
      </w:r>
      <w:r w:rsidR="00C6620A">
        <w:rPr>
          <w:rFonts w:asciiTheme="minorEastAsia" w:hAnsiTheme="minorEastAsia" w:hint="eastAsia"/>
          <w:sz w:val="24"/>
          <w:szCs w:val="24"/>
        </w:rPr>
        <w:t>６</w:t>
      </w:r>
      <w:r w:rsidR="00980462" w:rsidRPr="00C90DFC">
        <w:rPr>
          <w:rFonts w:asciiTheme="minorEastAsia" w:hAnsiTheme="minorEastAsia" w:hint="eastAsia"/>
          <w:sz w:val="24"/>
          <w:szCs w:val="24"/>
        </w:rPr>
        <w:t>年度地域復興支援事業（広域事業）の「</w:t>
      </w:r>
      <w:r w:rsidR="006A2763">
        <w:rPr>
          <w:rFonts w:asciiTheme="minorEastAsia" w:hAnsiTheme="minorEastAsia" w:hint="eastAsia"/>
          <w:sz w:val="24"/>
          <w:szCs w:val="24"/>
        </w:rPr>
        <w:t>地域伝統行事等継承事業</w:t>
      </w:r>
      <w:r w:rsidR="00980462" w:rsidRPr="00C90DFC">
        <w:rPr>
          <w:rFonts w:asciiTheme="minorEastAsia" w:hAnsiTheme="minorEastAsia" w:hint="eastAsia"/>
          <w:sz w:val="24"/>
          <w:szCs w:val="24"/>
        </w:rPr>
        <w:t>」について</w:t>
      </w:r>
      <w:r w:rsidR="00980462" w:rsidRPr="004A5180">
        <w:rPr>
          <w:rFonts w:asciiTheme="minorEastAsia" w:hAnsiTheme="minorEastAsia" w:hint="eastAsia"/>
          <w:sz w:val="24"/>
          <w:szCs w:val="24"/>
        </w:rPr>
        <w:t>は、この要領の定めるところにより実施する。</w:t>
      </w:r>
    </w:p>
    <w:p w14:paraId="21E98A13" w14:textId="77777777" w:rsidR="00980462" w:rsidRPr="004A5180" w:rsidRDefault="00980462" w:rsidP="00980462">
      <w:pPr>
        <w:ind w:left="257" w:hangingChars="100" w:hanging="257"/>
        <w:rPr>
          <w:rFonts w:asciiTheme="minorEastAsia" w:hAnsiTheme="minorEastAsia"/>
          <w:sz w:val="24"/>
          <w:szCs w:val="24"/>
        </w:rPr>
      </w:pPr>
    </w:p>
    <w:p w14:paraId="1762B3ED" w14:textId="77777777" w:rsidR="00980462" w:rsidRPr="004A5180" w:rsidRDefault="00980462" w:rsidP="00980462">
      <w:pPr>
        <w:ind w:left="257" w:hangingChars="100" w:hanging="257"/>
        <w:rPr>
          <w:rFonts w:asciiTheme="minorEastAsia" w:hAnsiTheme="minorEastAsia"/>
          <w:sz w:val="24"/>
          <w:szCs w:val="24"/>
        </w:rPr>
      </w:pPr>
      <w:r w:rsidRPr="004A5180">
        <w:rPr>
          <w:rFonts w:asciiTheme="minorEastAsia" w:hAnsiTheme="minorEastAsia" w:hint="eastAsia"/>
          <w:sz w:val="24"/>
          <w:szCs w:val="24"/>
        </w:rPr>
        <w:t>２　事業概要</w:t>
      </w:r>
    </w:p>
    <w:p w14:paraId="409D4757" w14:textId="4B123795" w:rsidR="00980462" w:rsidRPr="004A5180" w:rsidRDefault="00980462" w:rsidP="00980462">
      <w:pPr>
        <w:ind w:leftChars="100" w:left="227" w:firstLineChars="100" w:firstLine="257"/>
        <w:rPr>
          <w:rFonts w:asciiTheme="minorEastAsia" w:hAnsiTheme="minorEastAsia"/>
          <w:sz w:val="24"/>
          <w:szCs w:val="24"/>
        </w:rPr>
      </w:pPr>
      <w:r w:rsidRPr="004A5180">
        <w:rPr>
          <w:rFonts w:asciiTheme="minorEastAsia" w:hAnsiTheme="minorEastAsia" w:hint="eastAsia"/>
          <w:sz w:val="24"/>
          <w:szCs w:val="24"/>
        </w:rPr>
        <w:t>避難解除区域等</w:t>
      </w:r>
      <w:r w:rsidR="006A2763">
        <w:rPr>
          <w:rFonts w:asciiTheme="minorEastAsia" w:hAnsiTheme="minorEastAsia" w:hint="eastAsia"/>
          <w:sz w:val="24"/>
          <w:szCs w:val="24"/>
        </w:rPr>
        <w:t>の伝統行事や祭（以下、「伝統行事等」と言う。）の保存・継承のため</w:t>
      </w:r>
      <w:r w:rsidRPr="004A5180">
        <w:rPr>
          <w:rFonts w:asciiTheme="minorEastAsia" w:hAnsiTheme="minorEastAsia" w:hint="eastAsia"/>
          <w:sz w:val="24"/>
          <w:szCs w:val="24"/>
        </w:rPr>
        <w:t>の</w:t>
      </w:r>
      <w:r w:rsidR="009C08D5">
        <w:rPr>
          <w:rFonts w:asciiTheme="minorEastAsia" w:hAnsiTheme="minorEastAsia" w:hint="eastAsia"/>
          <w:sz w:val="24"/>
          <w:szCs w:val="24"/>
        </w:rPr>
        <w:t>活動を行う主催者・保存会（以下、「主催者等」と言う。）に対して</w:t>
      </w:r>
      <w:r w:rsidRPr="004A5180">
        <w:rPr>
          <w:rFonts w:asciiTheme="minorEastAsia" w:hAnsiTheme="minorEastAsia" w:hint="eastAsia"/>
          <w:sz w:val="24"/>
          <w:szCs w:val="24"/>
        </w:rPr>
        <w:t>支援を行う。</w:t>
      </w:r>
    </w:p>
    <w:p w14:paraId="6CC6AFF1" w14:textId="77777777" w:rsidR="00980462" w:rsidRPr="009C08D5" w:rsidRDefault="00980462" w:rsidP="00980462">
      <w:pPr>
        <w:ind w:left="257" w:hangingChars="100" w:hanging="257"/>
        <w:rPr>
          <w:rFonts w:asciiTheme="minorEastAsia" w:hAnsiTheme="minorEastAsia"/>
          <w:sz w:val="24"/>
          <w:szCs w:val="24"/>
        </w:rPr>
      </w:pPr>
    </w:p>
    <w:p w14:paraId="1D589A80" w14:textId="77777777" w:rsidR="00980462" w:rsidRPr="004A5180" w:rsidRDefault="00980462" w:rsidP="00980462">
      <w:pPr>
        <w:ind w:left="257" w:hangingChars="100" w:hanging="257"/>
        <w:rPr>
          <w:rFonts w:asciiTheme="minorEastAsia" w:hAnsiTheme="minorEastAsia"/>
          <w:sz w:val="24"/>
          <w:szCs w:val="24"/>
        </w:rPr>
      </w:pPr>
      <w:r w:rsidRPr="004A5180">
        <w:rPr>
          <w:rFonts w:asciiTheme="minorEastAsia" w:hAnsiTheme="minorEastAsia" w:hint="eastAsia"/>
          <w:sz w:val="24"/>
          <w:szCs w:val="24"/>
        </w:rPr>
        <w:t>３　予算額</w:t>
      </w:r>
    </w:p>
    <w:p w14:paraId="6B2BF458" w14:textId="1B0F3E1F" w:rsidR="00980462" w:rsidRPr="004A5180" w:rsidRDefault="00980462" w:rsidP="008C01D0">
      <w:pPr>
        <w:ind w:left="257" w:hangingChars="100" w:hanging="257"/>
        <w:rPr>
          <w:rFonts w:asciiTheme="minorEastAsia" w:hAnsiTheme="minorEastAsia"/>
          <w:sz w:val="24"/>
          <w:szCs w:val="24"/>
        </w:rPr>
      </w:pPr>
      <w:r w:rsidRPr="004A5180">
        <w:rPr>
          <w:rFonts w:asciiTheme="minorEastAsia" w:hAnsiTheme="minorEastAsia" w:hint="eastAsia"/>
          <w:sz w:val="24"/>
          <w:szCs w:val="24"/>
        </w:rPr>
        <w:t xml:space="preserve">　　</w:t>
      </w:r>
      <w:r w:rsidR="008C01D0">
        <w:rPr>
          <w:rFonts w:asciiTheme="minorEastAsia" w:hAnsiTheme="minorEastAsia" w:hint="eastAsia"/>
          <w:sz w:val="24"/>
          <w:szCs w:val="24"/>
        </w:rPr>
        <w:t>１２，０００</w:t>
      </w:r>
      <w:r w:rsidRPr="004A5180">
        <w:rPr>
          <w:rFonts w:asciiTheme="minorEastAsia" w:hAnsiTheme="minorEastAsia" w:hint="eastAsia"/>
          <w:sz w:val="24"/>
          <w:szCs w:val="24"/>
        </w:rPr>
        <w:t>千円</w:t>
      </w:r>
    </w:p>
    <w:p w14:paraId="0222FA63" w14:textId="77777777" w:rsidR="00AC1F5F" w:rsidRPr="004A5180" w:rsidRDefault="00AC1F5F" w:rsidP="00AC1F5F">
      <w:pPr>
        <w:rPr>
          <w:rFonts w:asciiTheme="minorEastAsia" w:hAnsiTheme="minorEastAsia"/>
          <w:sz w:val="24"/>
          <w:szCs w:val="24"/>
        </w:rPr>
      </w:pPr>
    </w:p>
    <w:p w14:paraId="12EC4963" w14:textId="493B304B" w:rsidR="00067CDF" w:rsidRPr="004A5180" w:rsidRDefault="006A2763"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4A5180">
        <w:rPr>
          <w:rFonts w:asciiTheme="minorEastAsia" w:hAnsiTheme="minorEastAsia" w:hint="eastAsia"/>
          <w:sz w:val="24"/>
          <w:szCs w:val="24"/>
        </w:rPr>
        <w:t xml:space="preserve">　</w:t>
      </w:r>
      <w:r w:rsidR="009760DA" w:rsidRPr="004A5180">
        <w:rPr>
          <w:rFonts w:asciiTheme="minorEastAsia" w:hAnsiTheme="minorEastAsia" w:hint="eastAsia"/>
          <w:sz w:val="24"/>
          <w:szCs w:val="24"/>
        </w:rPr>
        <w:t>助成</w:t>
      </w:r>
      <w:r w:rsidR="00067CDF" w:rsidRPr="004A5180">
        <w:rPr>
          <w:rFonts w:asciiTheme="minorEastAsia" w:hAnsiTheme="minorEastAsia" w:hint="eastAsia"/>
          <w:sz w:val="24"/>
          <w:szCs w:val="24"/>
        </w:rPr>
        <w:t>対象</w:t>
      </w:r>
    </w:p>
    <w:p w14:paraId="0DC80EE5" w14:textId="7D279775" w:rsidR="009760DA" w:rsidRPr="004A5180" w:rsidRDefault="00067CDF" w:rsidP="00067CDF">
      <w:pPr>
        <w:ind w:left="257" w:hangingChars="100" w:hanging="257"/>
        <w:rPr>
          <w:rFonts w:asciiTheme="minorEastAsia" w:hAnsiTheme="minorEastAsia"/>
          <w:sz w:val="24"/>
          <w:szCs w:val="24"/>
        </w:rPr>
      </w:pPr>
      <w:r w:rsidRPr="004A5180">
        <w:rPr>
          <w:rFonts w:asciiTheme="minorEastAsia" w:hAnsiTheme="minorEastAsia" w:hint="eastAsia"/>
          <w:sz w:val="24"/>
          <w:szCs w:val="24"/>
        </w:rPr>
        <w:t>（１）</w:t>
      </w:r>
      <w:r w:rsidR="009760DA" w:rsidRPr="004A5180">
        <w:rPr>
          <w:rFonts w:asciiTheme="minorEastAsia" w:hAnsiTheme="minorEastAsia" w:hint="eastAsia"/>
          <w:sz w:val="24"/>
          <w:szCs w:val="24"/>
        </w:rPr>
        <w:t>助成</w:t>
      </w:r>
      <w:r w:rsidRPr="004A5180">
        <w:rPr>
          <w:rFonts w:asciiTheme="minorEastAsia" w:hAnsiTheme="minorEastAsia" w:hint="eastAsia"/>
          <w:sz w:val="24"/>
          <w:szCs w:val="24"/>
        </w:rPr>
        <w:t>事業</w:t>
      </w:r>
    </w:p>
    <w:p w14:paraId="4EF02CF3" w14:textId="559C4999" w:rsidR="009760DA" w:rsidRPr="00B42B54" w:rsidRDefault="009C08D5" w:rsidP="009C08D5">
      <w:pPr>
        <w:ind w:leftChars="200" w:left="453" w:firstLineChars="100" w:firstLine="257"/>
        <w:rPr>
          <w:rFonts w:asciiTheme="minorEastAsia" w:hAnsiTheme="minorEastAsia"/>
          <w:sz w:val="24"/>
          <w:szCs w:val="24"/>
        </w:rPr>
      </w:pPr>
      <w:r>
        <w:rPr>
          <w:rFonts w:asciiTheme="minorEastAsia" w:hAnsiTheme="minorEastAsia" w:hint="eastAsia"/>
          <w:sz w:val="24"/>
          <w:szCs w:val="24"/>
        </w:rPr>
        <w:t>伝統行事等の保存・継承のための活動に必要な経費を助成する。</w:t>
      </w:r>
      <w:r w:rsidR="00D04C8A">
        <w:rPr>
          <w:rFonts w:asciiTheme="minorEastAsia" w:hAnsiTheme="minorEastAsia" w:hint="eastAsia"/>
          <w:sz w:val="24"/>
          <w:szCs w:val="24"/>
        </w:rPr>
        <w:t>なお、申請にあたっては事前に伝統行事等を実施する市町村との調整を行うこととする。</w:t>
      </w:r>
    </w:p>
    <w:p w14:paraId="4E503BFF" w14:textId="75AB8AC7" w:rsidR="00251271" w:rsidRDefault="009760DA" w:rsidP="00153C39">
      <w:pPr>
        <w:ind w:left="257" w:hangingChars="100" w:hanging="257"/>
        <w:rPr>
          <w:rFonts w:asciiTheme="minorEastAsia" w:hAnsiTheme="minorEastAsia"/>
          <w:sz w:val="24"/>
          <w:szCs w:val="24"/>
        </w:rPr>
      </w:pPr>
      <w:r w:rsidRPr="004A5180">
        <w:rPr>
          <w:rFonts w:asciiTheme="minorEastAsia" w:hAnsiTheme="minorEastAsia" w:hint="eastAsia"/>
          <w:sz w:val="24"/>
          <w:szCs w:val="24"/>
        </w:rPr>
        <w:t>（２）</w:t>
      </w:r>
      <w:r w:rsidR="00067CDF" w:rsidRPr="004A5180">
        <w:rPr>
          <w:rFonts w:asciiTheme="minorEastAsia" w:hAnsiTheme="minorEastAsia" w:hint="eastAsia"/>
          <w:sz w:val="24"/>
          <w:szCs w:val="24"/>
        </w:rPr>
        <w:t>対象経費</w:t>
      </w:r>
    </w:p>
    <w:p w14:paraId="7E798BED" w14:textId="2174E7B2" w:rsidR="00D04C8A" w:rsidRDefault="00102C5F" w:rsidP="00102C5F">
      <w:pPr>
        <w:ind w:leftChars="200" w:left="453" w:firstLineChars="100" w:firstLine="257"/>
        <w:rPr>
          <w:rFonts w:asciiTheme="minorEastAsia" w:hAnsiTheme="minorEastAsia"/>
          <w:sz w:val="24"/>
          <w:szCs w:val="24"/>
        </w:rPr>
      </w:pPr>
      <w:r w:rsidRPr="00102C5F">
        <w:rPr>
          <w:rFonts w:asciiTheme="minorEastAsia" w:hAnsiTheme="minorEastAsia" w:hint="eastAsia"/>
          <w:sz w:val="24"/>
          <w:szCs w:val="24"/>
        </w:rPr>
        <w:t>伝統行事等の保存・継承に必要となる</w:t>
      </w:r>
      <w:r>
        <w:rPr>
          <w:rFonts w:asciiTheme="minorEastAsia" w:hAnsiTheme="minorEastAsia" w:hint="eastAsia"/>
          <w:sz w:val="24"/>
          <w:szCs w:val="24"/>
        </w:rPr>
        <w:t>、</w:t>
      </w:r>
      <w:r w:rsidR="009C08D5">
        <w:rPr>
          <w:rFonts w:asciiTheme="minorEastAsia" w:hAnsiTheme="minorEastAsia" w:hint="eastAsia"/>
          <w:sz w:val="24"/>
          <w:szCs w:val="24"/>
        </w:rPr>
        <w:t>旅費、備品購入費、講師謝金等</w:t>
      </w:r>
      <w:r w:rsidR="00D04C8A">
        <w:rPr>
          <w:rFonts w:asciiTheme="minorEastAsia" w:hAnsiTheme="minorEastAsia" w:hint="eastAsia"/>
          <w:sz w:val="24"/>
          <w:szCs w:val="24"/>
        </w:rPr>
        <w:t>（</w:t>
      </w:r>
      <w:r w:rsidR="00D04C8A" w:rsidRPr="00D04C8A">
        <w:rPr>
          <w:rFonts w:asciiTheme="minorEastAsia" w:hAnsiTheme="minorEastAsia" w:hint="eastAsia"/>
          <w:sz w:val="24"/>
          <w:szCs w:val="24"/>
        </w:rPr>
        <w:t>国、又は県から他に補助金、助成金に類する交付金を受けているものを除く</w:t>
      </w:r>
      <w:r w:rsidR="00D04C8A">
        <w:rPr>
          <w:rFonts w:asciiTheme="minorEastAsia" w:hAnsiTheme="minorEastAsia" w:hint="eastAsia"/>
          <w:sz w:val="24"/>
          <w:szCs w:val="24"/>
        </w:rPr>
        <w:t>）。</w:t>
      </w:r>
    </w:p>
    <w:p w14:paraId="5C878C1A" w14:textId="30F61AFE" w:rsidR="00A84505" w:rsidRDefault="00A84505" w:rsidP="00D04C8A">
      <w:pPr>
        <w:ind w:leftChars="200" w:left="453" w:firstLineChars="100" w:firstLine="257"/>
        <w:rPr>
          <w:rFonts w:asciiTheme="minorEastAsia" w:hAnsiTheme="minorEastAsia"/>
          <w:sz w:val="24"/>
          <w:szCs w:val="24"/>
        </w:rPr>
      </w:pPr>
      <w:r>
        <w:rPr>
          <w:rFonts w:asciiTheme="minorEastAsia" w:hAnsiTheme="minorEastAsia" w:hint="eastAsia"/>
          <w:sz w:val="24"/>
          <w:szCs w:val="24"/>
        </w:rPr>
        <w:t>なお、備品購入費については、伝統行事等の保存・継承に直接必要となる備品（太鼓、衣装等）のみを対象とし、伝統行事等以外への使用が可能な汎用性の高い備品（パソコン、カメラ等）は対象外とする。</w:t>
      </w:r>
    </w:p>
    <w:p w14:paraId="31450749" w14:textId="118670A5" w:rsidR="007C7CE0" w:rsidRPr="004A5180" w:rsidRDefault="007C7CE0" w:rsidP="00C86FF9">
      <w:pPr>
        <w:ind w:left="257" w:hangingChars="100" w:hanging="257"/>
        <w:rPr>
          <w:rFonts w:asciiTheme="minorEastAsia" w:hAnsiTheme="minorEastAsia"/>
          <w:sz w:val="24"/>
          <w:szCs w:val="24"/>
        </w:rPr>
      </w:pPr>
      <w:r w:rsidRPr="004A5180">
        <w:rPr>
          <w:rFonts w:asciiTheme="minorEastAsia" w:hAnsiTheme="minorEastAsia" w:hint="eastAsia"/>
          <w:sz w:val="24"/>
          <w:szCs w:val="24"/>
        </w:rPr>
        <w:t>（３）申請上限</w:t>
      </w:r>
    </w:p>
    <w:p w14:paraId="4035483F" w14:textId="0D211082" w:rsidR="00C86FF9" w:rsidRPr="009C08D5" w:rsidRDefault="009C08D5" w:rsidP="00B42B54">
      <w:pPr>
        <w:ind w:leftChars="200" w:left="453" w:firstLineChars="100" w:firstLine="257"/>
        <w:rPr>
          <w:rFonts w:asciiTheme="minorEastAsia" w:hAnsiTheme="minorEastAsia"/>
          <w:sz w:val="24"/>
          <w:szCs w:val="24"/>
        </w:rPr>
      </w:pPr>
      <w:r w:rsidRPr="009C08D5">
        <w:rPr>
          <w:rFonts w:asciiTheme="minorEastAsia" w:hAnsiTheme="minorEastAsia" w:hint="eastAsia"/>
          <w:sz w:val="24"/>
          <w:szCs w:val="24"/>
        </w:rPr>
        <w:t>１主催者等</w:t>
      </w:r>
      <w:r w:rsidR="00F7397C" w:rsidRPr="009C08D5">
        <w:rPr>
          <w:rFonts w:asciiTheme="minorEastAsia" w:hAnsiTheme="minorEastAsia"/>
          <w:sz w:val="24"/>
          <w:szCs w:val="24"/>
        </w:rPr>
        <w:t>あたり</w:t>
      </w:r>
      <w:r w:rsidR="008A11CA" w:rsidRPr="009C08D5">
        <w:rPr>
          <w:rFonts w:asciiTheme="minorEastAsia" w:hAnsiTheme="minorEastAsia" w:hint="eastAsia"/>
          <w:sz w:val="24"/>
          <w:szCs w:val="24"/>
        </w:rPr>
        <w:t>の</w:t>
      </w:r>
      <w:r w:rsidR="008A11CA" w:rsidRPr="009C08D5">
        <w:rPr>
          <w:rFonts w:asciiTheme="minorEastAsia" w:hAnsiTheme="minorEastAsia"/>
          <w:sz w:val="24"/>
          <w:szCs w:val="24"/>
        </w:rPr>
        <w:t>助成</w:t>
      </w:r>
      <w:r w:rsidR="008A11CA" w:rsidRPr="009C08D5">
        <w:rPr>
          <w:rFonts w:asciiTheme="minorEastAsia" w:hAnsiTheme="minorEastAsia" w:hint="eastAsia"/>
          <w:sz w:val="24"/>
          <w:szCs w:val="24"/>
        </w:rPr>
        <w:t>額</w:t>
      </w:r>
      <w:r w:rsidR="008A11CA" w:rsidRPr="009C08D5">
        <w:rPr>
          <w:rFonts w:asciiTheme="minorEastAsia" w:hAnsiTheme="minorEastAsia"/>
          <w:sz w:val="24"/>
          <w:szCs w:val="24"/>
        </w:rPr>
        <w:t>の</w:t>
      </w:r>
      <w:r w:rsidR="007C7CE0" w:rsidRPr="009C08D5">
        <w:rPr>
          <w:rFonts w:asciiTheme="minorEastAsia" w:hAnsiTheme="minorEastAsia" w:hint="eastAsia"/>
          <w:sz w:val="24"/>
          <w:szCs w:val="24"/>
        </w:rPr>
        <w:t>上限は</w:t>
      </w:r>
      <w:r w:rsidRPr="009C08D5">
        <w:rPr>
          <w:rFonts w:asciiTheme="minorEastAsia" w:hAnsiTheme="minorEastAsia" w:hint="eastAsia"/>
          <w:sz w:val="24"/>
          <w:szCs w:val="24"/>
        </w:rPr>
        <w:t>１</w:t>
      </w:r>
      <w:r w:rsidR="006D3FAD" w:rsidRPr="009C08D5">
        <w:rPr>
          <w:rFonts w:asciiTheme="minorEastAsia" w:hAnsiTheme="minorEastAsia" w:hint="eastAsia"/>
          <w:sz w:val="24"/>
          <w:szCs w:val="24"/>
        </w:rPr>
        <w:t>００</w:t>
      </w:r>
      <w:r w:rsidR="007C7CE0" w:rsidRPr="009C08D5">
        <w:rPr>
          <w:rFonts w:asciiTheme="minorEastAsia" w:hAnsiTheme="minorEastAsia" w:hint="eastAsia"/>
          <w:sz w:val="24"/>
          <w:szCs w:val="24"/>
        </w:rPr>
        <w:t>万円と</w:t>
      </w:r>
      <w:r w:rsidR="00D023CF" w:rsidRPr="009C08D5">
        <w:rPr>
          <w:rFonts w:asciiTheme="minorEastAsia" w:hAnsiTheme="minorEastAsia" w:hint="eastAsia"/>
          <w:sz w:val="24"/>
          <w:szCs w:val="24"/>
        </w:rPr>
        <w:t>する。</w:t>
      </w:r>
    </w:p>
    <w:p w14:paraId="488310AF" w14:textId="70F1A0B3" w:rsidR="009C08D5" w:rsidRDefault="009C08D5" w:rsidP="009C08D5">
      <w:pPr>
        <w:rPr>
          <w:rFonts w:asciiTheme="minorEastAsia" w:hAnsiTheme="minorEastAsia"/>
          <w:b/>
          <w:bCs/>
          <w:sz w:val="24"/>
          <w:szCs w:val="24"/>
          <w:u w:val="single"/>
        </w:rPr>
      </w:pPr>
    </w:p>
    <w:p w14:paraId="00AEF9D4" w14:textId="77777777" w:rsidR="009C08D5" w:rsidRDefault="009C08D5" w:rsidP="009C08D5">
      <w:pPr>
        <w:rPr>
          <w:rFonts w:asciiTheme="minorEastAsia" w:hAnsiTheme="minorEastAsia"/>
          <w:b/>
          <w:bCs/>
          <w:sz w:val="24"/>
          <w:szCs w:val="24"/>
          <w:u w:val="single"/>
        </w:rPr>
      </w:pPr>
    </w:p>
    <w:p w14:paraId="6908B1F5" w14:textId="55C11AF3" w:rsidR="009C08D5" w:rsidRDefault="009C08D5" w:rsidP="009C08D5">
      <w:pPr>
        <w:rPr>
          <w:rFonts w:asciiTheme="minorEastAsia" w:hAnsiTheme="minorEastAsia"/>
          <w:sz w:val="24"/>
          <w:szCs w:val="24"/>
        </w:rPr>
      </w:pPr>
    </w:p>
    <w:p w14:paraId="6C33C3C0" w14:textId="77777777" w:rsidR="009C08D5" w:rsidRDefault="009C08D5">
      <w:pPr>
        <w:widowControl/>
        <w:jc w:val="left"/>
        <w:rPr>
          <w:rFonts w:asciiTheme="minorEastAsia" w:hAnsiTheme="minorEastAsia"/>
          <w:sz w:val="24"/>
          <w:szCs w:val="24"/>
        </w:rPr>
      </w:pPr>
      <w:r>
        <w:rPr>
          <w:rFonts w:asciiTheme="minorEastAsia" w:hAnsiTheme="minorEastAsia"/>
          <w:sz w:val="24"/>
          <w:szCs w:val="24"/>
        </w:rPr>
        <w:br w:type="page"/>
      </w:r>
    </w:p>
    <w:p w14:paraId="393B1B3E" w14:textId="4BA2AAA4" w:rsidR="00C86FF9" w:rsidRPr="004A5180" w:rsidRDefault="00F40C3E" w:rsidP="00C86FF9">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５</w:t>
      </w:r>
      <w:r w:rsidR="0084263A" w:rsidRPr="004A5180">
        <w:rPr>
          <w:rFonts w:asciiTheme="minorEastAsia" w:hAnsiTheme="minorEastAsia" w:hint="eastAsia"/>
          <w:sz w:val="24"/>
          <w:szCs w:val="24"/>
        </w:rPr>
        <w:t xml:space="preserve">　</w:t>
      </w:r>
      <w:r w:rsidR="00903C3C" w:rsidRPr="004A5180">
        <w:rPr>
          <w:rFonts w:asciiTheme="minorEastAsia" w:hAnsiTheme="minorEastAsia" w:hint="eastAsia"/>
          <w:sz w:val="24"/>
          <w:szCs w:val="24"/>
        </w:rPr>
        <w:t>助成金の申請手続きについて</w:t>
      </w:r>
    </w:p>
    <w:p w14:paraId="1F230524" w14:textId="23162E40" w:rsidR="00AC1960" w:rsidRPr="004A5180" w:rsidRDefault="00710E3C" w:rsidP="00C86FF9">
      <w:pPr>
        <w:ind w:left="257" w:hangingChars="100" w:hanging="257"/>
        <w:rPr>
          <w:rFonts w:asciiTheme="minorEastAsia" w:hAnsiTheme="minorEastAsia"/>
          <w:sz w:val="24"/>
          <w:szCs w:val="24"/>
        </w:rPr>
      </w:pPr>
      <w:r w:rsidRPr="004A5180">
        <w:rPr>
          <w:rFonts w:asciiTheme="minorEastAsia" w:hAnsiTheme="minorEastAsia" w:hint="eastAsia"/>
          <w:sz w:val="24"/>
          <w:szCs w:val="24"/>
        </w:rPr>
        <w:t>（書類等提出フロー）</w:t>
      </w:r>
    </w:p>
    <w:tbl>
      <w:tblPr>
        <w:tblStyle w:val="ac"/>
        <w:tblW w:w="9102" w:type="dxa"/>
        <w:tblInd w:w="257" w:type="dxa"/>
        <w:tblLook w:val="04A0" w:firstRow="1" w:lastRow="0" w:firstColumn="1" w:lastColumn="0" w:noHBand="0" w:noVBand="1"/>
      </w:tblPr>
      <w:tblGrid>
        <w:gridCol w:w="2394"/>
        <w:gridCol w:w="3298"/>
        <w:gridCol w:w="3410"/>
      </w:tblGrid>
      <w:tr w:rsidR="003D1F92" w:rsidRPr="004A5180" w14:paraId="69EF0DCD" w14:textId="77777777" w:rsidTr="006143F4">
        <w:trPr>
          <w:trHeight w:val="358"/>
        </w:trPr>
        <w:tc>
          <w:tcPr>
            <w:tcW w:w="2394" w:type="dxa"/>
          </w:tcPr>
          <w:p w14:paraId="496B2C6F" w14:textId="3A88B99B" w:rsidR="003D1F92" w:rsidRPr="004A5180" w:rsidRDefault="003D1F92" w:rsidP="00051EAD">
            <w:pPr>
              <w:jc w:val="center"/>
              <w:rPr>
                <w:rFonts w:asciiTheme="minorEastAsia" w:hAnsiTheme="minorEastAsia"/>
                <w:szCs w:val="21"/>
              </w:rPr>
            </w:pPr>
            <w:r w:rsidRPr="004A5180">
              <w:rPr>
                <w:rFonts w:asciiTheme="minorEastAsia" w:hAnsiTheme="minorEastAsia" w:hint="eastAsia"/>
                <w:szCs w:val="21"/>
              </w:rPr>
              <w:t>内容</w:t>
            </w:r>
          </w:p>
        </w:tc>
        <w:tc>
          <w:tcPr>
            <w:tcW w:w="3298" w:type="dxa"/>
          </w:tcPr>
          <w:p w14:paraId="2F948D5F" w14:textId="5D51205A" w:rsidR="003D1F92" w:rsidRPr="004A5180" w:rsidRDefault="00A315B3" w:rsidP="00051EAD">
            <w:pPr>
              <w:jc w:val="center"/>
              <w:rPr>
                <w:rFonts w:asciiTheme="minorEastAsia" w:hAnsiTheme="minorEastAsia"/>
                <w:szCs w:val="21"/>
              </w:rPr>
            </w:pPr>
            <w:r>
              <w:rPr>
                <w:rFonts w:asciiTheme="minorEastAsia" w:hAnsiTheme="minorEastAsia" w:hint="eastAsia"/>
                <w:szCs w:val="21"/>
              </w:rPr>
              <w:t>主催者等</w:t>
            </w:r>
          </w:p>
        </w:tc>
        <w:tc>
          <w:tcPr>
            <w:tcW w:w="3410" w:type="dxa"/>
          </w:tcPr>
          <w:p w14:paraId="2F4AF6E9" w14:textId="16A4045C" w:rsidR="003D1F92" w:rsidRPr="004A5180" w:rsidRDefault="003839E9" w:rsidP="00051EAD">
            <w:pPr>
              <w:jc w:val="center"/>
              <w:rPr>
                <w:rFonts w:asciiTheme="minorEastAsia" w:hAnsiTheme="minorEastAsia"/>
                <w:szCs w:val="21"/>
              </w:rPr>
            </w:pPr>
            <w:r>
              <w:rPr>
                <w:rFonts w:asciiTheme="minorEastAsia" w:hAnsiTheme="minorEastAsia" w:hint="eastAsia"/>
                <w:szCs w:val="21"/>
              </w:rPr>
              <w:t>事務局・</w:t>
            </w:r>
            <w:r w:rsidR="003D1F92" w:rsidRPr="004A5180">
              <w:rPr>
                <w:rFonts w:asciiTheme="minorEastAsia" w:hAnsiTheme="minorEastAsia" w:hint="eastAsia"/>
                <w:szCs w:val="21"/>
              </w:rPr>
              <w:t>協議会</w:t>
            </w:r>
          </w:p>
        </w:tc>
      </w:tr>
      <w:tr w:rsidR="003D1F92" w:rsidRPr="004A5180" w14:paraId="6B19CF9F" w14:textId="77777777" w:rsidTr="00F40C3E">
        <w:trPr>
          <w:trHeight w:val="7569"/>
        </w:trPr>
        <w:tc>
          <w:tcPr>
            <w:tcW w:w="2394" w:type="dxa"/>
          </w:tcPr>
          <w:p w14:paraId="58AA3B21" w14:textId="5E052A9C" w:rsidR="003D1F92" w:rsidRPr="004A5180" w:rsidRDefault="003C5581" w:rsidP="00C86FF9">
            <w:pPr>
              <w:rPr>
                <w:rFonts w:asciiTheme="minorEastAsia" w:hAnsiTheme="minorEastAsia"/>
                <w:szCs w:val="21"/>
              </w:rPr>
            </w:pPr>
            <w:r>
              <w:rPr>
                <w:rFonts w:asciiTheme="minorEastAsia" w:hAnsiTheme="minorEastAsia" w:hint="eastAsia"/>
                <w:szCs w:val="21"/>
              </w:rPr>
              <w:t>（１）</w:t>
            </w:r>
            <w:r w:rsidR="003D1F92" w:rsidRPr="004A5180">
              <w:rPr>
                <w:rFonts w:asciiTheme="minorEastAsia" w:hAnsiTheme="minorEastAsia" w:hint="eastAsia"/>
                <w:szCs w:val="21"/>
              </w:rPr>
              <w:t>申請書提出</w:t>
            </w:r>
          </w:p>
          <w:p w14:paraId="5CA6F80D" w14:textId="77777777" w:rsidR="003D1F92" w:rsidRPr="004A5180" w:rsidRDefault="003D1F92" w:rsidP="00C86FF9">
            <w:pPr>
              <w:rPr>
                <w:rFonts w:asciiTheme="minorEastAsia" w:hAnsiTheme="minorEastAsia"/>
                <w:szCs w:val="21"/>
              </w:rPr>
            </w:pPr>
          </w:p>
          <w:p w14:paraId="5B04B6EB" w14:textId="53555AE7" w:rsidR="008C01D0" w:rsidRDefault="003C5581" w:rsidP="00C86FF9">
            <w:pPr>
              <w:rPr>
                <w:rFonts w:asciiTheme="minorEastAsia" w:hAnsiTheme="minorEastAsia"/>
                <w:szCs w:val="21"/>
              </w:rPr>
            </w:pPr>
            <w:r>
              <w:rPr>
                <w:rFonts w:asciiTheme="minorEastAsia" w:hAnsiTheme="minorEastAsia" w:hint="eastAsia"/>
                <w:szCs w:val="21"/>
              </w:rPr>
              <w:t>（２）</w:t>
            </w:r>
            <w:r w:rsidR="008C01D0">
              <w:rPr>
                <w:rFonts w:asciiTheme="minorEastAsia" w:hAnsiTheme="minorEastAsia" w:hint="eastAsia"/>
                <w:szCs w:val="21"/>
              </w:rPr>
              <w:t>審査</w:t>
            </w:r>
          </w:p>
          <w:p w14:paraId="0C8D2172" w14:textId="77777777" w:rsidR="003C5581" w:rsidRDefault="003C5581" w:rsidP="00C86FF9">
            <w:pPr>
              <w:rPr>
                <w:rFonts w:asciiTheme="minorEastAsia" w:hAnsiTheme="minorEastAsia"/>
                <w:szCs w:val="21"/>
              </w:rPr>
            </w:pPr>
          </w:p>
          <w:p w14:paraId="168F2799" w14:textId="3DB1C388" w:rsidR="003C5581" w:rsidRDefault="003C5581" w:rsidP="00C86FF9">
            <w:pPr>
              <w:rPr>
                <w:rFonts w:asciiTheme="minorEastAsia" w:hAnsiTheme="minorEastAsia"/>
                <w:szCs w:val="21"/>
              </w:rPr>
            </w:pPr>
            <w:r>
              <w:rPr>
                <w:rFonts w:asciiTheme="minorEastAsia" w:hAnsiTheme="minorEastAsia" w:hint="eastAsia"/>
                <w:szCs w:val="21"/>
              </w:rPr>
              <w:t>（３）交付決定・</w:t>
            </w:r>
          </w:p>
          <w:p w14:paraId="67A7153E" w14:textId="4D8A7272" w:rsidR="003C5581" w:rsidRPr="003C5581" w:rsidRDefault="003C5581" w:rsidP="00C86FF9">
            <w:pPr>
              <w:rPr>
                <w:rFonts w:asciiTheme="minorEastAsia" w:hAnsiTheme="minorEastAsia"/>
                <w:szCs w:val="21"/>
              </w:rPr>
            </w:pPr>
            <w:r>
              <w:rPr>
                <w:rFonts w:asciiTheme="minorEastAsia" w:hAnsiTheme="minorEastAsia" w:hint="eastAsia"/>
                <w:szCs w:val="21"/>
              </w:rPr>
              <w:t xml:space="preserve">　　　事業着手</w:t>
            </w:r>
          </w:p>
          <w:p w14:paraId="52DD070F" w14:textId="3C232E36" w:rsidR="008C01D0" w:rsidRDefault="008C01D0" w:rsidP="00C86FF9">
            <w:pPr>
              <w:rPr>
                <w:rFonts w:asciiTheme="minorEastAsia" w:hAnsiTheme="minorEastAsia"/>
                <w:szCs w:val="21"/>
              </w:rPr>
            </w:pPr>
          </w:p>
          <w:p w14:paraId="76B9D147" w14:textId="7E877C67" w:rsidR="00F61205" w:rsidRDefault="00F61205" w:rsidP="00C86FF9">
            <w:pPr>
              <w:rPr>
                <w:rFonts w:asciiTheme="minorEastAsia" w:hAnsiTheme="minorEastAsia"/>
                <w:szCs w:val="21"/>
              </w:rPr>
            </w:pPr>
          </w:p>
          <w:p w14:paraId="2EBC7BB2" w14:textId="77777777" w:rsidR="00F40C3E" w:rsidRPr="004A5180" w:rsidRDefault="00F40C3E" w:rsidP="00C86FF9">
            <w:pPr>
              <w:rPr>
                <w:rFonts w:asciiTheme="minorEastAsia" w:hAnsiTheme="minorEastAsia"/>
                <w:szCs w:val="21"/>
              </w:rPr>
            </w:pPr>
          </w:p>
          <w:p w14:paraId="2D224F08" w14:textId="78E23F14" w:rsidR="003D1F92" w:rsidRDefault="003C558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４</w:t>
            </w:r>
            <w:r>
              <w:rPr>
                <w:rFonts w:asciiTheme="minorEastAsia" w:hAnsiTheme="minorEastAsia" w:hint="eastAsia"/>
                <w:szCs w:val="21"/>
              </w:rPr>
              <w:t>）</w:t>
            </w:r>
            <w:r w:rsidR="003D1F92" w:rsidRPr="004A5180">
              <w:rPr>
                <w:rFonts w:asciiTheme="minorEastAsia" w:hAnsiTheme="minorEastAsia" w:hint="eastAsia"/>
                <w:szCs w:val="21"/>
              </w:rPr>
              <w:t>実績報告</w:t>
            </w:r>
          </w:p>
          <w:p w14:paraId="48C06E17" w14:textId="194C42A6" w:rsidR="003C5581" w:rsidRDefault="003C5581" w:rsidP="00C86FF9">
            <w:pPr>
              <w:rPr>
                <w:rFonts w:asciiTheme="minorEastAsia" w:hAnsiTheme="minorEastAsia"/>
                <w:szCs w:val="21"/>
              </w:rPr>
            </w:pPr>
          </w:p>
          <w:p w14:paraId="1303504A" w14:textId="4B2154C4" w:rsidR="00CB2331" w:rsidRDefault="00CB2331" w:rsidP="00C86FF9">
            <w:pPr>
              <w:rPr>
                <w:rFonts w:asciiTheme="minorEastAsia" w:hAnsiTheme="minorEastAsia"/>
                <w:szCs w:val="21"/>
              </w:rPr>
            </w:pPr>
          </w:p>
          <w:p w14:paraId="58BDC5A8" w14:textId="77777777" w:rsidR="00F40C3E" w:rsidRDefault="00F40C3E" w:rsidP="00C86FF9">
            <w:pPr>
              <w:rPr>
                <w:rFonts w:asciiTheme="minorEastAsia" w:hAnsiTheme="minorEastAsia"/>
                <w:szCs w:val="21"/>
              </w:rPr>
            </w:pPr>
          </w:p>
          <w:p w14:paraId="636177CB" w14:textId="235CCE53" w:rsidR="003C5581" w:rsidRDefault="003C558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５</w:t>
            </w:r>
            <w:r>
              <w:rPr>
                <w:rFonts w:asciiTheme="minorEastAsia" w:hAnsiTheme="minorEastAsia" w:hint="eastAsia"/>
                <w:szCs w:val="21"/>
              </w:rPr>
              <w:t>）助成額確定</w:t>
            </w:r>
          </w:p>
          <w:p w14:paraId="106A4462" w14:textId="57CE295C" w:rsidR="00CB2331" w:rsidRDefault="00CB2331" w:rsidP="00C86FF9">
            <w:pPr>
              <w:rPr>
                <w:rFonts w:asciiTheme="minorEastAsia" w:hAnsiTheme="minorEastAsia"/>
                <w:szCs w:val="21"/>
              </w:rPr>
            </w:pPr>
          </w:p>
          <w:p w14:paraId="1B158C62" w14:textId="3E1CA7E9" w:rsidR="00CB2331" w:rsidRDefault="00CB233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６</w:t>
            </w:r>
            <w:r>
              <w:rPr>
                <w:rFonts w:asciiTheme="minorEastAsia" w:hAnsiTheme="minorEastAsia" w:hint="eastAsia"/>
                <w:szCs w:val="21"/>
              </w:rPr>
              <w:t>）請求書提出</w:t>
            </w:r>
          </w:p>
          <w:p w14:paraId="2806E0AD" w14:textId="2AE604BF" w:rsidR="00CB2331" w:rsidRDefault="00CB2331" w:rsidP="00C86FF9">
            <w:pPr>
              <w:rPr>
                <w:rFonts w:asciiTheme="minorEastAsia" w:hAnsiTheme="minorEastAsia"/>
                <w:szCs w:val="21"/>
              </w:rPr>
            </w:pPr>
          </w:p>
          <w:p w14:paraId="5550DA31" w14:textId="35FD7092" w:rsidR="00CB2331" w:rsidRDefault="00CB2331" w:rsidP="00C86FF9">
            <w:pPr>
              <w:rPr>
                <w:rFonts w:asciiTheme="minorEastAsia" w:hAnsiTheme="minorEastAsia"/>
                <w:szCs w:val="21"/>
              </w:rPr>
            </w:pPr>
          </w:p>
          <w:p w14:paraId="56D45D64" w14:textId="77777777" w:rsidR="00F40C3E" w:rsidRDefault="00F40C3E" w:rsidP="00C86FF9">
            <w:pPr>
              <w:rPr>
                <w:rFonts w:asciiTheme="minorEastAsia" w:hAnsiTheme="minorEastAsia"/>
                <w:szCs w:val="21"/>
              </w:rPr>
            </w:pPr>
          </w:p>
          <w:p w14:paraId="47EB912F" w14:textId="15859B51" w:rsidR="00CB2331" w:rsidRDefault="00CB2331" w:rsidP="00C86FF9">
            <w:pPr>
              <w:rPr>
                <w:rFonts w:asciiTheme="minorEastAsia" w:hAnsiTheme="minorEastAsia"/>
                <w:szCs w:val="21"/>
              </w:rPr>
            </w:pPr>
            <w:r>
              <w:rPr>
                <w:rFonts w:asciiTheme="minorEastAsia" w:hAnsiTheme="minorEastAsia" w:hint="eastAsia"/>
                <w:szCs w:val="21"/>
              </w:rPr>
              <w:t>（</w:t>
            </w:r>
            <w:r w:rsidR="00F40C3E">
              <w:rPr>
                <w:rFonts w:asciiTheme="minorEastAsia" w:hAnsiTheme="minorEastAsia" w:hint="eastAsia"/>
                <w:szCs w:val="21"/>
              </w:rPr>
              <w:t>７</w:t>
            </w:r>
            <w:r>
              <w:rPr>
                <w:rFonts w:asciiTheme="minorEastAsia" w:hAnsiTheme="minorEastAsia" w:hint="eastAsia"/>
                <w:szCs w:val="21"/>
              </w:rPr>
              <w:t>）助成金支払</w:t>
            </w:r>
          </w:p>
          <w:p w14:paraId="12F1646A" w14:textId="1C871826" w:rsidR="009E2875" w:rsidRPr="004A5180" w:rsidRDefault="00A44548" w:rsidP="00F40C3E">
            <w:pPr>
              <w:rPr>
                <w:rFonts w:asciiTheme="minorEastAsia" w:hAnsiTheme="minorEastAsia"/>
                <w:szCs w:val="21"/>
              </w:rPr>
            </w:pPr>
            <w:r>
              <w:rPr>
                <w:rFonts w:asciiTheme="minorEastAsia" w:hAnsiTheme="minorEastAsia" w:hint="eastAsia"/>
                <w:szCs w:val="21"/>
              </w:rPr>
              <w:t xml:space="preserve">　　（精算払）</w:t>
            </w:r>
          </w:p>
        </w:tc>
        <w:tc>
          <w:tcPr>
            <w:tcW w:w="3298" w:type="dxa"/>
          </w:tcPr>
          <w:p w14:paraId="51A60269" w14:textId="317094C1" w:rsidR="003D1F92" w:rsidRPr="004A5180" w:rsidRDefault="006778FC" w:rsidP="00C86FF9">
            <w:pPr>
              <w:rPr>
                <w:rFonts w:asciiTheme="minorEastAsia" w:hAnsiTheme="minorEastAsia"/>
                <w:szCs w:val="21"/>
              </w:rPr>
            </w:pPr>
            <w:r w:rsidRPr="004A5180">
              <w:rPr>
                <w:noProof/>
                <w:szCs w:val="21"/>
              </w:rPr>
              <mc:AlternateContent>
                <mc:Choice Requires="wps">
                  <w:drawing>
                    <wp:anchor distT="0" distB="0" distL="114300" distR="114300" simplePos="0" relativeHeight="251760640" behindDoc="0" locked="0" layoutInCell="1" allowOverlap="1" wp14:anchorId="635F4B69" wp14:editId="508EE2FC">
                      <wp:simplePos x="0" y="0"/>
                      <wp:positionH relativeFrom="column">
                        <wp:posOffset>179969</wp:posOffset>
                      </wp:positionH>
                      <wp:positionV relativeFrom="paragraph">
                        <wp:posOffset>2028981</wp:posOffset>
                      </wp:positionV>
                      <wp:extent cx="879475" cy="226060"/>
                      <wp:effectExtent l="0" t="0" r="0" b="0"/>
                      <wp:wrapNone/>
                      <wp:docPr id="1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FA354B" w14:textId="5B43BBC2" w:rsidR="003A0A6D" w:rsidRDefault="003A0A6D" w:rsidP="003C5581">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5F4B69" id="_x0000_t202" coordsize="21600,21600" o:spt="202" path="m,l,21600r21600,l21600,xe">
                      <v:stroke joinstyle="miter"/>
                      <v:path gradientshapeok="t" o:connecttype="rect"/>
                    </v:shapetype>
                    <v:shape id="テキスト ボックス 75" o:spid="_x0000_s1026" type="#_x0000_t202" style="position:absolute;left:0;text-align:left;margin-left:14.15pt;margin-top:159.75pt;width:69.25pt;height:17.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KTAIAANY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" fillcolor="white [3201]" strokecolor="black [3200]" strokeweight=".25pt">
                      <v:textbox style="mso-fit-shape-to-text:t">
                        <w:txbxContent>
                          <w:p w14:paraId="61FA354B" w14:textId="5B43BBC2" w:rsidR="003A0A6D" w:rsidRDefault="003A0A6D" w:rsidP="003C5581">
                            <w:pPr>
                              <w:spacing w:line="0" w:lineRule="atLeast"/>
                              <w:jc w:val="center"/>
                              <w:rPr>
                                <w:sz w:val="16"/>
                                <w:szCs w:val="16"/>
                              </w:rPr>
                            </w:pPr>
                            <w:r>
                              <w:rPr>
                                <w:rFonts w:hint="eastAsia"/>
                                <w:sz w:val="16"/>
                                <w:szCs w:val="16"/>
                              </w:rPr>
                              <w:t>実績報告</w:t>
                            </w:r>
                          </w:p>
                        </w:txbxContent>
                      </v:textbox>
                    </v:shape>
                  </w:pict>
                </mc:Fallback>
              </mc:AlternateContent>
            </w:r>
            <w:r w:rsidR="00F40C3E" w:rsidRPr="00A65C7F">
              <w:rPr>
                <w:rFonts w:asciiTheme="minorEastAsia" w:hAnsiTheme="minorEastAsia" w:hint="eastAsia"/>
                <w:noProof/>
                <w:szCs w:val="21"/>
              </w:rPr>
              <mc:AlternateContent>
                <mc:Choice Requires="wps">
                  <w:drawing>
                    <wp:anchor distT="0" distB="0" distL="114300" distR="114300" simplePos="0" relativeHeight="251788288" behindDoc="0" locked="0" layoutInCell="1" allowOverlap="1" wp14:anchorId="771B426E" wp14:editId="2CCCD2DC">
                      <wp:simplePos x="0" y="0"/>
                      <wp:positionH relativeFrom="column">
                        <wp:posOffset>557235</wp:posOffset>
                      </wp:positionH>
                      <wp:positionV relativeFrom="paragraph">
                        <wp:posOffset>1224812</wp:posOffset>
                      </wp:positionV>
                      <wp:extent cx="0" cy="677692"/>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677692"/>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F21BC83" id="直線コネクタ 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9pt,96.45pt" to="43.9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" strokecolor="windowText">
                      <v:stroke dashstyle="3 1" startarrow="oval" endarrow="block"/>
                    </v:line>
                  </w:pict>
                </mc:Fallback>
              </mc:AlternateContent>
            </w:r>
            <w:r w:rsidR="00F40C3E" w:rsidRPr="00A65C7F">
              <w:rPr>
                <w:rFonts w:asciiTheme="minorEastAsia" w:hAnsiTheme="minorEastAsia"/>
                <w:noProof/>
                <w:szCs w:val="21"/>
              </w:rPr>
              <mc:AlternateContent>
                <mc:Choice Requires="wps">
                  <w:drawing>
                    <wp:anchor distT="0" distB="0" distL="114300" distR="114300" simplePos="0" relativeHeight="251789312" behindDoc="0" locked="0" layoutInCell="1" allowOverlap="1" wp14:anchorId="3400912F" wp14:editId="3CA88E44">
                      <wp:simplePos x="0" y="0"/>
                      <wp:positionH relativeFrom="column">
                        <wp:posOffset>147482</wp:posOffset>
                      </wp:positionH>
                      <wp:positionV relativeFrom="paragraph">
                        <wp:posOffset>1483995</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0FD2ECE" w14:textId="21D6AB2E" w:rsidR="003A0A6D" w:rsidRDefault="003A0A6D" w:rsidP="00A65C7F">
                                  <w:pPr>
                                    <w:spacing w:line="0" w:lineRule="atLeast"/>
                                    <w:jc w:val="center"/>
                                    <w:rPr>
                                      <w:sz w:val="16"/>
                                      <w:szCs w:val="16"/>
                                    </w:rPr>
                                  </w:pPr>
                                  <w:r>
                                    <w:rPr>
                                      <w:rFonts w:hint="eastAsia"/>
                                      <w:sz w:val="16"/>
                                      <w:szCs w:val="16"/>
                                    </w:rPr>
                                    <w:t>事業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0912F" id="_x0000_s1027" type="#_x0000_t202" style="position:absolute;left:0;text-align:left;margin-left:11.6pt;margin-top:116.85pt;width:69.25pt;height:17.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" fillcolor="window" strokecolor="windowText" strokeweight=".25pt">
                      <v:textbox style="mso-fit-shape-to-text:t">
                        <w:txbxContent>
                          <w:p w14:paraId="00FD2ECE" w14:textId="21D6AB2E" w:rsidR="003A0A6D" w:rsidRDefault="003A0A6D" w:rsidP="00A65C7F">
                            <w:pPr>
                              <w:spacing w:line="0" w:lineRule="atLeast"/>
                              <w:jc w:val="center"/>
                              <w:rPr>
                                <w:sz w:val="16"/>
                                <w:szCs w:val="16"/>
                              </w:rPr>
                            </w:pPr>
                            <w:r>
                              <w:rPr>
                                <w:rFonts w:hint="eastAsia"/>
                                <w:sz w:val="16"/>
                                <w:szCs w:val="16"/>
                              </w:rPr>
                              <w:t>事業着手</w:t>
                            </w:r>
                          </w:p>
                        </w:txbxContent>
                      </v:textbox>
                    </v:shap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1360" behindDoc="0" locked="0" layoutInCell="1" allowOverlap="1" wp14:anchorId="022D8518" wp14:editId="7EEB8558">
                      <wp:simplePos x="0" y="0"/>
                      <wp:positionH relativeFrom="column">
                        <wp:posOffset>188595</wp:posOffset>
                      </wp:positionH>
                      <wp:positionV relativeFrom="paragraph">
                        <wp:posOffset>3350895</wp:posOffset>
                      </wp:positionV>
                      <wp:extent cx="879475" cy="23749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578EA252" w14:textId="6AB55BF6" w:rsidR="00CB2331" w:rsidRDefault="00CB2331" w:rsidP="00CB2331">
                                  <w:pPr>
                                    <w:spacing w:line="0" w:lineRule="atLeast"/>
                                    <w:jc w:val="center"/>
                                    <w:rPr>
                                      <w:sz w:val="16"/>
                                      <w:szCs w:val="16"/>
                                    </w:rPr>
                                  </w:pPr>
                                  <w:r>
                                    <w:rPr>
                                      <w:rFonts w:hint="eastAsia"/>
                                      <w:sz w:val="16"/>
                                      <w:szCs w:val="16"/>
                                    </w:rPr>
                                    <w:t>請求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D8518" id="_x0000_s1028" type="#_x0000_t202" style="position:absolute;left:0;text-align:left;margin-left:14.85pt;margin-top:263.85pt;width:69.25pt;height:1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" fillcolor="window" strokecolor="windowText" strokeweight=".25pt">
                      <v:textbox style="mso-fit-shape-to-text:t">
                        <w:txbxContent>
                          <w:p w14:paraId="578EA252" w14:textId="6AB55BF6" w:rsidR="00CB2331" w:rsidRDefault="00CB2331" w:rsidP="00CB2331">
                            <w:pPr>
                              <w:spacing w:line="0" w:lineRule="atLeast"/>
                              <w:jc w:val="center"/>
                              <w:rPr>
                                <w:sz w:val="16"/>
                                <w:szCs w:val="16"/>
                              </w:rPr>
                            </w:pPr>
                            <w:r>
                              <w:rPr>
                                <w:rFonts w:hint="eastAsia"/>
                                <w:sz w:val="16"/>
                                <w:szCs w:val="16"/>
                              </w:rPr>
                              <w:t>請求書</w:t>
                            </w:r>
                          </w:p>
                        </w:txbxContent>
                      </v:textbox>
                    </v:shape>
                  </w:pict>
                </mc:Fallback>
              </mc:AlternateContent>
            </w:r>
          </w:p>
        </w:tc>
        <w:tc>
          <w:tcPr>
            <w:tcW w:w="3410" w:type="dxa"/>
          </w:tcPr>
          <w:p w14:paraId="5B872817" w14:textId="55CCA2C8" w:rsidR="003D1F92" w:rsidRPr="004A5180" w:rsidRDefault="006778FC" w:rsidP="00C86FF9">
            <w:pPr>
              <w:rPr>
                <w:rFonts w:asciiTheme="minorEastAsia" w:hAnsiTheme="minorEastAsia"/>
                <w:szCs w:val="21"/>
              </w:rPr>
            </w:pPr>
            <w:r w:rsidRPr="004A5180">
              <w:rPr>
                <w:rFonts w:hint="eastAsia"/>
                <w:noProof/>
                <w:szCs w:val="21"/>
              </w:rPr>
              <mc:AlternateContent>
                <mc:Choice Requires="wps">
                  <w:drawing>
                    <wp:anchor distT="0" distB="0" distL="114300" distR="114300" simplePos="0" relativeHeight="251762688" behindDoc="0" locked="0" layoutInCell="1" allowOverlap="1" wp14:anchorId="637FD979" wp14:editId="23B6D10F">
                      <wp:simplePos x="0" y="0"/>
                      <wp:positionH relativeFrom="column">
                        <wp:posOffset>-775335</wp:posOffset>
                      </wp:positionH>
                      <wp:positionV relativeFrom="paragraph">
                        <wp:posOffset>2111578</wp:posOffset>
                      </wp:positionV>
                      <wp:extent cx="1955800" cy="0"/>
                      <wp:effectExtent l="0" t="76200" r="25400" b="95250"/>
                      <wp:wrapNone/>
                      <wp:docPr id="19" name="直線コネクタ 19"/>
                      <wp:cNvGraphicFramePr/>
                      <a:graphic xmlns:a="http://schemas.openxmlformats.org/drawingml/2006/main">
                        <a:graphicData uri="http://schemas.microsoft.com/office/word/2010/wordprocessingShape">
                          <wps:wsp>
                            <wps:cNvCnPr/>
                            <wps:spPr>
                              <a:xfrm>
                                <a:off x="0" y="0"/>
                                <a:ext cx="19558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EF8D8" id="直線コネクタ 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05pt,166.25pt" to="92.9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" strokecolor="black [3213]">
                      <v:stroke dashstyle="3 1" endarrow="block"/>
                    </v:line>
                  </w:pict>
                </mc:Fallback>
              </mc:AlternateContent>
            </w:r>
            <w:r w:rsidR="00F40C3E" w:rsidRPr="00D4699D">
              <w:rPr>
                <w:rFonts w:asciiTheme="minorEastAsia" w:hAnsiTheme="minorEastAsia" w:hint="eastAsia"/>
                <w:noProof/>
                <w:szCs w:val="21"/>
              </w:rPr>
              <mc:AlternateContent>
                <mc:Choice Requires="wps">
                  <w:drawing>
                    <wp:anchor distT="0" distB="0" distL="114300" distR="114300" simplePos="0" relativeHeight="251802624" behindDoc="0" locked="0" layoutInCell="1" allowOverlap="1" wp14:anchorId="1B9F3230" wp14:editId="0DB427AD">
                      <wp:simplePos x="0" y="0"/>
                      <wp:positionH relativeFrom="column">
                        <wp:posOffset>-709043</wp:posOffset>
                      </wp:positionH>
                      <wp:positionV relativeFrom="paragraph">
                        <wp:posOffset>4469346</wp:posOffset>
                      </wp:positionV>
                      <wp:extent cx="1669930" cy="0"/>
                      <wp:effectExtent l="38100" t="76200" r="0" b="95250"/>
                      <wp:wrapNone/>
                      <wp:docPr id="11" name="直線コネクタ 11"/>
                      <wp:cNvGraphicFramePr/>
                      <a:graphic xmlns:a="http://schemas.openxmlformats.org/drawingml/2006/main">
                        <a:graphicData uri="http://schemas.microsoft.com/office/word/2010/wordprocessingShape">
                          <wps:wsp>
                            <wps:cNvCnPr/>
                            <wps:spPr>
                              <a:xfrm flipH="1">
                                <a:off x="0" y="0"/>
                                <a:ext cx="166993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0FAFA87" id="直線コネクタ 1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5pt,351.9pt" to="75.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" strokecolor="windowText">
                      <v:stroke dashstyle="3 1" endarrow="block"/>
                    </v:lin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70018F07" wp14:editId="614A2210">
                      <wp:simplePos x="0" y="0"/>
                      <wp:positionH relativeFrom="column">
                        <wp:posOffset>963247</wp:posOffset>
                      </wp:positionH>
                      <wp:positionV relativeFrom="paragraph">
                        <wp:posOffset>4365122</wp:posOffset>
                      </wp:positionV>
                      <wp:extent cx="879475" cy="237490"/>
                      <wp:effectExtent l="0" t="0" r="15875" b="21590"/>
                      <wp:wrapNone/>
                      <wp:docPr id="8"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20A4422E" w14:textId="39833955" w:rsidR="00CB2331" w:rsidRDefault="009E2875" w:rsidP="00CB2331">
                                  <w:pPr>
                                    <w:spacing w:line="0" w:lineRule="atLeast"/>
                                    <w:jc w:val="center"/>
                                    <w:rPr>
                                      <w:sz w:val="16"/>
                                      <w:szCs w:val="16"/>
                                    </w:rPr>
                                  </w:pPr>
                                  <w:r>
                                    <w:rPr>
                                      <w:rFonts w:hint="eastAsia"/>
                                      <w:sz w:val="16"/>
                                      <w:szCs w:val="16"/>
                                    </w:rPr>
                                    <w:t>助成金支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018F07" id="_x0000_s1029" type="#_x0000_t202" style="position:absolute;left:0;text-align:left;margin-left:75.85pt;margin-top:343.7pt;width:69.25pt;height:1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" fillcolor="window" strokecolor="windowText" strokeweight=".25pt">
                      <v:textbox style="mso-fit-shape-to-text:t">
                        <w:txbxContent>
                          <w:p w14:paraId="20A4422E" w14:textId="39833955" w:rsidR="00CB2331" w:rsidRDefault="009E2875" w:rsidP="00CB2331">
                            <w:pPr>
                              <w:spacing w:line="0" w:lineRule="atLeast"/>
                              <w:jc w:val="center"/>
                              <w:rPr>
                                <w:sz w:val="16"/>
                                <w:szCs w:val="16"/>
                              </w:rPr>
                            </w:pPr>
                            <w:r>
                              <w:rPr>
                                <w:rFonts w:hint="eastAsia"/>
                                <w:sz w:val="16"/>
                                <w:szCs w:val="16"/>
                              </w:rPr>
                              <w:t>助成金支払</w:t>
                            </w:r>
                          </w:p>
                        </w:txbxContent>
                      </v:textbox>
                    </v:shape>
                  </w:pict>
                </mc:Fallback>
              </mc:AlternateContent>
            </w:r>
            <w:r w:rsidR="00F40C3E" w:rsidRPr="00CB23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65BB72CC" wp14:editId="18F19FAB">
                      <wp:simplePos x="0" y="0"/>
                      <wp:positionH relativeFrom="column">
                        <wp:posOffset>915083</wp:posOffset>
                      </wp:positionH>
                      <wp:positionV relativeFrom="paragraph">
                        <wp:posOffset>3801110</wp:posOffset>
                      </wp:positionV>
                      <wp:extent cx="879475" cy="23749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37490"/>
                              </a:xfrm>
                              <a:prstGeom prst="rect">
                                <a:avLst/>
                              </a:prstGeom>
                              <a:solidFill>
                                <a:sysClr val="window" lastClr="FFFFFF"/>
                              </a:solidFill>
                              <a:ln w="3175" cap="flat" cmpd="sng" algn="ctr">
                                <a:solidFill>
                                  <a:sysClr val="windowText" lastClr="000000"/>
                                </a:solidFill>
                                <a:prstDash val="solid"/>
                              </a:ln>
                              <a:effectLst/>
                            </wps:spPr>
                            <wps:txbx>
                              <w:txbxContent>
                                <w:p w14:paraId="3AFF7D9B" w14:textId="12AD9D9C" w:rsidR="00CB2331" w:rsidRDefault="009E2875" w:rsidP="00CB2331">
                                  <w:pPr>
                                    <w:spacing w:line="0" w:lineRule="atLeast"/>
                                    <w:jc w:val="center"/>
                                    <w:rPr>
                                      <w:sz w:val="16"/>
                                      <w:szCs w:val="16"/>
                                    </w:rPr>
                                  </w:pPr>
                                  <w:r>
                                    <w:rPr>
                                      <w:rFonts w:hint="eastAsia"/>
                                      <w:sz w:val="16"/>
                                      <w:szCs w:val="16"/>
                                    </w:rPr>
                                    <w:t>請求内容確認</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BB72CC" id="_x0000_s1030" type="#_x0000_t202" style="position:absolute;left:0;text-align:left;margin-left:72.05pt;margin-top:299.3pt;width:69.25pt;height:1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" fillcolor="window" strokecolor="windowText" strokeweight=".25pt">
                      <v:textbox style="mso-fit-shape-to-text:t">
                        <w:txbxContent>
                          <w:p w14:paraId="3AFF7D9B" w14:textId="12AD9D9C" w:rsidR="00CB2331" w:rsidRDefault="009E2875" w:rsidP="00CB2331">
                            <w:pPr>
                              <w:spacing w:line="0" w:lineRule="atLeast"/>
                              <w:jc w:val="center"/>
                              <w:rPr>
                                <w:sz w:val="16"/>
                                <w:szCs w:val="16"/>
                              </w:rPr>
                            </w:pPr>
                            <w:r>
                              <w:rPr>
                                <w:rFonts w:hint="eastAsia"/>
                                <w:sz w:val="16"/>
                                <w:szCs w:val="16"/>
                              </w:rPr>
                              <w:t>請求内容確認</w:t>
                            </w:r>
                          </w:p>
                        </w:txbxContent>
                      </v:textbox>
                    </v:shape>
                  </w:pict>
                </mc:Fallback>
              </mc:AlternateContent>
            </w:r>
            <w:r w:rsidR="00F40C3E" w:rsidRPr="004A5180">
              <w:rPr>
                <w:rFonts w:hint="eastAsia"/>
                <w:noProof/>
                <w:szCs w:val="21"/>
              </w:rPr>
              <mc:AlternateContent>
                <mc:Choice Requires="wps">
                  <w:drawing>
                    <wp:anchor distT="0" distB="0" distL="114300" distR="114300" simplePos="0" relativeHeight="251799552" behindDoc="0" locked="0" layoutInCell="1" allowOverlap="1" wp14:anchorId="6928BE5A" wp14:editId="1586DB07">
                      <wp:simplePos x="0" y="0"/>
                      <wp:positionH relativeFrom="column">
                        <wp:posOffset>1365790</wp:posOffset>
                      </wp:positionH>
                      <wp:positionV relativeFrom="paragraph">
                        <wp:posOffset>3577231</wp:posOffset>
                      </wp:positionV>
                      <wp:extent cx="7728" cy="666750"/>
                      <wp:effectExtent l="76200" t="38100" r="68580" b="57150"/>
                      <wp:wrapNone/>
                      <wp:docPr id="10" name="直線コネクタ 10"/>
                      <wp:cNvGraphicFramePr/>
                      <a:graphic xmlns:a="http://schemas.openxmlformats.org/drawingml/2006/main">
                        <a:graphicData uri="http://schemas.microsoft.com/office/word/2010/wordprocessingShape">
                          <wps:wsp>
                            <wps:cNvCnPr/>
                            <wps:spPr>
                              <a:xfrm flipH="1">
                                <a:off x="0" y="0"/>
                                <a:ext cx="7728" cy="6667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4C26F94" id="直線コネクタ 1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55pt,281.65pt" to="108.1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" strokecolor="windowText">
                      <v:stroke dashstyle="3 1" startarrow="oval" endarrow="block"/>
                    </v:line>
                  </w:pict>
                </mc:Fallback>
              </mc:AlternateContent>
            </w:r>
            <w:r w:rsidR="00F40C3E" w:rsidRPr="004A5180">
              <w:rPr>
                <w:rFonts w:hint="eastAsia"/>
                <w:noProof/>
                <w:szCs w:val="21"/>
              </w:rPr>
              <mc:AlternateContent>
                <mc:Choice Requires="wps">
                  <w:drawing>
                    <wp:anchor distT="0" distB="0" distL="114300" distR="114300" simplePos="0" relativeHeight="251797504" behindDoc="0" locked="0" layoutInCell="1" allowOverlap="1" wp14:anchorId="2A6DB39A" wp14:editId="127067A3">
                      <wp:simplePos x="0" y="0"/>
                      <wp:positionH relativeFrom="column">
                        <wp:posOffset>-659765</wp:posOffset>
                      </wp:positionH>
                      <wp:positionV relativeFrom="paragraph">
                        <wp:posOffset>3488690</wp:posOffset>
                      </wp:positionV>
                      <wp:extent cx="1955800" cy="0"/>
                      <wp:effectExtent l="0" t="76200" r="25400" b="95250"/>
                      <wp:wrapNone/>
                      <wp:docPr id="9" name="直線コネクタ 9"/>
                      <wp:cNvGraphicFramePr/>
                      <a:graphic xmlns:a="http://schemas.openxmlformats.org/drawingml/2006/main">
                        <a:graphicData uri="http://schemas.microsoft.com/office/word/2010/wordprocessingShape">
                          <wps:wsp>
                            <wps:cNvCnPr/>
                            <wps:spPr>
                              <a:xfrm>
                                <a:off x="0" y="0"/>
                                <a:ext cx="19558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CE05C75" id="直線コネクタ 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5pt,274.7pt" to="102.0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" strokecolor="windowText">
                      <v:stroke dashstyle="3 1" endarrow="block"/>
                    </v:line>
                  </w:pict>
                </mc:Fallback>
              </mc:AlternateContent>
            </w:r>
            <w:r w:rsidR="00F40C3E" w:rsidRPr="004A5180">
              <w:rPr>
                <w:rFonts w:hint="eastAsia"/>
                <w:noProof/>
                <w:szCs w:val="21"/>
              </w:rPr>
              <mc:AlternateContent>
                <mc:Choice Requires="wps">
                  <w:drawing>
                    <wp:anchor distT="0" distB="0" distL="114300" distR="114300" simplePos="0" relativeHeight="251779072" behindDoc="0" locked="0" layoutInCell="1" allowOverlap="1" wp14:anchorId="28F8D131" wp14:editId="1A999E11">
                      <wp:simplePos x="0" y="0"/>
                      <wp:positionH relativeFrom="column">
                        <wp:posOffset>1355724</wp:posOffset>
                      </wp:positionH>
                      <wp:positionV relativeFrom="paragraph">
                        <wp:posOffset>2253614</wp:posOffset>
                      </wp:positionV>
                      <wp:extent cx="9525" cy="581025"/>
                      <wp:effectExtent l="76200" t="38100" r="66675" b="47625"/>
                      <wp:wrapNone/>
                      <wp:docPr id="29" name="直線コネクタ 29"/>
                      <wp:cNvGraphicFramePr/>
                      <a:graphic xmlns:a="http://schemas.openxmlformats.org/drawingml/2006/main">
                        <a:graphicData uri="http://schemas.microsoft.com/office/word/2010/wordprocessingShape">
                          <wps:wsp>
                            <wps:cNvCnPr/>
                            <wps:spPr>
                              <a:xfrm>
                                <a:off x="0" y="0"/>
                                <a:ext cx="9525" cy="58102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2DFF3F7" id="直線コネクタ 2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6.75pt,177.45pt" to="107.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" strokecolor="windowText">
                      <v:stroke dashstyle="3 1" startarrow="oval" endarrow="block"/>
                    </v:line>
                  </w:pict>
                </mc:Fallback>
              </mc:AlternateContent>
            </w:r>
            <w:r w:rsidR="00F40C3E" w:rsidRPr="00D4699D">
              <w:rPr>
                <w:rFonts w:asciiTheme="minorEastAsia" w:hAnsiTheme="minorEastAsia"/>
                <w:noProof/>
                <w:szCs w:val="21"/>
              </w:rPr>
              <mc:AlternateContent>
                <mc:Choice Requires="wps">
                  <w:drawing>
                    <wp:anchor distT="0" distB="0" distL="114300" distR="114300" simplePos="0" relativeHeight="251768832" behindDoc="0" locked="0" layoutInCell="1" allowOverlap="1" wp14:anchorId="017306A4" wp14:editId="0D8A471D">
                      <wp:simplePos x="0" y="0"/>
                      <wp:positionH relativeFrom="column">
                        <wp:posOffset>923290</wp:posOffset>
                      </wp:positionH>
                      <wp:positionV relativeFrom="paragraph">
                        <wp:posOffset>2906395</wp:posOffset>
                      </wp:positionV>
                      <wp:extent cx="879475" cy="226060"/>
                      <wp:effectExtent l="0" t="0" r="0" b="0"/>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C7D1D7" w14:textId="02CD8A3C" w:rsidR="003A0A6D" w:rsidRDefault="00CB2331" w:rsidP="00D4699D">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7306A4" id="_x0000_s1031" type="#_x0000_t202" style="position:absolute;left:0;text-align:left;margin-left:72.7pt;margin-top:228.85pt;width:69.25pt;height:17.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" fillcolor="white [3201]" strokecolor="black [3200]" strokeweight=".25pt">
                      <v:textbox style="mso-fit-shape-to-text:t">
                        <w:txbxContent>
                          <w:p w14:paraId="10C7D1D7" w14:textId="02CD8A3C" w:rsidR="003A0A6D" w:rsidRDefault="00CB2331" w:rsidP="00D4699D">
                            <w:pPr>
                              <w:spacing w:line="0" w:lineRule="atLeast"/>
                              <w:jc w:val="center"/>
                              <w:rPr>
                                <w:sz w:val="16"/>
                                <w:szCs w:val="16"/>
                              </w:rPr>
                            </w:pPr>
                            <w:r>
                              <w:rPr>
                                <w:rFonts w:hint="eastAsia"/>
                                <w:sz w:val="16"/>
                                <w:szCs w:val="16"/>
                              </w:rPr>
                              <w:t>助成額確定</w:t>
                            </w:r>
                          </w:p>
                        </w:txbxContent>
                      </v:textbox>
                    </v:shape>
                  </w:pict>
                </mc:Fallback>
              </mc:AlternateContent>
            </w:r>
            <w:r w:rsidR="00F40C3E" w:rsidRPr="00D4699D">
              <w:rPr>
                <w:rFonts w:asciiTheme="minorEastAsia" w:hAnsiTheme="minorEastAsia" w:hint="eastAsia"/>
                <w:noProof/>
                <w:szCs w:val="21"/>
              </w:rPr>
              <mc:AlternateContent>
                <mc:Choice Requires="wps">
                  <w:drawing>
                    <wp:anchor distT="0" distB="0" distL="114300" distR="114300" simplePos="0" relativeHeight="251767808" behindDoc="0" locked="0" layoutInCell="1" allowOverlap="1" wp14:anchorId="5912014B" wp14:editId="043A1EB8">
                      <wp:simplePos x="0" y="0"/>
                      <wp:positionH relativeFrom="column">
                        <wp:posOffset>-697865</wp:posOffset>
                      </wp:positionH>
                      <wp:positionV relativeFrom="paragraph">
                        <wp:posOffset>3018155</wp:posOffset>
                      </wp:positionV>
                      <wp:extent cx="1722755" cy="0"/>
                      <wp:effectExtent l="38100" t="76200" r="0" b="95250"/>
                      <wp:wrapNone/>
                      <wp:docPr id="25" name="直線コネクタ 25"/>
                      <wp:cNvGraphicFramePr/>
                      <a:graphic xmlns:a="http://schemas.openxmlformats.org/drawingml/2006/main">
                        <a:graphicData uri="http://schemas.microsoft.com/office/word/2010/wordprocessingShape">
                          <wps:wsp>
                            <wps:cNvCnPr/>
                            <wps:spPr>
                              <a:xfrm flipH="1">
                                <a:off x="0" y="0"/>
                                <a:ext cx="17227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7C1F7F" id="直線コネクタ 2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95pt,237.65pt" to="80.7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" strokecolor="black [3213]">
                      <v:stroke dashstyle="3 1" endarrow="block"/>
                    </v:line>
                  </w:pict>
                </mc:Fallback>
              </mc:AlternateContent>
            </w:r>
            <w:r w:rsidR="00F40C3E" w:rsidRPr="004A5180">
              <w:rPr>
                <w:noProof/>
                <w:szCs w:val="21"/>
              </w:rPr>
              <mc:AlternateContent>
                <mc:Choice Requires="wps">
                  <w:drawing>
                    <wp:anchor distT="0" distB="0" distL="114300" distR="114300" simplePos="0" relativeHeight="251781120" behindDoc="0" locked="0" layoutInCell="1" allowOverlap="1" wp14:anchorId="3657A501" wp14:editId="28B40812">
                      <wp:simplePos x="0" y="0"/>
                      <wp:positionH relativeFrom="column">
                        <wp:posOffset>929005</wp:posOffset>
                      </wp:positionH>
                      <wp:positionV relativeFrom="paragraph">
                        <wp:posOffset>2411095</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03443E0" w14:textId="77777777" w:rsidR="003A0A6D" w:rsidRDefault="003A0A6D" w:rsidP="00F61205">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7A501" id="_x0000_s1032" type="#_x0000_t202" style="position:absolute;left:0;text-align:left;margin-left:73.15pt;margin-top:189.85pt;width:69.25pt;height:17.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" fillcolor="window" strokecolor="windowText" strokeweight=".25pt">
                      <v:textbox style="mso-fit-shape-to-text:t">
                        <w:txbxContent>
                          <w:p w14:paraId="603443E0" w14:textId="77777777" w:rsidR="003A0A6D" w:rsidRDefault="003A0A6D" w:rsidP="00F61205">
                            <w:pPr>
                              <w:spacing w:line="0" w:lineRule="atLeast"/>
                              <w:jc w:val="center"/>
                              <w:rPr>
                                <w:sz w:val="16"/>
                                <w:szCs w:val="16"/>
                              </w:rPr>
                            </w:pPr>
                            <w:r>
                              <w:rPr>
                                <w:rFonts w:hint="eastAsia"/>
                                <w:sz w:val="16"/>
                                <w:szCs w:val="16"/>
                              </w:rPr>
                              <w:t>審査</w:t>
                            </w:r>
                          </w:p>
                        </w:txbxContent>
                      </v:textbox>
                    </v:shape>
                  </w:pict>
                </mc:Fallback>
              </mc:AlternateContent>
            </w:r>
            <w:r w:rsidR="00A65C7F" w:rsidRPr="00A65C7F">
              <w:rPr>
                <w:rFonts w:hint="eastAsia"/>
                <w:noProof/>
                <w:sz w:val="16"/>
                <w:szCs w:val="16"/>
              </w:rPr>
              <mc:AlternateContent>
                <mc:Choice Requires="wps">
                  <w:drawing>
                    <wp:anchor distT="0" distB="0" distL="114300" distR="114300" simplePos="0" relativeHeight="251785216" behindDoc="0" locked="0" layoutInCell="1" allowOverlap="1" wp14:anchorId="65D284C6" wp14:editId="0638D1A6">
                      <wp:simplePos x="0" y="0"/>
                      <wp:positionH relativeFrom="column">
                        <wp:posOffset>1360170</wp:posOffset>
                      </wp:positionH>
                      <wp:positionV relativeFrom="paragraph">
                        <wp:posOffset>161925</wp:posOffset>
                      </wp:positionV>
                      <wp:extent cx="12700" cy="779145"/>
                      <wp:effectExtent l="57150" t="38100" r="63500" b="59055"/>
                      <wp:wrapNone/>
                      <wp:docPr id="1" name="直線コネクタ 1"/>
                      <wp:cNvGraphicFramePr/>
                      <a:graphic xmlns:a="http://schemas.openxmlformats.org/drawingml/2006/main">
                        <a:graphicData uri="http://schemas.microsoft.com/office/word/2010/wordprocessingShape">
                          <wps:wsp>
                            <wps:cNvCnPr/>
                            <wps:spPr>
                              <a:xfrm>
                                <a:off x="0" y="0"/>
                                <a:ext cx="12700" cy="779145"/>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8F2225A" id="直線コネクタ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1pt,12.75pt" to="108.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" strokecolor="windowText">
                      <v:stroke dashstyle="3 1" startarrow="oval" endarrow="block"/>
                    </v:line>
                  </w:pict>
                </mc:Fallback>
              </mc:AlternateContent>
            </w:r>
            <w:r w:rsidR="00A65C7F" w:rsidRPr="00A65C7F">
              <w:rPr>
                <w:noProof/>
                <w:sz w:val="16"/>
                <w:szCs w:val="16"/>
              </w:rPr>
              <mc:AlternateContent>
                <mc:Choice Requires="wps">
                  <w:drawing>
                    <wp:anchor distT="0" distB="0" distL="114300" distR="114300" simplePos="0" relativeHeight="251786240" behindDoc="0" locked="0" layoutInCell="1" allowOverlap="1" wp14:anchorId="26C721D2" wp14:editId="7F15489C">
                      <wp:simplePos x="0" y="0"/>
                      <wp:positionH relativeFrom="column">
                        <wp:posOffset>959485</wp:posOffset>
                      </wp:positionH>
                      <wp:positionV relativeFrom="paragraph">
                        <wp:posOffset>404495</wp:posOffset>
                      </wp:positionV>
                      <wp:extent cx="879475" cy="226060"/>
                      <wp:effectExtent l="0" t="0" r="15875" b="21590"/>
                      <wp:wrapNone/>
                      <wp:docPr id="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2AC219CA" w14:textId="77777777" w:rsidR="003A0A6D" w:rsidRDefault="003A0A6D" w:rsidP="00A65C7F">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721D2" id="_x0000_s1033" type="#_x0000_t202" style="position:absolute;left:0;text-align:left;margin-left:75.55pt;margin-top:31.85pt;width:69.25pt;height:17.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" fillcolor="window" strokecolor="windowText" strokeweight=".25pt">
                      <v:textbox style="mso-fit-shape-to-text:t">
                        <w:txbxContent>
                          <w:p w14:paraId="2AC219CA" w14:textId="77777777" w:rsidR="003A0A6D" w:rsidRDefault="003A0A6D" w:rsidP="00A65C7F">
                            <w:pPr>
                              <w:spacing w:line="0" w:lineRule="atLeast"/>
                              <w:jc w:val="center"/>
                              <w:rPr>
                                <w:sz w:val="16"/>
                                <w:szCs w:val="16"/>
                              </w:rPr>
                            </w:pPr>
                            <w:r>
                              <w:rPr>
                                <w:rFonts w:hint="eastAsia"/>
                                <w:sz w:val="16"/>
                                <w:szCs w:val="16"/>
                              </w:rPr>
                              <w:t>審査</w:t>
                            </w:r>
                          </w:p>
                        </w:txbxContent>
                      </v:textbox>
                    </v:shape>
                  </w:pict>
                </mc:Fallback>
              </mc:AlternateContent>
            </w:r>
            <w:r w:rsidR="00A65C7F" w:rsidRPr="004A5180">
              <w:rPr>
                <w:rFonts w:hint="eastAsia"/>
                <w:noProof/>
                <w:szCs w:val="21"/>
              </w:rPr>
              <mc:AlternateContent>
                <mc:Choice Requires="wps">
                  <w:drawing>
                    <wp:anchor distT="0" distB="0" distL="114300" distR="114300" simplePos="0" relativeHeight="251745280" behindDoc="0" locked="0" layoutInCell="1" allowOverlap="1" wp14:anchorId="4FAD6AF1" wp14:editId="6E8F880C">
                      <wp:simplePos x="0" y="0"/>
                      <wp:positionH relativeFrom="column">
                        <wp:posOffset>-1031240</wp:posOffset>
                      </wp:positionH>
                      <wp:positionV relativeFrom="paragraph">
                        <wp:posOffset>179705</wp:posOffset>
                      </wp:positionV>
                      <wp:extent cx="2051050" cy="22225"/>
                      <wp:effectExtent l="0" t="57150" r="44450" b="92075"/>
                      <wp:wrapNone/>
                      <wp:docPr id="33" name="直線コネクタ 33"/>
                      <wp:cNvGraphicFramePr/>
                      <a:graphic xmlns:a="http://schemas.openxmlformats.org/drawingml/2006/main">
                        <a:graphicData uri="http://schemas.microsoft.com/office/word/2010/wordprocessingShape">
                          <wps:wsp>
                            <wps:cNvCnPr/>
                            <wps:spPr>
                              <a:xfrm>
                                <a:off x="0" y="0"/>
                                <a:ext cx="2051050" cy="22225"/>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28E1B3" id="直線コネクタ 3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2pt,14.15pt" to="80.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" strokecolor="black [3213]">
                      <v:stroke dashstyle="3 1" endarrow="block"/>
                    </v:line>
                  </w:pict>
                </mc:Fallback>
              </mc:AlternateContent>
            </w:r>
            <w:r w:rsidR="00A65C7F" w:rsidRPr="004A5180">
              <w:rPr>
                <w:noProof/>
                <w:szCs w:val="21"/>
              </w:rPr>
              <mc:AlternateContent>
                <mc:Choice Requires="wps">
                  <w:drawing>
                    <wp:anchor distT="0" distB="0" distL="114300" distR="114300" simplePos="0" relativeHeight="251746304" behindDoc="0" locked="0" layoutInCell="1" allowOverlap="1" wp14:anchorId="46D18FFD" wp14:editId="13632C79">
                      <wp:simplePos x="0" y="0"/>
                      <wp:positionH relativeFrom="column">
                        <wp:posOffset>-1943100</wp:posOffset>
                      </wp:positionH>
                      <wp:positionV relativeFrom="paragraph">
                        <wp:posOffset>55245</wp:posOffset>
                      </wp:positionV>
                      <wp:extent cx="879475" cy="226060"/>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922186" w14:textId="360B86DB" w:rsidR="003A0A6D" w:rsidRDefault="003A0A6D" w:rsidP="00710E3C">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18FFD" id="_x0000_s1034" type="#_x0000_t202" style="position:absolute;left:0;text-align:left;margin-left:-153pt;margin-top:4.35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" fillcolor="white [3201]" strokecolor="black [3200]" strokeweight=".25pt">
                      <v:textbox style="mso-fit-shape-to-text:t">
                        <w:txbxContent>
                          <w:p w14:paraId="38922186" w14:textId="360B86DB" w:rsidR="003A0A6D" w:rsidRDefault="003A0A6D" w:rsidP="00710E3C">
                            <w:pPr>
                              <w:spacing w:line="0" w:lineRule="atLeast"/>
                              <w:jc w:val="center"/>
                              <w:rPr>
                                <w:sz w:val="16"/>
                                <w:szCs w:val="16"/>
                              </w:rPr>
                            </w:pPr>
                            <w:r>
                              <w:rPr>
                                <w:rFonts w:hint="eastAsia"/>
                                <w:sz w:val="16"/>
                                <w:szCs w:val="16"/>
                              </w:rPr>
                              <w:t>申請書</w:t>
                            </w:r>
                          </w:p>
                        </w:txbxContent>
                      </v:textbox>
                    </v:shape>
                  </w:pict>
                </mc:Fallback>
              </mc:AlternateContent>
            </w:r>
            <w:r w:rsidR="00A65C7F" w:rsidRPr="004A5180">
              <w:rPr>
                <w:noProof/>
                <w:szCs w:val="21"/>
              </w:rPr>
              <mc:AlternateContent>
                <mc:Choice Requires="wps">
                  <w:drawing>
                    <wp:anchor distT="0" distB="0" distL="114300" distR="114300" simplePos="0" relativeHeight="251739136" behindDoc="0" locked="0" layoutInCell="1" allowOverlap="1" wp14:anchorId="4A0CC5F6" wp14:editId="5EADD806">
                      <wp:simplePos x="0" y="0"/>
                      <wp:positionH relativeFrom="column">
                        <wp:posOffset>1019810</wp:posOffset>
                      </wp:positionH>
                      <wp:positionV relativeFrom="paragraph">
                        <wp:posOffset>996315</wp:posOffset>
                      </wp:positionV>
                      <wp:extent cx="879475" cy="226060"/>
                      <wp:effectExtent l="0" t="0" r="0" b="0"/>
                      <wp:wrapNone/>
                      <wp:docPr id="2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AD5DDE" w14:textId="2784ABD1" w:rsidR="003A0A6D" w:rsidRDefault="00F40C3E" w:rsidP="00B517B2">
                                  <w:pPr>
                                    <w:spacing w:line="0" w:lineRule="atLeast"/>
                                    <w:jc w:val="center"/>
                                    <w:rPr>
                                      <w:sz w:val="16"/>
                                      <w:szCs w:val="16"/>
                                    </w:rPr>
                                  </w:pPr>
                                  <w:r>
                                    <w:rPr>
                                      <w:rFonts w:hint="eastAsia"/>
                                      <w:sz w:val="16"/>
                                      <w:szCs w:val="16"/>
                                    </w:rPr>
                                    <w:t>交付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CC5F6" id="_x0000_s1035" type="#_x0000_t202" style="position:absolute;left:0;text-align:left;margin-left:80.3pt;margin-top:78.45pt;width:69.25pt;height:1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" fillcolor="white [3201]" strokecolor="black [3200]" strokeweight=".25pt">
                      <v:textbox style="mso-fit-shape-to-text:t">
                        <w:txbxContent>
                          <w:p w14:paraId="0AAD5DDE" w14:textId="2784ABD1" w:rsidR="003A0A6D" w:rsidRDefault="00F40C3E" w:rsidP="00B517B2">
                            <w:pPr>
                              <w:spacing w:line="0" w:lineRule="atLeast"/>
                              <w:jc w:val="center"/>
                              <w:rPr>
                                <w:sz w:val="16"/>
                                <w:szCs w:val="16"/>
                              </w:rPr>
                            </w:pPr>
                            <w:r>
                              <w:rPr>
                                <w:rFonts w:hint="eastAsia"/>
                                <w:sz w:val="16"/>
                                <w:szCs w:val="16"/>
                              </w:rPr>
                              <w:t>交付決定</w:t>
                            </w:r>
                          </w:p>
                        </w:txbxContent>
                      </v:textbox>
                    </v:shape>
                  </w:pict>
                </mc:Fallback>
              </mc:AlternateContent>
            </w:r>
            <w:r w:rsidR="00A65C7F" w:rsidRPr="004A5180">
              <w:rPr>
                <w:rFonts w:hint="eastAsia"/>
                <w:noProof/>
                <w:szCs w:val="21"/>
              </w:rPr>
              <mc:AlternateContent>
                <mc:Choice Requires="wps">
                  <w:drawing>
                    <wp:anchor distT="0" distB="0" distL="114300" distR="114300" simplePos="0" relativeHeight="251738112" behindDoc="0" locked="0" layoutInCell="1" allowOverlap="1" wp14:anchorId="6AD268E5" wp14:editId="4E45559D">
                      <wp:simplePos x="0" y="0"/>
                      <wp:positionH relativeFrom="column">
                        <wp:posOffset>-776605</wp:posOffset>
                      </wp:positionH>
                      <wp:positionV relativeFrom="paragraph">
                        <wp:posOffset>1112520</wp:posOffset>
                      </wp:positionV>
                      <wp:extent cx="1752600" cy="0"/>
                      <wp:effectExtent l="38100" t="76200" r="57150" b="95250"/>
                      <wp:wrapNone/>
                      <wp:docPr id="2" name="直線コネクタ 2"/>
                      <wp:cNvGraphicFramePr/>
                      <a:graphic xmlns:a="http://schemas.openxmlformats.org/drawingml/2006/main">
                        <a:graphicData uri="http://schemas.microsoft.com/office/word/2010/wordprocessingShape">
                          <wps:wsp>
                            <wps:cNvCnPr/>
                            <wps:spPr>
                              <a:xfrm flipH="1">
                                <a:off x="0" y="0"/>
                                <a:ext cx="1752600" cy="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F1DCC3" id="直線コネクタ 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15pt,87.6pt" to="76.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" strokecolor="black [3213]">
                      <v:stroke dashstyle="3 1" startarrow="oval" endarrow="block"/>
                    </v:line>
                  </w:pict>
                </mc:Fallback>
              </mc:AlternateContent>
            </w:r>
          </w:p>
        </w:tc>
      </w:tr>
    </w:tbl>
    <w:p w14:paraId="162524D9" w14:textId="72ED3F1F" w:rsidR="004278A6" w:rsidRDefault="00055FAE" w:rsidP="00A65C7F">
      <w:pPr>
        <w:ind w:left="513" w:hangingChars="200" w:hanging="513"/>
        <w:rPr>
          <w:rFonts w:asciiTheme="minorEastAsia" w:hAnsiTheme="minorEastAsia"/>
          <w:sz w:val="24"/>
          <w:szCs w:val="24"/>
        </w:rPr>
      </w:pPr>
      <w:r w:rsidRPr="004A5180">
        <w:rPr>
          <w:rFonts w:asciiTheme="minorEastAsia" w:hAnsiTheme="minorEastAsia" w:hint="eastAsia"/>
          <w:sz w:val="24"/>
          <w:szCs w:val="24"/>
        </w:rPr>
        <w:t>（１</w:t>
      </w:r>
      <w:r w:rsidR="00B510D9" w:rsidRPr="004A5180">
        <w:rPr>
          <w:rFonts w:asciiTheme="minorEastAsia" w:hAnsiTheme="minorEastAsia" w:hint="eastAsia"/>
          <w:sz w:val="24"/>
          <w:szCs w:val="24"/>
        </w:rPr>
        <w:t>）</w:t>
      </w:r>
      <w:r w:rsidR="00A315B3">
        <w:rPr>
          <w:rFonts w:asciiTheme="minorEastAsia" w:hAnsiTheme="minorEastAsia" w:hint="eastAsia"/>
          <w:sz w:val="24"/>
          <w:szCs w:val="24"/>
        </w:rPr>
        <w:t>主催者等</w:t>
      </w:r>
      <w:r w:rsidR="00903C3C" w:rsidRPr="004A5180">
        <w:rPr>
          <w:rFonts w:asciiTheme="minorEastAsia" w:hAnsiTheme="minorEastAsia" w:hint="eastAsia"/>
          <w:sz w:val="24"/>
          <w:szCs w:val="24"/>
        </w:rPr>
        <w:t>は、</w:t>
      </w:r>
      <w:r w:rsidR="00D04C8A">
        <w:rPr>
          <w:rFonts w:asciiTheme="minorEastAsia" w:hAnsiTheme="minorEastAsia" w:hint="eastAsia"/>
          <w:sz w:val="24"/>
          <w:szCs w:val="24"/>
        </w:rPr>
        <w:t>伝統行事等を実施する</w:t>
      </w:r>
      <w:r w:rsidR="00D04C8A" w:rsidRPr="00D04C8A">
        <w:rPr>
          <w:rFonts w:asciiTheme="minorEastAsia" w:hAnsiTheme="minorEastAsia" w:hint="eastAsia"/>
          <w:sz w:val="24"/>
          <w:szCs w:val="24"/>
        </w:rPr>
        <w:t>市町村と調整を行った上で</w:t>
      </w:r>
      <w:r w:rsidR="00B841B6">
        <w:rPr>
          <w:rFonts w:asciiTheme="minorEastAsia" w:hAnsiTheme="minorEastAsia" w:hint="eastAsia"/>
          <w:sz w:val="24"/>
          <w:szCs w:val="24"/>
        </w:rPr>
        <w:t>申請上限額</w:t>
      </w:r>
      <w:r w:rsidR="00B841B6">
        <w:rPr>
          <w:rFonts w:asciiTheme="minorEastAsia" w:hAnsiTheme="minorEastAsia"/>
          <w:sz w:val="24"/>
          <w:szCs w:val="24"/>
        </w:rPr>
        <w:t>の</w:t>
      </w:r>
      <w:r w:rsidR="00B841B6">
        <w:rPr>
          <w:rFonts w:asciiTheme="minorEastAsia" w:hAnsiTheme="minorEastAsia" w:hint="eastAsia"/>
          <w:sz w:val="24"/>
          <w:szCs w:val="24"/>
        </w:rPr>
        <w:t>範囲内で</w:t>
      </w:r>
      <w:r w:rsidR="001535D1" w:rsidRPr="004A5180">
        <w:rPr>
          <w:rFonts w:asciiTheme="minorEastAsia" w:hAnsiTheme="minorEastAsia" w:hint="eastAsia"/>
          <w:sz w:val="24"/>
          <w:szCs w:val="24"/>
        </w:rPr>
        <w:t>申請書（様式第</w:t>
      </w:r>
      <w:r w:rsidR="00555182">
        <w:rPr>
          <w:rFonts w:asciiTheme="minorEastAsia" w:hAnsiTheme="minorEastAsia" w:hint="eastAsia"/>
          <w:sz w:val="24"/>
          <w:szCs w:val="24"/>
        </w:rPr>
        <w:t>１</w:t>
      </w:r>
      <w:r w:rsidR="001535D1" w:rsidRPr="004A5180">
        <w:rPr>
          <w:rFonts w:asciiTheme="minorEastAsia" w:hAnsiTheme="minorEastAsia" w:hint="eastAsia"/>
          <w:sz w:val="24"/>
          <w:szCs w:val="24"/>
        </w:rPr>
        <w:t>号）</w:t>
      </w:r>
      <w:r w:rsidR="00F66A6F" w:rsidRPr="004A5180">
        <w:rPr>
          <w:rFonts w:asciiTheme="minorEastAsia" w:hAnsiTheme="minorEastAsia" w:hint="eastAsia"/>
          <w:sz w:val="24"/>
          <w:szCs w:val="24"/>
        </w:rPr>
        <w:t>を</w:t>
      </w:r>
      <w:r w:rsidR="001D3A81" w:rsidRPr="004A5180">
        <w:rPr>
          <w:rFonts w:asciiTheme="minorEastAsia" w:hAnsiTheme="minorEastAsia" w:hint="eastAsia"/>
          <w:sz w:val="24"/>
          <w:szCs w:val="24"/>
        </w:rPr>
        <w:t>作成</w:t>
      </w:r>
      <w:r w:rsidR="00030D25" w:rsidRPr="004A5180">
        <w:rPr>
          <w:rFonts w:asciiTheme="minorEastAsia" w:hAnsiTheme="minorEastAsia" w:hint="eastAsia"/>
          <w:sz w:val="24"/>
          <w:szCs w:val="24"/>
        </w:rPr>
        <w:t>し、</w:t>
      </w:r>
      <w:r w:rsidR="001535D1" w:rsidRPr="004A5180">
        <w:rPr>
          <w:rFonts w:asciiTheme="minorEastAsia" w:hAnsiTheme="minorEastAsia" w:hint="eastAsia"/>
          <w:sz w:val="24"/>
          <w:szCs w:val="24"/>
        </w:rPr>
        <w:t>事務局へ</w:t>
      </w:r>
      <w:r w:rsidR="004D4A49" w:rsidRPr="004A5180">
        <w:rPr>
          <w:rFonts w:asciiTheme="minorEastAsia" w:hAnsiTheme="minorEastAsia" w:hint="eastAsia"/>
          <w:sz w:val="24"/>
          <w:szCs w:val="24"/>
        </w:rPr>
        <w:t>提出する。</w:t>
      </w:r>
    </w:p>
    <w:p w14:paraId="633A6BED" w14:textId="6934FB28" w:rsidR="00B17400" w:rsidRDefault="00DB57D1" w:rsidP="00734740">
      <w:pPr>
        <w:ind w:left="770" w:hangingChars="300" w:hanging="770"/>
        <w:rPr>
          <w:rFonts w:asciiTheme="minorEastAsia" w:hAnsiTheme="minorEastAsia"/>
          <w:sz w:val="24"/>
          <w:szCs w:val="24"/>
        </w:rPr>
      </w:pPr>
      <w:r w:rsidRPr="004A5180">
        <w:rPr>
          <w:rFonts w:asciiTheme="minorEastAsia" w:hAnsiTheme="minorEastAsia" w:hint="eastAsia"/>
          <w:sz w:val="24"/>
          <w:szCs w:val="24"/>
        </w:rPr>
        <w:t>（</w:t>
      </w:r>
      <w:r w:rsidR="00555182">
        <w:rPr>
          <w:rFonts w:asciiTheme="minorEastAsia" w:hAnsiTheme="minorEastAsia" w:hint="eastAsia"/>
          <w:sz w:val="24"/>
          <w:szCs w:val="24"/>
        </w:rPr>
        <w:t>２</w:t>
      </w:r>
      <w:r w:rsidRPr="004A5180">
        <w:rPr>
          <w:rFonts w:asciiTheme="minorEastAsia" w:hAnsiTheme="minorEastAsia" w:hint="eastAsia"/>
          <w:sz w:val="24"/>
          <w:szCs w:val="24"/>
        </w:rPr>
        <w:t>）</w:t>
      </w:r>
      <w:r w:rsidR="004278A6">
        <w:rPr>
          <w:rFonts w:asciiTheme="minorEastAsia" w:hAnsiTheme="minorEastAsia" w:hint="eastAsia"/>
          <w:sz w:val="24"/>
          <w:szCs w:val="24"/>
        </w:rPr>
        <w:t>協議会</w:t>
      </w:r>
      <w:r w:rsidR="00F14912">
        <w:rPr>
          <w:rFonts w:asciiTheme="minorEastAsia" w:hAnsiTheme="minorEastAsia" w:hint="eastAsia"/>
          <w:sz w:val="24"/>
          <w:szCs w:val="24"/>
        </w:rPr>
        <w:t>事務局</w:t>
      </w:r>
      <w:r w:rsidR="0012416B" w:rsidRPr="004A5180">
        <w:rPr>
          <w:rFonts w:asciiTheme="minorEastAsia" w:hAnsiTheme="minorEastAsia" w:hint="eastAsia"/>
          <w:sz w:val="24"/>
          <w:szCs w:val="24"/>
        </w:rPr>
        <w:t>は</w:t>
      </w:r>
      <w:r w:rsidR="00030D25" w:rsidRPr="004A5180">
        <w:rPr>
          <w:rFonts w:asciiTheme="minorEastAsia" w:hAnsiTheme="minorEastAsia" w:hint="eastAsia"/>
          <w:sz w:val="24"/>
          <w:szCs w:val="24"/>
        </w:rPr>
        <w:t>申請内容を</w:t>
      </w:r>
      <w:r w:rsidR="00481305">
        <w:rPr>
          <w:rFonts w:asciiTheme="minorEastAsia" w:hAnsiTheme="minorEastAsia" w:hint="eastAsia"/>
          <w:sz w:val="24"/>
          <w:szCs w:val="24"/>
        </w:rPr>
        <w:t>審査</w:t>
      </w:r>
      <w:r w:rsidR="00030D25" w:rsidRPr="004A5180">
        <w:rPr>
          <w:rFonts w:asciiTheme="minorEastAsia" w:hAnsiTheme="minorEastAsia" w:hint="eastAsia"/>
          <w:sz w:val="24"/>
          <w:szCs w:val="24"/>
        </w:rPr>
        <w:t>し</w:t>
      </w:r>
      <w:r w:rsidR="00F6093B" w:rsidRPr="004A5180">
        <w:rPr>
          <w:rFonts w:asciiTheme="minorEastAsia" w:hAnsiTheme="minorEastAsia" w:hint="eastAsia"/>
          <w:sz w:val="24"/>
          <w:szCs w:val="24"/>
        </w:rPr>
        <w:t>、交付決定</w:t>
      </w:r>
      <w:r w:rsidR="00030D25" w:rsidRPr="004A5180">
        <w:rPr>
          <w:rFonts w:asciiTheme="minorEastAsia" w:hAnsiTheme="minorEastAsia" w:hint="eastAsia"/>
          <w:sz w:val="24"/>
          <w:szCs w:val="24"/>
        </w:rPr>
        <w:t>を行う。</w:t>
      </w:r>
    </w:p>
    <w:p w14:paraId="37B6BE1D" w14:textId="678072FB" w:rsidR="0060336A" w:rsidRDefault="00481305" w:rsidP="00A315B3">
      <w:pPr>
        <w:ind w:left="513" w:hangingChars="200" w:hanging="513"/>
        <w:rPr>
          <w:rFonts w:asciiTheme="minorEastAsia" w:hAnsiTheme="minorEastAsia"/>
          <w:sz w:val="24"/>
          <w:szCs w:val="24"/>
        </w:rPr>
      </w:pPr>
      <w:r>
        <w:rPr>
          <w:rFonts w:asciiTheme="minorEastAsia" w:hAnsiTheme="minorEastAsia" w:hint="eastAsia"/>
          <w:sz w:val="24"/>
          <w:szCs w:val="24"/>
        </w:rPr>
        <w:t>（３）交付決定を受けた</w:t>
      </w:r>
      <w:r w:rsidR="00A315B3">
        <w:rPr>
          <w:rFonts w:asciiTheme="minorEastAsia" w:hAnsiTheme="minorEastAsia" w:hint="eastAsia"/>
          <w:sz w:val="24"/>
          <w:szCs w:val="24"/>
        </w:rPr>
        <w:t>主催者等</w:t>
      </w:r>
      <w:r>
        <w:rPr>
          <w:rFonts w:asciiTheme="minorEastAsia" w:hAnsiTheme="minorEastAsia" w:hint="eastAsia"/>
          <w:sz w:val="24"/>
          <w:szCs w:val="24"/>
        </w:rPr>
        <w:t>は事業着手する。</w:t>
      </w:r>
    </w:p>
    <w:p w14:paraId="3D769FDA" w14:textId="2BCED6A5" w:rsidR="00763FFD" w:rsidRPr="00C90DFC" w:rsidRDefault="00795215" w:rsidP="00C1782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４</w:t>
      </w:r>
      <w:r w:rsidR="00B510D9" w:rsidRPr="00C90DFC">
        <w:rPr>
          <w:rFonts w:asciiTheme="minorEastAsia" w:hAnsiTheme="minorEastAsia" w:hint="eastAsia"/>
          <w:sz w:val="24"/>
          <w:szCs w:val="24"/>
        </w:rPr>
        <w:t>）</w:t>
      </w:r>
      <w:r w:rsidR="00A315B3">
        <w:rPr>
          <w:rFonts w:asciiTheme="minorEastAsia" w:hAnsiTheme="minorEastAsia" w:hint="eastAsia"/>
          <w:sz w:val="24"/>
          <w:szCs w:val="24"/>
        </w:rPr>
        <w:t>主催者等</w:t>
      </w:r>
      <w:r w:rsidR="00ED44D3" w:rsidRPr="00C90DFC">
        <w:rPr>
          <w:rFonts w:asciiTheme="minorEastAsia" w:hAnsiTheme="minorEastAsia" w:hint="eastAsia"/>
          <w:sz w:val="24"/>
          <w:szCs w:val="24"/>
        </w:rPr>
        <w:t>は</w:t>
      </w:r>
      <w:r w:rsidR="006B7246" w:rsidRPr="00C90DFC">
        <w:rPr>
          <w:rFonts w:asciiTheme="minorEastAsia" w:hAnsiTheme="minorEastAsia" w:hint="eastAsia"/>
          <w:sz w:val="24"/>
          <w:szCs w:val="24"/>
        </w:rPr>
        <w:t>事業期間の終了後速やかに、実績報告書（様式第</w:t>
      </w:r>
      <w:r w:rsidR="00C17823">
        <w:rPr>
          <w:rFonts w:asciiTheme="minorEastAsia" w:hAnsiTheme="minorEastAsia" w:hint="eastAsia"/>
          <w:sz w:val="24"/>
          <w:szCs w:val="24"/>
        </w:rPr>
        <w:t>２</w:t>
      </w:r>
      <w:r w:rsidR="00640335" w:rsidRPr="00C90DFC">
        <w:rPr>
          <w:rFonts w:asciiTheme="minorEastAsia" w:hAnsiTheme="minorEastAsia" w:hint="eastAsia"/>
          <w:sz w:val="24"/>
          <w:szCs w:val="24"/>
        </w:rPr>
        <w:t>号）</w:t>
      </w:r>
      <w:r w:rsidR="00F44FF1" w:rsidRPr="00C90DFC">
        <w:rPr>
          <w:rFonts w:asciiTheme="minorEastAsia" w:hAnsiTheme="minorEastAsia" w:hint="eastAsia"/>
          <w:sz w:val="24"/>
          <w:szCs w:val="24"/>
        </w:rPr>
        <w:t>を事務局に提出</w:t>
      </w:r>
      <w:r w:rsidR="00F44FF1" w:rsidRPr="00C90DFC">
        <w:rPr>
          <w:rFonts w:asciiTheme="minorEastAsia" w:hAnsiTheme="minorEastAsia"/>
          <w:sz w:val="24"/>
          <w:szCs w:val="24"/>
        </w:rPr>
        <w:t>する</w:t>
      </w:r>
      <w:r w:rsidR="00F44FF1" w:rsidRPr="00C90DFC">
        <w:rPr>
          <w:rFonts w:asciiTheme="minorEastAsia" w:hAnsiTheme="minorEastAsia" w:hint="eastAsia"/>
          <w:sz w:val="24"/>
          <w:szCs w:val="24"/>
        </w:rPr>
        <w:t>。</w:t>
      </w:r>
    </w:p>
    <w:p w14:paraId="242C4266" w14:textId="7BB32C8A" w:rsidR="00ED44D3" w:rsidRPr="00C90DFC" w:rsidRDefault="00ED44D3" w:rsidP="00ED44D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５</w:t>
      </w:r>
      <w:r w:rsidRPr="00C90DFC">
        <w:rPr>
          <w:rFonts w:asciiTheme="minorEastAsia" w:hAnsiTheme="minorEastAsia" w:hint="eastAsia"/>
          <w:sz w:val="24"/>
          <w:szCs w:val="24"/>
        </w:rPr>
        <w:t>）協議会事務局は、実績を確認し、助成額を確定する。なお、必要に応じて追加提出書類や修正の指示を行う場合がある。</w:t>
      </w:r>
    </w:p>
    <w:p w14:paraId="50FC0B82" w14:textId="47C9F810" w:rsidR="00ED44D3" w:rsidRPr="00C90DFC" w:rsidRDefault="00ED44D3" w:rsidP="00ED44D3">
      <w:pPr>
        <w:ind w:left="513" w:hangingChars="200" w:hanging="513"/>
        <w:rPr>
          <w:rFonts w:asciiTheme="minorEastAsia" w:hAnsiTheme="minorEastAsia"/>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６</w:t>
      </w:r>
      <w:r w:rsidRPr="00C90DFC">
        <w:rPr>
          <w:rFonts w:asciiTheme="minorEastAsia" w:hAnsiTheme="minorEastAsia" w:hint="eastAsia"/>
          <w:sz w:val="24"/>
          <w:szCs w:val="24"/>
        </w:rPr>
        <w:t>）</w:t>
      </w:r>
      <w:r w:rsidR="00A315B3">
        <w:rPr>
          <w:rFonts w:asciiTheme="minorEastAsia" w:hAnsiTheme="minorEastAsia" w:hint="eastAsia"/>
          <w:sz w:val="24"/>
          <w:szCs w:val="24"/>
        </w:rPr>
        <w:t>主催者等</w:t>
      </w:r>
      <w:r w:rsidRPr="00C90DFC">
        <w:rPr>
          <w:rFonts w:asciiTheme="minorEastAsia" w:hAnsiTheme="minorEastAsia" w:hint="eastAsia"/>
          <w:sz w:val="24"/>
          <w:szCs w:val="24"/>
        </w:rPr>
        <w:t>は、精算払請求書（様式第</w:t>
      </w:r>
      <w:r w:rsidR="00C17823">
        <w:rPr>
          <w:rFonts w:asciiTheme="minorEastAsia" w:hAnsiTheme="minorEastAsia" w:hint="eastAsia"/>
          <w:sz w:val="24"/>
          <w:szCs w:val="24"/>
        </w:rPr>
        <w:t>３</w:t>
      </w:r>
      <w:r w:rsidRPr="00C90DFC">
        <w:rPr>
          <w:rFonts w:asciiTheme="minorEastAsia" w:hAnsiTheme="minorEastAsia" w:hint="eastAsia"/>
          <w:sz w:val="24"/>
          <w:szCs w:val="24"/>
        </w:rPr>
        <w:t>号）を協議会事務局へ提出する。</w:t>
      </w:r>
    </w:p>
    <w:p w14:paraId="70526CDD" w14:textId="1D53D601" w:rsidR="00ED44D3" w:rsidRPr="00C90DFC" w:rsidRDefault="00ED44D3" w:rsidP="00ED44D3">
      <w:pPr>
        <w:ind w:left="513" w:hangingChars="200" w:hanging="513"/>
        <w:rPr>
          <w:rFonts w:asciiTheme="minorEastAsia" w:hAnsiTheme="minorEastAsia"/>
          <w:i/>
          <w:sz w:val="24"/>
          <w:szCs w:val="24"/>
        </w:rPr>
      </w:pPr>
      <w:r w:rsidRPr="00C90DFC">
        <w:rPr>
          <w:rFonts w:asciiTheme="minorEastAsia" w:hAnsiTheme="minorEastAsia" w:hint="eastAsia"/>
          <w:sz w:val="24"/>
          <w:szCs w:val="24"/>
        </w:rPr>
        <w:t>（</w:t>
      </w:r>
      <w:r w:rsidR="00F40C3E">
        <w:rPr>
          <w:rFonts w:asciiTheme="minorEastAsia" w:hAnsiTheme="minorEastAsia" w:hint="eastAsia"/>
          <w:sz w:val="24"/>
          <w:szCs w:val="24"/>
        </w:rPr>
        <w:t>７</w:t>
      </w:r>
      <w:r w:rsidRPr="00C90DFC">
        <w:rPr>
          <w:rFonts w:asciiTheme="minorEastAsia" w:hAnsiTheme="minorEastAsia" w:hint="eastAsia"/>
          <w:sz w:val="24"/>
          <w:szCs w:val="24"/>
        </w:rPr>
        <w:t>）協議会事務局</w:t>
      </w:r>
      <w:r w:rsidR="00A315B3">
        <w:rPr>
          <w:rFonts w:asciiTheme="minorEastAsia" w:hAnsiTheme="minorEastAsia" w:hint="eastAsia"/>
          <w:sz w:val="24"/>
          <w:szCs w:val="24"/>
        </w:rPr>
        <w:t>は主催者等</w:t>
      </w:r>
      <w:r w:rsidRPr="00C90DFC">
        <w:rPr>
          <w:rFonts w:asciiTheme="minorEastAsia" w:hAnsiTheme="minorEastAsia" w:hint="eastAsia"/>
          <w:sz w:val="24"/>
          <w:szCs w:val="24"/>
        </w:rPr>
        <w:t>に対して支払手続きを行う。</w:t>
      </w:r>
    </w:p>
    <w:p w14:paraId="26A8F895" w14:textId="77777777" w:rsidR="006778FC" w:rsidRDefault="006778FC" w:rsidP="00460140">
      <w:pPr>
        <w:rPr>
          <w:rFonts w:asciiTheme="minorEastAsia" w:hAnsiTheme="minorEastAsia"/>
          <w:sz w:val="24"/>
          <w:szCs w:val="24"/>
        </w:rPr>
      </w:pPr>
    </w:p>
    <w:p w14:paraId="71116110" w14:textId="428F0695" w:rsidR="007E411E" w:rsidRDefault="00F40C3E"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C5023B" w:rsidRPr="004A5180">
        <w:rPr>
          <w:rFonts w:asciiTheme="minorEastAsia" w:hAnsiTheme="minorEastAsia" w:hint="eastAsia"/>
          <w:sz w:val="24"/>
          <w:szCs w:val="24"/>
        </w:rPr>
        <w:t xml:space="preserve">　</w:t>
      </w:r>
      <w:r w:rsidR="007E411E" w:rsidRPr="004A5180">
        <w:rPr>
          <w:rFonts w:asciiTheme="minorEastAsia" w:hAnsiTheme="minorEastAsia" w:hint="eastAsia"/>
          <w:sz w:val="24"/>
          <w:szCs w:val="24"/>
        </w:rPr>
        <w:t>変更</w:t>
      </w:r>
      <w:r w:rsidR="00ED3656" w:rsidRPr="004A5180">
        <w:rPr>
          <w:rFonts w:asciiTheme="minorEastAsia" w:hAnsiTheme="minorEastAsia" w:hint="eastAsia"/>
          <w:sz w:val="24"/>
          <w:szCs w:val="24"/>
        </w:rPr>
        <w:t>について</w:t>
      </w:r>
    </w:p>
    <w:p w14:paraId="2F547ABC" w14:textId="77777777" w:rsidR="00A315B3" w:rsidRDefault="00A315B3" w:rsidP="00A315B3">
      <w:pPr>
        <w:ind w:left="513" w:hangingChars="200" w:hanging="513"/>
        <w:rPr>
          <w:rFonts w:asciiTheme="minorEastAsia" w:hAnsiTheme="minorEastAsia"/>
          <w:sz w:val="24"/>
          <w:szCs w:val="24"/>
        </w:rPr>
      </w:pPr>
      <w:r>
        <w:rPr>
          <w:rFonts w:asciiTheme="minorEastAsia" w:hAnsiTheme="minorEastAsia" w:hint="eastAsia"/>
          <w:sz w:val="24"/>
          <w:szCs w:val="24"/>
        </w:rPr>
        <w:t>（１）申請額の増額は原則として認めない。</w:t>
      </w:r>
    </w:p>
    <w:p w14:paraId="56F54B79" w14:textId="77777777" w:rsidR="00A315B3" w:rsidRDefault="00A315B3" w:rsidP="00A315B3">
      <w:pPr>
        <w:rPr>
          <w:rFonts w:asciiTheme="minorEastAsia" w:hAnsiTheme="minorEastAsia"/>
          <w:sz w:val="24"/>
          <w:szCs w:val="24"/>
        </w:rPr>
      </w:pPr>
      <w:r>
        <w:rPr>
          <w:rFonts w:asciiTheme="minorEastAsia" w:hAnsiTheme="minorEastAsia" w:hint="eastAsia"/>
          <w:sz w:val="24"/>
          <w:szCs w:val="24"/>
        </w:rPr>
        <w:t>（２）以下に該当する場合は、変更届（様式第４号）を提出すること。</w:t>
      </w:r>
    </w:p>
    <w:p w14:paraId="1B5D3E3F" w14:textId="77777777" w:rsidR="00A315B3" w:rsidRDefault="00A315B3" w:rsidP="00A315B3">
      <w:pPr>
        <w:ind w:leftChars="249" w:left="565"/>
        <w:rPr>
          <w:rFonts w:asciiTheme="minorEastAsia" w:hAnsiTheme="minorEastAsia"/>
          <w:sz w:val="24"/>
          <w:szCs w:val="24"/>
        </w:rPr>
      </w:pPr>
      <w:r>
        <w:rPr>
          <w:rFonts w:asciiTheme="minorEastAsia" w:hAnsiTheme="minorEastAsia" w:hint="eastAsia"/>
          <w:sz w:val="24"/>
          <w:szCs w:val="24"/>
        </w:rPr>
        <w:t>①　助成額に変更がある場合</w:t>
      </w:r>
      <w:r w:rsidRPr="0011575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ただし、２０％以内の減額の場合を除く。</w:t>
      </w:r>
    </w:p>
    <w:p w14:paraId="6329AFD5" w14:textId="6314FAE0" w:rsidR="00A315B3" w:rsidRPr="00A315B3" w:rsidRDefault="00A315B3" w:rsidP="00A315B3">
      <w:pPr>
        <w:ind w:leftChars="249" w:left="565"/>
        <w:rPr>
          <w:rFonts w:ascii="ＭＳ 明朝" w:eastAsia="ＭＳ 明朝" w:hAnsi="ＭＳ 明朝" w:cs="Times New Roman"/>
          <w:sz w:val="24"/>
          <w:szCs w:val="24"/>
        </w:rPr>
      </w:pPr>
      <w:r>
        <w:rPr>
          <w:rFonts w:asciiTheme="minorEastAsia" w:hAnsiTheme="minorEastAsia" w:hint="eastAsia"/>
          <w:sz w:val="24"/>
          <w:szCs w:val="24"/>
        </w:rPr>
        <w:lastRenderedPageBreak/>
        <w:t xml:space="preserve">②　</w:t>
      </w:r>
      <w:r>
        <w:rPr>
          <w:rFonts w:ascii="ＭＳ 明朝" w:eastAsia="ＭＳ 明朝" w:hAnsi="ＭＳ 明朝" w:cs="Times New Roman" w:hint="eastAsia"/>
          <w:sz w:val="24"/>
          <w:szCs w:val="24"/>
        </w:rPr>
        <w:t>申請書に記載のない伝統行事等に助成金を使用したい場合。</w:t>
      </w:r>
    </w:p>
    <w:p w14:paraId="514B5A04" w14:textId="77777777" w:rsidR="00A315B3"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Pr="0011575F">
        <w:rPr>
          <w:rFonts w:ascii="ＭＳ 明朝" w:eastAsia="ＭＳ 明朝" w:hAnsi="ＭＳ 明朝" w:cs="Times New Roman" w:hint="eastAsia"/>
          <w:sz w:val="24"/>
          <w:szCs w:val="24"/>
        </w:rPr>
        <w:t>申請書に記載のある費目</w:t>
      </w:r>
      <w:r>
        <w:rPr>
          <w:rFonts w:ascii="ＭＳ 明朝" w:eastAsia="ＭＳ 明朝" w:hAnsi="ＭＳ 明朝" w:cs="Times New Roman" w:hint="eastAsia"/>
          <w:sz w:val="24"/>
          <w:szCs w:val="24"/>
        </w:rPr>
        <w:t>のうち、金額の２０％以上を他の費目に流用　したい場合。</w:t>
      </w:r>
    </w:p>
    <w:p w14:paraId="52C92AE9" w14:textId="77777777" w:rsidR="00A315B3"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費用総額に２０％を超える増減があった場合。</w:t>
      </w:r>
    </w:p>
    <w:p w14:paraId="0A801639" w14:textId="77777777" w:rsidR="00A315B3" w:rsidRPr="003E497B" w:rsidRDefault="00A315B3" w:rsidP="00A315B3">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Pr>
          <w:rFonts w:ascii="ＭＳ 明朝" w:eastAsia="ＭＳ 明朝" w:hAnsi="ＭＳ 明朝" w:cs="Times New Roman" w:hint="eastAsia"/>
          <w:sz w:val="24"/>
          <w:szCs w:val="24"/>
        </w:rPr>
        <w:t>その他、事業内容に大きな変更が生じた場合。</w:t>
      </w:r>
    </w:p>
    <w:p w14:paraId="0EFFF49B" w14:textId="77777777" w:rsidR="00A315B3" w:rsidRPr="003E497B" w:rsidRDefault="00A315B3" w:rsidP="00A315B3">
      <w:pPr>
        <w:rPr>
          <w:rFonts w:asciiTheme="minorEastAsia" w:hAnsiTheme="minorEastAsia"/>
          <w:sz w:val="24"/>
          <w:szCs w:val="24"/>
        </w:rPr>
      </w:pPr>
    </w:p>
    <w:p w14:paraId="0C579BFA" w14:textId="63199E19" w:rsidR="00A315B3" w:rsidRDefault="00F40C3E" w:rsidP="00A315B3">
      <w:pPr>
        <w:widowControl/>
        <w:jc w:val="left"/>
        <w:rPr>
          <w:rFonts w:asciiTheme="minorEastAsia" w:hAnsiTheme="minorEastAsia"/>
          <w:sz w:val="24"/>
          <w:szCs w:val="24"/>
        </w:rPr>
      </w:pPr>
      <w:r>
        <w:rPr>
          <w:rFonts w:asciiTheme="minorEastAsia" w:hAnsiTheme="minorEastAsia" w:hint="eastAsia"/>
          <w:sz w:val="24"/>
          <w:szCs w:val="24"/>
        </w:rPr>
        <w:t>７</w:t>
      </w:r>
      <w:r w:rsidR="00A315B3">
        <w:rPr>
          <w:rFonts w:asciiTheme="minorEastAsia" w:hAnsiTheme="minorEastAsia" w:hint="eastAsia"/>
          <w:sz w:val="24"/>
          <w:szCs w:val="24"/>
        </w:rPr>
        <w:t xml:space="preserve">　支払に関する留意事項</w:t>
      </w:r>
    </w:p>
    <w:p w14:paraId="18078C1B" w14:textId="77777777" w:rsidR="00A315B3"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通知書記載の日付）以降の経費が対象となる</w:t>
      </w:r>
      <w:r w:rsidRPr="005B01BD">
        <w:rPr>
          <w:rFonts w:asciiTheme="minorEastAsia" w:hAnsiTheme="minorEastAsia" w:hint="eastAsia"/>
          <w:sz w:val="24"/>
          <w:szCs w:val="24"/>
        </w:rPr>
        <w:t>。</w:t>
      </w:r>
    </w:p>
    <w:p w14:paraId="52FDB81A" w14:textId="0086AAD8" w:rsidR="00A315B3" w:rsidRPr="00B82747"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0F1102">
        <w:rPr>
          <w:rFonts w:asciiTheme="minorEastAsia" w:hAnsiTheme="minorEastAsia" w:hint="eastAsia"/>
          <w:sz w:val="24"/>
          <w:szCs w:val="24"/>
        </w:rPr>
        <w:t>２</w:t>
      </w:r>
      <w:r>
        <w:rPr>
          <w:rFonts w:asciiTheme="minorEastAsia" w:hAnsiTheme="minorEastAsia" w:hint="eastAsia"/>
          <w:sz w:val="24"/>
          <w:szCs w:val="24"/>
        </w:rPr>
        <w:t>）証拠書類（領収書、銀行振込票、車両運行記録など）で事業及び支払等</w:t>
      </w:r>
      <w:r w:rsidRPr="005B01BD">
        <w:rPr>
          <w:rFonts w:asciiTheme="minorEastAsia" w:hAnsiTheme="minorEastAsia" w:hint="eastAsia"/>
          <w:sz w:val="24"/>
          <w:szCs w:val="24"/>
        </w:rPr>
        <w:t>の実績が確認できる経費に対して助成金を支払</w:t>
      </w:r>
      <w:r>
        <w:rPr>
          <w:rFonts w:asciiTheme="minorEastAsia" w:hAnsiTheme="minorEastAsia" w:hint="eastAsia"/>
          <w:sz w:val="24"/>
          <w:szCs w:val="24"/>
        </w:rPr>
        <w:t>う。実績が確認できない場合には助成金の対象外とする。</w:t>
      </w:r>
    </w:p>
    <w:p w14:paraId="6A8C9CFA" w14:textId="663467AD" w:rsidR="00A315B3" w:rsidRPr="005B01BD" w:rsidRDefault="00A315B3" w:rsidP="00A315B3">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0F1102">
        <w:rPr>
          <w:rFonts w:asciiTheme="minorEastAsia" w:hAnsiTheme="minorEastAsia" w:hint="eastAsia"/>
          <w:sz w:val="24"/>
          <w:szCs w:val="24"/>
        </w:rPr>
        <w:t>３</w:t>
      </w:r>
      <w:r>
        <w:rPr>
          <w:rFonts w:asciiTheme="minorEastAsia" w:hAnsiTheme="minorEastAsia" w:hint="eastAsia"/>
          <w:sz w:val="24"/>
          <w:szCs w:val="24"/>
        </w:rPr>
        <w:t>）</w:t>
      </w:r>
      <w:r w:rsidRPr="001342CA">
        <w:rPr>
          <w:rFonts w:asciiTheme="minorEastAsia" w:hAnsiTheme="minorEastAsia" w:hint="eastAsia"/>
          <w:sz w:val="24"/>
          <w:szCs w:val="24"/>
        </w:rPr>
        <w:t>助成金の振込先として申請する口座</w:t>
      </w:r>
      <w:r>
        <w:rPr>
          <w:rFonts w:asciiTheme="minorEastAsia" w:hAnsiTheme="minorEastAsia" w:hint="eastAsia"/>
          <w:sz w:val="24"/>
          <w:szCs w:val="24"/>
        </w:rPr>
        <w:t>は、原則として主催者等の団体口座とする。</w:t>
      </w:r>
    </w:p>
    <w:p w14:paraId="2F6F135D" w14:textId="77777777" w:rsidR="00A315B3" w:rsidRPr="00A24BD4" w:rsidRDefault="00A315B3" w:rsidP="00A315B3">
      <w:pPr>
        <w:ind w:left="513" w:hangingChars="200" w:hanging="513"/>
        <w:rPr>
          <w:rFonts w:asciiTheme="minorEastAsia" w:hAnsiTheme="minorEastAsia"/>
          <w:sz w:val="24"/>
          <w:szCs w:val="24"/>
        </w:rPr>
      </w:pPr>
    </w:p>
    <w:p w14:paraId="5346A9E1" w14:textId="0FE1FF9D" w:rsidR="00A315B3" w:rsidRDefault="00F40C3E" w:rsidP="00A315B3">
      <w:pPr>
        <w:widowControl/>
        <w:jc w:val="left"/>
        <w:rPr>
          <w:rFonts w:asciiTheme="minorEastAsia" w:hAnsiTheme="minorEastAsia"/>
          <w:sz w:val="24"/>
          <w:szCs w:val="24"/>
        </w:rPr>
      </w:pPr>
      <w:r>
        <w:rPr>
          <w:rFonts w:asciiTheme="minorEastAsia" w:hAnsiTheme="minorEastAsia" w:hint="eastAsia"/>
          <w:sz w:val="24"/>
          <w:szCs w:val="24"/>
        </w:rPr>
        <w:t>８</w:t>
      </w:r>
      <w:r w:rsidR="00A315B3" w:rsidRPr="002E3F9A">
        <w:rPr>
          <w:rFonts w:asciiTheme="minorEastAsia" w:hAnsiTheme="minorEastAsia" w:hint="eastAsia"/>
          <w:sz w:val="24"/>
          <w:szCs w:val="24"/>
        </w:rPr>
        <w:t xml:space="preserve">　</w:t>
      </w:r>
      <w:r w:rsidR="00A315B3">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A315B3" w:rsidRPr="00F0240C" w14:paraId="1B977C7B" w14:textId="77777777" w:rsidTr="002F6D66">
        <w:tc>
          <w:tcPr>
            <w:tcW w:w="2056" w:type="dxa"/>
          </w:tcPr>
          <w:p w14:paraId="58F0076F" w14:textId="77777777" w:rsidR="00A315B3" w:rsidRPr="00F0240C" w:rsidRDefault="00A315B3" w:rsidP="002F6D66">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B5A2058" w14:textId="77777777" w:rsidR="00A315B3" w:rsidRPr="00051EAD" w:rsidRDefault="00A315B3" w:rsidP="002F6D66">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A315B3" w:rsidRPr="00F0240C" w14:paraId="3B10B9F8" w14:textId="77777777" w:rsidTr="002F6D66">
        <w:tc>
          <w:tcPr>
            <w:tcW w:w="2056" w:type="dxa"/>
          </w:tcPr>
          <w:p w14:paraId="1D8F2A1E"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184F738D" w14:textId="4A721445" w:rsidR="00A315B3" w:rsidRPr="00832552" w:rsidRDefault="00A315B3" w:rsidP="002F6D66">
            <w:pPr>
              <w:widowControl/>
              <w:jc w:val="left"/>
              <w:rPr>
                <w:rFonts w:asciiTheme="minorEastAsia" w:hAnsiTheme="minorEastAsia"/>
                <w:sz w:val="24"/>
                <w:szCs w:val="24"/>
              </w:rPr>
            </w:pPr>
            <w:r>
              <w:rPr>
                <w:rFonts w:asciiTheme="minorEastAsia" w:hAnsiTheme="minorEastAsia" w:hint="eastAsia"/>
                <w:sz w:val="24"/>
                <w:szCs w:val="24"/>
              </w:rPr>
              <w:t>令和</w:t>
            </w:r>
            <w:r w:rsidR="00C6620A">
              <w:rPr>
                <w:rFonts w:asciiTheme="minorEastAsia" w:hAnsiTheme="minorEastAsia" w:hint="eastAsia"/>
                <w:sz w:val="24"/>
                <w:szCs w:val="24"/>
              </w:rPr>
              <w:t>６</w:t>
            </w:r>
            <w:r w:rsidRPr="00832552">
              <w:rPr>
                <w:rFonts w:asciiTheme="minorEastAsia" w:hAnsiTheme="minorEastAsia" w:hint="eastAsia"/>
                <w:sz w:val="24"/>
                <w:szCs w:val="24"/>
              </w:rPr>
              <w:t>年</w:t>
            </w:r>
            <w:r>
              <w:rPr>
                <w:rFonts w:asciiTheme="minorEastAsia" w:hAnsiTheme="minorEastAsia" w:hint="eastAsia"/>
                <w:sz w:val="24"/>
                <w:szCs w:val="24"/>
              </w:rPr>
              <w:t>１２</w:t>
            </w:r>
            <w:r w:rsidRPr="00832552">
              <w:rPr>
                <w:rFonts w:asciiTheme="minorEastAsia" w:hAnsiTheme="minorEastAsia" w:hint="eastAsia"/>
                <w:sz w:val="24"/>
                <w:szCs w:val="24"/>
              </w:rPr>
              <w:t>月</w:t>
            </w:r>
            <w:r>
              <w:rPr>
                <w:rFonts w:asciiTheme="minorEastAsia" w:hAnsiTheme="minorEastAsia" w:hint="eastAsia"/>
                <w:sz w:val="24"/>
                <w:szCs w:val="24"/>
              </w:rPr>
              <w:t>２</w:t>
            </w:r>
            <w:r w:rsidR="0004454F">
              <w:rPr>
                <w:rFonts w:asciiTheme="minorEastAsia" w:hAnsiTheme="minorEastAsia" w:hint="eastAsia"/>
                <w:sz w:val="24"/>
                <w:szCs w:val="24"/>
              </w:rPr>
              <w:t>７</w:t>
            </w:r>
            <w:r w:rsidRPr="00832552">
              <w:rPr>
                <w:rFonts w:asciiTheme="minorEastAsia" w:hAnsiTheme="minorEastAsia" w:hint="eastAsia"/>
                <w:sz w:val="24"/>
                <w:szCs w:val="24"/>
              </w:rPr>
              <w:t>日まで（※）</w:t>
            </w:r>
          </w:p>
        </w:tc>
      </w:tr>
      <w:tr w:rsidR="00A315B3" w:rsidRPr="00F0240C" w14:paraId="641BB003" w14:textId="77777777" w:rsidTr="002F6D66">
        <w:tc>
          <w:tcPr>
            <w:tcW w:w="2056" w:type="dxa"/>
          </w:tcPr>
          <w:p w14:paraId="0BBB3F74"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297E0F3F" w14:textId="77777777" w:rsidR="00A315B3" w:rsidRPr="00051EAD" w:rsidRDefault="00A315B3" w:rsidP="002F6D66">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A315B3" w:rsidRPr="00F0240C" w14:paraId="33B1EB21" w14:textId="77777777" w:rsidTr="002F6D66">
        <w:tc>
          <w:tcPr>
            <w:tcW w:w="2056" w:type="dxa"/>
          </w:tcPr>
          <w:p w14:paraId="153C51E9" w14:textId="77777777" w:rsidR="00A315B3" w:rsidRPr="00F0240C" w:rsidRDefault="00A315B3" w:rsidP="002F6D66">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461F23EC" w14:textId="77777777" w:rsidR="00A315B3" w:rsidRPr="00051EAD" w:rsidRDefault="00A315B3" w:rsidP="002F6D66">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A315B3" w:rsidRPr="00F0240C" w14:paraId="4A7C5325" w14:textId="77777777" w:rsidTr="002F6D66">
        <w:tc>
          <w:tcPr>
            <w:tcW w:w="2056" w:type="dxa"/>
          </w:tcPr>
          <w:p w14:paraId="4B961506" w14:textId="77777777" w:rsidR="00A315B3" w:rsidRPr="00F0240C" w:rsidRDefault="00A315B3" w:rsidP="002F6D66">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57B15E52" w14:textId="77777777" w:rsidR="00A315B3" w:rsidRPr="00051EAD" w:rsidRDefault="00A315B3" w:rsidP="002F6D66">
            <w:pPr>
              <w:widowControl/>
              <w:jc w:val="left"/>
              <w:rPr>
                <w:rFonts w:asciiTheme="minorEastAsia" w:hAnsiTheme="minorEastAsia"/>
                <w:sz w:val="24"/>
                <w:szCs w:val="24"/>
              </w:rPr>
            </w:pPr>
          </w:p>
        </w:tc>
      </w:tr>
    </w:tbl>
    <w:p w14:paraId="1E8E86BD" w14:textId="77777777" w:rsidR="00A315B3" w:rsidRDefault="00A315B3" w:rsidP="00A315B3">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5A3A0D95" w14:textId="77777777" w:rsidR="00A315B3" w:rsidRDefault="00A315B3">
      <w:pPr>
        <w:widowControl/>
        <w:jc w:val="left"/>
        <w:rPr>
          <w:rFonts w:asciiTheme="minorEastAsia" w:hAnsiTheme="minorEastAsia"/>
          <w:sz w:val="24"/>
          <w:szCs w:val="24"/>
        </w:rPr>
      </w:pPr>
    </w:p>
    <w:p w14:paraId="2F82F445" w14:textId="592F884A" w:rsidR="00A8380D" w:rsidRPr="004A5180" w:rsidRDefault="006778FC">
      <w:pPr>
        <w:widowControl/>
        <w:jc w:val="left"/>
        <w:rPr>
          <w:rFonts w:asciiTheme="minorEastAsia" w:hAnsiTheme="minorEastAsia"/>
          <w:sz w:val="24"/>
          <w:szCs w:val="24"/>
        </w:rPr>
      </w:pPr>
      <w:r>
        <w:rPr>
          <w:rFonts w:asciiTheme="minorEastAsia" w:hAnsiTheme="minorEastAsia" w:hint="eastAsia"/>
          <w:sz w:val="24"/>
          <w:szCs w:val="24"/>
        </w:rPr>
        <w:t>９</w:t>
      </w:r>
      <w:r w:rsidR="00A8380D" w:rsidRPr="004A5180">
        <w:rPr>
          <w:rFonts w:asciiTheme="minorEastAsia" w:hAnsiTheme="minorEastAsia" w:hint="eastAsia"/>
          <w:sz w:val="24"/>
          <w:szCs w:val="24"/>
        </w:rPr>
        <w:t xml:space="preserve">　申請書類提出先・連絡先等</w:t>
      </w:r>
    </w:p>
    <w:p w14:paraId="44FB608B" w14:textId="4464E360" w:rsidR="00A8380D" w:rsidRPr="004A5180" w:rsidRDefault="00A8380D" w:rsidP="00F56971">
      <w:pPr>
        <w:widowControl/>
        <w:jc w:val="left"/>
        <w:rPr>
          <w:rFonts w:asciiTheme="minorEastAsia" w:hAnsiTheme="minorEastAsia"/>
          <w:sz w:val="24"/>
          <w:szCs w:val="24"/>
        </w:rPr>
      </w:pPr>
      <w:r w:rsidRPr="004A5180">
        <w:rPr>
          <w:rFonts w:asciiTheme="minorEastAsia" w:hAnsiTheme="minorEastAsia" w:hint="eastAsia"/>
          <w:sz w:val="24"/>
          <w:szCs w:val="24"/>
        </w:rPr>
        <w:t xml:space="preserve">　　〒960-8043　福島県福島市中町5-21 福島県消防会館</w:t>
      </w:r>
      <w:r w:rsidR="00AE2EDA" w:rsidRPr="004A5180">
        <w:rPr>
          <w:rFonts w:asciiTheme="minorEastAsia" w:hAnsiTheme="minorEastAsia" w:hint="eastAsia"/>
          <w:sz w:val="24"/>
          <w:szCs w:val="24"/>
        </w:rPr>
        <w:t>３</w:t>
      </w:r>
      <w:r w:rsidRPr="004A5180">
        <w:rPr>
          <w:rFonts w:asciiTheme="minorEastAsia" w:hAnsiTheme="minorEastAsia" w:hint="eastAsia"/>
          <w:sz w:val="24"/>
          <w:szCs w:val="24"/>
        </w:rPr>
        <w:t>階</w:t>
      </w:r>
    </w:p>
    <w:p w14:paraId="0C545732" w14:textId="77777777" w:rsidR="00A8380D"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一般社団法人福島県再生可能エネルギー推進センター</w:t>
      </w:r>
    </w:p>
    <w:p w14:paraId="3AB27260" w14:textId="3CED01AE" w:rsidR="00F56971"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担当</w:t>
      </w:r>
      <w:r w:rsidR="002E029F">
        <w:rPr>
          <w:rFonts w:asciiTheme="minorEastAsia" w:hAnsiTheme="minorEastAsia" w:hint="eastAsia"/>
          <w:sz w:val="24"/>
          <w:szCs w:val="24"/>
        </w:rPr>
        <w:t xml:space="preserve">　</w:t>
      </w:r>
    </w:p>
    <w:p w14:paraId="6182DA94" w14:textId="70D6F1B6" w:rsidR="00F56971" w:rsidRPr="004A5180" w:rsidRDefault="00F56971" w:rsidP="00F56971">
      <w:pPr>
        <w:widowControl/>
        <w:jc w:val="left"/>
        <w:rPr>
          <w:rFonts w:asciiTheme="minorEastAsia" w:hAnsiTheme="minorEastAsia"/>
          <w:sz w:val="24"/>
          <w:szCs w:val="24"/>
        </w:rPr>
      </w:pPr>
      <w:r w:rsidRPr="004A5180">
        <w:rPr>
          <w:rFonts w:asciiTheme="minorEastAsia" w:hAnsiTheme="minorEastAsia" w:hint="eastAsia"/>
          <w:sz w:val="24"/>
          <w:szCs w:val="24"/>
        </w:rPr>
        <w:t xml:space="preserve">　　　　メール※　</w:t>
      </w:r>
      <w:r w:rsidR="00B829DF" w:rsidRPr="004A5180">
        <w:rPr>
          <w:sz w:val="24"/>
          <w:szCs w:val="24"/>
        </w:rPr>
        <w:t>kyogikai_contact</w:t>
      </w:r>
      <w:r w:rsidRPr="004A5180">
        <w:rPr>
          <w:sz w:val="24"/>
          <w:szCs w:val="24"/>
        </w:rPr>
        <w:t>@f-reenergy.org</w:t>
      </w:r>
    </w:p>
    <w:p w14:paraId="5DA9641B" w14:textId="03B93B03" w:rsidR="00F56971" w:rsidRPr="004A5180" w:rsidRDefault="00F56971"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 xml:space="preserve">電話　　　</w:t>
      </w:r>
      <w:r w:rsidR="00A8380D" w:rsidRPr="004A5180">
        <w:rPr>
          <w:rFonts w:asciiTheme="minorEastAsia" w:hAnsiTheme="minorEastAsia" w:hint="eastAsia"/>
          <w:sz w:val="24"/>
          <w:szCs w:val="24"/>
        </w:rPr>
        <w:t>024-529-7463</w:t>
      </w:r>
    </w:p>
    <w:p w14:paraId="0002F9E0" w14:textId="0A55EADC" w:rsidR="00A8380D" w:rsidRPr="004A5180" w:rsidRDefault="00A8380D" w:rsidP="00F56971">
      <w:pPr>
        <w:widowControl/>
        <w:ind w:firstLineChars="400" w:firstLine="1027"/>
        <w:jc w:val="left"/>
        <w:rPr>
          <w:rFonts w:asciiTheme="minorEastAsia" w:hAnsiTheme="minorEastAsia"/>
          <w:sz w:val="24"/>
          <w:szCs w:val="24"/>
        </w:rPr>
      </w:pPr>
      <w:r w:rsidRPr="004A5180">
        <w:rPr>
          <w:rFonts w:asciiTheme="minorEastAsia" w:hAnsiTheme="minorEastAsia" w:hint="eastAsia"/>
          <w:sz w:val="24"/>
          <w:szCs w:val="24"/>
        </w:rPr>
        <w:t>FAX</w:t>
      </w:r>
      <w:r w:rsidR="00F56971" w:rsidRPr="004A5180">
        <w:rPr>
          <w:rFonts w:asciiTheme="minorEastAsia" w:hAnsiTheme="minorEastAsia" w:hint="eastAsia"/>
          <w:sz w:val="24"/>
          <w:szCs w:val="24"/>
        </w:rPr>
        <w:t xml:space="preserve">　 　　</w:t>
      </w:r>
      <w:r w:rsidRPr="004A5180">
        <w:rPr>
          <w:rFonts w:asciiTheme="minorEastAsia" w:hAnsiTheme="minorEastAsia" w:hint="eastAsia"/>
          <w:sz w:val="24"/>
          <w:szCs w:val="24"/>
        </w:rPr>
        <w:t>024-526-0072</w:t>
      </w:r>
    </w:p>
    <w:p w14:paraId="566FBD12" w14:textId="6220AB90" w:rsidR="00580348" w:rsidRPr="004A5180" w:rsidRDefault="00F56971" w:rsidP="00734740">
      <w:pPr>
        <w:ind w:leftChars="200" w:left="710" w:hangingChars="100" w:hanging="257"/>
        <w:jc w:val="left"/>
        <w:rPr>
          <w:sz w:val="24"/>
          <w:szCs w:val="24"/>
        </w:rPr>
      </w:pPr>
      <w:r w:rsidRPr="004A5180">
        <w:rPr>
          <w:rFonts w:asciiTheme="minorEastAsia" w:hAnsiTheme="minorEastAsia" w:hint="eastAsia"/>
          <w:sz w:val="24"/>
          <w:szCs w:val="24"/>
        </w:rPr>
        <w:t>※</w:t>
      </w:r>
      <w:r w:rsidR="00073052" w:rsidRPr="004A5180">
        <w:rPr>
          <w:rFonts w:asciiTheme="minorEastAsia" w:hAnsiTheme="minorEastAsia" w:hint="eastAsia"/>
          <w:sz w:val="24"/>
          <w:szCs w:val="24"/>
        </w:rPr>
        <w:t>協議会事務局に</w:t>
      </w:r>
      <w:r w:rsidRPr="004A5180">
        <w:rPr>
          <w:rFonts w:asciiTheme="minorEastAsia" w:hAnsiTheme="minorEastAsia" w:hint="eastAsia"/>
          <w:sz w:val="24"/>
          <w:szCs w:val="24"/>
        </w:rPr>
        <w:t>問い合わせを行う場合には原則メールでの問い合わせと</w:t>
      </w:r>
      <w:r w:rsidR="00527D9B" w:rsidRPr="004A5180">
        <w:rPr>
          <w:rFonts w:asciiTheme="minorEastAsia" w:hAnsiTheme="minorEastAsia" w:hint="eastAsia"/>
          <w:sz w:val="24"/>
          <w:szCs w:val="24"/>
        </w:rPr>
        <w:t>し、</w:t>
      </w:r>
      <w:bookmarkStart w:id="0" w:name="_Hlk2329158"/>
      <w:r w:rsidR="00527D9B" w:rsidRPr="004A5180">
        <w:rPr>
          <w:rFonts w:hint="eastAsia"/>
          <w:sz w:val="24"/>
          <w:szCs w:val="24"/>
        </w:rPr>
        <w:t>福島県エネルギー課担当</w:t>
      </w:r>
      <w:r w:rsidR="00527D9B" w:rsidRPr="004A5180">
        <w:rPr>
          <w:rFonts w:hint="eastAsia"/>
          <w:sz w:val="24"/>
          <w:szCs w:val="24"/>
        </w:rPr>
        <w:t>(</w:t>
      </w:r>
      <w:r w:rsidR="00345C1B" w:rsidRPr="00345C1B">
        <w:rPr>
          <w:sz w:val="24"/>
          <w:szCs w:val="24"/>
        </w:rPr>
        <w:t>re_energy@pref.fukushima.lg.jp</w:t>
      </w:r>
      <w:r w:rsidR="00527D9B" w:rsidRPr="004A5180">
        <w:rPr>
          <w:sz w:val="24"/>
          <w:szCs w:val="24"/>
        </w:rPr>
        <w:t>)</w:t>
      </w:r>
      <w:r w:rsidR="00527D9B" w:rsidRPr="004A5180">
        <w:rPr>
          <w:rFonts w:hint="eastAsia"/>
          <w:sz w:val="24"/>
          <w:szCs w:val="24"/>
        </w:rPr>
        <w:t>も</w:t>
      </w:r>
      <w:r w:rsidR="00527D9B" w:rsidRPr="004A5180">
        <w:rPr>
          <w:sz w:val="24"/>
          <w:szCs w:val="24"/>
        </w:rPr>
        <w:t>cc</w:t>
      </w:r>
      <w:r w:rsidR="00527D9B" w:rsidRPr="004A5180">
        <w:rPr>
          <w:rFonts w:hint="eastAsia"/>
          <w:sz w:val="24"/>
          <w:szCs w:val="24"/>
        </w:rPr>
        <w:t>に入れてメールを送付してください。</w:t>
      </w:r>
      <w:bookmarkEnd w:id="0"/>
    </w:p>
    <w:p w14:paraId="1383101A" w14:textId="0713BE18" w:rsidR="007E5BD5" w:rsidRPr="00345C1B" w:rsidRDefault="007E5BD5" w:rsidP="00580348">
      <w:pPr>
        <w:spacing w:line="340" w:lineRule="exact"/>
        <w:jc w:val="left"/>
        <w:rPr>
          <w:rFonts w:asciiTheme="minorEastAsia" w:hAnsiTheme="minorEastAsia"/>
          <w:sz w:val="24"/>
          <w:szCs w:val="24"/>
        </w:rPr>
      </w:pPr>
    </w:p>
    <w:p w14:paraId="733DD607" w14:textId="77777777" w:rsidR="00A65C7F" w:rsidRDefault="00A65C7F" w:rsidP="00A65C7F">
      <w:pPr>
        <w:widowControl/>
        <w:jc w:val="left"/>
        <w:rPr>
          <w:rFonts w:asciiTheme="minorEastAsia" w:hAnsiTheme="minorEastAsia"/>
          <w:sz w:val="24"/>
          <w:szCs w:val="24"/>
        </w:rPr>
      </w:pPr>
      <w:r>
        <w:rPr>
          <w:rFonts w:asciiTheme="minorEastAsia" w:hAnsiTheme="minorEastAsia"/>
          <w:sz w:val="24"/>
          <w:szCs w:val="24"/>
        </w:rPr>
        <w:br w:type="page"/>
      </w:r>
    </w:p>
    <w:p w14:paraId="03FD58E3" w14:textId="269C6398" w:rsidR="00C03217" w:rsidRPr="004A5180" w:rsidRDefault="00C03217" w:rsidP="00A65C7F">
      <w:pPr>
        <w:autoSpaceDE w:val="0"/>
        <w:autoSpaceDN w:val="0"/>
        <w:adjustRightInd w:val="0"/>
        <w:spacing w:line="340" w:lineRule="exact"/>
        <w:jc w:val="left"/>
        <w:rPr>
          <w:rFonts w:asciiTheme="minorEastAsia" w:hAnsiTheme="minorEastAsia"/>
          <w:sz w:val="24"/>
          <w:szCs w:val="24"/>
        </w:rPr>
      </w:pPr>
      <w:r w:rsidRPr="004A5180">
        <w:rPr>
          <w:rFonts w:asciiTheme="minorEastAsia" w:hAnsiTheme="minorEastAsia" w:hint="eastAsia"/>
          <w:sz w:val="24"/>
          <w:szCs w:val="24"/>
        </w:rPr>
        <w:lastRenderedPageBreak/>
        <w:t>様式第</w:t>
      </w:r>
      <w:r w:rsidR="00D41C80">
        <w:rPr>
          <w:rFonts w:asciiTheme="minorEastAsia" w:hAnsiTheme="minorEastAsia" w:hint="eastAsia"/>
          <w:sz w:val="24"/>
          <w:szCs w:val="24"/>
        </w:rPr>
        <w:t>１</w:t>
      </w:r>
      <w:r w:rsidRPr="004A5180">
        <w:rPr>
          <w:rFonts w:asciiTheme="minorEastAsia" w:hAnsiTheme="minorEastAsia" w:hint="eastAsia"/>
          <w:sz w:val="24"/>
          <w:szCs w:val="24"/>
        </w:rPr>
        <w:t>号</w:t>
      </w:r>
    </w:p>
    <w:p w14:paraId="2947ACA5" w14:textId="77777777" w:rsidR="00C03217" w:rsidRPr="004A5180" w:rsidRDefault="00C03217" w:rsidP="00C03217">
      <w:pPr>
        <w:rPr>
          <w:rFonts w:asciiTheme="minorEastAsia" w:hAnsiTheme="minorEastAsia"/>
          <w:sz w:val="24"/>
          <w:szCs w:val="24"/>
        </w:rPr>
      </w:pPr>
    </w:p>
    <w:p w14:paraId="3DB707EA" w14:textId="77777777" w:rsidR="00C03217" w:rsidRPr="004A5180" w:rsidRDefault="00C03217" w:rsidP="00C03217">
      <w:pPr>
        <w:pStyle w:val="af1"/>
        <w:rPr>
          <w:rFonts w:asciiTheme="minorEastAsia" w:eastAsiaTheme="minorEastAsia" w:hAnsiTheme="minorEastAsia"/>
          <w:color w:val="auto"/>
          <w:sz w:val="24"/>
          <w:szCs w:val="24"/>
        </w:rPr>
      </w:pPr>
      <w:r w:rsidRPr="004A5180">
        <w:rPr>
          <w:rFonts w:asciiTheme="minorEastAsia" w:eastAsiaTheme="minorEastAsia" w:hAnsiTheme="minorEastAsia" w:hint="eastAsia"/>
          <w:color w:val="auto"/>
          <w:sz w:val="24"/>
          <w:szCs w:val="24"/>
        </w:rPr>
        <w:t xml:space="preserve">番　　　　　　号　</w:t>
      </w:r>
    </w:p>
    <w:p w14:paraId="31B76AE9" w14:textId="15F4728C" w:rsidR="00C03217" w:rsidRPr="004A5180" w:rsidRDefault="00693528" w:rsidP="00C03217">
      <w:pPr>
        <w:pStyle w:val="af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4A5180">
        <w:rPr>
          <w:rFonts w:asciiTheme="minorEastAsia" w:eastAsiaTheme="minorEastAsia" w:hAnsiTheme="minorEastAsia" w:hint="eastAsia"/>
          <w:color w:val="auto"/>
          <w:sz w:val="24"/>
          <w:szCs w:val="24"/>
        </w:rPr>
        <w:t xml:space="preserve">　年　月　日　</w:t>
      </w:r>
    </w:p>
    <w:p w14:paraId="648D2A62" w14:textId="77777777" w:rsidR="00C03217" w:rsidRPr="004A5180" w:rsidRDefault="00C03217" w:rsidP="00C03217">
      <w:pPr>
        <w:spacing w:line="340" w:lineRule="exact"/>
        <w:rPr>
          <w:rFonts w:asciiTheme="minorEastAsia" w:hAnsiTheme="minorEastAsia"/>
          <w:sz w:val="24"/>
          <w:szCs w:val="24"/>
        </w:rPr>
      </w:pPr>
    </w:p>
    <w:p w14:paraId="0F29533D" w14:textId="7E9F8EF9" w:rsidR="00C03217" w:rsidRPr="004A5180" w:rsidRDefault="00C03217" w:rsidP="001A4EA1">
      <w:pPr>
        <w:spacing w:line="340" w:lineRule="exact"/>
        <w:ind w:firstLineChars="100" w:firstLine="257"/>
        <w:rPr>
          <w:rFonts w:asciiTheme="minorEastAsia" w:hAnsiTheme="minorEastAsia"/>
          <w:sz w:val="24"/>
          <w:szCs w:val="24"/>
        </w:rPr>
      </w:pPr>
      <w:r w:rsidRPr="004A5180">
        <w:rPr>
          <w:rFonts w:asciiTheme="minorEastAsia" w:hAnsiTheme="minorEastAsia" w:hint="eastAsia"/>
          <w:sz w:val="24"/>
          <w:szCs w:val="24"/>
        </w:rPr>
        <w:t>福島県再生可能エネルギー復興推進協議会長　様</w:t>
      </w:r>
    </w:p>
    <w:p w14:paraId="3F6AFFFC" w14:textId="77777777" w:rsidR="00C03217" w:rsidRPr="004A5180" w:rsidRDefault="00C03217" w:rsidP="00C03217">
      <w:pPr>
        <w:rPr>
          <w:rFonts w:asciiTheme="minorEastAsia" w:hAnsiTheme="minorEastAsia"/>
          <w:sz w:val="24"/>
          <w:szCs w:val="24"/>
        </w:rPr>
      </w:pPr>
    </w:p>
    <w:p w14:paraId="06EB4290" w14:textId="77777777" w:rsidR="00C03217" w:rsidRPr="004A5180" w:rsidRDefault="00C03217" w:rsidP="00C03217">
      <w:pPr>
        <w:widowControl/>
        <w:spacing w:line="340" w:lineRule="exact"/>
        <w:ind w:firstLineChars="2200" w:firstLine="5648"/>
        <w:jc w:val="left"/>
        <w:rPr>
          <w:rFonts w:asciiTheme="minorEastAsia" w:hAnsiTheme="minorEastAsia"/>
          <w:sz w:val="24"/>
          <w:szCs w:val="24"/>
        </w:rPr>
      </w:pPr>
      <w:r w:rsidRPr="004A5180">
        <w:rPr>
          <w:rFonts w:asciiTheme="minorEastAsia" w:hAnsiTheme="minorEastAsia" w:hint="eastAsia"/>
          <w:sz w:val="24"/>
          <w:szCs w:val="24"/>
        </w:rPr>
        <w:t xml:space="preserve">住　　所　　　　　　　　　　　　　</w:t>
      </w:r>
    </w:p>
    <w:p w14:paraId="0A6543E4" w14:textId="77777777" w:rsidR="00C03217" w:rsidRPr="004A5180" w:rsidRDefault="00C03217" w:rsidP="00C03217">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4A5180">
        <w:rPr>
          <w:rFonts w:asciiTheme="minorEastAsia" w:eastAsiaTheme="minorEastAsia" w:hAnsiTheme="minorEastAsia" w:hint="eastAsia"/>
          <w:sz w:val="24"/>
          <w:szCs w:val="24"/>
        </w:rPr>
        <w:t xml:space="preserve">申請者　</w:t>
      </w:r>
      <w:r w:rsidRPr="004A5180">
        <w:rPr>
          <w:rFonts w:asciiTheme="minorEastAsia" w:eastAsiaTheme="minorEastAsia" w:hAnsiTheme="minorEastAsia"/>
          <w:sz w:val="24"/>
          <w:szCs w:val="24"/>
        </w:rPr>
        <w:t xml:space="preserve"> 名　　称　　　　　　　　　　　　　</w:t>
      </w:r>
    </w:p>
    <w:p w14:paraId="69EA306E" w14:textId="58A59416" w:rsidR="00C03217" w:rsidRPr="004A5180" w:rsidRDefault="00C03217" w:rsidP="00C03217">
      <w:pPr>
        <w:widowControl/>
        <w:spacing w:line="340" w:lineRule="exact"/>
        <w:ind w:firstLineChars="2200" w:firstLine="5648"/>
        <w:jc w:val="left"/>
        <w:rPr>
          <w:rFonts w:asciiTheme="minorEastAsia" w:hAnsiTheme="minorEastAsia"/>
          <w:sz w:val="24"/>
          <w:szCs w:val="24"/>
        </w:rPr>
      </w:pPr>
      <w:r w:rsidRPr="004A5180">
        <w:rPr>
          <w:rFonts w:asciiTheme="minorEastAsia" w:hAnsiTheme="minorEastAsia" w:hint="eastAsia"/>
          <w:sz w:val="24"/>
          <w:szCs w:val="24"/>
        </w:rPr>
        <w:t xml:space="preserve">代表者等名　　　　　　　</w:t>
      </w:r>
    </w:p>
    <w:p w14:paraId="5850EB6A" w14:textId="77777777" w:rsidR="00C03217" w:rsidRPr="004A5180" w:rsidRDefault="00C03217" w:rsidP="00C03217">
      <w:pPr>
        <w:spacing w:line="0" w:lineRule="atLeast"/>
        <w:ind w:firstLineChars="300" w:firstLine="770"/>
        <w:rPr>
          <w:rFonts w:asciiTheme="minorEastAsia" w:hAnsiTheme="minorEastAsia" w:cs="ＭＳゴシック-WinCharSetFFFF-H"/>
          <w:sz w:val="24"/>
          <w:szCs w:val="24"/>
        </w:rPr>
      </w:pPr>
    </w:p>
    <w:p w14:paraId="2D2AEC53" w14:textId="77777777" w:rsidR="00D528ED" w:rsidRDefault="00C03217" w:rsidP="00C03217">
      <w:pPr>
        <w:spacing w:line="0" w:lineRule="atLeast"/>
        <w:ind w:firstLineChars="300" w:firstLine="770"/>
        <w:rPr>
          <w:rFonts w:asciiTheme="minorEastAsia" w:hAnsiTheme="minorEastAsia"/>
          <w:sz w:val="24"/>
          <w:szCs w:val="24"/>
        </w:rPr>
      </w:pPr>
      <w:r w:rsidRPr="004A5180">
        <w:rPr>
          <w:rFonts w:asciiTheme="minorEastAsia" w:hAnsiTheme="minorEastAsia" w:cs="ＭＳゴシック-WinCharSetFFFF-H" w:hint="eastAsia"/>
          <w:sz w:val="24"/>
          <w:szCs w:val="24"/>
        </w:rPr>
        <w:t>福島県再生可能エネルギー復興推進協議会</w:t>
      </w:r>
      <w:r w:rsidRPr="004A5180">
        <w:rPr>
          <w:rFonts w:asciiTheme="minorEastAsia" w:hAnsiTheme="minorEastAsia" w:hint="eastAsia"/>
          <w:sz w:val="24"/>
          <w:szCs w:val="24"/>
        </w:rPr>
        <w:t>地域復興支援事業</w:t>
      </w:r>
    </w:p>
    <w:p w14:paraId="224ED8F2" w14:textId="4318F9B9" w:rsidR="00C03217" w:rsidRPr="004A5180" w:rsidRDefault="00C03217" w:rsidP="00D41C80">
      <w:pPr>
        <w:spacing w:line="0" w:lineRule="atLeast"/>
        <w:ind w:firstLineChars="300" w:firstLine="770"/>
        <w:rPr>
          <w:rFonts w:asciiTheme="minorEastAsia" w:hAnsiTheme="minorEastAsia"/>
          <w:sz w:val="24"/>
          <w:szCs w:val="24"/>
        </w:rPr>
      </w:pPr>
      <w:r w:rsidRPr="004A5180">
        <w:rPr>
          <w:rFonts w:asciiTheme="minorEastAsia" w:hAnsiTheme="minorEastAsia" w:hint="eastAsia"/>
          <w:sz w:val="24"/>
          <w:szCs w:val="24"/>
        </w:rPr>
        <w:t>（広域事業：</w:t>
      </w:r>
      <w:r w:rsidR="006A2763">
        <w:rPr>
          <w:rFonts w:asciiTheme="minorEastAsia" w:hAnsiTheme="minorEastAsia" w:hint="eastAsia"/>
          <w:sz w:val="24"/>
          <w:szCs w:val="24"/>
        </w:rPr>
        <w:t>地域伝統行事等継承事業</w:t>
      </w:r>
      <w:r w:rsidRPr="004A5180">
        <w:rPr>
          <w:rFonts w:asciiTheme="minorEastAsia" w:hAnsiTheme="minorEastAsia" w:hint="eastAsia"/>
          <w:sz w:val="24"/>
          <w:szCs w:val="24"/>
        </w:rPr>
        <w:t>）申請書</w:t>
      </w:r>
    </w:p>
    <w:p w14:paraId="45E58665" w14:textId="77777777" w:rsidR="00C03217" w:rsidRPr="004A5180" w:rsidRDefault="00C03217" w:rsidP="00460140">
      <w:pPr>
        <w:pStyle w:val="01"/>
      </w:pPr>
      <w:r w:rsidRPr="004A5180">
        <w:rPr>
          <w:rFonts w:hint="eastAsia"/>
        </w:rPr>
        <w:t>このことについ</w:t>
      </w:r>
      <w:r w:rsidR="006F1129" w:rsidRPr="004A5180">
        <w:rPr>
          <w:rFonts w:hint="eastAsia"/>
        </w:rPr>
        <w:t>て</w:t>
      </w:r>
      <w:r w:rsidR="00BE34AA" w:rsidRPr="004A5180">
        <w:rPr>
          <w:rFonts w:hint="eastAsia"/>
        </w:rPr>
        <w:t>下記</w:t>
      </w:r>
      <w:r w:rsidRPr="004A5180">
        <w:rPr>
          <w:rFonts w:hint="eastAsia"/>
        </w:rPr>
        <w:t>のとおり申請します。</w:t>
      </w:r>
    </w:p>
    <w:p w14:paraId="1161994D" w14:textId="77777777" w:rsidR="00BE34AA" w:rsidRPr="004A5180" w:rsidRDefault="008D1D97" w:rsidP="008D1D97">
      <w:pPr>
        <w:pStyle w:val="ad"/>
        <w:rPr>
          <w:rFonts w:asciiTheme="minorEastAsia" w:eastAsiaTheme="minorEastAsia" w:hAnsiTheme="minorEastAsia"/>
          <w:sz w:val="24"/>
          <w:szCs w:val="24"/>
        </w:rPr>
      </w:pPr>
      <w:r w:rsidRPr="004A5180">
        <w:rPr>
          <w:rFonts w:asciiTheme="minorEastAsia" w:eastAsiaTheme="minorEastAsia" w:hAnsiTheme="minorEastAsia" w:hint="eastAsia"/>
          <w:sz w:val="24"/>
          <w:szCs w:val="24"/>
        </w:rPr>
        <w:t>記</w:t>
      </w:r>
    </w:p>
    <w:p w14:paraId="39FE7199" w14:textId="2B7A1814" w:rsidR="00D04C8A" w:rsidRDefault="00D04C8A" w:rsidP="00D04C8A">
      <w:pPr>
        <w:pStyle w:val="01"/>
        <w:rPr>
          <w:color w:val="auto"/>
        </w:rPr>
      </w:pPr>
      <w:r>
        <w:rPr>
          <w:rFonts w:hint="eastAsia"/>
          <w:color w:val="auto"/>
        </w:rPr>
        <w:t xml:space="preserve">１　</w:t>
      </w:r>
      <w:r w:rsidR="001148EA">
        <w:rPr>
          <w:rFonts w:hint="eastAsia"/>
          <w:color w:val="auto"/>
        </w:rPr>
        <w:t>事業</w:t>
      </w:r>
      <w:r>
        <w:rPr>
          <w:rFonts w:hint="eastAsia"/>
          <w:color w:val="auto"/>
        </w:rPr>
        <w:t>実施計画</w:t>
      </w:r>
    </w:p>
    <w:p w14:paraId="7158DF22" w14:textId="77777777" w:rsidR="00D04C8A" w:rsidRDefault="00D04C8A" w:rsidP="00D04C8A">
      <w:pPr>
        <w:pStyle w:val="01"/>
        <w:ind w:firstLineChars="100" w:firstLine="257"/>
        <w:rPr>
          <w:color w:val="auto"/>
        </w:rPr>
      </w:pPr>
      <w:r>
        <w:rPr>
          <w:rFonts w:hint="eastAsia"/>
          <w:color w:val="auto"/>
        </w:rPr>
        <w:t xml:space="preserve">　別紙１</w:t>
      </w:r>
    </w:p>
    <w:p w14:paraId="79751269" w14:textId="77777777" w:rsidR="00D04C8A" w:rsidRDefault="00D04C8A" w:rsidP="00D04C8A">
      <w:pPr>
        <w:pStyle w:val="01"/>
        <w:rPr>
          <w:color w:val="auto"/>
        </w:rPr>
      </w:pPr>
    </w:p>
    <w:p w14:paraId="1B50381D" w14:textId="77777777" w:rsidR="00D04C8A" w:rsidRDefault="00D04C8A" w:rsidP="00D04C8A">
      <w:pPr>
        <w:pStyle w:val="01"/>
        <w:rPr>
          <w:color w:val="auto"/>
        </w:rPr>
      </w:pPr>
      <w:r>
        <w:rPr>
          <w:rFonts w:hint="eastAsia"/>
          <w:color w:val="auto"/>
        </w:rPr>
        <w:t>２　助成金申請額</w:t>
      </w:r>
    </w:p>
    <w:p w14:paraId="6F856EA6"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円</w:t>
      </w:r>
    </w:p>
    <w:p w14:paraId="6CF2C665" w14:textId="77777777" w:rsidR="00D04C8A" w:rsidRDefault="00D04C8A" w:rsidP="00D04C8A">
      <w:pPr>
        <w:rPr>
          <w:rFonts w:asciiTheme="minorEastAsia" w:hAnsiTheme="minorEastAsia" w:cs="Arial"/>
          <w:sz w:val="24"/>
          <w:szCs w:val="24"/>
        </w:rPr>
      </w:pPr>
    </w:p>
    <w:p w14:paraId="38B206B4"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３　収支予算書</w:t>
      </w:r>
    </w:p>
    <w:p w14:paraId="20B80487"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4E92806A" w14:textId="77777777" w:rsidR="00D04C8A" w:rsidRDefault="00D04C8A" w:rsidP="00D04C8A">
      <w:pPr>
        <w:rPr>
          <w:rFonts w:asciiTheme="minorEastAsia" w:hAnsiTheme="minorEastAsia" w:cs="Arial"/>
          <w:sz w:val="24"/>
          <w:szCs w:val="24"/>
        </w:rPr>
      </w:pPr>
    </w:p>
    <w:p w14:paraId="65554663"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137A22AD" w14:textId="77777777" w:rsidR="00D04C8A" w:rsidRDefault="00D04C8A" w:rsidP="00D04C8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4F91111A" w14:textId="77777777" w:rsidR="00D04C8A" w:rsidRDefault="00D04C8A" w:rsidP="00D04C8A">
      <w:pPr>
        <w:widowControl/>
        <w:jc w:val="left"/>
        <w:rPr>
          <w:rFonts w:asciiTheme="minorEastAsia" w:hAnsiTheme="minorEastAsia" w:cs="Arial"/>
          <w:sz w:val="24"/>
          <w:szCs w:val="24"/>
        </w:rPr>
      </w:pPr>
    </w:p>
    <w:p w14:paraId="0B49EC83" w14:textId="77777777" w:rsidR="00D04C8A" w:rsidRDefault="00D04C8A" w:rsidP="00D04C8A">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2E031DCE"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89B34DD"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0547D1A3" w14:textId="77777777" w:rsidR="00D04C8A" w:rsidRDefault="00D04C8A" w:rsidP="00D04C8A">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2F421B67" w14:textId="77777777" w:rsidR="00D04C8A" w:rsidRDefault="00D04C8A" w:rsidP="00D04C8A">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FAC053E" w14:textId="0A7A52C4" w:rsidR="00F14912" w:rsidRDefault="00F14912" w:rsidP="00C03217">
      <w:pPr>
        <w:widowControl/>
        <w:jc w:val="left"/>
        <w:rPr>
          <w:rFonts w:asciiTheme="minorEastAsia" w:hAnsiTheme="minorEastAsia" w:cs="Arial"/>
          <w:sz w:val="24"/>
          <w:szCs w:val="24"/>
        </w:rPr>
      </w:pPr>
    </w:p>
    <w:p w14:paraId="11C5DA6F" w14:textId="77777777" w:rsidR="00F14912" w:rsidRPr="004A5180" w:rsidRDefault="00F14912" w:rsidP="00C03217">
      <w:pPr>
        <w:widowControl/>
        <w:jc w:val="left"/>
        <w:rPr>
          <w:rFonts w:asciiTheme="minorEastAsia" w:hAnsiTheme="minorEastAsia"/>
          <w:sz w:val="24"/>
          <w:szCs w:val="24"/>
        </w:rPr>
        <w:sectPr w:rsidR="00F14912" w:rsidRPr="004A5180" w:rsidSect="002E4A5C">
          <w:footerReference w:type="default" r:id="rId8"/>
          <w:pgSz w:w="11906" w:h="16838" w:code="9"/>
          <w:pgMar w:top="1418" w:right="1418" w:bottom="1418" w:left="1418" w:header="851" w:footer="680" w:gutter="0"/>
          <w:cols w:space="425"/>
          <w:docGrid w:type="linesAndChars" w:linePitch="350" w:charSpace="3430"/>
        </w:sectPr>
      </w:pPr>
    </w:p>
    <w:p w14:paraId="4C011E6D" w14:textId="77777777" w:rsidR="001148EA" w:rsidRPr="001148EA" w:rsidRDefault="001148EA" w:rsidP="001148EA">
      <w:pPr>
        <w:rPr>
          <w:sz w:val="24"/>
        </w:rPr>
      </w:pPr>
      <w:r w:rsidRPr="001148EA">
        <w:rPr>
          <w:rFonts w:hint="eastAsia"/>
          <w:sz w:val="24"/>
        </w:rPr>
        <w:lastRenderedPageBreak/>
        <w:t>様式第１号の別紙１</w:t>
      </w:r>
    </w:p>
    <w:p w14:paraId="61F9227A" w14:textId="77777777" w:rsidR="001148EA" w:rsidRPr="001148EA" w:rsidRDefault="001148EA" w:rsidP="001148EA">
      <w:pPr>
        <w:rPr>
          <w:sz w:val="24"/>
        </w:rPr>
      </w:pPr>
    </w:p>
    <w:p w14:paraId="2DAC7BDC" w14:textId="24D58840" w:rsidR="001148EA" w:rsidRPr="001148EA" w:rsidRDefault="001148EA" w:rsidP="001148EA">
      <w:pPr>
        <w:ind w:leftChars="100" w:left="484" w:hangingChars="100" w:hanging="257"/>
        <w:jc w:val="center"/>
        <w:rPr>
          <w:sz w:val="32"/>
          <w:szCs w:val="32"/>
        </w:rPr>
      </w:pPr>
      <w:r>
        <w:rPr>
          <w:rFonts w:hint="eastAsia"/>
          <w:sz w:val="24"/>
          <w:szCs w:val="32"/>
        </w:rPr>
        <w:t>事業</w:t>
      </w:r>
      <w:r w:rsidRPr="001148EA">
        <w:rPr>
          <w:rFonts w:hint="eastAsia"/>
          <w:sz w:val="24"/>
          <w:szCs w:val="32"/>
        </w:rPr>
        <w:t>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21"/>
      </w:tblGrid>
      <w:tr w:rsidR="001148EA" w:rsidRPr="001148EA" w14:paraId="30256F97"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4D188315" w14:textId="77777777" w:rsidR="001148EA" w:rsidRPr="001148EA" w:rsidRDefault="001148EA" w:rsidP="001148EA">
            <w:pPr>
              <w:jc w:val="center"/>
              <w:rPr>
                <w:sz w:val="24"/>
              </w:rPr>
            </w:pPr>
            <w:r w:rsidRPr="001148EA">
              <w:rPr>
                <w:rFonts w:hint="eastAsia"/>
                <w:sz w:val="24"/>
              </w:rPr>
              <w:t>項　　目</w:t>
            </w:r>
          </w:p>
        </w:tc>
        <w:tc>
          <w:tcPr>
            <w:tcW w:w="6721" w:type="dxa"/>
            <w:tcBorders>
              <w:top w:val="single" w:sz="4" w:space="0" w:color="auto"/>
              <w:left w:val="single" w:sz="4" w:space="0" w:color="auto"/>
              <w:bottom w:val="single" w:sz="4" w:space="0" w:color="auto"/>
              <w:right w:val="single" w:sz="4" w:space="0" w:color="auto"/>
            </w:tcBorders>
            <w:vAlign w:val="center"/>
          </w:tcPr>
          <w:p w14:paraId="4069A681"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078677A3"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2736CDB2" w14:textId="58C92EFE" w:rsidR="001148EA" w:rsidRPr="001148EA" w:rsidRDefault="001148EA" w:rsidP="001148EA">
            <w:pPr>
              <w:rPr>
                <w:sz w:val="24"/>
              </w:rPr>
            </w:pPr>
            <w:r>
              <w:rPr>
                <w:rFonts w:hint="eastAsia"/>
                <w:sz w:val="24"/>
              </w:rPr>
              <w:t>伝統行事等</w:t>
            </w:r>
            <w:r w:rsidRPr="001148EA">
              <w:rPr>
                <w:rFonts w:hint="eastAsia"/>
                <w:sz w:val="24"/>
              </w:rPr>
              <w:t>名称</w:t>
            </w:r>
          </w:p>
        </w:tc>
        <w:tc>
          <w:tcPr>
            <w:tcW w:w="6721" w:type="dxa"/>
            <w:tcBorders>
              <w:top w:val="single" w:sz="4" w:space="0" w:color="auto"/>
              <w:left w:val="single" w:sz="4" w:space="0" w:color="auto"/>
              <w:bottom w:val="single" w:sz="4" w:space="0" w:color="auto"/>
              <w:right w:val="single" w:sz="4" w:space="0" w:color="auto"/>
            </w:tcBorders>
            <w:vAlign w:val="center"/>
          </w:tcPr>
          <w:p w14:paraId="7C7DF755" w14:textId="77777777" w:rsidR="001148EA" w:rsidRPr="001148EA" w:rsidRDefault="001148EA" w:rsidP="001148EA">
            <w:pPr>
              <w:rPr>
                <w:rFonts w:ascii="ＭＳ 明朝"/>
                <w:sz w:val="24"/>
                <w:szCs w:val="21"/>
              </w:rPr>
            </w:pPr>
          </w:p>
        </w:tc>
      </w:tr>
      <w:tr w:rsidR="001148EA" w:rsidRPr="001148EA" w14:paraId="40140EE8"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7017BAE3" w14:textId="1BC8D04A" w:rsidR="001148EA" w:rsidRPr="001148EA" w:rsidRDefault="00B32BC8" w:rsidP="001148EA">
            <w:pPr>
              <w:rPr>
                <w:rFonts w:ascii="ＭＳ 明朝"/>
                <w:sz w:val="32"/>
              </w:rPr>
            </w:pPr>
            <w:r>
              <w:rPr>
                <w:rFonts w:hint="eastAsia"/>
                <w:sz w:val="24"/>
              </w:rPr>
              <w:t>事業実施</w:t>
            </w:r>
            <w:r w:rsidR="001148EA" w:rsidRPr="001148EA">
              <w:rPr>
                <w:rFonts w:hint="eastAsia"/>
                <w:sz w:val="24"/>
              </w:rPr>
              <w:t>予定期間</w:t>
            </w:r>
          </w:p>
        </w:tc>
        <w:tc>
          <w:tcPr>
            <w:tcW w:w="6721" w:type="dxa"/>
            <w:tcBorders>
              <w:top w:val="single" w:sz="4" w:space="0" w:color="auto"/>
              <w:left w:val="single" w:sz="4" w:space="0" w:color="auto"/>
              <w:bottom w:val="single" w:sz="4" w:space="0" w:color="auto"/>
              <w:right w:val="single" w:sz="4" w:space="0" w:color="auto"/>
            </w:tcBorders>
            <w:vAlign w:val="center"/>
          </w:tcPr>
          <w:p w14:paraId="596984AF" w14:textId="77777777" w:rsidR="001148EA" w:rsidRPr="001148EA" w:rsidRDefault="001148EA" w:rsidP="001148EA">
            <w:pPr>
              <w:ind w:firstLineChars="100" w:firstLine="257"/>
              <w:rPr>
                <w:sz w:val="24"/>
              </w:rPr>
            </w:pPr>
            <w:r w:rsidRPr="001148EA">
              <w:rPr>
                <w:rFonts w:hint="eastAsia"/>
                <w:sz w:val="24"/>
              </w:rPr>
              <w:t>交付決定日　～令和</w:t>
            </w:r>
            <w:r w:rsidRPr="001148EA">
              <w:rPr>
                <w:rFonts w:hint="eastAsia"/>
                <w:sz w:val="24"/>
              </w:rPr>
              <w:t xml:space="preserve"> </w:t>
            </w:r>
            <w:r w:rsidRPr="001148EA">
              <w:rPr>
                <w:rFonts w:hint="eastAsia"/>
                <w:sz w:val="24"/>
              </w:rPr>
              <w:t xml:space="preserve">　</w:t>
            </w:r>
            <w:r w:rsidRPr="001148EA">
              <w:rPr>
                <w:rFonts w:hint="eastAsia"/>
                <w:sz w:val="24"/>
              </w:rPr>
              <w:t xml:space="preserve"> </w:t>
            </w:r>
            <w:r w:rsidRPr="001148EA">
              <w:rPr>
                <w:rFonts w:hint="eastAsia"/>
                <w:sz w:val="24"/>
              </w:rPr>
              <w:t>年　　月　　日</w:t>
            </w:r>
          </w:p>
        </w:tc>
      </w:tr>
      <w:tr w:rsidR="001148EA" w:rsidRPr="001148EA" w14:paraId="0F08A1E0"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19FAF10C" w14:textId="501A990C" w:rsidR="001148EA" w:rsidRPr="001148EA" w:rsidRDefault="001148EA" w:rsidP="001148EA">
            <w:pPr>
              <w:rPr>
                <w:rFonts w:ascii="ＭＳ 明朝"/>
                <w:sz w:val="32"/>
              </w:rPr>
            </w:pPr>
            <w:r w:rsidRPr="001148EA">
              <w:rPr>
                <w:rFonts w:hint="eastAsia"/>
                <w:sz w:val="24"/>
              </w:rPr>
              <w:t>目的</w:t>
            </w:r>
          </w:p>
        </w:tc>
        <w:tc>
          <w:tcPr>
            <w:tcW w:w="6721" w:type="dxa"/>
            <w:tcBorders>
              <w:top w:val="single" w:sz="4" w:space="0" w:color="auto"/>
              <w:left w:val="single" w:sz="4" w:space="0" w:color="auto"/>
              <w:bottom w:val="single" w:sz="4" w:space="0" w:color="auto"/>
              <w:right w:val="single" w:sz="4" w:space="0" w:color="auto"/>
            </w:tcBorders>
            <w:vAlign w:val="center"/>
          </w:tcPr>
          <w:p w14:paraId="4AFE0B69" w14:textId="77777777" w:rsidR="001148EA" w:rsidRPr="001148EA" w:rsidRDefault="001148EA" w:rsidP="001148EA">
            <w:pPr>
              <w:rPr>
                <w:rFonts w:ascii="ＭＳ 明朝"/>
                <w:sz w:val="32"/>
              </w:rPr>
            </w:pPr>
          </w:p>
        </w:tc>
      </w:tr>
      <w:tr w:rsidR="001148EA" w:rsidRPr="001148EA" w14:paraId="28B6E766" w14:textId="77777777" w:rsidTr="001148EA">
        <w:trPr>
          <w:trHeight w:val="615"/>
        </w:trPr>
        <w:tc>
          <w:tcPr>
            <w:tcW w:w="2547" w:type="dxa"/>
            <w:tcBorders>
              <w:top w:val="single" w:sz="4" w:space="0" w:color="auto"/>
              <w:left w:val="single" w:sz="4" w:space="0" w:color="auto"/>
              <w:bottom w:val="single" w:sz="4" w:space="0" w:color="auto"/>
              <w:right w:val="single" w:sz="4" w:space="0" w:color="auto"/>
            </w:tcBorders>
            <w:vAlign w:val="center"/>
          </w:tcPr>
          <w:p w14:paraId="5936C2F9" w14:textId="29A87276" w:rsidR="001148EA" w:rsidRPr="001148EA" w:rsidRDefault="009E742F" w:rsidP="001148EA">
            <w:pPr>
              <w:rPr>
                <w:rFonts w:ascii="ＭＳ 明朝"/>
                <w:sz w:val="24"/>
                <w:szCs w:val="21"/>
              </w:rPr>
            </w:pPr>
            <w:r>
              <w:rPr>
                <w:rFonts w:ascii="ＭＳ 明朝" w:hint="eastAsia"/>
                <w:sz w:val="24"/>
                <w:szCs w:val="21"/>
              </w:rPr>
              <w:t>事業</w:t>
            </w:r>
            <w:r w:rsidR="001148EA" w:rsidRPr="001148EA">
              <w:rPr>
                <w:rFonts w:ascii="ＭＳ 明朝" w:hint="eastAsia"/>
                <w:sz w:val="24"/>
                <w:szCs w:val="21"/>
              </w:rPr>
              <w:t>実施予定地</w:t>
            </w:r>
          </w:p>
        </w:tc>
        <w:tc>
          <w:tcPr>
            <w:tcW w:w="6721" w:type="dxa"/>
            <w:tcBorders>
              <w:top w:val="single" w:sz="4" w:space="0" w:color="auto"/>
              <w:left w:val="single" w:sz="4" w:space="0" w:color="auto"/>
              <w:bottom w:val="single" w:sz="4" w:space="0" w:color="auto"/>
              <w:right w:val="single" w:sz="4" w:space="0" w:color="auto"/>
            </w:tcBorders>
            <w:vAlign w:val="center"/>
          </w:tcPr>
          <w:p w14:paraId="24E2B7EE" w14:textId="77777777" w:rsidR="001148EA" w:rsidRPr="001148EA" w:rsidRDefault="001148EA" w:rsidP="001148EA">
            <w:pPr>
              <w:spacing w:line="240" w:lineRule="exact"/>
              <w:rPr>
                <w:szCs w:val="18"/>
              </w:rPr>
            </w:pPr>
          </w:p>
        </w:tc>
      </w:tr>
      <w:tr w:rsidR="001148EA" w:rsidRPr="001148EA" w14:paraId="302DC9B7" w14:textId="77777777" w:rsidTr="001148EA">
        <w:trPr>
          <w:trHeight w:val="1730"/>
        </w:trPr>
        <w:tc>
          <w:tcPr>
            <w:tcW w:w="2547" w:type="dxa"/>
            <w:tcBorders>
              <w:top w:val="single" w:sz="4" w:space="0" w:color="auto"/>
              <w:left w:val="single" w:sz="4" w:space="0" w:color="auto"/>
              <w:bottom w:val="single" w:sz="4" w:space="0" w:color="auto"/>
              <w:right w:val="single" w:sz="4" w:space="0" w:color="auto"/>
            </w:tcBorders>
            <w:vAlign w:val="center"/>
          </w:tcPr>
          <w:p w14:paraId="042658EE" w14:textId="699FA051" w:rsidR="001148EA" w:rsidRPr="001148EA" w:rsidRDefault="001148EA" w:rsidP="001148EA">
            <w:pPr>
              <w:rPr>
                <w:sz w:val="24"/>
              </w:rPr>
            </w:pPr>
            <w:r w:rsidRPr="001148EA">
              <w:rPr>
                <w:rFonts w:ascii="ＭＳ 明朝" w:hint="eastAsia"/>
                <w:sz w:val="24"/>
                <w:szCs w:val="21"/>
              </w:rPr>
              <w:t>内容</w:t>
            </w:r>
          </w:p>
        </w:tc>
        <w:tc>
          <w:tcPr>
            <w:tcW w:w="6721" w:type="dxa"/>
            <w:tcBorders>
              <w:top w:val="single" w:sz="4" w:space="0" w:color="auto"/>
              <w:left w:val="single" w:sz="4" w:space="0" w:color="auto"/>
              <w:bottom w:val="single" w:sz="4" w:space="0" w:color="auto"/>
              <w:right w:val="single" w:sz="4" w:space="0" w:color="auto"/>
            </w:tcBorders>
            <w:vAlign w:val="center"/>
          </w:tcPr>
          <w:p w14:paraId="1FFFB775" w14:textId="7DD61EB1" w:rsidR="001148EA" w:rsidRPr="001148EA" w:rsidRDefault="001148EA" w:rsidP="001148EA">
            <w:pPr>
              <w:rPr>
                <w:rFonts w:ascii="ＭＳ 明朝"/>
                <w:sz w:val="24"/>
                <w:szCs w:val="21"/>
              </w:rPr>
            </w:pPr>
          </w:p>
        </w:tc>
      </w:tr>
      <w:tr w:rsidR="001148EA" w:rsidRPr="001148EA" w14:paraId="40E8E139" w14:textId="77777777" w:rsidTr="001148EA">
        <w:trPr>
          <w:trHeight w:val="977"/>
        </w:trPr>
        <w:tc>
          <w:tcPr>
            <w:tcW w:w="2547" w:type="dxa"/>
            <w:tcBorders>
              <w:top w:val="single" w:sz="4" w:space="0" w:color="auto"/>
              <w:left w:val="single" w:sz="4" w:space="0" w:color="auto"/>
              <w:right w:val="single" w:sz="4" w:space="0" w:color="auto"/>
            </w:tcBorders>
            <w:vAlign w:val="center"/>
          </w:tcPr>
          <w:p w14:paraId="383800DE" w14:textId="38D81840" w:rsidR="001148EA" w:rsidRPr="001148EA" w:rsidRDefault="001148EA" w:rsidP="001148EA">
            <w:pPr>
              <w:ind w:left="513" w:hangingChars="200" w:hanging="513"/>
              <w:rPr>
                <w:rFonts w:ascii="ＭＳ 明朝"/>
                <w:sz w:val="24"/>
                <w:szCs w:val="21"/>
              </w:rPr>
            </w:pPr>
            <w:r w:rsidRPr="001148EA">
              <w:rPr>
                <w:rFonts w:ascii="ＭＳ 明朝" w:hint="eastAsia"/>
                <w:sz w:val="24"/>
                <w:szCs w:val="21"/>
              </w:rPr>
              <w:t>市町村との調整状況</w:t>
            </w:r>
          </w:p>
        </w:tc>
        <w:tc>
          <w:tcPr>
            <w:tcW w:w="6721" w:type="dxa"/>
            <w:tcBorders>
              <w:top w:val="single" w:sz="4" w:space="0" w:color="auto"/>
              <w:left w:val="single" w:sz="4" w:space="0" w:color="auto"/>
              <w:right w:val="single" w:sz="4" w:space="0" w:color="auto"/>
            </w:tcBorders>
            <w:vAlign w:val="center"/>
          </w:tcPr>
          <w:p w14:paraId="578605FC" w14:textId="46A7C194" w:rsidR="001148EA" w:rsidRPr="001148EA" w:rsidRDefault="001148EA" w:rsidP="001148EA">
            <w:pPr>
              <w:rPr>
                <w:sz w:val="24"/>
                <w:szCs w:val="21"/>
              </w:rPr>
            </w:pPr>
            <w:r w:rsidRPr="001148EA">
              <w:rPr>
                <w:rFonts w:hint="eastAsia"/>
                <w:sz w:val="24"/>
                <w:szCs w:val="21"/>
              </w:rPr>
              <w:t>実施計画について調整しました。</w:t>
            </w:r>
          </w:p>
          <w:p w14:paraId="4BA07D5F" w14:textId="77777777" w:rsidR="001148EA" w:rsidRPr="001148EA" w:rsidRDefault="001148EA" w:rsidP="001148EA">
            <w:pPr>
              <w:rPr>
                <w:sz w:val="24"/>
                <w:szCs w:val="21"/>
              </w:rPr>
            </w:pPr>
            <w:r w:rsidRPr="001148EA">
              <w:rPr>
                <w:rFonts w:hint="eastAsia"/>
                <w:sz w:val="24"/>
                <w:szCs w:val="21"/>
              </w:rPr>
              <w:t>【本件責任者及び担当者】</w:t>
            </w:r>
          </w:p>
          <w:p w14:paraId="66F683C5" w14:textId="77777777" w:rsidR="001148EA" w:rsidRPr="001148EA" w:rsidRDefault="001148EA" w:rsidP="001148EA">
            <w:pPr>
              <w:rPr>
                <w:sz w:val="24"/>
                <w:szCs w:val="21"/>
              </w:rPr>
            </w:pPr>
            <w:r w:rsidRPr="001148EA">
              <w:rPr>
                <w:rFonts w:hint="eastAsia"/>
                <w:sz w:val="24"/>
                <w:szCs w:val="21"/>
              </w:rPr>
              <w:t>責任者氏名：</w:t>
            </w:r>
          </w:p>
          <w:p w14:paraId="1A2A09BD" w14:textId="77777777" w:rsidR="001148EA" w:rsidRPr="001148EA" w:rsidRDefault="001148EA" w:rsidP="001148EA">
            <w:pPr>
              <w:rPr>
                <w:sz w:val="24"/>
                <w:szCs w:val="21"/>
              </w:rPr>
            </w:pPr>
            <w:r w:rsidRPr="001148EA">
              <w:rPr>
                <w:rFonts w:hint="eastAsia"/>
                <w:sz w:val="24"/>
                <w:szCs w:val="21"/>
              </w:rPr>
              <w:t>担当者氏名：</w:t>
            </w:r>
          </w:p>
          <w:p w14:paraId="59C46416" w14:textId="77777777" w:rsidR="001148EA" w:rsidRPr="001148EA" w:rsidRDefault="001148EA" w:rsidP="001148EA">
            <w:pPr>
              <w:rPr>
                <w:sz w:val="24"/>
                <w:szCs w:val="21"/>
              </w:rPr>
            </w:pPr>
            <w:r w:rsidRPr="001148EA">
              <w:rPr>
                <w:rFonts w:hint="eastAsia"/>
                <w:sz w:val="24"/>
                <w:szCs w:val="21"/>
              </w:rPr>
              <w:t>連　絡　先：（電話番号）</w:t>
            </w:r>
          </w:p>
          <w:p w14:paraId="5E408452" w14:textId="77777777" w:rsidR="001148EA" w:rsidRPr="001148EA" w:rsidRDefault="001148EA" w:rsidP="001148EA">
            <w:pPr>
              <w:ind w:firstLineChars="550" w:firstLine="1412"/>
              <w:rPr>
                <w:sz w:val="24"/>
                <w:szCs w:val="21"/>
              </w:rPr>
            </w:pPr>
            <w:r w:rsidRPr="001148EA">
              <w:rPr>
                <w:rFonts w:hint="eastAsia"/>
                <w:sz w:val="24"/>
                <w:szCs w:val="21"/>
              </w:rPr>
              <w:t>（電子メール）</w:t>
            </w:r>
          </w:p>
          <w:p w14:paraId="6C211FF1" w14:textId="77777777" w:rsidR="001148EA" w:rsidRPr="00C027C2" w:rsidRDefault="001148EA" w:rsidP="001148EA">
            <w:pPr>
              <w:rPr>
                <w:sz w:val="24"/>
                <w:szCs w:val="21"/>
              </w:rPr>
            </w:pPr>
          </w:p>
          <w:p w14:paraId="4DD35ECE" w14:textId="77777777" w:rsidR="001148EA" w:rsidRPr="001148EA" w:rsidRDefault="001148EA" w:rsidP="001148EA">
            <w:pPr>
              <w:rPr>
                <w:color w:val="FF0000"/>
                <w:sz w:val="24"/>
                <w:szCs w:val="21"/>
              </w:rPr>
            </w:pPr>
            <w:r w:rsidRPr="00C027C2">
              <w:rPr>
                <w:rFonts w:hint="eastAsia"/>
                <w:sz w:val="24"/>
                <w:szCs w:val="21"/>
              </w:rPr>
              <w:t>※複数の市町村に跨って事業を実施する場合には市町村毎に作成してください。</w:t>
            </w:r>
          </w:p>
        </w:tc>
      </w:tr>
    </w:tbl>
    <w:p w14:paraId="4115201F"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627E2BFD" w14:textId="77777777" w:rsidR="001148EA" w:rsidRPr="001148EA" w:rsidRDefault="001148EA" w:rsidP="001148EA">
      <w:pPr>
        <w:widowControl/>
        <w:jc w:val="left"/>
        <w:rPr>
          <w:sz w:val="24"/>
        </w:rPr>
      </w:pPr>
      <w:r w:rsidRPr="001148EA">
        <w:rPr>
          <w:sz w:val="24"/>
        </w:rPr>
        <w:br w:type="page"/>
      </w:r>
    </w:p>
    <w:p w14:paraId="1D6A63E0" w14:textId="77777777" w:rsidR="001148EA" w:rsidRPr="001148EA" w:rsidRDefault="001148EA" w:rsidP="001148EA">
      <w:pPr>
        <w:ind w:left="257" w:hangingChars="100" w:hanging="257"/>
        <w:rPr>
          <w:sz w:val="24"/>
        </w:rPr>
      </w:pPr>
      <w:r w:rsidRPr="001148EA">
        <w:rPr>
          <w:rFonts w:hint="eastAsia"/>
          <w:sz w:val="24"/>
        </w:rPr>
        <w:lastRenderedPageBreak/>
        <w:t>様式第１号の別紙２</w:t>
      </w:r>
    </w:p>
    <w:p w14:paraId="15864F7C" w14:textId="77777777" w:rsidR="001148EA" w:rsidRPr="001148EA" w:rsidRDefault="001148EA" w:rsidP="001148EA">
      <w:pPr>
        <w:ind w:left="257" w:hangingChars="100" w:hanging="257"/>
        <w:rPr>
          <w:sz w:val="24"/>
        </w:rPr>
      </w:pPr>
    </w:p>
    <w:p w14:paraId="5CA409FB" w14:textId="77777777" w:rsidR="001148EA" w:rsidRPr="001148EA" w:rsidRDefault="001148EA" w:rsidP="001148EA">
      <w:pPr>
        <w:jc w:val="center"/>
        <w:rPr>
          <w:b/>
          <w:sz w:val="24"/>
          <w:szCs w:val="32"/>
        </w:rPr>
      </w:pPr>
      <w:r w:rsidRPr="001148EA">
        <w:rPr>
          <w:rFonts w:hint="eastAsia"/>
          <w:bCs/>
          <w:sz w:val="24"/>
          <w:szCs w:val="32"/>
        </w:rPr>
        <w:t>収支予算書</w:t>
      </w:r>
    </w:p>
    <w:p w14:paraId="1C1FDC65" w14:textId="77777777" w:rsidR="001148EA" w:rsidRPr="001148EA" w:rsidRDefault="001148EA" w:rsidP="001148EA">
      <w:pPr>
        <w:rPr>
          <w:sz w:val="24"/>
        </w:rPr>
      </w:pPr>
    </w:p>
    <w:p w14:paraId="0D56CBFC" w14:textId="77777777" w:rsidR="001148EA" w:rsidRPr="001148EA" w:rsidRDefault="001148EA" w:rsidP="001148EA">
      <w:pPr>
        <w:rPr>
          <w:sz w:val="24"/>
        </w:rPr>
      </w:pPr>
      <w:r w:rsidRPr="001148EA">
        <w:rPr>
          <w:rFonts w:hint="eastAsia"/>
          <w:sz w:val="24"/>
        </w:rPr>
        <w:t>１　収入の部</w:t>
      </w:r>
    </w:p>
    <w:p w14:paraId="55DC4C5A" w14:textId="77777777" w:rsidR="001148EA" w:rsidRPr="001148EA" w:rsidRDefault="001148EA" w:rsidP="001148EA">
      <w:pPr>
        <w:jc w:val="right"/>
        <w:rPr>
          <w:sz w:val="32"/>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1148EA" w:rsidRPr="001148EA" w14:paraId="5DD6676D"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F69EF4F" w14:textId="77777777" w:rsidR="001148EA" w:rsidRPr="001148EA" w:rsidRDefault="001148EA" w:rsidP="001148EA">
            <w:pPr>
              <w:jc w:val="center"/>
              <w:rPr>
                <w:kern w:val="0"/>
                <w:sz w:val="24"/>
              </w:rPr>
            </w:pPr>
            <w:r w:rsidRPr="001148EA">
              <w:rPr>
                <w:rFonts w:hint="eastAsia"/>
                <w:spacing w:val="232"/>
                <w:kern w:val="0"/>
                <w:sz w:val="24"/>
                <w:fitText w:val="945" w:id="-1286363392"/>
              </w:rPr>
              <w:t>区</w:t>
            </w:r>
            <w:r w:rsidRPr="001148EA">
              <w:rPr>
                <w:rFonts w:hint="eastAsia"/>
                <w:kern w:val="0"/>
                <w:sz w:val="24"/>
                <w:fitText w:val="945" w:id="-1286363392"/>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E0EA901" w14:textId="77777777" w:rsidR="001148EA" w:rsidRPr="001148EA" w:rsidRDefault="001148EA" w:rsidP="001148EA">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3765638" w14:textId="77777777" w:rsidR="001148EA" w:rsidRPr="001148EA" w:rsidRDefault="001148EA" w:rsidP="001148EA">
            <w:pPr>
              <w:jc w:val="center"/>
              <w:rPr>
                <w:rFonts w:ascii="ＭＳ 明朝"/>
                <w:sz w:val="24"/>
                <w:szCs w:val="21"/>
              </w:rPr>
            </w:pPr>
            <w:r w:rsidRPr="001148EA">
              <w:rPr>
                <w:rFonts w:ascii="ＭＳ 明朝" w:hint="eastAsia"/>
                <w:sz w:val="24"/>
                <w:szCs w:val="21"/>
              </w:rPr>
              <w:t>備考</w:t>
            </w:r>
          </w:p>
        </w:tc>
      </w:tr>
      <w:tr w:rsidR="001148EA" w:rsidRPr="001148EA" w14:paraId="61BD90DB"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054AAC93" w14:textId="282FE614" w:rsidR="001148EA" w:rsidRPr="001148EA" w:rsidRDefault="001148EA" w:rsidP="001148EA">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1CCB2D11" w14:textId="77777777" w:rsidR="001148EA" w:rsidRPr="001148EA" w:rsidRDefault="001148EA" w:rsidP="001148EA">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98C985A" w14:textId="77777777" w:rsidR="001148EA" w:rsidRPr="001148EA" w:rsidRDefault="001148EA" w:rsidP="001148EA">
            <w:pPr>
              <w:rPr>
                <w:rFonts w:ascii="ＭＳ 明朝"/>
                <w:sz w:val="24"/>
                <w:szCs w:val="24"/>
              </w:rPr>
            </w:pPr>
          </w:p>
        </w:tc>
      </w:tr>
      <w:tr w:rsidR="001148EA" w:rsidRPr="001148EA" w14:paraId="6B88DFFB"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06B0B6F" w14:textId="77777777" w:rsidR="001148EA" w:rsidRPr="001148EA" w:rsidRDefault="001148EA" w:rsidP="001148EA">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65A26E0C"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364C290" w14:textId="77777777" w:rsidR="001148EA" w:rsidRPr="001148EA" w:rsidRDefault="001148EA" w:rsidP="001148EA">
            <w:pPr>
              <w:rPr>
                <w:rFonts w:ascii="ＭＳ 明朝"/>
                <w:sz w:val="24"/>
                <w:szCs w:val="24"/>
              </w:rPr>
            </w:pPr>
          </w:p>
        </w:tc>
      </w:tr>
      <w:tr w:rsidR="001148EA" w:rsidRPr="001148EA" w14:paraId="5CAF1E14"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D059FEF" w14:textId="77777777" w:rsidR="001148EA" w:rsidRPr="001148EA" w:rsidRDefault="001148EA" w:rsidP="001148EA">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5BD5887C"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E1F635" w14:textId="77777777" w:rsidR="001148EA" w:rsidRPr="001148EA" w:rsidRDefault="001148EA" w:rsidP="001148EA">
            <w:pPr>
              <w:rPr>
                <w:rFonts w:ascii="ＭＳ 明朝"/>
                <w:sz w:val="24"/>
                <w:szCs w:val="24"/>
              </w:rPr>
            </w:pPr>
          </w:p>
        </w:tc>
      </w:tr>
      <w:tr w:rsidR="001148EA" w:rsidRPr="001148EA" w14:paraId="6581D80C"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4521C267" w14:textId="77777777" w:rsidR="001148EA" w:rsidRPr="001148EA" w:rsidRDefault="001148EA" w:rsidP="001148EA">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B2BBACA" w14:textId="77777777" w:rsidR="001148EA" w:rsidRPr="001148EA" w:rsidRDefault="001148EA" w:rsidP="001148EA">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17A9BB44" w14:textId="77777777" w:rsidR="001148EA" w:rsidRPr="001148EA" w:rsidRDefault="001148EA" w:rsidP="001148EA">
            <w:pPr>
              <w:rPr>
                <w:rFonts w:ascii="ＭＳ 明朝"/>
                <w:sz w:val="24"/>
                <w:szCs w:val="24"/>
              </w:rPr>
            </w:pPr>
          </w:p>
        </w:tc>
      </w:tr>
      <w:tr w:rsidR="001148EA" w:rsidRPr="001148EA" w14:paraId="36DFE83D"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14A34FA" w14:textId="77777777" w:rsidR="001148EA" w:rsidRPr="001148EA" w:rsidRDefault="001148EA" w:rsidP="001148EA">
            <w:pPr>
              <w:jc w:val="center"/>
              <w:rPr>
                <w:sz w:val="24"/>
                <w:szCs w:val="24"/>
              </w:rPr>
            </w:pPr>
            <w:r w:rsidRPr="001148EA">
              <w:rPr>
                <w:rFonts w:hint="eastAsia"/>
                <w:spacing w:val="232"/>
                <w:kern w:val="0"/>
                <w:sz w:val="24"/>
                <w:szCs w:val="24"/>
                <w:fitText w:val="945" w:id="-1286363391"/>
              </w:rPr>
              <w:t>合</w:t>
            </w:r>
            <w:r w:rsidRPr="001148EA">
              <w:rPr>
                <w:rFonts w:hint="eastAsia"/>
                <w:kern w:val="0"/>
                <w:sz w:val="24"/>
                <w:szCs w:val="24"/>
                <w:fitText w:val="945" w:id="-1286363391"/>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6DF34E2" w14:textId="77777777" w:rsidR="001148EA" w:rsidRPr="001148EA" w:rsidRDefault="001148EA" w:rsidP="001148EA">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4BFCA8AE" w14:textId="77777777" w:rsidR="001148EA" w:rsidRPr="001148EA" w:rsidRDefault="001148EA" w:rsidP="001148EA">
            <w:pPr>
              <w:rPr>
                <w:rFonts w:ascii="ＭＳ 明朝"/>
                <w:sz w:val="24"/>
                <w:szCs w:val="24"/>
              </w:rPr>
            </w:pPr>
          </w:p>
        </w:tc>
      </w:tr>
    </w:tbl>
    <w:p w14:paraId="3040D1C7" w14:textId="77777777" w:rsidR="001148EA" w:rsidRPr="001148EA" w:rsidRDefault="001148EA" w:rsidP="001148EA">
      <w:pPr>
        <w:ind w:firstLineChars="100" w:firstLine="257"/>
        <w:rPr>
          <w:rFonts w:ascii="ＭＳ 明朝"/>
          <w:sz w:val="24"/>
        </w:rPr>
      </w:pPr>
    </w:p>
    <w:p w14:paraId="41BC9A2E" w14:textId="77777777" w:rsidR="001148EA" w:rsidRPr="001148EA" w:rsidRDefault="001148EA" w:rsidP="001148EA">
      <w:pPr>
        <w:rPr>
          <w:sz w:val="24"/>
        </w:rPr>
      </w:pPr>
      <w:r w:rsidRPr="001148EA">
        <w:rPr>
          <w:rFonts w:hint="eastAsia"/>
          <w:sz w:val="24"/>
        </w:rPr>
        <w:t>２　支出の部</w:t>
      </w:r>
    </w:p>
    <w:p w14:paraId="7B73BD36" w14:textId="77777777" w:rsidR="001148EA" w:rsidRPr="001148EA" w:rsidRDefault="001148EA" w:rsidP="001148EA">
      <w:pPr>
        <w:jc w:val="right"/>
        <w:rPr>
          <w:sz w:val="32"/>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1148EA" w:rsidRPr="001148EA" w14:paraId="38C82EC0"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222EAD0A" w14:textId="77777777" w:rsidR="001148EA" w:rsidRPr="001148EA" w:rsidRDefault="001148EA" w:rsidP="001148EA">
            <w:pPr>
              <w:jc w:val="center"/>
              <w:rPr>
                <w:kern w:val="0"/>
                <w:sz w:val="24"/>
              </w:rPr>
            </w:pPr>
            <w:r w:rsidRPr="001148EA">
              <w:rPr>
                <w:rFonts w:hint="eastAsia"/>
                <w:spacing w:val="225"/>
                <w:kern w:val="0"/>
                <w:sz w:val="24"/>
                <w:fitText w:val="945" w:id="-1286363390"/>
              </w:rPr>
              <w:t>区</w:t>
            </w:r>
            <w:r w:rsidRPr="001148EA">
              <w:rPr>
                <w:rFonts w:hint="eastAsia"/>
                <w:spacing w:val="7"/>
                <w:kern w:val="0"/>
                <w:sz w:val="24"/>
                <w:fitText w:val="945" w:id="-128636339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73B12C2D" w14:textId="77777777" w:rsidR="001148EA" w:rsidRPr="001148EA" w:rsidRDefault="001148EA" w:rsidP="001148EA">
            <w:pPr>
              <w:jc w:val="center"/>
              <w:rPr>
                <w:sz w:val="24"/>
              </w:rPr>
            </w:pPr>
            <w:r w:rsidRPr="001148EA">
              <w:rPr>
                <w:rFonts w:hint="eastAsia"/>
                <w:sz w:val="20"/>
              </w:rPr>
              <w:t>事業に要する</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6EF8A87D" w14:textId="77777777" w:rsidR="001148EA" w:rsidRPr="001148EA" w:rsidRDefault="001148EA" w:rsidP="001148EA">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5464C436" w14:textId="77777777" w:rsidR="001148EA" w:rsidRPr="001148EA" w:rsidRDefault="001148EA" w:rsidP="001148EA">
            <w:pPr>
              <w:jc w:val="center"/>
              <w:rPr>
                <w:rFonts w:ascii="ＭＳ 明朝"/>
                <w:sz w:val="24"/>
                <w:szCs w:val="21"/>
              </w:rPr>
            </w:pPr>
            <w:r w:rsidRPr="001148EA">
              <w:rPr>
                <w:rFonts w:ascii="ＭＳ 明朝" w:hint="eastAsia"/>
                <w:sz w:val="24"/>
                <w:szCs w:val="21"/>
              </w:rPr>
              <w:t>明細</w:t>
            </w:r>
          </w:p>
        </w:tc>
      </w:tr>
      <w:tr w:rsidR="001148EA" w:rsidRPr="001148EA" w14:paraId="147D609D"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2B63B23" w14:textId="34F6D267" w:rsidR="001148EA" w:rsidRPr="001148EA" w:rsidRDefault="001148EA" w:rsidP="001148EA">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5407A12E"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BF381A"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D827D9" w14:textId="77777777" w:rsidR="001148EA" w:rsidRPr="001148EA" w:rsidRDefault="001148EA" w:rsidP="001148EA">
            <w:pPr>
              <w:rPr>
                <w:rFonts w:ascii="ＭＳ 明朝"/>
                <w:sz w:val="24"/>
                <w:szCs w:val="24"/>
              </w:rPr>
            </w:pPr>
          </w:p>
        </w:tc>
      </w:tr>
      <w:tr w:rsidR="001148EA" w:rsidRPr="001148EA" w14:paraId="4AAF8082"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F02407" w14:textId="761F2504" w:rsidR="001148EA" w:rsidRPr="001148EA" w:rsidRDefault="001148EA" w:rsidP="001148EA">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1FA2F4D7"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9979CD8"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68E1E9" w14:textId="77777777" w:rsidR="001148EA" w:rsidRPr="001148EA" w:rsidRDefault="001148EA" w:rsidP="001148EA">
            <w:pPr>
              <w:rPr>
                <w:rFonts w:ascii="ＭＳ 明朝"/>
                <w:sz w:val="24"/>
                <w:szCs w:val="24"/>
              </w:rPr>
            </w:pPr>
          </w:p>
        </w:tc>
      </w:tr>
      <w:tr w:rsidR="001148EA" w:rsidRPr="001148EA" w14:paraId="36075EE4"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49E1E566" w14:textId="6494514A" w:rsidR="001148EA" w:rsidRPr="001148EA" w:rsidRDefault="001148EA" w:rsidP="001148EA">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7A2A62A7"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179063"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E0AF935" w14:textId="77777777" w:rsidR="001148EA" w:rsidRPr="001148EA" w:rsidRDefault="001148EA" w:rsidP="001148EA">
            <w:pPr>
              <w:rPr>
                <w:rFonts w:ascii="ＭＳ 明朝"/>
                <w:sz w:val="24"/>
                <w:szCs w:val="24"/>
              </w:rPr>
            </w:pPr>
          </w:p>
        </w:tc>
      </w:tr>
      <w:tr w:rsidR="001148EA" w:rsidRPr="001148EA" w14:paraId="4FEF9B4F"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5C7739C6" w14:textId="574698A0" w:rsidR="00A84505" w:rsidRPr="004B340A" w:rsidRDefault="001148EA" w:rsidP="001148EA">
            <w:pPr>
              <w:jc w:val="left"/>
              <w:rPr>
                <w:i/>
                <w:iCs/>
                <w:kern w:val="0"/>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64F04748" w14:textId="77777777" w:rsidR="001148EA" w:rsidRPr="001148EA" w:rsidRDefault="001148EA" w:rsidP="001148EA">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0EB73A3" w14:textId="77777777" w:rsidR="001148EA" w:rsidRPr="001148EA" w:rsidRDefault="001148EA" w:rsidP="001148EA">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3C0364B" w14:textId="77777777" w:rsidR="001148EA" w:rsidRPr="001148EA" w:rsidRDefault="001148EA" w:rsidP="001148EA">
            <w:pPr>
              <w:rPr>
                <w:rFonts w:ascii="ＭＳ 明朝"/>
                <w:sz w:val="24"/>
                <w:szCs w:val="24"/>
              </w:rPr>
            </w:pPr>
          </w:p>
        </w:tc>
      </w:tr>
      <w:tr w:rsidR="001148EA" w:rsidRPr="001148EA" w14:paraId="48CCDA8E"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36260B27" w14:textId="77777777" w:rsidR="001148EA" w:rsidRPr="001148EA" w:rsidRDefault="001148EA" w:rsidP="001148EA">
            <w:pPr>
              <w:jc w:val="center"/>
              <w:rPr>
                <w:sz w:val="24"/>
                <w:szCs w:val="24"/>
              </w:rPr>
            </w:pPr>
            <w:r w:rsidRPr="001148EA">
              <w:rPr>
                <w:rFonts w:hint="eastAsia"/>
                <w:spacing w:val="225"/>
                <w:kern w:val="0"/>
                <w:sz w:val="24"/>
                <w:szCs w:val="24"/>
                <w:fitText w:val="945" w:id="-1286363389"/>
              </w:rPr>
              <w:t>合</w:t>
            </w:r>
            <w:r w:rsidRPr="001148EA">
              <w:rPr>
                <w:rFonts w:hint="eastAsia"/>
                <w:spacing w:val="7"/>
                <w:kern w:val="0"/>
                <w:sz w:val="24"/>
                <w:szCs w:val="24"/>
                <w:fitText w:val="945" w:id="-1286363389"/>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6C86AEC2" w14:textId="77777777" w:rsidR="001148EA" w:rsidRPr="001148EA" w:rsidRDefault="001148EA" w:rsidP="001148EA">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5EB2F48" w14:textId="77777777" w:rsidR="001148EA" w:rsidRPr="001148EA" w:rsidRDefault="001148EA" w:rsidP="001148EA">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A8198BA" w14:textId="77777777" w:rsidR="001148EA" w:rsidRPr="001148EA" w:rsidRDefault="001148EA" w:rsidP="001148EA">
            <w:pPr>
              <w:rPr>
                <w:rFonts w:ascii="ＭＳ 明朝"/>
                <w:sz w:val="24"/>
                <w:szCs w:val="24"/>
              </w:rPr>
            </w:pPr>
          </w:p>
        </w:tc>
      </w:tr>
    </w:tbl>
    <w:p w14:paraId="75E96242"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する経費」の内訳として、名称、単価、金額を必ず記載すること（別紙としても差し支えないが、明確に記入すること）。</w:t>
      </w:r>
    </w:p>
    <w:p w14:paraId="01CE5E41" w14:textId="301419CC" w:rsidR="00102C5F" w:rsidRDefault="00102C5F" w:rsidP="00102C5F">
      <w:pPr>
        <w:ind w:leftChars="100" w:left="484" w:hangingChars="100" w:hanging="257"/>
        <w:rPr>
          <w:rFonts w:ascii="ＭＳ 明朝"/>
          <w:sz w:val="24"/>
        </w:rPr>
      </w:pPr>
      <w:r>
        <w:rPr>
          <w:rFonts w:ascii="ＭＳ 明朝" w:hint="eastAsia"/>
          <w:sz w:val="24"/>
        </w:rPr>
        <w:t>※その他経費について</w:t>
      </w:r>
      <w:r w:rsidR="00066D0E">
        <w:rPr>
          <w:rFonts w:ascii="ＭＳ 明朝" w:hint="eastAsia"/>
          <w:sz w:val="24"/>
        </w:rPr>
        <w:t>は</w:t>
      </w:r>
      <w:r>
        <w:rPr>
          <w:rFonts w:ascii="ＭＳ 明朝" w:hint="eastAsia"/>
          <w:sz w:val="24"/>
        </w:rPr>
        <w:t>、伝統行事等の保存・継承に必要となる経費（会場借料、広報費、保険料（イベント行事保険、ボランティア保険等）等）を対象とする。</w:t>
      </w:r>
    </w:p>
    <w:p w14:paraId="156B74AA" w14:textId="5A336C4B" w:rsidR="001148EA" w:rsidRPr="001148EA" w:rsidRDefault="001148EA" w:rsidP="001148EA">
      <w:pPr>
        <w:ind w:firstLineChars="100" w:firstLine="257"/>
        <w:rPr>
          <w:rFonts w:ascii="ＭＳ 明朝"/>
          <w:sz w:val="24"/>
        </w:rPr>
      </w:pPr>
      <w:r w:rsidRPr="001148EA">
        <w:rPr>
          <w:rFonts w:ascii="ＭＳ 明朝" w:hint="eastAsia"/>
          <w:sz w:val="24"/>
        </w:rPr>
        <w:t>※積算根拠書類を添付すること。</w:t>
      </w:r>
    </w:p>
    <w:p w14:paraId="56676CCE" w14:textId="76E45368" w:rsid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58C60CE0" w14:textId="77777777" w:rsidR="001148EA" w:rsidRPr="001148EA" w:rsidRDefault="001148EA" w:rsidP="001148EA">
      <w:pPr>
        <w:ind w:firstLineChars="100" w:firstLine="257"/>
        <w:rPr>
          <w:rFonts w:ascii="ＭＳ 明朝"/>
          <w:sz w:val="24"/>
        </w:rPr>
      </w:pPr>
    </w:p>
    <w:p w14:paraId="40E8D8BF" w14:textId="77777777" w:rsidR="001148EA" w:rsidRPr="001148EA" w:rsidRDefault="001148EA" w:rsidP="001148EA">
      <w:pPr>
        <w:widowControl/>
        <w:jc w:val="left"/>
        <w:rPr>
          <w:rFonts w:ascii="ＭＳ 明朝"/>
          <w:sz w:val="24"/>
        </w:rPr>
      </w:pPr>
      <w:r w:rsidRPr="001148EA">
        <w:rPr>
          <w:rFonts w:ascii="ＭＳ 明朝"/>
          <w:sz w:val="24"/>
        </w:rPr>
        <w:br w:type="page"/>
      </w:r>
    </w:p>
    <w:p w14:paraId="3FCFFC64" w14:textId="77777777" w:rsidR="001148EA" w:rsidRPr="001148EA" w:rsidRDefault="001148EA" w:rsidP="001148EA">
      <w:pPr>
        <w:widowControl/>
        <w:jc w:val="left"/>
        <w:rPr>
          <w:rFonts w:ascii="ＭＳ 明朝" w:hAnsi="ＭＳ 明朝"/>
          <w:sz w:val="24"/>
          <w:szCs w:val="24"/>
        </w:rPr>
      </w:pPr>
      <w:r w:rsidRPr="001148EA">
        <w:rPr>
          <w:rFonts w:ascii="ＭＳ 明朝" w:hAnsi="ＭＳ 明朝" w:hint="eastAsia"/>
          <w:sz w:val="24"/>
          <w:szCs w:val="24"/>
        </w:rPr>
        <w:lastRenderedPageBreak/>
        <w:t>様式第１号の別紙３</w:t>
      </w:r>
    </w:p>
    <w:p w14:paraId="29125C79" w14:textId="77777777" w:rsidR="001148EA" w:rsidRPr="001148EA" w:rsidRDefault="001148EA" w:rsidP="001148EA">
      <w:pPr>
        <w:widowControl/>
        <w:jc w:val="left"/>
        <w:rPr>
          <w:rFonts w:ascii="ＭＳ 明朝" w:hAnsi="ＭＳ 明朝"/>
          <w:sz w:val="24"/>
          <w:szCs w:val="24"/>
        </w:rPr>
      </w:pPr>
    </w:p>
    <w:p w14:paraId="4072671F" w14:textId="77777777" w:rsidR="001148EA" w:rsidRPr="001148EA" w:rsidRDefault="001148EA" w:rsidP="001148EA">
      <w:pPr>
        <w:widowControl/>
        <w:jc w:val="center"/>
        <w:rPr>
          <w:rFonts w:ascii="ＭＳ 明朝" w:hAnsi="ＭＳ 明朝"/>
          <w:sz w:val="24"/>
          <w:szCs w:val="24"/>
        </w:rPr>
      </w:pPr>
      <w:r w:rsidRPr="001148EA">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1148EA" w:rsidRPr="001148EA" w14:paraId="51604AED" w14:textId="77777777" w:rsidTr="001D55D9">
        <w:trPr>
          <w:trHeight w:val="293"/>
        </w:trPr>
        <w:tc>
          <w:tcPr>
            <w:tcW w:w="1134" w:type="dxa"/>
            <w:tcBorders>
              <w:bottom w:val="nil"/>
            </w:tcBorders>
            <w:hideMark/>
          </w:tcPr>
          <w:p w14:paraId="7FEAEFF1"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氏名</w:t>
            </w:r>
          </w:p>
        </w:tc>
        <w:tc>
          <w:tcPr>
            <w:tcW w:w="1134" w:type="dxa"/>
            <w:tcBorders>
              <w:bottom w:val="nil"/>
            </w:tcBorders>
            <w:hideMark/>
          </w:tcPr>
          <w:p w14:paraId="7303EF07"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氏名</w:t>
            </w:r>
          </w:p>
        </w:tc>
        <w:tc>
          <w:tcPr>
            <w:tcW w:w="2552" w:type="dxa"/>
            <w:gridSpan w:val="4"/>
            <w:hideMark/>
          </w:tcPr>
          <w:p w14:paraId="78F5D0C2"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生年月日</w:t>
            </w:r>
          </w:p>
        </w:tc>
        <w:tc>
          <w:tcPr>
            <w:tcW w:w="708" w:type="dxa"/>
            <w:vMerge w:val="restart"/>
            <w:vAlign w:val="center"/>
            <w:hideMark/>
          </w:tcPr>
          <w:p w14:paraId="09568E01"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性別</w:t>
            </w:r>
          </w:p>
        </w:tc>
        <w:tc>
          <w:tcPr>
            <w:tcW w:w="1843" w:type="dxa"/>
            <w:vMerge w:val="restart"/>
            <w:vAlign w:val="center"/>
            <w:hideMark/>
          </w:tcPr>
          <w:p w14:paraId="589262A7"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会社名</w:t>
            </w:r>
          </w:p>
        </w:tc>
        <w:tc>
          <w:tcPr>
            <w:tcW w:w="1843" w:type="dxa"/>
            <w:vMerge w:val="restart"/>
            <w:vAlign w:val="center"/>
            <w:hideMark/>
          </w:tcPr>
          <w:p w14:paraId="02DF738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役職名</w:t>
            </w:r>
          </w:p>
        </w:tc>
      </w:tr>
      <w:tr w:rsidR="001148EA" w:rsidRPr="001148EA" w14:paraId="13A4316B" w14:textId="77777777" w:rsidTr="001D55D9">
        <w:trPr>
          <w:trHeight w:val="313"/>
        </w:trPr>
        <w:tc>
          <w:tcPr>
            <w:tcW w:w="1134" w:type="dxa"/>
            <w:tcBorders>
              <w:top w:val="nil"/>
            </w:tcBorders>
            <w:hideMark/>
          </w:tcPr>
          <w:p w14:paraId="76273F1D"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カナ）</w:t>
            </w:r>
          </w:p>
        </w:tc>
        <w:tc>
          <w:tcPr>
            <w:tcW w:w="1134" w:type="dxa"/>
            <w:tcBorders>
              <w:top w:val="nil"/>
            </w:tcBorders>
            <w:hideMark/>
          </w:tcPr>
          <w:p w14:paraId="5AAD2449"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漢字）</w:t>
            </w:r>
          </w:p>
        </w:tc>
        <w:tc>
          <w:tcPr>
            <w:tcW w:w="709" w:type="dxa"/>
            <w:hideMark/>
          </w:tcPr>
          <w:p w14:paraId="3F55DBF6"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2"/>
                <w:szCs w:val="24"/>
              </w:rPr>
              <w:t>和暦</w:t>
            </w:r>
          </w:p>
        </w:tc>
        <w:tc>
          <w:tcPr>
            <w:tcW w:w="709" w:type="dxa"/>
            <w:hideMark/>
          </w:tcPr>
          <w:p w14:paraId="5BE4453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年</w:t>
            </w:r>
          </w:p>
        </w:tc>
        <w:tc>
          <w:tcPr>
            <w:tcW w:w="567" w:type="dxa"/>
            <w:hideMark/>
          </w:tcPr>
          <w:p w14:paraId="5F40D29B"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月</w:t>
            </w:r>
          </w:p>
        </w:tc>
        <w:tc>
          <w:tcPr>
            <w:tcW w:w="567" w:type="dxa"/>
            <w:hideMark/>
          </w:tcPr>
          <w:p w14:paraId="54DC6CE8" w14:textId="77777777" w:rsidR="001148EA" w:rsidRPr="001148EA" w:rsidRDefault="001148EA" w:rsidP="001148EA">
            <w:pPr>
              <w:widowControl/>
              <w:jc w:val="center"/>
              <w:rPr>
                <w:rFonts w:ascii="ＭＳ Ｐ明朝" w:eastAsia="ＭＳ Ｐ明朝" w:hAnsi="ＭＳ Ｐ明朝"/>
                <w:sz w:val="24"/>
                <w:szCs w:val="24"/>
              </w:rPr>
            </w:pPr>
            <w:r w:rsidRPr="001148EA">
              <w:rPr>
                <w:rFonts w:ascii="ＭＳ Ｐ明朝" w:eastAsia="ＭＳ Ｐ明朝" w:hAnsi="ＭＳ Ｐ明朝" w:hint="eastAsia"/>
                <w:sz w:val="24"/>
                <w:szCs w:val="24"/>
              </w:rPr>
              <w:t>日</w:t>
            </w:r>
          </w:p>
        </w:tc>
        <w:tc>
          <w:tcPr>
            <w:tcW w:w="708" w:type="dxa"/>
            <w:vMerge/>
            <w:hideMark/>
          </w:tcPr>
          <w:p w14:paraId="274AF000" w14:textId="77777777" w:rsidR="001148EA" w:rsidRPr="001148EA" w:rsidRDefault="001148EA" w:rsidP="001148EA">
            <w:pPr>
              <w:widowControl/>
              <w:jc w:val="center"/>
              <w:rPr>
                <w:rFonts w:ascii="ＭＳ Ｐ明朝" w:eastAsia="ＭＳ Ｐ明朝" w:hAnsi="ＭＳ Ｐ明朝"/>
                <w:sz w:val="24"/>
                <w:szCs w:val="24"/>
              </w:rPr>
            </w:pPr>
          </w:p>
        </w:tc>
        <w:tc>
          <w:tcPr>
            <w:tcW w:w="1843" w:type="dxa"/>
            <w:vMerge/>
            <w:hideMark/>
          </w:tcPr>
          <w:p w14:paraId="00E6032D" w14:textId="77777777" w:rsidR="001148EA" w:rsidRPr="001148EA" w:rsidRDefault="001148EA" w:rsidP="001148EA">
            <w:pPr>
              <w:widowControl/>
              <w:jc w:val="center"/>
              <w:rPr>
                <w:rFonts w:ascii="ＭＳ Ｐ明朝" w:eastAsia="ＭＳ Ｐ明朝" w:hAnsi="ＭＳ Ｐ明朝"/>
                <w:sz w:val="24"/>
                <w:szCs w:val="24"/>
              </w:rPr>
            </w:pPr>
          </w:p>
        </w:tc>
        <w:tc>
          <w:tcPr>
            <w:tcW w:w="1843" w:type="dxa"/>
            <w:vMerge/>
            <w:hideMark/>
          </w:tcPr>
          <w:p w14:paraId="13147A4A" w14:textId="77777777" w:rsidR="001148EA" w:rsidRPr="001148EA" w:rsidRDefault="001148EA" w:rsidP="001148EA">
            <w:pPr>
              <w:widowControl/>
              <w:jc w:val="center"/>
              <w:rPr>
                <w:rFonts w:ascii="ＭＳ Ｐ明朝" w:eastAsia="ＭＳ Ｐ明朝" w:hAnsi="ＭＳ Ｐ明朝"/>
                <w:sz w:val="24"/>
                <w:szCs w:val="24"/>
              </w:rPr>
            </w:pPr>
          </w:p>
        </w:tc>
      </w:tr>
      <w:tr w:rsidR="001148EA" w:rsidRPr="001148EA" w14:paraId="4CC80E60" w14:textId="77777777" w:rsidTr="001D55D9">
        <w:trPr>
          <w:trHeight w:val="525"/>
        </w:trPr>
        <w:tc>
          <w:tcPr>
            <w:tcW w:w="1134" w:type="dxa"/>
          </w:tcPr>
          <w:p w14:paraId="1D088E42" w14:textId="77777777" w:rsidR="001148EA" w:rsidRPr="001148EA" w:rsidRDefault="001148EA" w:rsidP="001148EA">
            <w:pPr>
              <w:widowControl/>
              <w:jc w:val="left"/>
              <w:rPr>
                <w:rFonts w:ascii="ＭＳ Ｐ明朝" w:eastAsia="ＭＳ Ｐ明朝" w:hAnsi="ＭＳ Ｐ明朝"/>
                <w:b/>
                <w:bCs/>
                <w:sz w:val="24"/>
                <w:szCs w:val="24"/>
              </w:rPr>
            </w:pPr>
          </w:p>
        </w:tc>
        <w:tc>
          <w:tcPr>
            <w:tcW w:w="1134" w:type="dxa"/>
          </w:tcPr>
          <w:p w14:paraId="6C463488"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C5A3097"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0B06F7BC"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255AA9D6"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2232359C"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7B3F645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49F9EA39"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139B6D98"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50EF456F" w14:textId="77777777" w:rsidTr="001D55D9">
        <w:trPr>
          <w:trHeight w:val="630"/>
        </w:trPr>
        <w:tc>
          <w:tcPr>
            <w:tcW w:w="1134" w:type="dxa"/>
          </w:tcPr>
          <w:p w14:paraId="31DC4E85"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6BBD0F64"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4F046FAE"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783D45E4"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61AF3A4E"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1A5CB38E"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716113A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343C7318"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0E182FD2"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7B3722EB" w14:textId="77777777" w:rsidTr="001D55D9">
        <w:trPr>
          <w:trHeight w:val="630"/>
        </w:trPr>
        <w:tc>
          <w:tcPr>
            <w:tcW w:w="1134" w:type="dxa"/>
          </w:tcPr>
          <w:p w14:paraId="06478B5E"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01BA590A"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64F67779"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E52488E"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15B65A23"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0FACAF6F"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6ED2EA12"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2C6AAFF3"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13ECB70D"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02D99F87" w14:textId="77777777" w:rsidTr="001D55D9">
        <w:trPr>
          <w:trHeight w:val="630"/>
        </w:trPr>
        <w:tc>
          <w:tcPr>
            <w:tcW w:w="1134" w:type="dxa"/>
          </w:tcPr>
          <w:p w14:paraId="0D43903A" w14:textId="77777777" w:rsidR="001148EA" w:rsidRPr="001148EA" w:rsidRDefault="001148EA" w:rsidP="001148EA">
            <w:pPr>
              <w:widowControl/>
              <w:jc w:val="left"/>
              <w:rPr>
                <w:rFonts w:ascii="ＭＳ Ｐ明朝" w:eastAsia="ＭＳ Ｐ明朝" w:hAnsi="ＭＳ Ｐ明朝"/>
                <w:sz w:val="24"/>
                <w:szCs w:val="24"/>
              </w:rPr>
            </w:pPr>
          </w:p>
        </w:tc>
        <w:tc>
          <w:tcPr>
            <w:tcW w:w="1134" w:type="dxa"/>
          </w:tcPr>
          <w:p w14:paraId="7400C879"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5D17CE21" w14:textId="77777777" w:rsidR="001148EA" w:rsidRPr="001148EA" w:rsidRDefault="001148EA" w:rsidP="001148EA">
            <w:pPr>
              <w:widowControl/>
              <w:jc w:val="left"/>
              <w:rPr>
                <w:rFonts w:ascii="ＭＳ Ｐ明朝" w:eastAsia="ＭＳ Ｐ明朝" w:hAnsi="ＭＳ Ｐ明朝"/>
                <w:sz w:val="24"/>
                <w:szCs w:val="24"/>
              </w:rPr>
            </w:pPr>
          </w:p>
        </w:tc>
        <w:tc>
          <w:tcPr>
            <w:tcW w:w="709" w:type="dxa"/>
          </w:tcPr>
          <w:p w14:paraId="754BB1B6"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73ED7844" w14:textId="77777777" w:rsidR="001148EA" w:rsidRPr="001148EA" w:rsidRDefault="001148EA" w:rsidP="001148EA">
            <w:pPr>
              <w:widowControl/>
              <w:jc w:val="left"/>
              <w:rPr>
                <w:rFonts w:ascii="ＭＳ Ｐ明朝" w:eastAsia="ＭＳ Ｐ明朝" w:hAnsi="ＭＳ Ｐ明朝"/>
                <w:sz w:val="24"/>
                <w:szCs w:val="24"/>
              </w:rPr>
            </w:pPr>
          </w:p>
        </w:tc>
        <w:tc>
          <w:tcPr>
            <w:tcW w:w="567" w:type="dxa"/>
          </w:tcPr>
          <w:p w14:paraId="782BD14B" w14:textId="77777777" w:rsidR="001148EA" w:rsidRPr="001148EA" w:rsidRDefault="001148EA" w:rsidP="001148EA">
            <w:pPr>
              <w:widowControl/>
              <w:jc w:val="left"/>
              <w:rPr>
                <w:rFonts w:ascii="ＭＳ Ｐ明朝" w:eastAsia="ＭＳ Ｐ明朝" w:hAnsi="ＭＳ Ｐ明朝"/>
                <w:sz w:val="24"/>
                <w:szCs w:val="24"/>
              </w:rPr>
            </w:pPr>
          </w:p>
        </w:tc>
        <w:tc>
          <w:tcPr>
            <w:tcW w:w="708" w:type="dxa"/>
          </w:tcPr>
          <w:p w14:paraId="44092F8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2F71C6BB" w14:textId="77777777" w:rsidR="001148EA" w:rsidRPr="001148EA" w:rsidRDefault="001148EA" w:rsidP="001148EA">
            <w:pPr>
              <w:widowControl/>
              <w:jc w:val="left"/>
              <w:rPr>
                <w:rFonts w:ascii="ＭＳ Ｐ明朝" w:eastAsia="ＭＳ Ｐ明朝" w:hAnsi="ＭＳ Ｐ明朝"/>
                <w:sz w:val="24"/>
                <w:szCs w:val="24"/>
              </w:rPr>
            </w:pPr>
          </w:p>
        </w:tc>
        <w:tc>
          <w:tcPr>
            <w:tcW w:w="1843" w:type="dxa"/>
          </w:tcPr>
          <w:p w14:paraId="3AE1C89A" w14:textId="77777777" w:rsidR="001148EA" w:rsidRPr="001148EA" w:rsidRDefault="001148EA" w:rsidP="001148EA">
            <w:pPr>
              <w:widowControl/>
              <w:jc w:val="left"/>
              <w:rPr>
                <w:rFonts w:ascii="ＭＳ Ｐ明朝" w:eastAsia="ＭＳ Ｐ明朝" w:hAnsi="ＭＳ Ｐ明朝"/>
                <w:sz w:val="24"/>
                <w:szCs w:val="24"/>
              </w:rPr>
            </w:pPr>
          </w:p>
        </w:tc>
      </w:tr>
      <w:tr w:rsidR="001148EA" w:rsidRPr="001148EA" w14:paraId="1B47178C" w14:textId="77777777" w:rsidTr="001D55D9">
        <w:trPr>
          <w:trHeight w:val="630"/>
        </w:trPr>
        <w:tc>
          <w:tcPr>
            <w:tcW w:w="1134" w:type="dxa"/>
            <w:hideMark/>
          </w:tcPr>
          <w:p w14:paraId="71C9C0E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63F9527A"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EDE01E3"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55FB4D1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4C8325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F40BB3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615A942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AF37DD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1A2F150B"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5C2AAB29" w14:textId="77777777" w:rsidTr="001D55D9">
        <w:trPr>
          <w:trHeight w:val="630"/>
        </w:trPr>
        <w:tc>
          <w:tcPr>
            <w:tcW w:w="1134" w:type="dxa"/>
            <w:hideMark/>
          </w:tcPr>
          <w:p w14:paraId="115F137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077A087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FA336A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6373E5A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703E1AC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1996E9D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4D969089"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2433BC0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FC10D5D"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717FCD72" w14:textId="77777777" w:rsidTr="001D55D9">
        <w:trPr>
          <w:trHeight w:val="630"/>
        </w:trPr>
        <w:tc>
          <w:tcPr>
            <w:tcW w:w="1134" w:type="dxa"/>
            <w:hideMark/>
          </w:tcPr>
          <w:p w14:paraId="6BF51FD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35D30359"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7B344691"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1F8435B1"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2E0C9B7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34B43D9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01AB367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2054B1E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6C39690B"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27770C16" w14:textId="77777777" w:rsidTr="001D55D9">
        <w:trPr>
          <w:trHeight w:val="630"/>
        </w:trPr>
        <w:tc>
          <w:tcPr>
            <w:tcW w:w="1134" w:type="dxa"/>
            <w:hideMark/>
          </w:tcPr>
          <w:p w14:paraId="4EF9716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134" w:type="dxa"/>
            <w:hideMark/>
          </w:tcPr>
          <w:p w14:paraId="52800795"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14AFBB72"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9" w:type="dxa"/>
            <w:hideMark/>
          </w:tcPr>
          <w:p w14:paraId="34B6AF80"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5F7785FC"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567" w:type="dxa"/>
            <w:hideMark/>
          </w:tcPr>
          <w:p w14:paraId="075BEF2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708" w:type="dxa"/>
            <w:hideMark/>
          </w:tcPr>
          <w:p w14:paraId="6CF1DC57"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159EF28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c>
          <w:tcPr>
            <w:tcW w:w="1843" w:type="dxa"/>
            <w:hideMark/>
          </w:tcPr>
          <w:p w14:paraId="0DCA5DA4" w14:textId="77777777" w:rsidR="001148EA" w:rsidRPr="001148EA" w:rsidRDefault="001148EA" w:rsidP="001148EA">
            <w:pPr>
              <w:widowControl/>
              <w:jc w:val="left"/>
              <w:rPr>
                <w:rFonts w:ascii="ＭＳ Ｐ明朝" w:eastAsia="ＭＳ Ｐ明朝" w:hAnsi="ＭＳ Ｐ明朝"/>
                <w:sz w:val="24"/>
                <w:szCs w:val="24"/>
              </w:rPr>
            </w:pPr>
            <w:r w:rsidRPr="001148EA">
              <w:rPr>
                <w:rFonts w:ascii="ＭＳ Ｐ明朝" w:eastAsia="ＭＳ Ｐ明朝" w:hAnsi="ＭＳ Ｐ明朝" w:hint="eastAsia"/>
                <w:sz w:val="24"/>
                <w:szCs w:val="24"/>
              </w:rPr>
              <w:t xml:space="preserve">　</w:t>
            </w:r>
          </w:p>
        </w:tc>
      </w:tr>
      <w:tr w:rsidR="001148EA" w:rsidRPr="001148EA" w14:paraId="250891AA" w14:textId="77777777" w:rsidTr="001D55D9">
        <w:trPr>
          <w:trHeight w:val="1108"/>
        </w:trPr>
        <w:tc>
          <w:tcPr>
            <w:tcW w:w="9214" w:type="dxa"/>
            <w:gridSpan w:val="9"/>
            <w:noWrap/>
            <w:vAlign w:val="center"/>
            <w:hideMark/>
          </w:tcPr>
          <w:p w14:paraId="1D17619D" w14:textId="77777777" w:rsidR="001148EA" w:rsidRPr="001148EA" w:rsidRDefault="001148EA" w:rsidP="001148EA">
            <w:pPr>
              <w:widowControl/>
              <w:spacing w:line="320" w:lineRule="exact"/>
              <w:ind w:leftChars="19" w:left="803" w:rightChars="66" w:right="150" w:hangingChars="296" w:hanging="760"/>
              <w:rPr>
                <w:rFonts w:asciiTheme="minorEastAsia" w:hAnsiTheme="minorEastAsia"/>
                <w:sz w:val="24"/>
                <w:szCs w:val="24"/>
              </w:rPr>
            </w:pPr>
            <w:r w:rsidRPr="001148EA">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1148EA">
              <w:rPr>
                <w:rFonts w:asciiTheme="minorEastAsia" w:hAnsiTheme="minorEastAsia"/>
                <w:sz w:val="24"/>
                <w:szCs w:val="24"/>
              </w:rPr>
              <w:t>T</w:t>
            </w:r>
            <w:r w:rsidRPr="001148EA">
              <w:rPr>
                <w:rFonts w:asciiTheme="minorEastAsia" w:hAnsiTheme="minorEastAsia" w:hint="eastAsia"/>
                <w:sz w:val="24"/>
                <w:szCs w:val="24"/>
              </w:rPr>
              <w:t>、昭和は</w:t>
            </w:r>
            <w:r w:rsidRPr="001148EA">
              <w:rPr>
                <w:rFonts w:asciiTheme="minorEastAsia" w:hAnsiTheme="minorEastAsia"/>
                <w:sz w:val="24"/>
                <w:szCs w:val="24"/>
              </w:rPr>
              <w:t>S</w:t>
            </w:r>
            <w:r w:rsidRPr="001148EA">
              <w:rPr>
                <w:rFonts w:asciiTheme="minorEastAsia" w:hAnsiTheme="minorEastAsia" w:hint="eastAsia"/>
                <w:sz w:val="24"/>
                <w:szCs w:val="24"/>
              </w:rPr>
              <w:t>、平成は</w:t>
            </w:r>
            <w:r w:rsidRPr="001148EA">
              <w:rPr>
                <w:rFonts w:asciiTheme="minorEastAsia" w:hAnsiTheme="minorEastAsia"/>
                <w:sz w:val="24"/>
                <w:szCs w:val="24"/>
              </w:rPr>
              <w:t>H</w:t>
            </w:r>
            <w:r w:rsidRPr="001148EA">
              <w:rPr>
                <w:rFonts w:asciiTheme="minorEastAsia" w:hAnsiTheme="minorEastAsia" w:hint="eastAsia"/>
                <w:sz w:val="24"/>
                <w:szCs w:val="24"/>
              </w:rPr>
              <w:t>、数字は２桁半角）、性別（半角で男性は</w:t>
            </w:r>
            <w:r w:rsidRPr="001148EA">
              <w:rPr>
                <w:rFonts w:asciiTheme="minorEastAsia" w:hAnsiTheme="minorEastAsia"/>
                <w:sz w:val="24"/>
                <w:szCs w:val="24"/>
              </w:rPr>
              <w:t>M</w:t>
            </w:r>
            <w:r w:rsidRPr="001148EA">
              <w:rPr>
                <w:rFonts w:asciiTheme="minorEastAsia" w:hAnsiTheme="minorEastAsia" w:hint="eastAsia"/>
                <w:sz w:val="24"/>
                <w:szCs w:val="24"/>
              </w:rPr>
              <w:t>、女性は</w:t>
            </w:r>
            <w:r w:rsidRPr="001148EA">
              <w:rPr>
                <w:rFonts w:asciiTheme="minorEastAsia" w:hAnsiTheme="minorEastAsia"/>
                <w:sz w:val="24"/>
                <w:szCs w:val="24"/>
              </w:rPr>
              <w:t>F</w:t>
            </w:r>
            <w:r w:rsidRPr="001148EA">
              <w:rPr>
                <w:rFonts w:asciiTheme="minorEastAsia" w:hAnsiTheme="minorEastAsia" w:hint="eastAsia"/>
                <w:sz w:val="24"/>
                <w:szCs w:val="24"/>
              </w:rPr>
              <w:t>）、会社名及び役職名を記載する。</w:t>
            </w:r>
          </w:p>
        </w:tc>
      </w:tr>
    </w:tbl>
    <w:p w14:paraId="54C8E120" w14:textId="77777777" w:rsidR="001148EA" w:rsidRPr="001148EA" w:rsidRDefault="001148EA" w:rsidP="001148EA">
      <w:pPr>
        <w:widowControl/>
        <w:jc w:val="left"/>
        <w:rPr>
          <w:rFonts w:ascii="ＭＳ 明朝" w:hAnsi="ＭＳ 明朝"/>
        </w:rPr>
      </w:pPr>
    </w:p>
    <w:p w14:paraId="39717592" w14:textId="77777777" w:rsidR="001148EA" w:rsidRPr="001148EA" w:rsidRDefault="001148EA" w:rsidP="001148EA">
      <w:pPr>
        <w:widowControl/>
        <w:jc w:val="left"/>
        <w:rPr>
          <w:rFonts w:ascii="ＭＳ 明朝" w:hAnsi="ＭＳ 明朝"/>
        </w:rPr>
      </w:pPr>
      <w:r w:rsidRPr="001148EA">
        <w:rPr>
          <w:rFonts w:ascii="ＭＳ 明朝" w:hAnsi="ＭＳ 明朝"/>
        </w:rPr>
        <w:br w:type="page"/>
      </w:r>
    </w:p>
    <w:p w14:paraId="50B83FEC" w14:textId="77777777" w:rsidR="001148EA" w:rsidRPr="001148EA" w:rsidRDefault="001148EA" w:rsidP="001148EA">
      <w:pPr>
        <w:widowControl/>
        <w:jc w:val="left"/>
        <w:rPr>
          <w:rFonts w:asciiTheme="minorEastAsia" w:hAnsiTheme="minorEastAsia"/>
          <w:sz w:val="24"/>
          <w:szCs w:val="24"/>
        </w:rPr>
      </w:pPr>
      <w:r w:rsidRPr="001148EA">
        <w:rPr>
          <w:rFonts w:asciiTheme="minorEastAsia" w:hAnsiTheme="minorEastAsia" w:hint="eastAsia"/>
          <w:sz w:val="24"/>
          <w:szCs w:val="24"/>
        </w:rPr>
        <w:lastRenderedPageBreak/>
        <w:t>様式第２号</w:t>
      </w:r>
    </w:p>
    <w:p w14:paraId="4779316D" w14:textId="77777777" w:rsidR="001148EA" w:rsidRPr="001148EA" w:rsidRDefault="001148EA" w:rsidP="001148EA">
      <w:pPr>
        <w:rPr>
          <w:rFonts w:asciiTheme="minorEastAsia" w:hAnsiTheme="minorEastAsia"/>
          <w:sz w:val="24"/>
          <w:szCs w:val="24"/>
        </w:rPr>
      </w:pPr>
    </w:p>
    <w:p w14:paraId="0F6A03A2" w14:textId="77777777" w:rsidR="001148EA" w:rsidRPr="001148EA" w:rsidRDefault="001148EA" w:rsidP="001148EA">
      <w:pPr>
        <w:wordWrap w:val="0"/>
        <w:spacing w:line="340" w:lineRule="exac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711A19F1" w14:textId="77777777" w:rsidR="001148EA" w:rsidRPr="001148EA" w:rsidRDefault="001148EA" w:rsidP="001148EA">
      <w:pPr>
        <w:spacing w:line="340" w:lineRule="exact"/>
        <w:rPr>
          <w:rFonts w:asciiTheme="minorEastAsia" w:hAnsiTheme="minorEastAsia"/>
          <w:sz w:val="24"/>
          <w:szCs w:val="24"/>
        </w:rPr>
      </w:pPr>
    </w:p>
    <w:p w14:paraId="11622651" w14:textId="77777777" w:rsidR="001148EA" w:rsidRPr="001148EA" w:rsidRDefault="001148EA" w:rsidP="001148EA">
      <w:pPr>
        <w:spacing w:line="340" w:lineRule="exact"/>
        <w:ind w:firstLineChars="100" w:firstLine="257"/>
        <w:rPr>
          <w:rFonts w:asciiTheme="minorEastAsia" w:hAnsiTheme="minorEastAsia"/>
          <w:sz w:val="24"/>
          <w:szCs w:val="24"/>
        </w:rPr>
      </w:pPr>
      <w:r w:rsidRPr="001148EA">
        <w:rPr>
          <w:rFonts w:asciiTheme="minorEastAsia" w:hAnsiTheme="minorEastAsia" w:hint="eastAsia"/>
          <w:sz w:val="24"/>
          <w:szCs w:val="24"/>
        </w:rPr>
        <w:t>福島県再生可能エネルギー復興推進協議会長　様</w:t>
      </w:r>
    </w:p>
    <w:p w14:paraId="7D64BD53" w14:textId="77777777" w:rsidR="001148EA" w:rsidRPr="001148EA" w:rsidRDefault="001148EA" w:rsidP="001148EA">
      <w:pPr>
        <w:rPr>
          <w:rFonts w:asciiTheme="minorEastAsia" w:hAnsiTheme="minorEastAsia"/>
          <w:sz w:val="24"/>
          <w:szCs w:val="24"/>
        </w:rPr>
      </w:pPr>
    </w:p>
    <w:p w14:paraId="1CC0196F"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109C699B"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5B8C0E36"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270A2295" w14:textId="77777777" w:rsidR="001148EA" w:rsidRPr="001148EA" w:rsidRDefault="001148EA" w:rsidP="001148EA">
      <w:pPr>
        <w:spacing w:line="0" w:lineRule="atLeast"/>
        <w:rPr>
          <w:rFonts w:asciiTheme="minorEastAsia" w:hAnsiTheme="minorEastAsia"/>
          <w:sz w:val="24"/>
          <w:szCs w:val="24"/>
        </w:rPr>
      </w:pPr>
    </w:p>
    <w:p w14:paraId="4ADD765C" w14:textId="7777777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cs="ＭＳゴシック-WinCharSetFFFF-H" w:hint="eastAsia"/>
          <w:sz w:val="24"/>
          <w:szCs w:val="24"/>
        </w:rPr>
        <w:t>福島県再生可能エネルギー復興推進協議会</w:t>
      </w:r>
      <w:r w:rsidRPr="001148EA">
        <w:rPr>
          <w:rFonts w:asciiTheme="minorEastAsia" w:hAnsiTheme="minorEastAsia" w:hint="eastAsia"/>
          <w:sz w:val="24"/>
          <w:szCs w:val="24"/>
        </w:rPr>
        <w:t>地域復興支援事業</w:t>
      </w:r>
    </w:p>
    <w:p w14:paraId="2D128529" w14:textId="0649F082"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実績報告</w:t>
      </w:r>
    </w:p>
    <w:p w14:paraId="3A8B324A"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このことについて下記のとおり報告します。</w:t>
      </w:r>
    </w:p>
    <w:p w14:paraId="091503CC" w14:textId="77777777" w:rsidR="001148EA" w:rsidRPr="001148EA" w:rsidRDefault="001148EA" w:rsidP="001148EA">
      <w:pPr>
        <w:widowControl/>
        <w:jc w:val="center"/>
        <w:rPr>
          <w:rFonts w:asciiTheme="minorEastAsia" w:hAnsiTheme="minorEastAsia" w:cs="Arial"/>
          <w:sz w:val="24"/>
          <w:szCs w:val="24"/>
        </w:rPr>
      </w:pPr>
      <w:r w:rsidRPr="001148EA">
        <w:rPr>
          <w:rFonts w:asciiTheme="minorEastAsia" w:hAnsiTheme="minorEastAsia" w:hint="eastAsia"/>
          <w:sz w:val="24"/>
          <w:szCs w:val="24"/>
        </w:rPr>
        <w:t>記</w:t>
      </w:r>
    </w:p>
    <w:p w14:paraId="063F6475"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１　事業実績書</w:t>
      </w:r>
    </w:p>
    <w:p w14:paraId="48FD8A96" w14:textId="77777777" w:rsidR="001148EA" w:rsidRPr="001148EA" w:rsidRDefault="001148EA" w:rsidP="001148EA">
      <w:pPr>
        <w:spacing w:line="340" w:lineRule="exact"/>
        <w:ind w:firstLineChars="100" w:firstLine="257"/>
        <w:rPr>
          <w:rFonts w:asciiTheme="minorEastAsia" w:hAnsiTheme="minorEastAsia" w:cs="Arial"/>
          <w:sz w:val="24"/>
          <w:szCs w:val="24"/>
        </w:rPr>
      </w:pPr>
      <w:r w:rsidRPr="001148EA">
        <w:rPr>
          <w:rFonts w:asciiTheme="minorEastAsia" w:hAnsiTheme="minorEastAsia" w:cs="Arial" w:hint="eastAsia"/>
          <w:sz w:val="24"/>
          <w:szCs w:val="24"/>
        </w:rPr>
        <w:t xml:space="preserve">　別紙１</w:t>
      </w:r>
    </w:p>
    <w:p w14:paraId="41BA6B2B" w14:textId="77777777" w:rsidR="001148EA" w:rsidRPr="001148EA" w:rsidRDefault="001148EA" w:rsidP="001148EA">
      <w:pPr>
        <w:rPr>
          <w:rFonts w:asciiTheme="minorEastAsia" w:hAnsiTheme="minorEastAsia" w:cs="Arial"/>
          <w:sz w:val="24"/>
          <w:szCs w:val="24"/>
        </w:rPr>
      </w:pPr>
    </w:p>
    <w:p w14:paraId="27AE1FD2" w14:textId="77777777" w:rsidR="001148EA" w:rsidRPr="001148EA" w:rsidRDefault="001148EA" w:rsidP="001148EA">
      <w:pPr>
        <w:rPr>
          <w:rFonts w:asciiTheme="minorEastAsia" w:hAnsiTheme="minorEastAsia" w:cs="Arial"/>
          <w:sz w:val="24"/>
          <w:szCs w:val="24"/>
        </w:rPr>
      </w:pPr>
      <w:r w:rsidRPr="001148EA">
        <w:rPr>
          <w:rFonts w:asciiTheme="minorEastAsia" w:hAnsiTheme="minorEastAsia" w:cs="Arial" w:hint="eastAsia"/>
          <w:sz w:val="24"/>
          <w:szCs w:val="24"/>
        </w:rPr>
        <w:t>２　収支決算書</w:t>
      </w:r>
    </w:p>
    <w:p w14:paraId="5E0794E7" w14:textId="77777777" w:rsidR="001148EA" w:rsidRPr="001148EA" w:rsidRDefault="001148EA" w:rsidP="001148EA">
      <w:pPr>
        <w:rPr>
          <w:rFonts w:asciiTheme="minorEastAsia" w:hAnsiTheme="minorEastAsia" w:cs="Arial"/>
          <w:sz w:val="24"/>
          <w:szCs w:val="24"/>
        </w:rPr>
      </w:pPr>
      <w:r w:rsidRPr="001148EA">
        <w:rPr>
          <w:rFonts w:asciiTheme="minorEastAsia" w:hAnsiTheme="minorEastAsia" w:cs="Arial" w:hint="eastAsia"/>
          <w:sz w:val="24"/>
          <w:szCs w:val="24"/>
        </w:rPr>
        <w:t xml:space="preserve">　　別紙２</w:t>
      </w:r>
    </w:p>
    <w:p w14:paraId="63E8450C" w14:textId="77777777" w:rsidR="001148EA" w:rsidRPr="001148EA" w:rsidRDefault="001148EA" w:rsidP="001148EA">
      <w:pPr>
        <w:rPr>
          <w:rFonts w:asciiTheme="minorEastAsia" w:hAnsiTheme="minorEastAsia" w:cs="Arial"/>
          <w:sz w:val="24"/>
          <w:szCs w:val="24"/>
        </w:rPr>
      </w:pPr>
    </w:p>
    <w:p w14:paraId="60ADC31C"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 xml:space="preserve">３　本件責任者及び担当者　　</w:t>
      </w:r>
    </w:p>
    <w:p w14:paraId="0522FCA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2A42CF89"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602077D6"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58A22801"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5FE59158" w14:textId="77777777" w:rsidR="001148EA" w:rsidRPr="001148EA" w:rsidRDefault="001148EA" w:rsidP="001148EA">
      <w:pPr>
        <w:widowControl/>
        <w:jc w:val="left"/>
        <w:rPr>
          <w:rFonts w:asciiTheme="minorEastAsia" w:hAnsiTheme="minorEastAsia" w:cs="Arial"/>
          <w:sz w:val="24"/>
          <w:szCs w:val="24"/>
        </w:rPr>
      </w:pPr>
    </w:p>
    <w:p w14:paraId="0505B4CA" w14:textId="77777777" w:rsidR="001148EA" w:rsidRPr="001148EA" w:rsidRDefault="001148EA" w:rsidP="001148EA">
      <w:pPr>
        <w:widowControl/>
        <w:jc w:val="left"/>
        <w:rPr>
          <w:rFonts w:asciiTheme="minorEastAsia" w:hAnsiTheme="minorEastAsia" w:cs="Arial"/>
          <w:sz w:val="24"/>
          <w:szCs w:val="24"/>
        </w:rPr>
      </w:pPr>
    </w:p>
    <w:p w14:paraId="46F5585D" w14:textId="77777777" w:rsidR="001148EA" w:rsidRPr="001148EA" w:rsidRDefault="001148EA" w:rsidP="001148EA">
      <w:pPr>
        <w:widowControl/>
        <w:jc w:val="left"/>
        <w:rPr>
          <w:rFonts w:asciiTheme="minorEastAsia" w:hAnsiTheme="minorEastAsia" w:cs="Arial"/>
          <w:sz w:val="24"/>
          <w:szCs w:val="24"/>
        </w:rPr>
        <w:sectPr w:rsidR="001148EA" w:rsidRPr="001148EA" w:rsidSect="002E4A5C">
          <w:footerReference w:type="default" r:id="rId9"/>
          <w:pgSz w:w="11906" w:h="16838" w:code="9"/>
          <w:pgMar w:top="1418" w:right="1418" w:bottom="1418" w:left="1418" w:header="851" w:footer="680" w:gutter="0"/>
          <w:cols w:space="425"/>
          <w:docGrid w:type="linesAndChars" w:linePitch="350" w:charSpace="3430"/>
        </w:sectPr>
      </w:pPr>
    </w:p>
    <w:p w14:paraId="4D4BBD5A" w14:textId="77777777" w:rsidR="001148EA" w:rsidRPr="001148EA" w:rsidRDefault="001148EA" w:rsidP="001148EA">
      <w:pPr>
        <w:rPr>
          <w:sz w:val="24"/>
        </w:rPr>
      </w:pPr>
      <w:r w:rsidRPr="001148EA">
        <w:rPr>
          <w:rFonts w:hint="eastAsia"/>
          <w:sz w:val="24"/>
        </w:rPr>
        <w:lastRenderedPageBreak/>
        <w:t>様式第２号の別紙１</w:t>
      </w:r>
    </w:p>
    <w:p w14:paraId="6DAC102A" w14:textId="77777777" w:rsidR="001148EA" w:rsidRPr="001148EA" w:rsidRDefault="001148EA" w:rsidP="001148EA">
      <w:pPr>
        <w:rPr>
          <w:sz w:val="24"/>
        </w:rPr>
      </w:pPr>
    </w:p>
    <w:p w14:paraId="7CF51FBA" w14:textId="77777777" w:rsidR="001148EA" w:rsidRPr="001148EA" w:rsidRDefault="001148EA" w:rsidP="001148EA">
      <w:pPr>
        <w:ind w:leftChars="100" w:left="484" w:hangingChars="100" w:hanging="257"/>
        <w:jc w:val="center"/>
        <w:rPr>
          <w:sz w:val="32"/>
          <w:szCs w:val="32"/>
        </w:rPr>
      </w:pPr>
      <w:r w:rsidRPr="001148EA">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1148EA" w:rsidRPr="001148EA" w14:paraId="2AADB056"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2CF282A" w14:textId="77777777" w:rsidR="001148EA" w:rsidRPr="001148EA" w:rsidRDefault="001148EA" w:rsidP="001148EA">
            <w:pPr>
              <w:jc w:val="center"/>
              <w:rPr>
                <w:sz w:val="24"/>
              </w:rPr>
            </w:pPr>
            <w:r w:rsidRPr="001148EA">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4044CE5E"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40A036F1"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45291F5" w14:textId="497C5FB1" w:rsidR="001148EA" w:rsidRPr="001148EA" w:rsidRDefault="001148EA" w:rsidP="001148EA">
            <w:pPr>
              <w:rPr>
                <w:sz w:val="24"/>
              </w:rPr>
            </w:pPr>
            <w:r>
              <w:rPr>
                <w:rFonts w:hint="eastAsia"/>
                <w:sz w:val="24"/>
              </w:rPr>
              <w:t>伝統行事等</w:t>
            </w:r>
            <w:r w:rsidRPr="001148EA">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EB63F1E" w14:textId="77777777" w:rsidR="001148EA" w:rsidRPr="001148EA" w:rsidRDefault="001148EA" w:rsidP="001148EA">
            <w:pPr>
              <w:rPr>
                <w:rFonts w:ascii="ＭＳ 明朝"/>
                <w:sz w:val="24"/>
                <w:szCs w:val="21"/>
              </w:rPr>
            </w:pPr>
          </w:p>
        </w:tc>
      </w:tr>
      <w:tr w:rsidR="001148EA" w:rsidRPr="001148EA" w14:paraId="0DAD0151"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689B9B" w14:textId="1B2405A1" w:rsidR="001148EA" w:rsidRPr="001148EA" w:rsidRDefault="001148EA" w:rsidP="001148EA">
            <w:pPr>
              <w:rPr>
                <w:rFonts w:ascii="ＭＳ 明朝"/>
                <w:sz w:val="32"/>
              </w:rPr>
            </w:pPr>
            <w:r w:rsidRPr="001148EA">
              <w:rPr>
                <w:rFonts w:hint="eastAsia"/>
                <w:sz w:val="24"/>
              </w:rPr>
              <w:t>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11268445" w14:textId="77777777" w:rsidR="001148EA" w:rsidRPr="001148EA" w:rsidRDefault="001148EA" w:rsidP="001148EA">
            <w:pPr>
              <w:rPr>
                <w:sz w:val="24"/>
              </w:rPr>
            </w:pPr>
            <w:r w:rsidRPr="001148EA">
              <w:rPr>
                <w:rFonts w:hint="eastAsia"/>
                <w:sz w:val="24"/>
              </w:rPr>
              <w:t>令和　　年　　月　　日～令和</w:t>
            </w:r>
            <w:r w:rsidRPr="001148EA">
              <w:rPr>
                <w:rFonts w:hint="eastAsia"/>
                <w:sz w:val="24"/>
              </w:rPr>
              <w:t xml:space="preserve"> </w:t>
            </w:r>
            <w:r w:rsidRPr="001148EA">
              <w:rPr>
                <w:rFonts w:hint="eastAsia"/>
                <w:sz w:val="24"/>
              </w:rPr>
              <w:t xml:space="preserve">　</w:t>
            </w:r>
            <w:r w:rsidRPr="001148EA">
              <w:rPr>
                <w:rFonts w:hint="eastAsia"/>
                <w:sz w:val="24"/>
              </w:rPr>
              <w:t xml:space="preserve"> </w:t>
            </w:r>
            <w:r w:rsidRPr="001148EA">
              <w:rPr>
                <w:rFonts w:hint="eastAsia"/>
                <w:sz w:val="24"/>
              </w:rPr>
              <w:t>年　　月　　日</w:t>
            </w:r>
          </w:p>
        </w:tc>
      </w:tr>
      <w:tr w:rsidR="001148EA" w:rsidRPr="001148EA" w14:paraId="0C0363D2"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184762" w14:textId="522D345B" w:rsidR="001148EA" w:rsidRPr="001148EA" w:rsidRDefault="001148EA" w:rsidP="001148EA">
            <w:pPr>
              <w:rPr>
                <w:rFonts w:ascii="ＭＳ 明朝"/>
                <w:sz w:val="32"/>
              </w:rPr>
            </w:pPr>
            <w:r w:rsidRPr="001148EA">
              <w:rPr>
                <w:rFonts w:hint="eastAsia"/>
                <w:sz w:val="24"/>
              </w:rPr>
              <w:t>内容</w:t>
            </w:r>
          </w:p>
        </w:tc>
        <w:tc>
          <w:tcPr>
            <w:tcW w:w="6535" w:type="dxa"/>
            <w:tcBorders>
              <w:top w:val="single" w:sz="4" w:space="0" w:color="auto"/>
              <w:left w:val="single" w:sz="4" w:space="0" w:color="auto"/>
              <w:bottom w:val="single" w:sz="4" w:space="0" w:color="auto"/>
              <w:right w:val="single" w:sz="4" w:space="0" w:color="auto"/>
            </w:tcBorders>
            <w:vAlign w:val="center"/>
          </w:tcPr>
          <w:p w14:paraId="5B7754F7" w14:textId="77777777" w:rsidR="001148EA" w:rsidRPr="001148EA" w:rsidRDefault="001148EA" w:rsidP="001148EA">
            <w:pPr>
              <w:rPr>
                <w:rFonts w:ascii="ＭＳ 明朝"/>
                <w:sz w:val="32"/>
              </w:rPr>
            </w:pPr>
          </w:p>
        </w:tc>
      </w:tr>
      <w:tr w:rsidR="001148EA" w:rsidRPr="001148EA" w14:paraId="5CBF999C"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9192BD4" w14:textId="097F0184" w:rsidR="001148EA" w:rsidRPr="001148EA" w:rsidRDefault="001148EA" w:rsidP="001148EA">
            <w:pPr>
              <w:rPr>
                <w:rFonts w:ascii="ＭＳ 明朝"/>
                <w:sz w:val="24"/>
                <w:szCs w:val="21"/>
              </w:rPr>
            </w:pPr>
            <w:r w:rsidRPr="001148EA">
              <w:rPr>
                <w:rFonts w:ascii="ＭＳ 明朝" w:hint="eastAsia"/>
                <w:sz w:val="24"/>
                <w:szCs w:val="21"/>
              </w:rPr>
              <w:t>事業実施地</w:t>
            </w:r>
          </w:p>
        </w:tc>
        <w:tc>
          <w:tcPr>
            <w:tcW w:w="6535" w:type="dxa"/>
            <w:tcBorders>
              <w:top w:val="single" w:sz="4" w:space="0" w:color="auto"/>
              <w:left w:val="single" w:sz="4" w:space="0" w:color="auto"/>
              <w:bottom w:val="single" w:sz="4" w:space="0" w:color="auto"/>
              <w:right w:val="single" w:sz="4" w:space="0" w:color="auto"/>
            </w:tcBorders>
            <w:vAlign w:val="center"/>
          </w:tcPr>
          <w:p w14:paraId="55B35B3A" w14:textId="77777777" w:rsidR="001148EA" w:rsidRPr="001148EA" w:rsidRDefault="001148EA" w:rsidP="001148EA">
            <w:pPr>
              <w:spacing w:line="240" w:lineRule="exact"/>
              <w:rPr>
                <w:szCs w:val="18"/>
              </w:rPr>
            </w:pPr>
          </w:p>
        </w:tc>
      </w:tr>
      <w:tr w:rsidR="001148EA" w:rsidRPr="001148EA" w14:paraId="10030458" w14:textId="77777777" w:rsidTr="001D55D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3D74D1D6" w14:textId="1254B206" w:rsidR="001148EA" w:rsidRPr="001148EA" w:rsidRDefault="001148EA" w:rsidP="001148EA">
            <w:pPr>
              <w:rPr>
                <w:sz w:val="24"/>
              </w:rPr>
            </w:pPr>
            <w:r w:rsidRPr="001148EA">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45A2C241" w14:textId="77777777" w:rsidR="001148EA" w:rsidRPr="001148EA" w:rsidRDefault="001148EA" w:rsidP="001148EA">
            <w:pPr>
              <w:rPr>
                <w:rFonts w:ascii="ＭＳ 明朝"/>
                <w:sz w:val="24"/>
                <w:szCs w:val="21"/>
              </w:rPr>
            </w:pPr>
          </w:p>
        </w:tc>
      </w:tr>
      <w:tr w:rsidR="001148EA" w:rsidRPr="001148EA" w14:paraId="1156A53F" w14:textId="77777777" w:rsidTr="001D55D9">
        <w:trPr>
          <w:trHeight w:val="977"/>
        </w:trPr>
        <w:tc>
          <w:tcPr>
            <w:tcW w:w="2733" w:type="dxa"/>
            <w:tcBorders>
              <w:top w:val="single" w:sz="4" w:space="0" w:color="auto"/>
              <w:left w:val="single" w:sz="4" w:space="0" w:color="auto"/>
              <w:right w:val="single" w:sz="4" w:space="0" w:color="auto"/>
            </w:tcBorders>
            <w:vAlign w:val="center"/>
          </w:tcPr>
          <w:p w14:paraId="2F6800D4" w14:textId="2F65824E" w:rsidR="001148EA" w:rsidRPr="00C6620A" w:rsidRDefault="001148EA" w:rsidP="001148EA">
            <w:pPr>
              <w:ind w:left="513" w:hangingChars="200" w:hanging="513"/>
              <w:rPr>
                <w:rFonts w:ascii="ＭＳ 明朝"/>
                <w:sz w:val="24"/>
                <w:szCs w:val="21"/>
              </w:rPr>
            </w:pPr>
            <w:r w:rsidRPr="00C6620A">
              <w:rPr>
                <w:rFonts w:ascii="ＭＳ 明朝" w:hint="eastAsia"/>
                <w:sz w:val="24"/>
                <w:szCs w:val="21"/>
              </w:rPr>
              <w:t>市町村確認</w:t>
            </w:r>
          </w:p>
        </w:tc>
        <w:tc>
          <w:tcPr>
            <w:tcW w:w="6535" w:type="dxa"/>
            <w:tcBorders>
              <w:top w:val="single" w:sz="4" w:space="0" w:color="auto"/>
              <w:left w:val="single" w:sz="4" w:space="0" w:color="auto"/>
              <w:right w:val="single" w:sz="4" w:space="0" w:color="auto"/>
            </w:tcBorders>
            <w:vAlign w:val="center"/>
          </w:tcPr>
          <w:p w14:paraId="43F490C5" w14:textId="77777777" w:rsidR="001148EA" w:rsidRPr="00C6620A" w:rsidRDefault="001148EA" w:rsidP="001148EA">
            <w:pPr>
              <w:ind w:left="513" w:hangingChars="200" w:hanging="513"/>
              <w:rPr>
                <w:sz w:val="24"/>
                <w:szCs w:val="21"/>
              </w:rPr>
            </w:pPr>
            <w:r w:rsidRPr="00C6620A">
              <w:rPr>
                <w:rFonts w:hint="eastAsia"/>
                <w:sz w:val="24"/>
                <w:szCs w:val="21"/>
              </w:rPr>
              <w:t>事業実績について、内容を確認しました。</w:t>
            </w:r>
          </w:p>
          <w:p w14:paraId="1862A18C" w14:textId="77777777" w:rsidR="001148EA" w:rsidRPr="00C6620A" w:rsidRDefault="001148EA" w:rsidP="001148EA">
            <w:pPr>
              <w:ind w:left="513" w:hangingChars="200" w:hanging="513"/>
              <w:rPr>
                <w:sz w:val="24"/>
                <w:szCs w:val="21"/>
              </w:rPr>
            </w:pPr>
            <w:r w:rsidRPr="00C027C2">
              <w:rPr>
                <w:rFonts w:hint="eastAsia"/>
                <w:sz w:val="24"/>
                <w:szCs w:val="21"/>
              </w:rPr>
              <w:t>※その他、市町村意見あれば任意で記載。</w:t>
            </w:r>
          </w:p>
          <w:p w14:paraId="1ADC3262" w14:textId="77777777" w:rsidR="001148EA" w:rsidRPr="00C6620A" w:rsidRDefault="001148EA" w:rsidP="001148EA">
            <w:pPr>
              <w:ind w:left="513" w:hangingChars="200" w:hanging="513"/>
              <w:rPr>
                <w:sz w:val="24"/>
                <w:szCs w:val="21"/>
              </w:rPr>
            </w:pPr>
          </w:p>
          <w:p w14:paraId="0C8587C3" w14:textId="77777777" w:rsidR="001148EA" w:rsidRPr="00C6620A" w:rsidRDefault="001148EA" w:rsidP="001148EA">
            <w:pPr>
              <w:rPr>
                <w:sz w:val="24"/>
                <w:szCs w:val="21"/>
              </w:rPr>
            </w:pPr>
            <w:r w:rsidRPr="00C6620A">
              <w:rPr>
                <w:rFonts w:hint="eastAsia"/>
                <w:sz w:val="24"/>
                <w:szCs w:val="21"/>
              </w:rPr>
              <w:t>【本件責任者及び担当者】</w:t>
            </w:r>
          </w:p>
          <w:p w14:paraId="79B5F31E" w14:textId="77777777" w:rsidR="001148EA" w:rsidRPr="00C6620A" w:rsidRDefault="001148EA" w:rsidP="001148EA">
            <w:pPr>
              <w:rPr>
                <w:sz w:val="24"/>
                <w:szCs w:val="21"/>
              </w:rPr>
            </w:pPr>
            <w:r w:rsidRPr="00C6620A">
              <w:rPr>
                <w:rFonts w:hint="eastAsia"/>
                <w:sz w:val="24"/>
                <w:szCs w:val="21"/>
              </w:rPr>
              <w:t>責任者氏名：</w:t>
            </w:r>
          </w:p>
          <w:p w14:paraId="543CB757" w14:textId="77777777" w:rsidR="001148EA" w:rsidRPr="00C6620A" w:rsidRDefault="001148EA" w:rsidP="001148EA">
            <w:pPr>
              <w:rPr>
                <w:sz w:val="24"/>
                <w:szCs w:val="21"/>
              </w:rPr>
            </w:pPr>
            <w:r w:rsidRPr="00C6620A">
              <w:rPr>
                <w:rFonts w:hint="eastAsia"/>
                <w:sz w:val="24"/>
                <w:szCs w:val="21"/>
              </w:rPr>
              <w:t>担当者氏名：</w:t>
            </w:r>
          </w:p>
          <w:p w14:paraId="38525EBF" w14:textId="77777777" w:rsidR="001148EA" w:rsidRPr="00C6620A" w:rsidRDefault="001148EA" w:rsidP="001148EA">
            <w:pPr>
              <w:rPr>
                <w:sz w:val="24"/>
                <w:szCs w:val="21"/>
              </w:rPr>
            </w:pPr>
            <w:r w:rsidRPr="00C6620A">
              <w:rPr>
                <w:rFonts w:hint="eastAsia"/>
                <w:sz w:val="24"/>
                <w:szCs w:val="21"/>
              </w:rPr>
              <w:t>連　絡　先：（電話番号）</w:t>
            </w:r>
          </w:p>
          <w:p w14:paraId="4B098C91" w14:textId="77777777" w:rsidR="001148EA" w:rsidRPr="00C6620A" w:rsidRDefault="001148EA" w:rsidP="001148EA">
            <w:pPr>
              <w:ind w:firstLineChars="550" w:firstLine="1412"/>
              <w:rPr>
                <w:sz w:val="24"/>
                <w:szCs w:val="21"/>
              </w:rPr>
            </w:pPr>
            <w:r w:rsidRPr="00C6620A">
              <w:rPr>
                <w:rFonts w:hint="eastAsia"/>
                <w:sz w:val="24"/>
                <w:szCs w:val="21"/>
              </w:rPr>
              <w:t>（電子メール）</w:t>
            </w:r>
          </w:p>
          <w:p w14:paraId="486285F2" w14:textId="77777777" w:rsidR="001148EA" w:rsidRPr="00C027C2" w:rsidRDefault="001148EA" w:rsidP="001148EA">
            <w:pPr>
              <w:rPr>
                <w:sz w:val="24"/>
                <w:szCs w:val="21"/>
              </w:rPr>
            </w:pPr>
          </w:p>
          <w:p w14:paraId="06B964A4" w14:textId="77777777" w:rsidR="001148EA" w:rsidRPr="00C6620A" w:rsidRDefault="001148EA" w:rsidP="001148EA">
            <w:pPr>
              <w:ind w:left="257" w:hangingChars="100" w:hanging="257"/>
              <w:rPr>
                <w:sz w:val="24"/>
                <w:szCs w:val="21"/>
              </w:rPr>
            </w:pPr>
            <w:r w:rsidRPr="00C027C2">
              <w:rPr>
                <w:rFonts w:hint="eastAsia"/>
                <w:sz w:val="24"/>
                <w:szCs w:val="21"/>
              </w:rPr>
              <w:t>※複数の市町村に跨って事業を実施する場合には市町村毎に作成してください。</w:t>
            </w:r>
          </w:p>
        </w:tc>
      </w:tr>
    </w:tbl>
    <w:p w14:paraId="6E27E1FE"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0B15CE74" w14:textId="695DDFAE" w:rsidR="001148EA" w:rsidRPr="001148EA" w:rsidRDefault="001148EA" w:rsidP="001148EA">
      <w:pPr>
        <w:ind w:leftChars="100" w:left="484" w:hangingChars="100" w:hanging="257"/>
        <w:rPr>
          <w:sz w:val="24"/>
        </w:rPr>
      </w:pPr>
      <w:r w:rsidRPr="001148EA">
        <w:rPr>
          <w:rFonts w:hint="eastAsia"/>
          <w:sz w:val="24"/>
        </w:rPr>
        <w:t>※活動の実施状況が分かる写真を添付すること</w:t>
      </w:r>
      <w:r>
        <w:rPr>
          <w:rFonts w:hint="eastAsia"/>
          <w:sz w:val="24"/>
        </w:rPr>
        <w:t>（３枚程度）</w:t>
      </w:r>
      <w:r w:rsidRPr="001148EA">
        <w:rPr>
          <w:rFonts w:hint="eastAsia"/>
          <w:sz w:val="24"/>
        </w:rPr>
        <w:t>。なお、写真については協議会ホームページへ掲載する可能性がある。</w:t>
      </w:r>
    </w:p>
    <w:p w14:paraId="5E9DF14F" w14:textId="77777777" w:rsidR="001148EA" w:rsidRPr="001148EA" w:rsidRDefault="001148EA" w:rsidP="001148EA">
      <w:pPr>
        <w:widowControl/>
        <w:jc w:val="left"/>
        <w:rPr>
          <w:rFonts w:asciiTheme="minorEastAsia" w:hAnsiTheme="minorEastAsia"/>
          <w:sz w:val="32"/>
          <w:szCs w:val="24"/>
        </w:rPr>
      </w:pPr>
    </w:p>
    <w:p w14:paraId="6C3F543D" w14:textId="77777777" w:rsidR="001148EA" w:rsidRPr="001148EA" w:rsidRDefault="001148EA" w:rsidP="001148EA">
      <w:pPr>
        <w:widowControl/>
        <w:jc w:val="left"/>
        <w:rPr>
          <w:rFonts w:asciiTheme="minorEastAsia" w:hAnsiTheme="minorEastAsia"/>
          <w:sz w:val="32"/>
          <w:szCs w:val="24"/>
        </w:rPr>
      </w:pPr>
      <w:r w:rsidRPr="001148EA">
        <w:rPr>
          <w:rFonts w:asciiTheme="minorEastAsia" w:hAnsiTheme="minorEastAsia"/>
          <w:sz w:val="32"/>
          <w:szCs w:val="24"/>
        </w:rPr>
        <w:br w:type="page"/>
      </w:r>
    </w:p>
    <w:p w14:paraId="548FA19E" w14:textId="77777777" w:rsidR="001148EA" w:rsidRPr="001148EA" w:rsidRDefault="001148EA" w:rsidP="001148EA">
      <w:pPr>
        <w:ind w:left="257" w:hangingChars="100" w:hanging="257"/>
        <w:rPr>
          <w:sz w:val="24"/>
        </w:rPr>
      </w:pPr>
      <w:r w:rsidRPr="001148EA">
        <w:rPr>
          <w:rFonts w:hint="eastAsia"/>
          <w:sz w:val="24"/>
        </w:rPr>
        <w:lastRenderedPageBreak/>
        <w:t>様式第２号の別紙２</w:t>
      </w:r>
    </w:p>
    <w:p w14:paraId="2538152C" w14:textId="77777777" w:rsidR="001148EA" w:rsidRPr="001148EA" w:rsidRDefault="001148EA" w:rsidP="001148EA">
      <w:pPr>
        <w:ind w:left="257" w:hangingChars="100" w:hanging="257"/>
        <w:rPr>
          <w:sz w:val="24"/>
        </w:rPr>
      </w:pPr>
    </w:p>
    <w:p w14:paraId="73910C9A" w14:textId="77777777" w:rsidR="001148EA" w:rsidRPr="001148EA" w:rsidRDefault="001148EA" w:rsidP="001148EA">
      <w:pPr>
        <w:jc w:val="center"/>
        <w:rPr>
          <w:b/>
          <w:sz w:val="24"/>
          <w:szCs w:val="32"/>
        </w:rPr>
      </w:pPr>
      <w:r w:rsidRPr="001148EA">
        <w:rPr>
          <w:rFonts w:hint="eastAsia"/>
          <w:bCs/>
          <w:sz w:val="24"/>
          <w:szCs w:val="32"/>
        </w:rPr>
        <w:t>収支決算書</w:t>
      </w:r>
    </w:p>
    <w:p w14:paraId="1E9D6510" w14:textId="77777777" w:rsidR="001148EA" w:rsidRPr="001148EA" w:rsidRDefault="001148EA" w:rsidP="001148EA">
      <w:pPr>
        <w:rPr>
          <w:sz w:val="24"/>
        </w:rPr>
      </w:pPr>
    </w:p>
    <w:p w14:paraId="173AC6B2" w14:textId="77777777" w:rsidR="001148EA" w:rsidRPr="001148EA" w:rsidRDefault="001148EA" w:rsidP="001148EA">
      <w:pPr>
        <w:rPr>
          <w:sz w:val="24"/>
        </w:rPr>
      </w:pPr>
      <w:r w:rsidRPr="001148EA">
        <w:rPr>
          <w:rFonts w:hint="eastAsia"/>
          <w:sz w:val="24"/>
        </w:rPr>
        <w:t>１　収入の部</w:t>
      </w:r>
    </w:p>
    <w:p w14:paraId="44E550C3" w14:textId="6870912C" w:rsidR="001148EA" w:rsidRDefault="001148EA" w:rsidP="001148EA">
      <w:pPr>
        <w:jc w:val="right"/>
        <w:rPr>
          <w:sz w:val="24"/>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32BC8" w:rsidRPr="001148EA" w14:paraId="6767680B"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3AD473DD" w14:textId="77777777" w:rsidR="00B32BC8" w:rsidRPr="001148EA" w:rsidRDefault="00B32BC8" w:rsidP="001D55D9">
            <w:pPr>
              <w:jc w:val="center"/>
              <w:rPr>
                <w:kern w:val="0"/>
                <w:sz w:val="24"/>
              </w:rPr>
            </w:pPr>
            <w:r w:rsidRPr="001148EA">
              <w:rPr>
                <w:rFonts w:hint="eastAsia"/>
                <w:spacing w:val="232"/>
                <w:kern w:val="0"/>
                <w:sz w:val="24"/>
                <w:fitText w:val="945" w:id="-1286360576"/>
              </w:rPr>
              <w:t>区</w:t>
            </w:r>
            <w:r w:rsidRPr="001148EA">
              <w:rPr>
                <w:rFonts w:hint="eastAsia"/>
                <w:kern w:val="0"/>
                <w:sz w:val="24"/>
                <w:fitText w:val="945" w:id="-128636057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036DC127" w14:textId="77777777" w:rsidR="00B32BC8" w:rsidRPr="001148EA" w:rsidRDefault="00B32BC8" w:rsidP="001D55D9">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24979CCF" w14:textId="77777777" w:rsidR="00B32BC8" w:rsidRPr="001148EA" w:rsidRDefault="00B32BC8" w:rsidP="001D55D9">
            <w:pPr>
              <w:jc w:val="center"/>
              <w:rPr>
                <w:rFonts w:ascii="ＭＳ 明朝"/>
                <w:sz w:val="24"/>
                <w:szCs w:val="21"/>
              </w:rPr>
            </w:pPr>
            <w:r w:rsidRPr="001148EA">
              <w:rPr>
                <w:rFonts w:ascii="ＭＳ 明朝" w:hint="eastAsia"/>
                <w:sz w:val="24"/>
                <w:szCs w:val="21"/>
              </w:rPr>
              <w:t>備考</w:t>
            </w:r>
          </w:p>
        </w:tc>
      </w:tr>
      <w:tr w:rsidR="00B32BC8" w:rsidRPr="001148EA" w14:paraId="73A4F68A"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050F6CB4" w14:textId="77777777" w:rsidR="00B32BC8" w:rsidRPr="001148EA" w:rsidRDefault="00B32BC8" w:rsidP="001D55D9">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3BC9EEC9" w14:textId="77777777" w:rsidR="00B32BC8" w:rsidRPr="001148EA" w:rsidRDefault="00B32BC8" w:rsidP="001D55D9">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CDA741A" w14:textId="77777777" w:rsidR="00B32BC8" w:rsidRPr="001148EA" w:rsidRDefault="00B32BC8" w:rsidP="001D55D9">
            <w:pPr>
              <w:rPr>
                <w:rFonts w:ascii="ＭＳ 明朝"/>
                <w:sz w:val="24"/>
                <w:szCs w:val="24"/>
              </w:rPr>
            </w:pPr>
          </w:p>
        </w:tc>
      </w:tr>
      <w:tr w:rsidR="00B32BC8" w:rsidRPr="001148EA" w14:paraId="5CC2DC04"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1A92F7F5" w14:textId="77777777" w:rsidR="00B32BC8" w:rsidRPr="001148EA" w:rsidRDefault="00B32BC8" w:rsidP="001D55D9">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133F342B"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AC11801" w14:textId="77777777" w:rsidR="00B32BC8" w:rsidRPr="001148EA" w:rsidRDefault="00B32BC8" w:rsidP="001D55D9">
            <w:pPr>
              <w:rPr>
                <w:rFonts w:ascii="ＭＳ 明朝"/>
                <w:sz w:val="24"/>
                <w:szCs w:val="24"/>
              </w:rPr>
            </w:pPr>
          </w:p>
        </w:tc>
      </w:tr>
      <w:tr w:rsidR="00B32BC8" w:rsidRPr="001148EA" w14:paraId="17880FBD"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A7F76D2" w14:textId="77777777" w:rsidR="00B32BC8" w:rsidRPr="001148EA" w:rsidRDefault="00B32BC8" w:rsidP="001D55D9">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46FE294F"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F839F6E" w14:textId="77777777" w:rsidR="00B32BC8" w:rsidRPr="001148EA" w:rsidRDefault="00B32BC8" w:rsidP="001D55D9">
            <w:pPr>
              <w:rPr>
                <w:rFonts w:ascii="ＭＳ 明朝"/>
                <w:sz w:val="24"/>
                <w:szCs w:val="24"/>
              </w:rPr>
            </w:pPr>
          </w:p>
        </w:tc>
      </w:tr>
      <w:tr w:rsidR="00B32BC8" w:rsidRPr="001148EA" w14:paraId="2E853D6A"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9D071CB" w14:textId="77777777" w:rsidR="00B32BC8" w:rsidRPr="001148EA" w:rsidRDefault="00B32BC8" w:rsidP="001D55D9">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2CAA5210" w14:textId="77777777" w:rsidR="00B32BC8" w:rsidRPr="001148EA" w:rsidRDefault="00B32BC8" w:rsidP="001D55D9">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1D1AF712" w14:textId="77777777" w:rsidR="00B32BC8" w:rsidRPr="001148EA" w:rsidRDefault="00B32BC8" w:rsidP="001D55D9">
            <w:pPr>
              <w:rPr>
                <w:rFonts w:ascii="ＭＳ 明朝"/>
                <w:sz w:val="24"/>
                <w:szCs w:val="24"/>
              </w:rPr>
            </w:pPr>
          </w:p>
        </w:tc>
      </w:tr>
      <w:tr w:rsidR="00B32BC8" w:rsidRPr="001148EA" w14:paraId="7DEBB7CF"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91D71C" w14:textId="77777777" w:rsidR="00B32BC8" w:rsidRPr="001148EA" w:rsidRDefault="00B32BC8" w:rsidP="001D55D9">
            <w:pPr>
              <w:jc w:val="center"/>
              <w:rPr>
                <w:sz w:val="24"/>
                <w:szCs w:val="24"/>
              </w:rPr>
            </w:pPr>
            <w:r w:rsidRPr="001148EA">
              <w:rPr>
                <w:rFonts w:hint="eastAsia"/>
                <w:spacing w:val="232"/>
                <w:kern w:val="0"/>
                <w:sz w:val="24"/>
                <w:szCs w:val="24"/>
                <w:fitText w:val="945" w:id="-1286360575"/>
              </w:rPr>
              <w:t>合</w:t>
            </w:r>
            <w:r w:rsidRPr="001148EA">
              <w:rPr>
                <w:rFonts w:hint="eastAsia"/>
                <w:kern w:val="0"/>
                <w:sz w:val="24"/>
                <w:szCs w:val="24"/>
                <w:fitText w:val="945" w:id="-128636057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1DF63194" w14:textId="77777777" w:rsidR="00B32BC8" w:rsidRPr="001148EA" w:rsidRDefault="00B32BC8" w:rsidP="001D55D9">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08D8BD88" w14:textId="77777777" w:rsidR="00B32BC8" w:rsidRPr="001148EA" w:rsidRDefault="00B32BC8" w:rsidP="001D55D9">
            <w:pPr>
              <w:rPr>
                <w:rFonts w:ascii="ＭＳ 明朝"/>
                <w:sz w:val="24"/>
                <w:szCs w:val="24"/>
              </w:rPr>
            </w:pPr>
          </w:p>
        </w:tc>
      </w:tr>
    </w:tbl>
    <w:p w14:paraId="23434796" w14:textId="77777777" w:rsidR="001148EA" w:rsidRPr="001148EA" w:rsidRDefault="001148EA" w:rsidP="001148EA">
      <w:pPr>
        <w:ind w:firstLineChars="100" w:firstLine="257"/>
        <w:rPr>
          <w:rFonts w:ascii="ＭＳ 明朝"/>
          <w:sz w:val="24"/>
        </w:rPr>
      </w:pPr>
    </w:p>
    <w:p w14:paraId="671E0853" w14:textId="77777777" w:rsidR="001148EA" w:rsidRPr="001148EA" w:rsidRDefault="001148EA" w:rsidP="001148EA">
      <w:pPr>
        <w:rPr>
          <w:sz w:val="24"/>
        </w:rPr>
      </w:pPr>
      <w:r w:rsidRPr="001148EA">
        <w:rPr>
          <w:rFonts w:hint="eastAsia"/>
          <w:sz w:val="24"/>
        </w:rPr>
        <w:t>２　支出の部</w:t>
      </w:r>
    </w:p>
    <w:p w14:paraId="06325942" w14:textId="0FBF6E8F" w:rsidR="001148EA" w:rsidRDefault="001148EA" w:rsidP="001148EA">
      <w:pPr>
        <w:jc w:val="right"/>
        <w:rPr>
          <w:sz w:val="24"/>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32BC8" w:rsidRPr="001148EA" w14:paraId="75FCE648"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018F7560" w14:textId="77777777" w:rsidR="00B32BC8" w:rsidRPr="001148EA" w:rsidRDefault="00B32BC8" w:rsidP="001D55D9">
            <w:pPr>
              <w:jc w:val="center"/>
              <w:rPr>
                <w:kern w:val="0"/>
                <w:sz w:val="24"/>
              </w:rPr>
            </w:pPr>
            <w:r w:rsidRPr="001148EA">
              <w:rPr>
                <w:rFonts w:hint="eastAsia"/>
                <w:spacing w:val="232"/>
                <w:kern w:val="0"/>
                <w:sz w:val="24"/>
                <w:fitText w:val="945" w:id="-1286360320"/>
              </w:rPr>
              <w:t>区</w:t>
            </w:r>
            <w:r w:rsidRPr="001148EA">
              <w:rPr>
                <w:rFonts w:hint="eastAsia"/>
                <w:kern w:val="0"/>
                <w:sz w:val="24"/>
                <w:fitText w:val="945" w:id="-128636032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7796A6DC" w14:textId="746E67E8" w:rsidR="00B32BC8" w:rsidRPr="001148EA" w:rsidRDefault="00B32BC8" w:rsidP="001D55D9">
            <w:pPr>
              <w:jc w:val="center"/>
              <w:rPr>
                <w:sz w:val="24"/>
              </w:rPr>
            </w:pPr>
            <w:r w:rsidRPr="001148EA">
              <w:rPr>
                <w:rFonts w:hint="eastAsia"/>
                <w:sz w:val="20"/>
              </w:rPr>
              <w:t>事業に要</w:t>
            </w:r>
            <w:r w:rsidR="00066D0E">
              <w:rPr>
                <w:rFonts w:hint="eastAsia"/>
                <w:sz w:val="20"/>
              </w:rPr>
              <w:t>した</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698C2E98" w14:textId="77777777" w:rsidR="00B32BC8" w:rsidRPr="001148EA" w:rsidRDefault="00B32BC8" w:rsidP="001D55D9">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41E47F85" w14:textId="77777777" w:rsidR="00B32BC8" w:rsidRPr="001148EA" w:rsidRDefault="00B32BC8" w:rsidP="001D55D9">
            <w:pPr>
              <w:jc w:val="center"/>
              <w:rPr>
                <w:rFonts w:ascii="ＭＳ 明朝"/>
                <w:sz w:val="24"/>
                <w:szCs w:val="21"/>
              </w:rPr>
            </w:pPr>
            <w:r w:rsidRPr="001148EA">
              <w:rPr>
                <w:rFonts w:ascii="ＭＳ 明朝" w:hint="eastAsia"/>
                <w:sz w:val="24"/>
                <w:szCs w:val="21"/>
              </w:rPr>
              <w:t>明細</w:t>
            </w:r>
          </w:p>
        </w:tc>
      </w:tr>
      <w:tr w:rsidR="00B32BC8" w:rsidRPr="001148EA" w14:paraId="772DB47C"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021B579D" w14:textId="77777777" w:rsidR="00B32BC8" w:rsidRPr="001148EA" w:rsidRDefault="00B32BC8" w:rsidP="001D55D9">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6DFCD476"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76F9614"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EDD3457" w14:textId="77777777" w:rsidR="00B32BC8" w:rsidRPr="001148EA" w:rsidRDefault="00B32BC8" w:rsidP="001D55D9">
            <w:pPr>
              <w:rPr>
                <w:rFonts w:ascii="ＭＳ 明朝"/>
                <w:sz w:val="24"/>
                <w:szCs w:val="24"/>
              </w:rPr>
            </w:pPr>
          </w:p>
        </w:tc>
      </w:tr>
      <w:tr w:rsidR="00B32BC8" w:rsidRPr="001148EA" w14:paraId="48ED826B"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F71F2CF" w14:textId="77777777" w:rsidR="00B32BC8" w:rsidRPr="001148EA" w:rsidRDefault="00B32BC8" w:rsidP="001D55D9">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417CA91E"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670CD65"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084924E" w14:textId="77777777" w:rsidR="00B32BC8" w:rsidRPr="001148EA" w:rsidRDefault="00B32BC8" w:rsidP="001D55D9">
            <w:pPr>
              <w:rPr>
                <w:rFonts w:ascii="ＭＳ 明朝"/>
                <w:sz w:val="24"/>
                <w:szCs w:val="24"/>
              </w:rPr>
            </w:pPr>
          </w:p>
        </w:tc>
      </w:tr>
      <w:tr w:rsidR="00B32BC8" w:rsidRPr="001148EA" w14:paraId="77093DD6"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5AB112AB" w14:textId="77777777" w:rsidR="00B32BC8" w:rsidRPr="001148EA" w:rsidRDefault="00B32BC8" w:rsidP="001D55D9">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5626151E"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E05086D"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220FFFB" w14:textId="77777777" w:rsidR="00B32BC8" w:rsidRPr="001148EA" w:rsidRDefault="00B32BC8" w:rsidP="001D55D9">
            <w:pPr>
              <w:rPr>
                <w:rFonts w:ascii="ＭＳ 明朝"/>
                <w:sz w:val="24"/>
                <w:szCs w:val="24"/>
              </w:rPr>
            </w:pPr>
          </w:p>
        </w:tc>
      </w:tr>
      <w:tr w:rsidR="00B32BC8" w:rsidRPr="001148EA" w14:paraId="2ED78969"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8962C1C" w14:textId="77777777" w:rsidR="00B32BC8" w:rsidRPr="001148EA" w:rsidRDefault="00B32BC8" w:rsidP="001D55D9">
            <w:pPr>
              <w:jc w:val="left"/>
              <w:rPr>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74270144" w14:textId="77777777" w:rsidR="00B32BC8" w:rsidRPr="001148EA" w:rsidRDefault="00B32BC8" w:rsidP="001D55D9">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17687867" w14:textId="77777777" w:rsidR="00B32BC8" w:rsidRPr="001148EA" w:rsidRDefault="00B32BC8" w:rsidP="001D55D9">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DDFD412" w14:textId="77777777" w:rsidR="00B32BC8" w:rsidRPr="001148EA" w:rsidRDefault="00B32BC8" w:rsidP="001D55D9">
            <w:pPr>
              <w:rPr>
                <w:rFonts w:ascii="ＭＳ 明朝"/>
                <w:sz w:val="24"/>
                <w:szCs w:val="24"/>
              </w:rPr>
            </w:pPr>
          </w:p>
        </w:tc>
      </w:tr>
      <w:tr w:rsidR="00B32BC8" w:rsidRPr="001148EA" w14:paraId="7EBB8C81"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1DBF56F1" w14:textId="77777777" w:rsidR="00B32BC8" w:rsidRPr="001148EA" w:rsidRDefault="00B32BC8" w:rsidP="001D55D9">
            <w:pPr>
              <w:jc w:val="center"/>
              <w:rPr>
                <w:sz w:val="24"/>
                <w:szCs w:val="24"/>
              </w:rPr>
            </w:pPr>
            <w:r w:rsidRPr="001148EA">
              <w:rPr>
                <w:rFonts w:hint="eastAsia"/>
                <w:spacing w:val="232"/>
                <w:kern w:val="0"/>
                <w:sz w:val="24"/>
                <w:szCs w:val="24"/>
                <w:fitText w:val="945" w:id="-1286360319"/>
              </w:rPr>
              <w:t>合</w:t>
            </w:r>
            <w:r w:rsidRPr="001148EA">
              <w:rPr>
                <w:rFonts w:hint="eastAsia"/>
                <w:kern w:val="0"/>
                <w:sz w:val="24"/>
                <w:szCs w:val="24"/>
                <w:fitText w:val="945" w:id="-1286360319"/>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0770E34" w14:textId="77777777" w:rsidR="00B32BC8" w:rsidRPr="001148EA" w:rsidRDefault="00B32BC8" w:rsidP="001D55D9">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268B2A4" w14:textId="77777777" w:rsidR="00B32BC8" w:rsidRPr="001148EA" w:rsidRDefault="00B32BC8" w:rsidP="001D55D9">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599F794" w14:textId="77777777" w:rsidR="00B32BC8" w:rsidRPr="001148EA" w:rsidRDefault="00B32BC8" w:rsidP="001D55D9">
            <w:pPr>
              <w:rPr>
                <w:rFonts w:ascii="ＭＳ 明朝"/>
                <w:sz w:val="24"/>
                <w:szCs w:val="24"/>
              </w:rPr>
            </w:pPr>
          </w:p>
        </w:tc>
      </w:tr>
    </w:tbl>
    <w:p w14:paraId="4A430687"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した経費」の内訳として、名称、単価、金額を必ず記載すること（別紙としても差し支えないが、明確に記入すること）。</w:t>
      </w:r>
    </w:p>
    <w:p w14:paraId="56153358" w14:textId="11302CF9" w:rsidR="00066D0E" w:rsidRPr="00066D0E" w:rsidRDefault="00066D0E" w:rsidP="00066D0E">
      <w:pPr>
        <w:ind w:leftChars="100" w:left="484" w:hangingChars="100" w:hanging="257"/>
        <w:rPr>
          <w:rFonts w:ascii="ＭＳ 明朝"/>
          <w:sz w:val="24"/>
        </w:rPr>
      </w:pPr>
      <w:r>
        <w:rPr>
          <w:rFonts w:ascii="ＭＳ 明朝" w:hint="eastAsia"/>
          <w:sz w:val="24"/>
        </w:rPr>
        <w:t>※その他経費については、伝統行事等の保存・継承に必要となる経費（会場借料、広報費、保険料（イベント行事保険、ボランティア保険等）等）を対象とする。</w:t>
      </w:r>
    </w:p>
    <w:p w14:paraId="085E4655" w14:textId="4A9520B9" w:rsidR="001148EA" w:rsidRPr="001148EA" w:rsidRDefault="001148EA" w:rsidP="001148EA">
      <w:pPr>
        <w:ind w:leftChars="100" w:left="484" w:hangingChars="100" w:hanging="257"/>
        <w:rPr>
          <w:rFonts w:ascii="ＭＳ 明朝"/>
          <w:sz w:val="24"/>
        </w:rPr>
      </w:pPr>
      <w:r w:rsidRPr="001148EA">
        <w:rPr>
          <w:rFonts w:ascii="ＭＳ 明朝" w:hint="eastAsia"/>
          <w:sz w:val="24"/>
        </w:rPr>
        <w:t>※経費の使途及び目的が明確に把握できる証拠書類（領収書又は支払を証する書類の写し等）を添付すること。</w:t>
      </w:r>
    </w:p>
    <w:p w14:paraId="23BCE3D4" w14:textId="77777777" w:rsidR="001148EA" w:rsidRP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207CF14B" w14:textId="77777777" w:rsidR="001148EA" w:rsidRPr="001148EA" w:rsidRDefault="001148EA" w:rsidP="001148EA">
      <w:pPr>
        <w:spacing w:line="340" w:lineRule="exact"/>
        <w:rPr>
          <w:rFonts w:asciiTheme="minorEastAsia" w:hAnsiTheme="minorEastAsia" w:cs="Arial"/>
          <w:sz w:val="24"/>
          <w:szCs w:val="24"/>
        </w:rPr>
      </w:pPr>
    </w:p>
    <w:p w14:paraId="74418357" w14:textId="77777777" w:rsidR="001148EA" w:rsidRPr="001148EA" w:rsidRDefault="001148EA" w:rsidP="001148EA">
      <w:pPr>
        <w:widowControl/>
        <w:jc w:val="left"/>
      </w:pPr>
      <w:r w:rsidRPr="001148EA">
        <w:br w:type="page"/>
      </w:r>
    </w:p>
    <w:p w14:paraId="4CF7BB86" w14:textId="77777777" w:rsidR="001148EA" w:rsidRPr="001148EA" w:rsidRDefault="001148EA" w:rsidP="001148EA">
      <w:pPr>
        <w:autoSpaceDE w:val="0"/>
        <w:autoSpaceDN w:val="0"/>
        <w:adjustRightInd w:val="0"/>
        <w:spacing w:line="340" w:lineRule="exact"/>
        <w:jc w:val="left"/>
        <w:rPr>
          <w:rFonts w:asciiTheme="minorEastAsia" w:hAnsiTheme="minorEastAsia"/>
          <w:sz w:val="24"/>
          <w:szCs w:val="24"/>
        </w:rPr>
      </w:pPr>
      <w:r w:rsidRPr="001148EA">
        <w:rPr>
          <w:rFonts w:asciiTheme="minorEastAsia" w:hAnsiTheme="minorEastAsia" w:hint="eastAsia"/>
          <w:sz w:val="24"/>
          <w:szCs w:val="24"/>
        </w:rPr>
        <w:lastRenderedPageBreak/>
        <w:t>様式第３号</w:t>
      </w:r>
    </w:p>
    <w:p w14:paraId="56E1DBDF" w14:textId="77777777" w:rsidR="001148EA" w:rsidRPr="001148EA" w:rsidRDefault="001148EA" w:rsidP="001148EA">
      <w:pPr>
        <w:rPr>
          <w:rFonts w:asciiTheme="minorEastAsia" w:hAnsiTheme="minorEastAsia"/>
          <w:sz w:val="24"/>
          <w:szCs w:val="24"/>
        </w:rPr>
      </w:pPr>
    </w:p>
    <w:p w14:paraId="31BCCBD6" w14:textId="77777777" w:rsidR="001148EA" w:rsidRPr="001148EA" w:rsidRDefault="001148EA" w:rsidP="001148EA">
      <w:pPr>
        <w:wordWrap w:val="0"/>
        <w:spacing w:line="340" w:lineRule="exac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32E491B5" w14:textId="77777777" w:rsidR="001148EA" w:rsidRPr="001148EA" w:rsidRDefault="001148EA" w:rsidP="001148EA">
      <w:pPr>
        <w:spacing w:line="340" w:lineRule="exact"/>
        <w:rPr>
          <w:rFonts w:asciiTheme="minorEastAsia" w:hAnsiTheme="minorEastAsia"/>
          <w:sz w:val="24"/>
          <w:szCs w:val="24"/>
        </w:rPr>
      </w:pPr>
    </w:p>
    <w:p w14:paraId="05B692BE" w14:textId="77777777" w:rsidR="001148EA" w:rsidRPr="001148EA" w:rsidRDefault="001148EA" w:rsidP="001148EA">
      <w:pPr>
        <w:spacing w:line="340" w:lineRule="exact"/>
        <w:ind w:firstLineChars="100" w:firstLine="257"/>
        <w:rPr>
          <w:rFonts w:asciiTheme="minorEastAsia" w:hAnsiTheme="minorEastAsia"/>
          <w:sz w:val="24"/>
          <w:szCs w:val="24"/>
        </w:rPr>
      </w:pPr>
      <w:r w:rsidRPr="001148EA">
        <w:rPr>
          <w:rFonts w:asciiTheme="minorEastAsia" w:hAnsiTheme="minorEastAsia" w:hint="eastAsia"/>
          <w:sz w:val="24"/>
          <w:szCs w:val="24"/>
        </w:rPr>
        <w:t>福島県再生可能エネルギー復興推進協議会長　様</w:t>
      </w:r>
    </w:p>
    <w:p w14:paraId="48282929" w14:textId="77777777" w:rsidR="001148EA" w:rsidRPr="001148EA" w:rsidRDefault="001148EA" w:rsidP="001148EA">
      <w:pPr>
        <w:rPr>
          <w:rFonts w:asciiTheme="minorEastAsia" w:hAnsiTheme="minorEastAsia"/>
          <w:sz w:val="24"/>
          <w:szCs w:val="24"/>
        </w:rPr>
      </w:pPr>
    </w:p>
    <w:p w14:paraId="47BFF531"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2A2E36D6"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49FA8802"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2B408D85" w14:textId="77777777" w:rsidR="001148EA" w:rsidRPr="001148EA" w:rsidRDefault="001148EA" w:rsidP="001148EA">
      <w:pPr>
        <w:spacing w:line="0" w:lineRule="atLeast"/>
        <w:ind w:firstLineChars="300" w:firstLine="770"/>
        <w:rPr>
          <w:rFonts w:asciiTheme="minorEastAsia" w:hAnsiTheme="minorEastAsia" w:cs="ＭＳゴシック-WinCharSetFFFF-H"/>
          <w:sz w:val="24"/>
          <w:szCs w:val="24"/>
        </w:rPr>
      </w:pPr>
    </w:p>
    <w:p w14:paraId="6681E428" w14:textId="7777777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cs="ＭＳゴシック-WinCharSetFFFF-H" w:hint="eastAsia"/>
          <w:sz w:val="24"/>
          <w:szCs w:val="24"/>
        </w:rPr>
        <w:t>福島県再生可能エネルギー復興推進協議会</w:t>
      </w:r>
      <w:r w:rsidRPr="001148EA">
        <w:rPr>
          <w:rFonts w:asciiTheme="minorEastAsia" w:hAnsiTheme="minorEastAsia" w:hint="eastAsia"/>
          <w:sz w:val="24"/>
          <w:szCs w:val="24"/>
        </w:rPr>
        <w:t>地域復興支援事業</w:t>
      </w:r>
    </w:p>
    <w:p w14:paraId="201ABF41" w14:textId="7CD38FD7" w:rsidR="001148EA" w:rsidRPr="001148EA" w:rsidRDefault="001148EA" w:rsidP="001148EA">
      <w:pPr>
        <w:spacing w:line="0" w:lineRule="atLeast"/>
        <w:ind w:firstLineChars="400" w:firstLine="1027"/>
        <w:rPr>
          <w:rFonts w:asciiTheme="minorEastAsia" w:hAnsiTheme="minorEastAsia"/>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精算払請求書</w:t>
      </w:r>
    </w:p>
    <w:p w14:paraId="3D27E998" w14:textId="77777777" w:rsidR="001148EA" w:rsidRPr="001148EA" w:rsidRDefault="001148EA" w:rsidP="001148EA">
      <w:pPr>
        <w:spacing w:line="340" w:lineRule="exact"/>
        <w:rPr>
          <w:rFonts w:asciiTheme="minorEastAsia" w:hAnsiTheme="minorEastAsia" w:cs="Arial"/>
          <w:sz w:val="24"/>
          <w:szCs w:val="24"/>
        </w:rPr>
      </w:pPr>
      <w:r w:rsidRPr="001148EA">
        <w:rPr>
          <w:rFonts w:asciiTheme="minorEastAsia" w:hAnsiTheme="minorEastAsia" w:cs="Arial" w:hint="eastAsia"/>
          <w:sz w:val="24"/>
          <w:szCs w:val="24"/>
        </w:rPr>
        <w:t>このことについて下記のとおり申請します。</w:t>
      </w:r>
    </w:p>
    <w:p w14:paraId="3F3942E9" w14:textId="77777777" w:rsidR="001148EA" w:rsidRPr="001148EA" w:rsidRDefault="001148EA" w:rsidP="001148EA">
      <w:pPr>
        <w:jc w:val="center"/>
        <w:rPr>
          <w:rFonts w:asciiTheme="minorEastAsia" w:hAnsiTheme="minorEastAsia" w:cs="ＭＳ 明朝"/>
          <w:spacing w:val="2"/>
          <w:kern w:val="0"/>
          <w:sz w:val="24"/>
          <w:szCs w:val="24"/>
        </w:rPr>
      </w:pPr>
      <w:r w:rsidRPr="001148EA">
        <w:rPr>
          <w:rFonts w:asciiTheme="minorEastAsia" w:hAnsiTheme="minorEastAsia" w:cs="ＭＳ 明朝" w:hint="eastAsia"/>
          <w:spacing w:val="2"/>
          <w:kern w:val="0"/>
          <w:sz w:val="24"/>
          <w:szCs w:val="24"/>
        </w:rPr>
        <w:t>記</w:t>
      </w:r>
    </w:p>
    <w:p w14:paraId="12C8C48E"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１　精算払請求金額</w:t>
      </w:r>
    </w:p>
    <w:p w14:paraId="3B29423E"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 xml:space="preserve">　　○○○○円</w:t>
      </w:r>
    </w:p>
    <w:p w14:paraId="38DF2961" w14:textId="77777777" w:rsidR="001148EA" w:rsidRPr="001148EA" w:rsidRDefault="001148EA" w:rsidP="001148EA">
      <w:pPr>
        <w:rPr>
          <w:rFonts w:asciiTheme="minorEastAsia" w:hAnsiTheme="minorEastAsia"/>
          <w:sz w:val="24"/>
          <w:szCs w:val="24"/>
        </w:rPr>
      </w:pPr>
    </w:p>
    <w:p w14:paraId="64433472"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２　口座情報</w:t>
      </w:r>
    </w:p>
    <w:p w14:paraId="013FDAD3"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銀行名　　　　　　○○銀行</w:t>
      </w:r>
    </w:p>
    <w:p w14:paraId="09BA893A"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支店名　　　　　　○○支店</w:t>
      </w:r>
    </w:p>
    <w:p w14:paraId="542F2EDE"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預金種目　　　　　当座・普通</w:t>
      </w:r>
    </w:p>
    <w:p w14:paraId="3125D3DA" w14:textId="77777777" w:rsidR="001148EA" w:rsidRPr="001148EA" w:rsidRDefault="001148EA" w:rsidP="001148EA">
      <w:pPr>
        <w:ind w:firstLineChars="100" w:firstLine="257"/>
        <w:rPr>
          <w:rFonts w:asciiTheme="minorEastAsia" w:hAnsiTheme="minorEastAsia"/>
          <w:sz w:val="24"/>
          <w:szCs w:val="24"/>
        </w:rPr>
      </w:pPr>
      <w:r w:rsidRPr="001148EA">
        <w:rPr>
          <w:rFonts w:asciiTheme="minorEastAsia" w:hAnsiTheme="minorEastAsia" w:hint="eastAsia"/>
          <w:sz w:val="24"/>
          <w:szCs w:val="24"/>
        </w:rPr>
        <w:t xml:space="preserve">　口座番号　　　　　○○○○</w:t>
      </w:r>
    </w:p>
    <w:p w14:paraId="133D2239" w14:textId="77777777" w:rsidR="001148EA" w:rsidRPr="001148EA" w:rsidRDefault="001148EA" w:rsidP="001148EA">
      <w:pPr>
        <w:rPr>
          <w:rFonts w:asciiTheme="minorEastAsia" w:hAnsiTheme="minorEastAsia"/>
          <w:sz w:val="24"/>
          <w:szCs w:val="24"/>
        </w:rPr>
      </w:pPr>
      <w:r w:rsidRPr="001148EA">
        <w:rPr>
          <w:rFonts w:asciiTheme="minorEastAsia" w:hAnsiTheme="minorEastAsia" w:hint="eastAsia"/>
          <w:sz w:val="24"/>
          <w:szCs w:val="24"/>
        </w:rPr>
        <w:t xml:space="preserve">　　口座名義（カナ）　○○○○（○○○○）</w:t>
      </w:r>
    </w:p>
    <w:p w14:paraId="2B5697E2" w14:textId="77777777" w:rsidR="001148EA" w:rsidRPr="001148EA" w:rsidRDefault="001148EA" w:rsidP="001148EA">
      <w:pPr>
        <w:rPr>
          <w:rFonts w:asciiTheme="minorEastAsia" w:hAnsiTheme="minorEastAsia"/>
          <w:sz w:val="24"/>
          <w:szCs w:val="24"/>
        </w:rPr>
      </w:pPr>
    </w:p>
    <w:p w14:paraId="340D9544"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３　本件責任者及び担当者</w:t>
      </w:r>
    </w:p>
    <w:p w14:paraId="08241538"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6B4EABB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441E1898"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51A250F7"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5B08F416" w14:textId="77777777" w:rsidR="001148EA" w:rsidRPr="001148EA" w:rsidRDefault="001148EA" w:rsidP="001148EA">
      <w:pPr>
        <w:rPr>
          <w:rFonts w:asciiTheme="minorEastAsia" w:hAnsiTheme="minorEastAsia"/>
          <w:sz w:val="24"/>
          <w:szCs w:val="24"/>
        </w:rPr>
      </w:pPr>
    </w:p>
    <w:p w14:paraId="0188E077" w14:textId="77777777" w:rsidR="001148EA" w:rsidRPr="001148EA" w:rsidRDefault="001148EA" w:rsidP="001148EA">
      <w:pPr>
        <w:widowControl/>
        <w:ind w:leftChars="200" w:left="710" w:hangingChars="100" w:hanging="257"/>
        <w:jc w:val="left"/>
        <w:rPr>
          <w:rFonts w:asciiTheme="minorEastAsia" w:hAnsiTheme="minorEastAsia"/>
          <w:sz w:val="24"/>
          <w:szCs w:val="24"/>
        </w:rPr>
      </w:pPr>
      <w:r w:rsidRPr="001148EA">
        <w:rPr>
          <w:rFonts w:asciiTheme="minorEastAsia" w:hAnsiTheme="minorEastAsia" w:hint="eastAsia"/>
          <w:sz w:val="24"/>
          <w:szCs w:val="24"/>
        </w:rPr>
        <w:t>※通帳の写しを添付すること。なお、助成金の振込先として申請する口座は、原則として法人名義の口座とする。</w:t>
      </w:r>
    </w:p>
    <w:p w14:paraId="7B17DAFE" w14:textId="77777777" w:rsidR="001148EA" w:rsidRPr="001148EA" w:rsidRDefault="001148EA" w:rsidP="001148EA">
      <w:pPr>
        <w:spacing w:line="0" w:lineRule="atLeast"/>
        <w:ind w:right="1028"/>
        <w:rPr>
          <w:rFonts w:asciiTheme="minorEastAsia" w:hAnsiTheme="minorEastAsia"/>
          <w:sz w:val="24"/>
          <w:szCs w:val="24"/>
        </w:rPr>
      </w:pPr>
    </w:p>
    <w:p w14:paraId="5D393118" w14:textId="77777777" w:rsidR="001148EA" w:rsidRPr="001148EA" w:rsidRDefault="001148EA" w:rsidP="001148EA">
      <w:pPr>
        <w:widowControl/>
        <w:jc w:val="left"/>
        <w:rPr>
          <w:rFonts w:asciiTheme="minorEastAsia" w:hAnsiTheme="minorEastAsia"/>
          <w:sz w:val="24"/>
          <w:szCs w:val="24"/>
        </w:rPr>
      </w:pPr>
      <w:r w:rsidRPr="001148EA">
        <w:rPr>
          <w:rFonts w:asciiTheme="minorEastAsia" w:hAnsiTheme="minorEastAsia"/>
          <w:sz w:val="24"/>
          <w:szCs w:val="24"/>
        </w:rPr>
        <w:br w:type="page"/>
      </w:r>
    </w:p>
    <w:p w14:paraId="761D3D9B" w14:textId="77777777" w:rsidR="001148EA" w:rsidRPr="001148EA" w:rsidRDefault="001148EA" w:rsidP="001148EA">
      <w:pPr>
        <w:spacing w:line="0" w:lineRule="atLeast"/>
        <w:ind w:right="1028"/>
        <w:rPr>
          <w:rFonts w:ascii="ＭＳ 明朝" w:eastAsia="ＭＳ 明朝" w:hAnsi="ＭＳ 明朝" w:cs="Arial"/>
          <w:sz w:val="24"/>
          <w:szCs w:val="24"/>
        </w:rPr>
      </w:pPr>
      <w:r w:rsidRPr="001148EA">
        <w:rPr>
          <w:rFonts w:asciiTheme="minorEastAsia" w:hAnsiTheme="minorEastAsia" w:hint="eastAsia"/>
          <w:sz w:val="24"/>
          <w:szCs w:val="24"/>
        </w:rPr>
        <w:lastRenderedPageBreak/>
        <w:t>様式第４号</w:t>
      </w:r>
    </w:p>
    <w:p w14:paraId="5AD165FB" w14:textId="77777777" w:rsidR="001148EA" w:rsidRPr="001148EA" w:rsidRDefault="001148EA" w:rsidP="001148EA">
      <w:pPr>
        <w:spacing w:line="0" w:lineRule="atLeast"/>
        <w:rPr>
          <w:rFonts w:asciiTheme="minorEastAsia" w:hAnsiTheme="minorEastAsia"/>
          <w:sz w:val="24"/>
          <w:szCs w:val="24"/>
        </w:rPr>
      </w:pPr>
    </w:p>
    <w:p w14:paraId="2E4245FF" w14:textId="77777777" w:rsidR="001148EA" w:rsidRPr="001148EA" w:rsidRDefault="001148EA" w:rsidP="001148EA">
      <w:pPr>
        <w:wordWrap w:val="0"/>
        <w:spacing w:line="0" w:lineRule="atLeast"/>
        <w:jc w:val="right"/>
        <w:rPr>
          <w:rFonts w:asciiTheme="minorEastAsia" w:hAnsiTheme="minorEastAsia" w:cs="Arial"/>
          <w:sz w:val="24"/>
          <w:szCs w:val="24"/>
        </w:rPr>
      </w:pPr>
      <w:r w:rsidRPr="001148EA">
        <w:rPr>
          <w:rFonts w:asciiTheme="minorEastAsia" w:hAnsiTheme="minorEastAsia" w:cs="Arial" w:hint="eastAsia"/>
          <w:sz w:val="24"/>
          <w:szCs w:val="24"/>
        </w:rPr>
        <w:t xml:space="preserve">令和　年　月　日　</w:t>
      </w:r>
    </w:p>
    <w:p w14:paraId="3F840C1F" w14:textId="77777777" w:rsidR="001148EA" w:rsidRPr="001148EA" w:rsidRDefault="001148EA" w:rsidP="001148EA">
      <w:pPr>
        <w:spacing w:line="0" w:lineRule="atLeast"/>
        <w:rPr>
          <w:rFonts w:ascii="ＭＳ 明朝" w:eastAsia="ＭＳ 明朝" w:hAnsi="ＭＳ 明朝" w:cs="Times New Roman"/>
          <w:sz w:val="24"/>
          <w:szCs w:val="24"/>
        </w:rPr>
      </w:pPr>
    </w:p>
    <w:p w14:paraId="47D1DBDA" w14:textId="77777777" w:rsidR="001148EA" w:rsidRPr="001148EA" w:rsidRDefault="001148EA" w:rsidP="001148EA">
      <w:pPr>
        <w:spacing w:line="0" w:lineRule="atLeast"/>
        <w:ind w:firstLineChars="100" w:firstLine="257"/>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福島県再生可能エネルギー復興推進協議会長　様</w:t>
      </w:r>
    </w:p>
    <w:p w14:paraId="58EC04D3" w14:textId="77777777" w:rsidR="001148EA" w:rsidRPr="001148EA" w:rsidRDefault="001148EA" w:rsidP="001148EA">
      <w:pPr>
        <w:spacing w:line="0" w:lineRule="atLeast"/>
        <w:rPr>
          <w:rFonts w:ascii="ＭＳ 明朝" w:eastAsia="ＭＳ 明朝" w:hAnsi="ＭＳ 明朝" w:cs="Times New Roman"/>
          <w:sz w:val="24"/>
          <w:szCs w:val="24"/>
        </w:rPr>
      </w:pPr>
    </w:p>
    <w:p w14:paraId="7181E931" w14:textId="77777777" w:rsidR="001148EA" w:rsidRPr="001148EA" w:rsidRDefault="001148EA" w:rsidP="001148EA">
      <w:pPr>
        <w:wordWrap w:val="0"/>
        <w:jc w:val="right"/>
        <w:rPr>
          <w:rFonts w:asciiTheme="minorEastAsia" w:hAnsiTheme="minorEastAsia"/>
          <w:sz w:val="24"/>
          <w:szCs w:val="24"/>
        </w:rPr>
      </w:pPr>
      <w:r w:rsidRPr="001148EA">
        <w:rPr>
          <w:rFonts w:asciiTheme="minorEastAsia" w:hAnsiTheme="minorEastAsia" w:hint="eastAsia"/>
          <w:sz w:val="24"/>
          <w:szCs w:val="24"/>
        </w:rPr>
        <w:t xml:space="preserve">申請者　　住所　　　　　　　　　　</w:t>
      </w:r>
    </w:p>
    <w:p w14:paraId="1FDBF523"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事業者名　　　　　　　　</w:t>
      </w:r>
    </w:p>
    <w:p w14:paraId="54580EC3" w14:textId="77777777" w:rsidR="001148EA" w:rsidRPr="001148EA" w:rsidRDefault="001148EA" w:rsidP="001148EA">
      <w:pPr>
        <w:wordWrap w:val="0"/>
        <w:ind w:firstLineChars="500" w:firstLine="1284"/>
        <w:jc w:val="right"/>
        <w:rPr>
          <w:rFonts w:asciiTheme="minorEastAsia" w:hAnsiTheme="minorEastAsia"/>
          <w:sz w:val="24"/>
          <w:szCs w:val="24"/>
        </w:rPr>
      </w:pPr>
      <w:r w:rsidRPr="001148EA">
        <w:rPr>
          <w:rFonts w:asciiTheme="minorEastAsia" w:hAnsiTheme="minorEastAsia" w:hint="eastAsia"/>
          <w:sz w:val="24"/>
          <w:szCs w:val="24"/>
        </w:rPr>
        <w:t xml:space="preserve">代表者職氏名　　　　　　</w:t>
      </w:r>
    </w:p>
    <w:p w14:paraId="513B40E1" w14:textId="77777777" w:rsidR="001148EA" w:rsidRPr="001148EA" w:rsidRDefault="001148EA" w:rsidP="001148EA">
      <w:pPr>
        <w:spacing w:line="0" w:lineRule="atLeast"/>
        <w:ind w:firstLineChars="300" w:firstLine="770"/>
        <w:rPr>
          <w:rFonts w:ascii="ＭＳ 明朝" w:eastAsia="ＭＳ 明朝" w:hAnsi="ＭＳ 明朝" w:cs="ＭＳゴシック-WinCharSetFFFF-H"/>
          <w:sz w:val="24"/>
          <w:szCs w:val="24"/>
        </w:rPr>
      </w:pPr>
    </w:p>
    <w:p w14:paraId="6934E31C" w14:textId="77777777" w:rsidR="001148EA" w:rsidRPr="001148EA" w:rsidRDefault="001148EA" w:rsidP="001148EA">
      <w:pPr>
        <w:spacing w:line="0" w:lineRule="atLeast"/>
        <w:ind w:firstLineChars="400" w:firstLine="1027"/>
        <w:rPr>
          <w:rFonts w:ascii="ＭＳ 明朝" w:eastAsia="ＭＳ 明朝" w:hAnsi="ＭＳ 明朝" w:cs="Times New Roman"/>
          <w:sz w:val="24"/>
          <w:szCs w:val="24"/>
        </w:rPr>
      </w:pPr>
      <w:r w:rsidRPr="001148EA">
        <w:rPr>
          <w:rFonts w:ascii="ＭＳ 明朝" w:eastAsia="ＭＳ 明朝" w:hAnsi="ＭＳ 明朝" w:cs="ＭＳゴシック-WinCharSetFFFF-H" w:hint="eastAsia"/>
          <w:sz w:val="24"/>
          <w:szCs w:val="24"/>
        </w:rPr>
        <w:t>福島県再生可能エネルギー復興推進協議会</w:t>
      </w:r>
      <w:r w:rsidRPr="001148EA">
        <w:rPr>
          <w:rFonts w:ascii="ＭＳ 明朝" w:eastAsia="ＭＳ 明朝" w:hAnsi="ＭＳ 明朝" w:cs="Times New Roman" w:hint="eastAsia"/>
          <w:sz w:val="24"/>
          <w:szCs w:val="24"/>
        </w:rPr>
        <w:t>地域復興支援事業</w:t>
      </w:r>
    </w:p>
    <w:p w14:paraId="2CF98E2D" w14:textId="14A10628" w:rsidR="001148EA" w:rsidRPr="001148EA" w:rsidRDefault="001148EA" w:rsidP="001148EA">
      <w:pPr>
        <w:spacing w:line="0" w:lineRule="atLeast"/>
        <w:ind w:firstLineChars="400" w:firstLine="1027"/>
        <w:rPr>
          <w:rFonts w:ascii="ＭＳ 明朝" w:eastAsia="ＭＳ 明朝" w:hAnsi="ＭＳ 明朝" w:cs="Times New Roman"/>
          <w:sz w:val="24"/>
          <w:szCs w:val="24"/>
        </w:rPr>
      </w:pPr>
      <w:r w:rsidRPr="001148EA">
        <w:rPr>
          <w:rFonts w:asciiTheme="minorEastAsia" w:hAnsiTheme="minorEastAsia" w:hint="eastAsia"/>
          <w:sz w:val="24"/>
          <w:szCs w:val="24"/>
        </w:rPr>
        <w:t>（広域事業：</w:t>
      </w:r>
      <w:r>
        <w:rPr>
          <w:rFonts w:asciiTheme="minorEastAsia" w:hAnsiTheme="minorEastAsia" w:hint="eastAsia"/>
          <w:sz w:val="24"/>
          <w:szCs w:val="24"/>
        </w:rPr>
        <w:t>地域伝統行事等継承事業</w:t>
      </w:r>
      <w:r w:rsidRPr="001148EA">
        <w:rPr>
          <w:rFonts w:asciiTheme="minorEastAsia" w:hAnsiTheme="minorEastAsia" w:hint="eastAsia"/>
          <w:sz w:val="24"/>
          <w:szCs w:val="24"/>
        </w:rPr>
        <w:t>）</w:t>
      </w:r>
      <w:r w:rsidRPr="001148EA">
        <w:rPr>
          <w:rFonts w:ascii="ＭＳ 明朝" w:eastAsia="ＭＳ 明朝" w:hAnsi="ＭＳ 明朝" w:cs="Times New Roman" w:hint="eastAsia"/>
          <w:sz w:val="24"/>
          <w:szCs w:val="24"/>
        </w:rPr>
        <w:t>変更届出</w:t>
      </w:r>
    </w:p>
    <w:p w14:paraId="7CD0287D" w14:textId="77777777" w:rsidR="001148EA" w:rsidRPr="001148EA" w:rsidRDefault="001148EA" w:rsidP="001148EA">
      <w:pPr>
        <w:spacing w:line="0" w:lineRule="atLeast"/>
        <w:ind w:firstLineChars="100" w:firstLine="257"/>
        <w:rPr>
          <w:rFonts w:ascii="ＭＳ 明朝" w:eastAsia="ＭＳ 明朝" w:hAnsi="ＭＳ 明朝" w:cs="Times New Roman"/>
          <w:sz w:val="24"/>
          <w:szCs w:val="24"/>
        </w:rPr>
      </w:pPr>
      <w:r w:rsidRPr="001148EA">
        <w:rPr>
          <w:rFonts w:ascii="ＭＳ 明朝" w:eastAsia="ＭＳ 明朝" w:hAnsi="ＭＳ 明朝" w:cs="Arial" w:hint="eastAsia"/>
          <w:sz w:val="24"/>
          <w:szCs w:val="24"/>
        </w:rPr>
        <w:t>このことについて、下記のとおり助成金の申請内容を変更します。</w:t>
      </w:r>
    </w:p>
    <w:p w14:paraId="58AE42F0" w14:textId="77777777" w:rsidR="001148EA" w:rsidRPr="001148EA" w:rsidRDefault="001148EA" w:rsidP="001148EA">
      <w:pPr>
        <w:spacing w:line="0" w:lineRule="atLeast"/>
        <w:jc w:val="center"/>
        <w:rPr>
          <w:rFonts w:ascii="ＭＳ 明朝" w:eastAsia="ＭＳ 明朝" w:hAnsi="ＭＳ 明朝" w:cs="ＭＳ 明朝"/>
          <w:spacing w:val="2"/>
          <w:kern w:val="0"/>
          <w:sz w:val="24"/>
          <w:szCs w:val="24"/>
        </w:rPr>
      </w:pPr>
      <w:r w:rsidRPr="001148EA">
        <w:rPr>
          <w:rFonts w:ascii="ＭＳ 明朝" w:eastAsia="ＭＳ 明朝" w:hAnsi="ＭＳ 明朝" w:cs="ＭＳ 明朝" w:hint="eastAsia"/>
          <w:spacing w:val="2"/>
          <w:kern w:val="0"/>
          <w:sz w:val="24"/>
          <w:szCs w:val="24"/>
        </w:rPr>
        <w:t>記</w:t>
      </w:r>
    </w:p>
    <w:p w14:paraId="304AD106"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１　変更が必要な理由</w:t>
      </w:r>
    </w:p>
    <w:p w14:paraId="414192DE" w14:textId="77777777" w:rsidR="001148EA" w:rsidRPr="001148EA" w:rsidRDefault="001148EA" w:rsidP="001148EA">
      <w:pPr>
        <w:spacing w:line="0" w:lineRule="atLeast"/>
        <w:rPr>
          <w:rFonts w:ascii="ＭＳ 明朝" w:eastAsia="ＭＳ 明朝" w:hAnsi="ＭＳ 明朝" w:cs="Times New Roman"/>
          <w:sz w:val="24"/>
          <w:szCs w:val="24"/>
        </w:rPr>
      </w:pPr>
    </w:p>
    <w:p w14:paraId="0BAC37A0" w14:textId="77777777" w:rsidR="001148EA" w:rsidRPr="001148EA" w:rsidRDefault="001148EA" w:rsidP="001148EA">
      <w:pPr>
        <w:spacing w:line="0" w:lineRule="atLeast"/>
        <w:rPr>
          <w:rFonts w:ascii="ＭＳ 明朝" w:eastAsia="ＭＳ 明朝" w:hAnsi="ＭＳ 明朝" w:cs="Times New Roman"/>
          <w:sz w:val="24"/>
          <w:szCs w:val="24"/>
        </w:rPr>
      </w:pPr>
    </w:p>
    <w:p w14:paraId="68DEBAF5"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２　変更実施計画書</w:t>
      </w:r>
    </w:p>
    <w:p w14:paraId="43B72DEF"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 xml:space="preserve">　　別紙１</w:t>
      </w:r>
    </w:p>
    <w:p w14:paraId="6569F700" w14:textId="77777777" w:rsidR="001148EA" w:rsidRPr="001148EA" w:rsidRDefault="001148EA" w:rsidP="001148EA">
      <w:pPr>
        <w:spacing w:line="0" w:lineRule="atLeast"/>
        <w:rPr>
          <w:rFonts w:ascii="ＭＳ 明朝" w:eastAsia="ＭＳ 明朝" w:hAnsi="ＭＳ 明朝" w:cs="Times New Roman"/>
          <w:sz w:val="24"/>
          <w:szCs w:val="24"/>
        </w:rPr>
      </w:pPr>
    </w:p>
    <w:p w14:paraId="2D35984A" w14:textId="77777777" w:rsidR="001148EA" w:rsidRPr="001148EA" w:rsidRDefault="001148EA" w:rsidP="001148EA">
      <w:pPr>
        <w:spacing w:line="0" w:lineRule="atLeas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t>３　収支予算書（変更後）</w:t>
      </w:r>
    </w:p>
    <w:p w14:paraId="7C2007D3" w14:textId="77777777" w:rsidR="001148EA" w:rsidRPr="001148EA" w:rsidRDefault="001148EA" w:rsidP="001148EA">
      <w:pPr>
        <w:spacing w:line="0" w:lineRule="atLeast"/>
        <w:rPr>
          <w:sz w:val="24"/>
          <w:szCs w:val="24"/>
        </w:rPr>
      </w:pPr>
      <w:r w:rsidRPr="001148EA">
        <w:rPr>
          <w:rFonts w:hint="eastAsia"/>
          <w:sz w:val="24"/>
          <w:szCs w:val="24"/>
        </w:rPr>
        <w:t xml:space="preserve">　　別紙２</w:t>
      </w:r>
    </w:p>
    <w:p w14:paraId="73D92BA6" w14:textId="77777777" w:rsidR="001148EA" w:rsidRPr="001148EA" w:rsidRDefault="001148EA" w:rsidP="001148EA">
      <w:pPr>
        <w:spacing w:line="0" w:lineRule="atLeast"/>
        <w:rPr>
          <w:sz w:val="24"/>
          <w:szCs w:val="24"/>
        </w:rPr>
      </w:pPr>
    </w:p>
    <w:p w14:paraId="6D6C8533" w14:textId="77777777" w:rsidR="001148EA" w:rsidRPr="001148EA" w:rsidRDefault="001148EA" w:rsidP="001148EA">
      <w:pPr>
        <w:widowControl/>
        <w:jc w:val="left"/>
        <w:rPr>
          <w:rFonts w:asciiTheme="minorEastAsia" w:hAnsiTheme="minorEastAsia" w:cs="Arial"/>
          <w:sz w:val="24"/>
          <w:szCs w:val="24"/>
        </w:rPr>
      </w:pPr>
      <w:r w:rsidRPr="001148EA">
        <w:rPr>
          <w:rFonts w:asciiTheme="minorEastAsia" w:hAnsiTheme="minorEastAsia" w:cs="Arial" w:hint="eastAsia"/>
          <w:sz w:val="24"/>
          <w:szCs w:val="24"/>
        </w:rPr>
        <w:t xml:space="preserve">４　本件責任者及び担当者　　</w:t>
      </w:r>
    </w:p>
    <w:p w14:paraId="773EE624"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責任者氏名：</w:t>
      </w:r>
    </w:p>
    <w:p w14:paraId="430FF395"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担当者氏名：</w:t>
      </w:r>
    </w:p>
    <w:p w14:paraId="56006262" w14:textId="77777777" w:rsidR="001148EA" w:rsidRPr="001148EA" w:rsidRDefault="001148EA" w:rsidP="001148EA">
      <w:pPr>
        <w:widowControl/>
        <w:ind w:firstLineChars="200" w:firstLine="513"/>
        <w:jc w:val="left"/>
        <w:rPr>
          <w:rFonts w:asciiTheme="minorEastAsia" w:hAnsiTheme="minorEastAsia" w:cs="Arial"/>
          <w:sz w:val="24"/>
          <w:szCs w:val="24"/>
        </w:rPr>
      </w:pPr>
      <w:r w:rsidRPr="001148EA">
        <w:rPr>
          <w:rFonts w:asciiTheme="minorEastAsia" w:hAnsiTheme="minorEastAsia" w:cs="Arial" w:hint="eastAsia"/>
          <w:sz w:val="24"/>
          <w:szCs w:val="24"/>
        </w:rPr>
        <w:t>連　絡　先：（電話番号）</w:t>
      </w:r>
    </w:p>
    <w:p w14:paraId="67CB3FD6" w14:textId="77777777" w:rsidR="001148EA" w:rsidRPr="001148EA" w:rsidRDefault="001148EA" w:rsidP="001148EA">
      <w:pPr>
        <w:widowControl/>
        <w:ind w:firstLineChars="750" w:firstLine="1926"/>
        <w:jc w:val="left"/>
        <w:rPr>
          <w:rFonts w:asciiTheme="minorEastAsia" w:hAnsiTheme="minorEastAsia" w:cs="Arial"/>
          <w:sz w:val="24"/>
          <w:szCs w:val="24"/>
        </w:rPr>
      </w:pPr>
      <w:r w:rsidRPr="001148EA">
        <w:rPr>
          <w:rFonts w:asciiTheme="minorEastAsia" w:hAnsiTheme="minorEastAsia" w:cs="Arial" w:hint="eastAsia"/>
          <w:sz w:val="24"/>
          <w:szCs w:val="24"/>
        </w:rPr>
        <w:t>（電子メール）</w:t>
      </w:r>
    </w:p>
    <w:p w14:paraId="7B5CE6B4" w14:textId="77777777" w:rsidR="001148EA" w:rsidRPr="001148EA" w:rsidRDefault="001148EA" w:rsidP="001148EA">
      <w:pPr>
        <w:widowControl/>
        <w:jc w:val="left"/>
        <w:rPr>
          <w:rFonts w:asciiTheme="minorEastAsia" w:hAnsiTheme="minorEastAsia" w:cs="Arial"/>
          <w:sz w:val="24"/>
          <w:szCs w:val="24"/>
        </w:rPr>
      </w:pPr>
    </w:p>
    <w:p w14:paraId="360B9229" w14:textId="77777777" w:rsidR="001148EA" w:rsidRPr="001148EA" w:rsidRDefault="001148EA" w:rsidP="001148EA">
      <w:pPr>
        <w:widowControl/>
        <w:jc w:val="left"/>
        <w:rPr>
          <w:rFonts w:asciiTheme="minorEastAsia" w:hAnsiTheme="minorEastAsia" w:cs="Arial"/>
          <w:sz w:val="24"/>
          <w:szCs w:val="24"/>
        </w:rPr>
      </w:pPr>
    </w:p>
    <w:p w14:paraId="74F2F1A7" w14:textId="77777777" w:rsidR="001148EA" w:rsidRPr="001148EA" w:rsidRDefault="001148EA" w:rsidP="001148EA">
      <w:pPr>
        <w:widowControl/>
        <w:ind w:firstLineChars="200" w:firstLine="513"/>
        <w:jc w:val="left"/>
        <w:rPr>
          <w:rFonts w:asciiTheme="minorEastAsia" w:hAnsiTheme="minorEastAsia" w:cs="Arial"/>
          <w:sz w:val="24"/>
          <w:szCs w:val="24"/>
        </w:rPr>
      </w:pPr>
    </w:p>
    <w:p w14:paraId="272D8DCE" w14:textId="77777777" w:rsidR="001148EA" w:rsidRPr="001148EA" w:rsidRDefault="001148EA" w:rsidP="001148EA">
      <w:pPr>
        <w:spacing w:line="0" w:lineRule="atLeast"/>
        <w:rPr>
          <w:sz w:val="24"/>
          <w:szCs w:val="24"/>
        </w:rPr>
      </w:pPr>
    </w:p>
    <w:p w14:paraId="19A5CE50"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08E88891" w14:textId="77777777" w:rsidR="001148EA" w:rsidRPr="001148EA" w:rsidRDefault="001148EA" w:rsidP="001148EA">
      <w:pPr>
        <w:widowControl/>
        <w:jc w:val="left"/>
        <w:rPr>
          <w:rFonts w:ascii="ＭＳ 明朝" w:eastAsia="ＭＳ 明朝" w:hAnsi="ＭＳ 明朝" w:cs="Times New Roman"/>
          <w:sz w:val="24"/>
          <w:szCs w:val="24"/>
        </w:rPr>
      </w:pPr>
      <w:r w:rsidRPr="001148EA">
        <w:rPr>
          <w:rFonts w:ascii="ＭＳ 明朝" w:eastAsia="ＭＳ 明朝" w:hAnsi="ＭＳ 明朝" w:cs="Times New Roman"/>
          <w:sz w:val="24"/>
          <w:szCs w:val="24"/>
        </w:rPr>
        <w:br w:type="page"/>
      </w:r>
    </w:p>
    <w:p w14:paraId="5BCBCA50" w14:textId="77777777" w:rsidR="001148EA" w:rsidRPr="001148EA" w:rsidRDefault="001148EA" w:rsidP="001148EA">
      <w:pPr>
        <w:spacing w:line="340" w:lineRule="exact"/>
        <w:jc w:val="lef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lastRenderedPageBreak/>
        <w:t>様式第４号の別紙１</w:t>
      </w:r>
    </w:p>
    <w:p w14:paraId="341D3C46" w14:textId="77777777" w:rsidR="001148EA" w:rsidRPr="001148EA" w:rsidRDefault="001148EA" w:rsidP="001148EA">
      <w:pPr>
        <w:rPr>
          <w:sz w:val="24"/>
        </w:rPr>
      </w:pPr>
    </w:p>
    <w:p w14:paraId="609E21C5" w14:textId="77777777" w:rsidR="001148EA" w:rsidRPr="001148EA" w:rsidRDefault="001148EA" w:rsidP="001148EA">
      <w:pPr>
        <w:ind w:leftChars="100" w:left="484" w:hangingChars="100" w:hanging="257"/>
        <w:jc w:val="center"/>
        <w:rPr>
          <w:sz w:val="32"/>
          <w:szCs w:val="32"/>
        </w:rPr>
      </w:pPr>
      <w:r w:rsidRPr="001148EA">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1148EA" w:rsidRPr="001148EA" w14:paraId="50BA8FE4" w14:textId="77777777" w:rsidTr="001D55D9">
        <w:trPr>
          <w:trHeight w:val="615"/>
        </w:trPr>
        <w:tc>
          <w:tcPr>
            <w:tcW w:w="2733" w:type="dxa"/>
            <w:vMerge w:val="restart"/>
            <w:tcBorders>
              <w:top w:val="single" w:sz="4" w:space="0" w:color="auto"/>
              <w:left w:val="single" w:sz="4" w:space="0" w:color="auto"/>
              <w:right w:val="single" w:sz="4" w:space="0" w:color="auto"/>
            </w:tcBorders>
            <w:vAlign w:val="center"/>
          </w:tcPr>
          <w:p w14:paraId="2D826254" w14:textId="77777777" w:rsidR="001148EA" w:rsidRPr="001148EA" w:rsidRDefault="001148EA" w:rsidP="001148EA">
            <w:pPr>
              <w:jc w:val="center"/>
              <w:rPr>
                <w:sz w:val="24"/>
              </w:rPr>
            </w:pPr>
            <w:r w:rsidRPr="001148EA">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7E02E93C" w14:textId="77777777" w:rsidR="001148EA" w:rsidRPr="001148EA" w:rsidRDefault="001148EA" w:rsidP="001148EA">
            <w:pPr>
              <w:jc w:val="center"/>
              <w:rPr>
                <w:rFonts w:ascii="ＭＳ 明朝"/>
                <w:sz w:val="24"/>
                <w:szCs w:val="21"/>
              </w:rPr>
            </w:pPr>
            <w:r w:rsidRPr="001148EA">
              <w:rPr>
                <w:rFonts w:ascii="ＭＳ 明朝" w:hint="eastAsia"/>
                <w:sz w:val="24"/>
                <w:szCs w:val="21"/>
              </w:rPr>
              <w:t>内　　容</w:t>
            </w:r>
          </w:p>
        </w:tc>
      </w:tr>
      <w:tr w:rsidR="001148EA" w:rsidRPr="001148EA" w14:paraId="6611DA9A" w14:textId="77777777" w:rsidTr="001D55D9">
        <w:trPr>
          <w:trHeight w:val="615"/>
        </w:trPr>
        <w:tc>
          <w:tcPr>
            <w:tcW w:w="2733" w:type="dxa"/>
            <w:vMerge/>
            <w:tcBorders>
              <w:left w:val="single" w:sz="4" w:space="0" w:color="auto"/>
              <w:bottom w:val="single" w:sz="4" w:space="0" w:color="auto"/>
              <w:right w:val="single" w:sz="4" w:space="0" w:color="auto"/>
            </w:tcBorders>
            <w:vAlign w:val="center"/>
          </w:tcPr>
          <w:p w14:paraId="202F09A7" w14:textId="77777777" w:rsidR="001148EA" w:rsidRPr="001148EA" w:rsidRDefault="001148EA" w:rsidP="001148EA">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47920DC1" w14:textId="77777777" w:rsidR="001148EA" w:rsidRPr="001148EA" w:rsidRDefault="001148EA" w:rsidP="001148EA">
            <w:pPr>
              <w:jc w:val="center"/>
              <w:rPr>
                <w:rFonts w:ascii="ＭＳ 明朝"/>
                <w:sz w:val="24"/>
                <w:szCs w:val="21"/>
              </w:rPr>
            </w:pPr>
            <w:r w:rsidRPr="001148EA">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492686E5" w14:textId="77777777" w:rsidR="001148EA" w:rsidRPr="001148EA" w:rsidRDefault="001148EA" w:rsidP="001148EA">
            <w:pPr>
              <w:jc w:val="center"/>
              <w:rPr>
                <w:rFonts w:ascii="ＭＳ 明朝"/>
                <w:sz w:val="24"/>
                <w:szCs w:val="21"/>
              </w:rPr>
            </w:pPr>
            <w:r w:rsidRPr="001148EA">
              <w:rPr>
                <w:rFonts w:ascii="ＭＳ 明朝" w:hint="eastAsia"/>
                <w:sz w:val="24"/>
                <w:szCs w:val="21"/>
              </w:rPr>
              <w:t>変更前</w:t>
            </w:r>
          </w:p>
        </w:tc>
      </w:tr>
      <w:tr w:rsidR="001148EA" w:rsidRPr="001148EA" w14:paraId="136A60FB"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5FC36DC" w14:textId="313AC979" w:rsidR="001148EA" w:rsidRPr="001148EA" w:rsidRDefault="00B32BC8" w:rsidP="001148EA">
            <w:pPr>
              <w:rPr>
                <w:sz w:val="24"/>
              </w:rPr>
            </w:pPr>
            <w:r>
              <w:rPr>
                <w:rFonts w:hint="eastAsia"/>
                <w:sz w:val="24"/>
              </w:rPr>
              <w:t>伝統行事等</w:t>
            </w:r>
            <w:r w:rsidR="001148EA" w:rsidRPr="001148EA">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47D18BDC" w14:textId="77777777" w:rsidR="001148EA" w:rsidRPr="001148EA" w:rsidRDefault="001148EA" w:rsidP="001148EA">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4CEF4D04" w14:textId="77777777" w:rsidR="001148EA" w:rsidRPr="001148EA" w:rsidRDefault="001148EA" w:rsidP="001148EA">
            <w:pPr>
              <w:rPr>
                <w:rFonts w:ascii="ＭＳ 明朝"/>
                <w:sz w:val="24"/>
                <w:szCs w:val="21"/>
              </w:rPr>
            </w:pPr>
          </w:p>
        </w:tc>
      </w:tr>
      <w:tr w:rsidR="001148EA" w:rsidRPr="001148EA" w14:paraId="4C9EA759"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C37D45" w14:textId="7122C86E" w:rsidR="001148EA" w:rsidRPr="001148EA" w:rsidRDefault="001148EA" w:rsidP="00B32BC8">
            <w:pPr>
              <w:rPr>
                <w:rFonts w:ascii="ＭＳ 明朝"/>
                <w:sz w:val="32"/>
              </w:rPr>
            </w:pPr>
            <w:r w:rsidRPr="001148EA">
              <w:rPr>
                <w:rFonts w:hint="eastAsia"/>
                <w:sz w:val="24"/>
              </w:rPr>
              <w:t>事業実施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2FA9A299" w14:textId="77777777" w:rsidR="001148EA" w:rsidRPr="001148EA" w:rsidRDefault="001148EA" w:rsidP="001148EA">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19CF9BF4" w14:textId="77777777" w:rsidR="001148EA" w:rsidRPr="001148EA" w:rsidRDefault="001148EA" w:rsidP="001148EA">
            <w:pPr>
              <w:ind w:firstLineChars="100" w:firstLine="257"/>
              <w:rPr>
                <w:sz w:val="24"/>
              </w:rPr>
            </w:pPr>
          </w:p>
        </w:tc>
      </w:tr>
      <w:tr w:rsidR="001148EA" w:rsidRPr="001148EA" w14:paraId="39B16E95"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29662D6" w14:textId="01FA891E" w:rsidR="001148EA" w:rsidRPr="001148EA" w:rsidRDefault="001148EA" w:rsidP="001148EA">
            <w:pPr>
              <w:rPr>
                <w:rFonts w:ascii="ＭＳ 明朝"/>
                <w:sz w:val="32"/>
              </w:rPr>
            </w:pPr>
            <w:r w:rsidRPr="001148EA">
              <w:rPr>
                <w:rFonts w:hint="eastAsia"/>
                <w:sz w:val="24"/>
              </w:rPr>
              <w:t>目的</w:t>
            </w:r>
          </w:p>
        </w:tc>
        <w:tc>
          <w:tcPr>
            <w:tcW w:w="3280" w:type="dxa"/>
            <w:tcBorders>
              <w:top w:val="single" w:sz="4" w:space="0" w:color="auto"/>
              <w:left w:val="single" w:sz="4" w:space="0" w:color="auto"/>
              <w:bottom w:val="single" w:sz="4" w:space="0" w:color="auto"/>
              <w:right w:val="single" w:sz="4" w:space="0" w:color="auto"/>
            </w:tcBorders>
            <w:vAlign w:val="center"/>
          </w:tcPr>
          <w:p w14:paraId="3E5AA8B9" w14:textId="77777777" w:rsidR="001148EA" w:rsidRPr="001148EA" w:rsidRDefault="001148EA" w:rsidP="001148EA">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37079A26" w14:textId="77777777" w:rsidR="001148EA" w:rsidRPr="001148EA" w:rsidRDefault="001148EA" w:rsidP="001148EA">
            <w:pPr>
              <w:rPr>
                <w:rFonts w:ascii="ＭＳ 明朝"/>
                <w:sz w:val="32"/>
              </w:rPr>
            </w:pPr>
          </w:p>
        </w:tc>
      </w:tr>
      <w:tr w:rsidR="001148EA" w:rsidRPr="001148EA" w14:paraId="6EA02C3C" w14:textId="77777777" w:rsidTr="001D55D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6EC2E9B" w14:textId="390B7646" w:rsidR="001148EA" w:rsidRPr="001148EA" w:rsidRDefault="001148EA" w:rsidP="001148EA">
            <w:pPr>
              <w:rPr>
                <w:rFonts w:ascii="ＭＳ 明朝"/>
                <w:sz w:val="24"/>
                <w:szCs w:val="21"/>
              </w:rPr>
            </w:pPr>
            <w:r w:rsidRPr="001148EA">
              <w:rPr>
                <w:rFonts w:ascii="ＭＳ 明朝" w:hint="eastAsia"/>
                <w:sz w:val="24"/>
                <w:szCs w:val="21"/>
              </w:rPr>
              <w:t>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0DC4E068" w14:textId="77777777" w:rsidR="001148EA" w:rsidRPr="001148EA" w:rsidRDefault="001148EA" w:rsidP="001148EA">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54E19F11" w14:textId="77777777" w:rsidR="001148EA" w:rsidRPr="001148EA" w:rsidRDefault="001148EA" w:rsidP="001148EA">
            <w:pPr>
              <w:spacing w:line="240" w:lineRule="exact"/>
              <w:rPr>
                <w:szCs w:val="18"/>
              </w:rPr>
            </w:pPr>
          </w:p>
        </w:tc>
      </w:tr>
      <w:tr w:rsidR="001148EA" w:rsidRPr="001148EA" w14:paraId="5102FD0D" w14:textId="77777777" w:rsidTr="001D55D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6F26AE2" w14:textId="1BA2FFE3" w:rsidR="001148EA" w:rsidRPr="001148EA" w:rsidRDefault="001148EA" w:rsidP="001148EA">
            <w:pPr>
              <w:rPr>
                <w:sz w:val="24"/>
              </w:rPr>
            </w:pPr>
            <w:r w:rsidRPr="001148EA">
              <w:rPr>
                <w:rFonts w:ascii="ＭＳ 明朝" w:hint="eastAsia"/>
                <w:sz w:val="24"/>
                <w:szCs w:val="21"/>
              </w:rPr>
              <w:t>内容</w:t>
            </w:r>
          </w:p>
        </w:tc>
        <w:tc>
          <w:tcPr>
            <w:tcW w:w="3280" w:type="dxa"/>
            <w:tcBorders>
              <w:top w:val="single" w:sz="4" w:space="0" w:color="auto"/>
              <w:left w:val="single" w:sz="4" w:space="0" w:color="auto"/>
              <w:bottom w:val="single" w:sz="4" w:space="0" w:color="auto"/>
              <w:right w:val="single" w:sz="4" w:space="0" w:color="auto"/>
            </w:tcBorders>
            <w:vAlign w:val="center"/>
          </w:tcPr>
          <w:p w14:paraId="4CFB67CC" w14:textId="77777777" w:rsidR="001148EA" w:rsidRPr="001148EA" w:rsidRDefault="001148EA" w:rsidP="001148EA">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3C9D526" w14:textId="77777777" w:rsidR="001148EA" w:rsidRPr="001148EA" w:rsidRDefault="001148EA" w:rsidP="001148EA">
            <w:pPr>
              <w:rPr>
                <w:rFonts w:ascii="ＭＳ 明朝"/>
                <w:sz w:val="24"/>
                <w:szCs w:val="21"/>
              </w:rPr>
            </w:pPr>
          </w:p>
        </w:tc>
      </w:tr>
      <w:tr w:rsidR="001148EA" w:rsidRPr="001148EA" w14:paraId="1C0348DE" w14:textId="77777777" w:rsidTr="001D55D9">
        <w:trPr>
          <w:trHeight w:val="977"/>
        </w:trPr>
        <w:tc>
          <w:tcPr>
            <w:tcW w:w="2733" w:type="dxa"/>
            <w:tcBorders>
              <w:top w:val="single" w:sz="4" w:space="0" w:color="auto"/>
              <w:left w:val="single" w:sz="4" w:space="0" w:color="auto"/>
              <w:right w:val="single" w:sz="4" w:space="0" w:color="auto"/>
            </w:tcBorders>
            <w:vAlign w:val="center"/>
          </w:tcPr>
          <w:p w14:paraId="2F7B7245" w14:textId="33C1AA89" w:rsidR="001148EA" w:rsidRPr="001148EA" w:rsidRDefault="001148EA" w:rsidP="001148EA">
            <w:pPr>
              <w:ind w:left="513" w:hangingChars="200" w:hanging="513"/>
              <w:rPr>
                <w:rFonts w:ascii="ＭＳ 明朝"/>
                <w:sz w:val="24"/>
                <w:szCs w:val="21"/>
              </w:rPr>
            </w:pPr>
            <w:r w:rsidRPr="001148EA">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2DDB9643" w14:textId="4DD750DB" w:rsidR="001148EA" w:rsidRPr="001148EA" w:rsidRDefault="001148EA" w:rsidP="001148EA">
            <w:pPr>
              <w:ind w:left="513" w:hangingChars="200" w:hanging="513"/>
              <w:rPr>
                <w:sz w:val="24"/>
                <w:szCs w:val="21"/>
              </w:rPr>
            </w:pPr>
            <w:r w:rsidRPr="001148EA">
              <w:rPr>
                <w:rFonts w:hint="eastAsia"/>
                <w:sz w:val="24"/>
                <w:szCs w:val="21"/>
              </w:rPr>
              <w:t>変更後の事業実施計画について調整しました。</w:t>
            </w:r>
          </w:p>
          <w:p w14:paraId="5C204FF8" w14:textId="77777777" w:rsidR="001148EA" w:rsidRPr="001148EA" w:rsidRDefault="001148EA" w:rsidP="001148EA">
            <w:pPr>
              <w:ind w:left="513" w:hangingChars="200" w:hanging="513"/>
              <w:rPr>
                <w:sz w:val="24"/>
                <w:szCs w:val="21"/>
              </w:rPr>
            </w:pPr>
            <w:r w:rsidRPr="001148EA">
              <w:rPr>
                <w:rFonts w:hint="eastAsia"/>
                <w:sz w:val="24"/>
                <w:szCs w:val="21"/>
              </w:rPr>
              <w:t>【本件責任者及び担当者】</w:t>
            </w:r>
          </w:p>
          <w:p w14:paraId="5EA8CFCF" w14:textId="77777777" w:rsidR="001148EA" w:rsidRPr="001148EA" w:rsidRDefault="001148EA" w:rsidP="001148EA">
            <w:pPr>
              <w:ind w:left="513" w:hangingChars="200" w:hanging="513"/>
              <w:rPr>
                <w:sz w:val="24"/>
                <w:szCs w:val="21"/>
              </w:rPr>
            </w:pPr>
            <w:r w:rsidRPr="001148EA">
              <w:rPr>
                <w:rFonts w:hint="eastAsia"/>
                <w:sz w:val="24"/>
                <w:szCs w:val="21"/>
              </w:rPr>
              <w:t>責任者氏名：</w:t>
            </w:r>
          </w:p>
          <w:p w14:paraId="0D391590" w14:textId="77777777" w:rsidR="001148EA" w:rsidRPr="001148EA" w:rsidRDefault="001148EA" w:rsidP="001148EA">
            <w:pPr>
              <w:ind w:left="513" w:hangingChars="200" w:hanging="513"/>
              <w:rPr>
                <w:sz w:val="24"/>
                <w:szCs w:val="21"/>
              </w:rPr>
            </w:pPr>
            <w:r w:rsidRPr="001148EA">
              <w:rPr>
                <w:rFonts w:hint="eastAsia"/>
                <w:sz w:val="24"/>
                <w:szCs w:val="21"/>
              </w:rPr>
              <w:t>担当者氏名：</w:t>
            </w:r>
          </w:p>
          <w:p w14:paraId="61FCF539" w14:textId="77777777" w:rsidR="001148EA" w:rsidRPr="001148EA" w:rsidRDefault="001148EA" w:rsidP="001148EA">
            <w:pPr>
              <w:ind w:left="513" w:hangingChars="200" w:hanging="513"/>
              <w:rPr>
                <w:sz w:val="24"/>
                <w:szCs w:val="21"/>
              </w:rPr>
            </w:pPr>
            <w:r w:rsidRPr="001148EA">
              <w:rPr>
                <w:rFonts w:hint="eastAsia"/>
                <w:sz w:val="24"/>
                <w:szCs w:val="21"/>
              </w:rPr>
              <w:t>連　絡　先：（電話番号）</w:t>
            </w:r>
          </w:p>
          <w:p w14:paraId="40588996" w14:textId="77777777" w:rsidR="001148EA" w:rsidRPr="00C6620A" w:rsidRDefault="001148EA" w:rsidP="001148EA">
            <w:pPr>
              <w:ind w:leftChars="200" w:left="453" w:firstLineChars="350" w:firstLine="899"/>
              <w:rPr>
                <w:sz w:val="24"/>
                <w:szCs w:val="21"/>
              </w:rPr>
            </w:pPr>
            <w:r w:rsidRPr="00C6620A">
              <w:rPr>
                <w:rFonts w:hint="eastAsia"/>
                <w:sz w:val="24"/>
                <w:szCs w:val="21"/>
              </w:rPr>
              <w:t>（電子メール）</w:t>
            </w:r>
          </w:p>
          <w:p w14:paraId="1FA31F54" w14:textId="77777777" w:rsidR="001148EA" w:rsidRPr="00C6620A" w:rsidRDefault="001148EA" w:rsidP="001148EA">
            <w:pPr>
              <w:ind w:left="513" w:hangingChars="200" w:hanging="513"/>
              <w:rPr>
                <w:sz w:val="24"/>
                <w:szCs w:val="21"/>
              </w:rPr>
            </w:pPr>
          </w:p>
          <w:p w14:paraId="4FF59934" w14:textId="77777777" w:rsidR="001148EA" w:rsidRPr="001148EA" w:rsidRDefault="001148EA" w:rsidP="001148EA">
            <w:pPr>
              <w:ind w:left="257" w:hangingChars="100" w:hanging="257"/>
              <w:rPr>
                <w:sz w:val="24"/>
                <w:szCs w:val="21"/>
              </w:rPr>
            </w:pPr>
            <w:r w:rsidRPr="00C027C2">
              <w:rPr>
                <w:rFonts w:hint="eastAsia"/>
                <w:sz w:val="24"/>
                <w:szCs w:val="21"/>
              </w:rPr>
              <w:t>※複数の市町村に跨って事業を実施する場合には市町村毎に作成してください。</w:t>
            </w:r>
          </w:p>
        </w:tc>
      </w:tr>
    </w:tbl>
    <w:p w14:paraId="450F327B" w14:textId="77777777" w:rsidR="001148EA" w:rsidRPr="001148EA" w:rsidRDefault="001148EA" w:rsidP="001148EA">
      <w:pPr>
        <w:ind w:leftChars="100" w:left="484" w:hangingChars="100" w:hanging="257"/>
        <w:rPr>
          <w:sz w:val="24"/>
        </w:rPr>
      </w:pPr>
      <w:r w:rsidRPr="001148EA">
        <w:rPr>
          <w:rFonts w:hint="eastAsia"/>
          <w:sz w:val="24"/>
        </w:rPr>
        <w:t>※変更があった項目について記載すること。</w:t>
      </w:r>
    </w:p>
    <w:p w14:paraId="73107D9C" w14:textId="77777777" w:rsidR="001148EA" w:rsidRPr="001148EA" w:rsidRDefault="001148EA" w:rsidP="001148EA">
      <w:pPr>
        <w:ind w:leftChars="100" w:left="484" w:hangingChars="100" w:hanging="257"/>
        <w:rPr>
          <w:sz w:val="24"/>
        </w:rPr>
      </w:pPr>
      <w:r w:rsidRPr="001148EA">
        <w:rPr>
          <w:rFonts w:hint="eastAsia"/>
          <w:sz w:val="24"/>
        </w:rPr>
        <w:t>※適宜、任意の様式に記載しても可。ただし、上の各項目の内容を明らかにすること。</w:t>
      </w:r>
    </w:p>
    <w:p w14:paraId="5AAFBD36" w14:textId="77777777" w:rsidR="001148EA" w:rsidRPr="001148EA" w:rsidRDefault="001148EA" w:rsidP="001148EA">
      <w:pPr>
        <w:widowControl/>
        <w:jc w:val="left"/>
        <w:rPr>
          <w:rFonts w:ascii="ＭＳ 明朝" w:eastAsia="ＭＳ 明朝" w:hAnsi="ＭＳ 明朝" w:cs="Times New Roman"/>
          <w:sz w:val="24"/>
          <w:szCs w:val="24"/>
        </w:rPr>
      </w:pPr>
      <w:r w:rsidRPr="001148EA">
        <w:rPr>
          <w:rFonts w:ascii="ＭＳ 明朝" w:eastAsia="ＭＳ 明朝" w:hAnsi="ＭＳ 明朝" w:cs="Times New Roman"/>
          <w:sz w:val="24"/>
          <w:szCs w:val="24"/>
        </w:rPr>
        <w:br w:type="page"/>
      </w:r>
    </w:p>
    <w:p w14:paraId="22FA9E0E" w14:textId="77777777" w:rsidR="001148EA" w:rsidRPr="001148EA" w:rsidRDefault="001148EA" w:rsidP="001148EA">
      <w:pPr>
        <w:spacing w:line="340" w:lineRule="exact"/>
        <w:jc w:val="left"/>
        <w:rPr>
          <w:rFonts w:ascii="ＭＳ 明朝" w:eastAsia="ＭＳ 明朝" w:hAnsi="ＭＳ 明朝" w:cs="Times New Roman"/>
          <w:sz w:val="24"/>
          <w:szCs w:val="24"/>
        </w:rPr>
      </w:pPr>
      <w:r w:rsidRPr="001148EA">
        <w:rPr>
          <w:rFonts w:ascii="ＭＳ 明朝" w:eastAsia="ＭＳ 明朝" w:hAnsi="ＭＳ 明朝" w:cs="Times New Roman" w:hint="eastAsia"/>
          <w:sz w:val="24"/>
          <w:szCs w:val="24"/>
        </w:rPr>
        <w:lastRenderedPageBreak/>
        <w:t>様式第４号の別紙２</w:t>
      </w:r>
    </w:p>
    <w:p w14:paraId="038E45F9"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041F0E7E" w14:textId="77777777" w:rsidR="001148EA" w:rsidRPr="001148EA" w:rsidRDefault="001148EA" w:rsidP="001148EA">
      <w:pPr>
        <w:jc w:val="center"/>
        <w:rPr>
          <w:b/>
          <w:sz w:val="24"/>
          <w:szCs w:val="32"/>
        </w:rPr>
      </w:pPr>
      <w:r w:rsidRPr="001148EA">
        <w:rPr>
          <w:rFonts w:hint="eastAsia"/>
          <w:bCs/>
          <w:sz w:val="24"/>
          <w:szCs w:val="32"/>
        </w:rPr>
        <w:t>収支予算書（変更後）</w:t>
      </w:r>
    </w:p>
    <w:p w14:paraId="367BB19E" w14:textId="77777777" w:rsidR="001148EA" w:rsidRPr="001148EA" w:rsidRDefault="001148EA" w:rsidP="001148EA">
      <w:pPr>
        <w:rPr>
          <w:sz w:val="24"/>
        </w:rPr>
      </w:pPr>
    </w:p>
    <w:p w14:paraId="4259DCEE" w14:textId="77777777" w:rsidR="001148EA" w:rsidRPr="001148EA" w:rsidRDefault="001148EA" w:rsidP="001148EA">
      <w:pPr>
        <w:rPr>
          <w:sz w:val="24"/>
        </w:rPr>
      </w:pPr>
      <w:r w:rsidRPr="001148EA">
        <w:rPr>
          <w:rFonts w:hint="eastAsia"/>
          <w:sz w:val="24"/>
        </w:rPr>
        <w:t>１　収入の部</w:t>
      </w:r>
    </w:p>
    <w:p w14:paraId="0C7D6AD5" w14:textId="5845AEA9" w:rsidR="001148EA" w:rsidRDefault="001148EA" w:rsidP="001148EA">
      <w:pPr>
        <w:jc w:val="right"/>
        <w:rPr>
          <w:sz w:val="24"/>
        </w:rPr>
      </w:pPr>
      <w:r w:rsidRPr="001148EA">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E742F" w:rsidRPr="001148EA" w14:paraId="3130A061" w14:textId="77777777" w:rsidTr="001D55D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00975F05" w14:textId="77777777" w:rsidR="009E742F" w:rsidRPr="001148EA" w:rsidRDefault="009E742F" w:rsidP="001D55D9">
            <w:pPr>
              <w:jc w:val="center"/>
              <w:rPr>
                <w:kern w:val="0"/>
                <w:sz w:val="24"/>
              </w:rPr>
            </w:pPr>
            <w:r w:rsidRPr="001148EA">
              <w:rPr>
                <w:rFonts w:hint="eastAsia"/>
                <w:spacing w:val="232"/>
                <w:kern w:val="0"/>
                <w:sz w:val="24"/>
                <w:fitText w:val="945" w:id="-1286355968"/>
              </w:rPr>
              <w:t>区</w:t>
            </w:r>
            <w:r w:rsidRPr="001148EA">
              <w:rPr>
                <w:rFonts w:hint="eastAsia"/>
                <w:kern w:val="0"/>
                <w:sz w:val="24"/>
                <w:fitText w:val="945" w:id="-1286355968"/>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A24F372" w14:textId="77777777" w:rsidR="009E742F" w:rsidRPr="001148EA" w:rsidRDefault="009E742F" w:rsidP="001D55D9">
            <w:pPr>
              <w:jc w:val="center"/>
              <w:rPr>
                <w:sz w:val="24"/>
              </w:rPr>
            </w:pPr>
            <w:r w:rsidRPr="001148EA">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069C31D6" w14:textId="77777777" w:rsidR="009E742F" w:rsidRPr="001148EA" w:rsidRDefault="009E742F" w:rsidP="001D55D9">
            <w:pPr>
              <w:jc w:val="center"/>
              <w:rPr>
                <w:rFonts w:ascii="ＭＳ 明朝"/>
                <w:sz w:val="24"/>
                <w:szCs w:val="21"/>
              </w:rPr>
            </w:pPr>
            <w:r w:rsidRPr="001148EA">
              <w:rPr>
                <w:rFonts w:ascii="ＭＳ 明朝" w:hint="eastAsia"/>
                <w:sz w:val="24"/>
                <w:szCs w:val="21"/>
              </w:rPr>
              <w:t>備考</w:t>
            </w:r>
          </w:p>
        </w:tc>
      </w:tr>
      <w:tr w:rsidR="009E742F" w:rsidRPr="001148EA" w14:paraId="5B8F3728" w14:textId="77777777" w:rsidTr="001D55D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1858793" w14:textId="77777777" w:rsidR="009E742F" w:rsidRPr="001148EA" w:rsidRDefault="009E742F" w:rsidP="001D55D9">
            <w:pPr>
              <w:jc w:val="left"/>
              <w:rPr>
                <w:rFonts w:ascii="ＭＳ 明朝"/>
                <w:sz w:val="24"/>
                <w:szCs w:val="24"/>
              </w:rPr>
            </w:pPr>
            <w:r>
              <w:rPr>
                <w:rFonts w:hint="eastAsia"/>
                <w:kern w:val="0"/>
                <w:sz w:val="24"/>
                <w:szCs w:val="24"/>
              </w:rPr>
              <w:t>自己資金</w:t>
            </w:r>
          </w:p>
        </w:tc>
        <w:tc>
          <w:tcPr>
            <w:tcW w:w="2977" w:type="dxa"/>
            <w:tcBorders>
              <w:top w:val="single" w:sz="4" w:space="0" w:color="auto"/>
              <w:left w:val="single" w:sz="4" w:space="0" w:color="auto"/>
              <w:bottom w:val="single" w:sz="4" w:space="0" w:color="auto"/>
              <w:right w:val="single" w:sz="4" w:space="0" w:color="auto"/>
            </w:tcBorders>
            <w:vAlign w:val="center"/>
          </w:tcPr>
          <w:p w14:paraId="6AAEE02D" w14:textId="77777777" w:rsidR="009E742F" w:rsidRPr="001148EA" w:rsidRDefault="009E742F" w:rsidP="001D55D9">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1DB0D04" w14:textId="77777777" w:rsidR="009E742F" w:rsidRPr="001148EA" w:rsidRDefault="009E742F" w:rsidP="001D55D9">
            <w:pPr>
              <w:rPr>
                <w:rFonts w:ascii="ＭＳ 明朝"/>
                <w:sz w:val="24"/>
                <w:szCs w:val="24"/>
              </w:rPr>
            </w:pPr>
          </w:p>
        </w:tc>
      </w:tr>
      <w:tr w:rsidR="009E742F" w:rsidRPr="001148EA" w14:paraId="7303A16E" w14:textId="77777777" w:rsidTr="001D55D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043D82B" w14:textId="77777777" w:rsidR="009E742F" w:rsidRPr="001148EA" w:rsidRDefault="009E742F" w:rsidP="001D55D9">
            <w:pPr>
              <w:jc w:val="left"/>
              <w:rPr>
                <w:sz w:val="24"/>
                <w:szCs w:val="24"/>
              </w:rPr>
            </w:pPr>
            <w:r w:rsidRPr="001148EA">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65C8ACE8"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E9E1E77" w14:textId="77777777" w:rsidR="009E742F" w:rsidRPr="001148EA" w:rsidRDefault="009E742F" w:rsidP="001D55D9">
            <w:pPr>
              <w:rPr>
                <w:rFonts w:ascii="ＭＳ 明朝"/>
                <w:sz w:val="24"/>
                <w:szCs w:val="24"/>
              </w:rPr>
            </w:pPr>
          </w:p>
        </w:tc>
      </w:tr>
      <w:tr w:rsidR="009E742F" w:rsidRPr="001148EA" w14:paraId="066F5A1E" w14:textId="77777777" w:rsidTr="001D55D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6D54EFDF" w14:textId="77777777" w:rsidR="009E742F" w:rsidRPr="001148EA" w:rsidRDefault="009E742F" w:rsidP="001D55D9">
            <w:pPr>
              <w:jc w:val="left"/>
              <w:rPr>
                <w:sz w:val="24"/>
                <w:szCs w:val="24"/>
              </w:rPr>
            </w:pPr>
            <w:r w:rsidRPr="001148EA">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6E83220A"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7BDC65B" w14:textId="77777777" w:rsidR="009E742F" w:rsidRPr="001148EA" w:rsidRDefault="009E742F" w:rsidP="001D55D9">
            <w:pPr>
              <w:rPr>
                <w:rFonts w:ascii="ＭＳ 明朝"/>
                <w:sz w:val="24"/>
                <w:szCs w:val="24"/>
              </w:rPr>
            </w:pPr>
          </w:p>
        </w:tc>
      </w:tr>
      <w:tr w:rsidR="009E742F" w:rsidRPr="001148EA" w14:paraId="48538BB0" w14:textId="77777777" w:rsidTr="001D55D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78E0E831" w14:textId="77777777" w:rsidR="009E742F" w:rsidRPr="001148EA" w:rsidRDefault="009E742F" w:rsidP="001D55D9">
            <w:pPr>
              <w:jc w:val="left"/>
              <w:rPr>
                <w:sz w:val="24"/>
                <w:szCs w:val="24"/>
              </w:rPr>
            </w:pPr>
            <w:r w:rsidRPr="001148EA">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6738A1F3" w14:textId="77777777" w:rsidR="009E742F" w:rsidRPr="001148EA" w:rsidRDefault="009E742F" w:rsidP="001D55D9">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02A9D4C0" w14:textId="77777777" w:rsidR="009E742F" w:rsidRPr="001148EA" w:rsidRDefault="009E742F" w:rsidP="001D55D9">
            <w:pPr>
              <w:rPr>
                <w:rFonts w:ascii="ＭＳ 明朝"/>
                <w:sz w:val="24"/>
                <w:szCs w:val="24"/>
              </w:rPr>
            </w:pPr>
          </w:p>
        </w:tc>
      </w:tr>
      <w:tr w:rsidR="009E742F" w:rsidRPr="001148EA" w14:paraId="35D33BB3" w14:textId="77777777" w:rsidTr="001D55D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22B2C9" w14:textId="77777777" w:rsidR="009E742F" w:rsidRPr="001148EA" w:rsidRDefault="009E742F" w:rsidP="001D55D9">
            <w:pPr>
              <w:jc w:val="center"/>
              <w:rPr>
                <w:sz w:val="24"/>
                <w:szCs w:val="24"/>
              </w:rPr>
            </w:pPr>
            <w:r w:rsidRPr="001148EA">
              <w:rPr>
                <w:rFonts w:hint="eastAsia"/>
                <w:spacing w:val="232"/>
                <w:kern w:val="0"/>
                <w:sz w:val="24"/>
                <w:szCs w:val="24"/>
                <w:fitText w:val="945" w:id="-1286355967"/>
              </w:rPr>
              <w:t>合</w:t>
            </w:r>
            <w:r w:rsidRPr="001148EA">
              <w:rPr>
                <w:rFonts w:hint="eastAsia"/>
                <w:kern w:val="0"/>
                <w:sz w:val="24"/>
                <w:szCs w:val="24"/>
                <w:fitText w:val="945" w:id="-1286355967"/>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6319D50" w14:textId="77777777" w:rsidR="009E742F" w:rsidRPr="001148EA" w:rsidRDefault="009E742F" w:rsidP="001D55D9">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686CED29" w14:textId="77777777" w:rsidR="009E742F" w:rsidRPr="001148EA" w:rsidRDefault="009E742F" w:rsidP="001D55D9">
            <w:pPr>
              <w:rPr>
                <w:rFonts w:ascii="ＭＳ 明朝"/>
                <w:sz w:val="24"/>
                <w:szCs w:val="24"/>
              </w:rPr>
            </w:pPr>
          </w:p>
        </w:tc>
      </w:tr>
    </w:tbl>
    <w:p w14:paraId="6C3F1FDB" w14:textId="77777777" w:rsidR="001148EA" w:rsidRPr="001148EA" w:rsidRDefault="001148EA" w:rsidP="001148EA">
      <w:pPr>
        <w:ind w:firstLineChars="100" w:firstLine="257"/>
        <w:rPr>
          <w:rFonts w:ascii="ＭＳ 明朝"/>
          <w:sz w:val="24"/>
        </w:rPr>
      </w:pPr>
      <w:r w:rsidRPr="001148EA">
        <w:rPr>
          <w:rFonts w:ascii="ＭＳ 明朝" w:hint="eastAsia"/>
          <w:sz w:val="24"/>
        </w:rPr>
        <w:t>※上段に変更前の額、下段に変更後の額を記入すること。</w:t>
      </w:r>
    </w:p>
    <w:p w14:paraId="7D2DF247" w14:textId="77777777" w:rsidR="001148EA" w:rsidRPr="001148EA" w:rsidRDefault="001148EA" w:rsidP="001148EA">
      <w:pPr>
        <w:ind w:firstLineChars="100" w:firstLine="257"/>
        <w:rPr>
          <w:rFonts w:ascii="ＭＳ 明朝"/>
          <w:sz w:val="24"/>
        </w:rPr>
      </w:pPr>
    </w:p>
    <w:p w14:paraId="66B48706" w14:textId="77777777" w:rsidR="001148EA" w:rsidRPr="001148EA" w:rsidRDefault="001148EA" w:rsidP="001148EA">
      <w:pPr>
        <w:rPr>
          <w:sz w:val="24"/>
        </w:rPr>
      </w:pPr>
      <w:r w:rsidRPr="001148EA">
        <w:rPr>
          <w:rFonts w:hint="eastAsia"/>
          <w:sz w:val="24"/>
        </w:rPr>
        <w:t>２　支出の部</w:t>
      </w:r>
    </w:p>
    <w:p w14:paraId="36ACED7D" w14:textId="3446AC8C" w:rsidR="001148EA" w:rsidRDefault="001148EA" w:rsidP="001148EA">
      <w:pPr>
        <w:jc w:val="right"/>
        <w:rPr>
          <w:sz w:val="24"/>
        </w:rPr>
      </w:pPr>
      <w:r w:rsidRPr="001148EA">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E742F" w:rsidRPr="001148EA" w14:paraId="1E064DD0" w14:textId="77777777" w:rsidTr="001D55D9">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5FDA3CF8" w14:textId="77777777" w:rsidR="009E742F" w:rsidRPr="001148EA" w:rsidRDefault="009E742F" w:rsidP="001D55D9">
            <w:pPr>
              <w:jc w:val="center"/>
              <w:rPr>
                <w:kern w:val="0"/>
                <w:sz w:val="24"/>
              </w:rPr>
            </w:pPr>
            <w:r w:rsidRPr="001148EA">
              <w:rPr>
                <w:rFonts w:hint="eastAsia"/>
                <w:spacing w:val="225"/>
                <w:kern w:val="0"/>
                <w:sz w:val="24"/>
                <w:fitText w:val="945" w:id="-1286355712"/>
              </w:rPr>
              <w:t>区</w:t>
            </w:r>
            <w:r w:rsidRPr="001148EA">
              <w:rPr>
                <w:rFonts w:hint="eastAsia"/>
                <w:spacing w:val="7"/>
                <w:kern w:val="0"/>
                <w:sz w:val="24"/>
                <w:fitText w:val="945" w:id="-128635571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5261D3D4" w14:textId="77777777" w:rsidR="009E742F" w:rsidRPr="001148EA" w:rsidRDefault="009E742F" w:rsidP="001D55D9">
            <w:pPr>
              <w:jc w:val="center"/>
              <w:rPr>
                <w:sz w:val="24"/>
              </w:rPr>
            </w:pPr>
            <w:r w:rsidRPr="001148EA">
              <w:rPr>
                <w:rFonts w:hint="eastAsia"/>
                <w:sz w:val="20"/>
              </w:rPr>
              <w:t>事業に要する</w:t>
            </w:r>
            <w:r w:rsidRPr="001148EA">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E084EC6" w14:textId="77777777" w:rsidR="009E742F" w:rsidRPr="001148EA" w:rsidRDefault="009E742F" w:rsidP="001D55D9">
            <w:pPr>
              <w:jc w:val="center"/>
              <w:rPr>
                <w:rFonts w:ascii="ＭＳ 明朝"/>
                <w:sz w:val="24"/>
                <w:szCs w:val="21"/>
              </w:rPr>
            </w:pPr>
            <w:r w:rsidRPr="001148EA">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FC2C4D7" w14:textId="77777777" w:rsidR="009E742F" w:rsidRPr="001148EA" w:rsidRDefault="009E742F" w:rsidP="001D55D9">
            <w:pPr>
              <w:jc w:val="center"/>
              <w:rPr>
                <w:rFonts w:ascii="ＭＳ 明朝"/>
                <w:sz w:val="24"/>
                <w:szCs w:val="21"/>
              </w:rPr>
            </w:pPr>
            <w:r w:rsidRPr="001148EA">
              <w:rPr>
                <w:rFonts w:ascii="ＭＳ 明朝" w:hint="eastAsia"/>
                <w:sz w:val="24"/>
                <w:szCs w:val="21"/>
              </w:rPr>
              <w:t>明細</w:t>
            </w:r>
          </w:p>
        </w:tc>
      </w:tr>
      <w:tr w:rsidR="009E742F" w:rsidRPr="001148EA" w14:paraId="4F82B300" w14:textId="77777777" w:rsidTr="001D55D9">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2E3F901" w14:textId="77777777" w:rsidR="009E742F" w:rsidRPr="001148EA" w:rsidRDefault="009E742F" w:rsidP="001D55D9">
            <w:pPr>
              <w:jc w:val="left"/>
              <w:rPr>
                <w:sz w:val="24"/>
                <w:szCs w:val="24"/>
              </w:rPr>
            </w:pPr>
            <w:r w:rsidRPr="001148EA">
              <w:rPr>
                <w:rFonts w:hint="eastAsia"/>
                <w:kern w:val="0"/>
                <w:sz w:val="24"/>
                <w:szCs w:val="24"/>
              </w:rPr>
              <w:t>旅費</w:t>
            </w:r>
          </w:p>
        </w:tc>
        <w:tc>
          <w:tcPr>
            <w:tcW w:w="1984" w:type="dxa"/>
            <w:tcBorders>
              <w:top w:val="single" w:sz="4" w:space="0" w:color="auto"/>
              <w:left w:val="single" w:sz="4" w:space="0" w:color="auto"/>
              <w:bottom w:val="single" w:sz="4" w:space="0" w:color="auto"/>
              <w:right w:val="single" w:sz="4" w:space="0" w:color="auto"/>
            </w:tcBorders>
            <w:vAlign w:val="center"/>
          </w:tcPr>
          <w:p w14:paraId="2ED49067"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BB48EC5"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8D5DCC1" w14:textId="77777777" w:rsidR="009E742F" w:rsidRPr="001148EA" w:rsidRDefault="009E742F" w:rsidP="001D55D9">
            <w:pPr>
              <w:rPr>
                <w:rFonts w:ascii="ＭＳ 明朝"/>
                <w:sz w:val="24"/>
                <w:szCs w:val="24"/>
              </w:rPr>
            </w:pPr>
          </w:p>
        </w:tc>
      </w:tr>
      <w:tr w:rsidR="009E742F" w:rsidRPr="001148EA" w14:paraId="51798C96"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419ED80" w14:textId="77777777" w:rsidR="009E742F" w:rsidRPr="001148EA" w:rsidRDefault="009E742F" w:rsidP="001D55D9">
            <w:pPr>
              <w:jc w:val="left"/>
              <w:rPr>
                <w:sz w:val="24"/>
                <w:szCs w:val="24"/>
              </w:rPr>
            </w:pPr>
            <w:r w:rsidRPr="001148EA">
              <w:rPr>
                <w:rFonts w:hint="eastAsia"/>
                <w:kern w:val="0"/>
                <w:sz w:val="24"/>
                <w:szCs w:val="24"/>
              </w:rPr>
              <w:t>備品購入費</w:t>
            </w:r>
          </w:p>
        </w:tc>
        <w:tc>
          <w:tcPr>
            <w:tcW w:w="1984" w:type="dxa"/>
            <w:tcBorders>
              <w:top w:val="single" w:sz="4" w:space="0" w:color="auto"/>
              <w:left w:val="single" w:sz="4" w:space="0" w:color="auto"/>
              <w:bottom w:val="single" w:sz="4" w:space="0" w:color="auto"/>
              <w:right w:val="single" w:sz="4" w:space="0" w:color="auto"/>
            </w:tcBorders>
            <w:vAlign w:val="center"/>
          </w:tcPr>
          <w:p w14:paraId="51B933EC"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909B834"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4EC8A12" w14:textId="77777777" w:rsidR="009E742F" w:rsidRPr="001148EA" w:rsidRDefault="009E742F" w:rsidP="001D55D9">
            <w:pPr>
              <w:rPr>
                <w:rFonts w:ascii="ＭＳ 明朝"/>
                <w:sz w:val="24"/>
                <w:szCs w:val="24"/>
              </w:rPr>
            </w:pPr>
          </w:p>
        </w:tc>
      </w:tr>
      <w:tr w:rsidR="009E742F" w:rsidRPr="001148EA" w14:paraId="41D7C200" w14:textId="77777777" w:rsidTr="001D55D9">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F132B3D" w14:textId="77777777" w:rsidR="009E742F" w:rsidRPr="001148EA" w:rsidRDefault="009E742F" w:rsidP="001D55D9">
            <w:pPr>
              <w:jc w:val="left"/>
              <w:rPr>
                <w:kern w:val="0"/>
                <w:sz w:val="24"/>
                <w:szCs w:val="24"/>
              </w:rPr>
            </w:pPr>
            <w:r w:rsidRPr="001148EA">
              <w:rPr>
                <w:rFonts w:hint="eastAsia"/>
                <w:kern w:val="0"/>
                <w:sz w:val="24"/>
                <w:szCs w:val="24"/>
              </w:rPr>
              <w:t>講師謝金</w:t>
            </w:r>
          </w:p>
        </w:tc>
        <w:tc>
          <w:tcPr>
            <w:tcW w:w="1984" w:type="dxa"/>
            <w:tcBorders>
              <w:top w:val="single" w:sz="4" w:space="0" w:color="auto"/>
              <w:left w:val="single" w:sz="4" w:space="0" w:color="auto"/>
              <w:bottom w:val="single" w:sz="4" w:space="0" w:color="auto"/>
              <w:right w:val="single" w:sz="4" w:space="0" w:color="auto"/>
            </w:tcBorders>
            <w:vAlign w:val="center"/>
          </w:tcPr>
          <w:p w14:paraId="5D6E8758"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44B200B"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19477A" w14:textId="77777777" w:rsidR="009E742F" w:rsidRPr="001148EA" w:rsidRDefault="009E742F" w:rsidP="001D55D9">
            <w:pPr>
              <w:rPr>
                <w:rFonts w:ascii="ＭＳ 明朝"/>
                <w:sz w:val="24"/>
                <w:szCs w:val="24"/>
              </w:rPr>
            </w:pPr>
          </w:p>
        </w:tc>
      </w:tr>
      <w:tr w:rsidR="009E742F" w:rsidRPr="001148EA" w14:paraId="11D004E1" w14:textId="77777777" w:rsidTr="001D55D9">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0D3A5A10" w14:textId="77777777" w:rsidR="009E742F" w:rsidRPr="001148EA" w:rsidRDefault="009E742F" w:rsidP="001D55D9">
            <w:pPr>
              <w:jc w:val="left"/>
              <w:rPr>
                <w:sz w:val="24"/>
                <w:szCs w:val="24"/>
              </w:rPr>
            </w:pPr>
            <w:r w:rsidRPr="001148EA">
              <w:rPr>
                <w:rFonts w:hint="eastAsia"/>
                <w:kern w:val="0"/>
                <w:sz w:val="24"/>
                <w:szCs w:val="24"/>
              </w:rPr>
              <w:t>その他経費</w:t>
            </w:r>
          </w:p>
        </w:tc>
        <w:tc>
          <w:tcPr>
            <w:tcW w:w="1984" w:type="dxa"/>
            <w:tcBorders>
              <w:top w:val="single" w:sz="4" w:space="0" w:color="auto"/>
              <w:left w:val="single" w:sz="4" w:space="0" w:color="auto"/>
              <w:bottom w:val="double" w:sz="4" w:space="0" w:color="auto"/>
              <w:right w:val="single" w:sz="4" w:space="0" w:color="auto"/>
            </w:tcBorders>
            <w:vAlign w:val="center"/>
          </w:tcPr>
          <w:p w14:paraId="129DD183" w14:textId="77777777" w:rsidR="009E742F" w:rsidRPr="001148EA" w:rsidRDefault="009E742F" w:rsidP="001D55D9">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4B7B3CD2" w14:textId="77777777" w:rsidR="009E742F" w:rsidRPr="001148EA" w:rsidRDefault="009E742F" w:rsidP="001D55D9">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51D920E6" w14:textId="77777777" w:rsidR="009E742F" w:rsidRPr="001148EA" w:rsidRDefault="009E742F" w:rsidP="001D55D9">
            <w:pPr>
              <w:rPr>
                <w:rFonts w:ascii="ＭＳ 明朝"/>
                <w:sz w:val="24"/>
                <w:szCs w:val="24"/>
              </w:rPr>
            </w:pPr>
          </w:p>
        </w:tc>
      </w:tr>
      <w:tr w:rsidR="009E742F" w:rsidRPr="001148EA" w14:paraId="3DECF913" w14:textId="77777777" w:rsidTr="001D55D9">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7457DFBC" w14:textId="77777777" w:rsidR="009E742F" w:rsidRPr="001148EA" w:rsidRDefault="009E742F" w:rsidP="001D55D9">
            <w:pPr>
              <w:jc w:val="center"/>
              <w:rPr>
                <w:sz w:val="24"/>
                <w:szCs w:val="24"/>
              </w:rPr>
            </w:pPr>
            <w:r w:rsidRPr="001148EA">
              <w:rPr>
                <w:rFonts w:hint="eastAsia"/>
                <w:spacing w:val="225"/>
                <w:kern w:val="0"/>
                <w:sz w:val="24"/>
                <w:szCs w:val="24"/>
                <w:fitText w:val="945" w:id="-1286355711"/>
              </w:rPr>
              <w:t>合</w:t>
            </w:r>
            <w:r w:rsidRPr="001148EA">
              <w:rPr>
                <w:rFonts w:hint="eastAsia"/>
                <w:spacing w:val="7"/>
                <w:kern w:val="0"/>
                <w:sz w:val="24"/>
                <w:szCs w:val="24"/>
                <w:fitText w:val="945" w:id="-128635571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6A2F31BF" w14:textId="77777777" w:rsidR="009E742F" w:rsidRPr="001148EA" w:rsidRDefault="009E742F" w:rsidP="001D55D9">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F944F5E" w14:textId="77777777" w:rsidR="009E742F" w:rsidRPr="001148EA" w:rsidRDefault="009E742F" w:rsidP="001D55D9">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67B5A0F6" w14:textId="77777777" w:rsidR="009E742F" w:rsidRPr="001148EA" w:rsidRDefault="009E742F" w:rsidP="001D55D9">
            <w:pPr>
              <w:rPr>
                <w:rFonts w:ascii="ＭＳ 明朝"/>
                <w:sz w:val="24"/>
                <w:szCs w:val="24"/>
              </w:rPr>
            </w:pPr>
          </w:p>
        </w:tc>
      </w:tr>
    </w:tbl>
    <w:p w14:paraId="0479214D" w14:textId="77777777" w:rsidR="001148EA" w:rsidRPr="001148EA" w:rsidRDefault="001148EA" w:rsidP="001148EA">
      <w:pPr>
        <w:rPr>
          <w:rFonts w:ascii="ＭＳ 明朝"/>
          <w:sz w:val="24"/>
        </w:rPr>
      </w:pPr>
      <w:r w:rsidRPr="001148EA">
        <w:rPr>
          <w:rFonts w:ascii="ＭＳ 明朝" w:hint="eastAsia"/>
          <w:sz w:val="24"/>
        </w:rPr>
        <w:t xml:space="preserve">　※上段に変更前の額、下段に変更後の額を記入すること。</w:t>
      </w:r>
    </w:p>
    <w:p w14:paraId="35FF44B7" w14:textId="77777777" w:rsidR="001148EA" w:rsidRPr="001148EA" w:rsidRDefault="001148EA" w:rsidP="001148EA">
      <w:pPr>
        <w:ind w:leftChars="100" w:left="484" w:hangingChars="100" w:hanging="257"/>
        <w:rPr>
          <w:rFonts w:ascii="ＭＳ 明朝"/>
          <w:sz w:val="24"/>
        </w:rPr>
      </w:pPr>
      <w:r w:rsidRPr="001148EA">
        <w:rPr>
          <w:rFonts w:ascii="ＭＳ 明朝" w:hint="eastAsia"/>
          <w:sz w:val="24"/>
        </w:rPr>
        <w:t>※「明細」欄には「補助事業に要する経費」の内訳として、名称、単価、金額を必ず記載すること（別紙としても差し支えないが、明確に記入すること）。</w:t>
      </w:r>
    </w:p>
    <w:p w14:paraId="12ACC516" w14:textId="77777777" w:rsidR="00066D0E" w:rsidRDefault="00066D0E" w:rsidP="00066D0E">
      <w:pPr>
        <w:ind w:leftChars="100" w:left="484" w:hangingChars="100" w:hanging="257"/>
        <w:rPr>
          <w:rFonts w:ascii="ＭＳ 明朝"/>
          <w:sz w:val="24"/>
        </w:rPr>
      </w:pPr>
      <w:r>
        <w:rPr>
          <w:rFonts w:ascii="ＭＳ 明朝" w:hint="eastAsia"/>
          <w:sz w:val="24"/>
        </w:rPr>
        <w:t>※その他経費については、伝統行事等の保存・継承に必要となる経費（会場借料、広報費、保険料（イベント行事保険、ボランティア保険等）等）を対象とする。</w:t>
      </w:r>
    </w:p>
    <w:p w14:paraId="1CFBEDBC" w14:textId="003A12BE" w:rsidR="001148EA" w:rsidRPr="001148EA" w:rsidRDefault="001148EA" w:rsidP="001148EA">
      <w:pPr>
        <w:ind w:firstLineChars="100" w:firstLine="257"/>
        <w:rPr>
          <w:rFonts w:ascii="ＭＳ 明朝"/>
          <w:sz w:val="24"/>
        </w:rPr>
      </w:pPr>
      <w:r w:rsidRPr="001148EA">
        <w:rPr>
          <w:rFonts w:ascii="ＭＳ 明朝" w:hint="eastAsia"/>
          <w:sz w:val="24"/>
        </w:rPr>
        <w:t>※積算根拠書類を添付すること。</w:t>
      </w:r>
    </w:p>
    <w:p w14:paraId="07DC0331" w14:textId="77777777" w:rsidR="001148EA" w:rsidRPr="001148EA" w:rsidRDefault="001148EA" w:rsidP="001148EA">
      <w:pPr>
        <w:ind w:firstLineChars="100" w:firstLine="257"/>
        <w:rPr>
          <w:rFonts w:ascii="ＭＳ 明朝"/>
          <w:sz w:val="24"/>
        </w:rPr>
      </w:pPr>
      <w:r w:rsidRPr="001148EA">
        <w:rPr>
          <w:rFonts w:ascii="ＭＳ 明朝" w:hint="eastAsia"/>
          <w:sz w:val="24"/>
        </w:rPr>
        <w:t>※収入と支出の合計が一致すること。</w:t>
      </w:r>
    </w:p>
    <w:p w14:paraId="1E7323A1" w14:textId="77777777" w:rsidR="001148EA" w:rsidRPr="001148EA" w:rsidRDefault="001148EA" w:rsidP="001148EA">
      <w:pPr>
        <w:ind w:firstLineChars="100" w:firstLine="257"/>
        <w:rPr>
          <w:rFonts w:ascii="ＭＳ 明朝"/>
          <w:sz w:val="24"/>
        </w:rPr>
      </w:pPr>
    </w:p>
    <w:p w14:paraId="422A8D23"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757553A6" w14:textId="77777777" w:rsidR="001148EA" w:rsidRPr="001148EA" w:rsidRDefault="001148EA" w:rsidP="001148EA">
      <w:pPr>
        <w:spacing w:line="340" w:lineRule="exact"/>
        <w:jc w:val="left"/>
        <w:rPr>
          <w:rFonts w:ascii="ＭＳ 明朝" w:eastAsia="ＭＳ 明朝" w:hAnsi="ＭＳ 明朝" w:cs="Times New Roman"/>
          <w:sz w:val="24"/>
          <w:szCs w:val="24"/>
        </w:rPr>
      </w:pPr>
    </w:p>
    <w:p w14:paraId="686595B5" w14:textId="2A0E48E2" w:rsidR="009C7754" w:rsidRPr="001148EA" w:rsidRDefault="009C7754" w:rsidP="001148EA">
      <w:pPr>
        <w:pStyle w:val="01"/>
        <w:rPr>
          <w:szCs w:val="21"/>
        </w:rPr>
      </w:pPr>
    </w:p>
    <w:sectPr w:rsidR="009C7754" w:rsidRPr="001148EA" w:rsidSect="002E4A5C">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1E82" w14:textId="77777777" w:rsidR="002E4A5C" w:rsidRDefault="002E4A5C" w:rsidP="004B2038">
      <w:r>
        <w:separator/>
      </w:r>
    </w:p>
  </w:endnote>
  <w:endnote w:type="continuationSeparator" w:id="0">
    <w:p w14:paraId="426CB11F" w14:textId="77777777" w:rsidR="002E4A5C" w:rsidRDefault="002E4A5C"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0285"/>
      <w:docPartObj>
        <w:docPartGallery w:val="Page Numbers (Bottom of Page)"/>
        <w:docPartUnique/>
      </w:docPartObj>
    </w:sdtPr>
    <w:sdtContent>
      <w:p w14:paraId="5E846F36" w14:textId="502B576C" w:rsidR="003A0A6D" w:rsidRDefault="003A0A6D">
        <w:pPr>
          <w:pStyle w:val="a7"/>
          <w:jc w:val="center"/>
        </w:pPr>
        <w:r>
          <w:fldChar w:fldCharType="begin"/>
        </w:r>
        <w:r>
          <w:instrText>PAGE   \* MERGEFORMAT</w:instrText>
        </w:r>
        <w:r>
          <w:fldChar w:fldCharType="separate"/>
        </w:r>
        <w:r w:rsidR="00A1505D" w:rsidRPr="00A1505D">
          <w:rPr>
            <w:noProof/>
            <w:lang w:val="ja-JP"/>
          </w:rPr>
          <w:t>5</w:t>
        </w:r>
        <w:r>
          <w:fldChar w:fldCharType="end"/>
        </w:r>
      </w:p>
    </w:sdtContent>
  </w:sdt>
  <w:p w14:paraId="7A854E70" w14:textId="77777777" w:rsidR="003A0A6D" w:rsidRDefault="003A0A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Content>
      <w:p w14:paraId="311702A3" w14:textId="77777777" w:rsidR="001148EA" w:rsidRDefault="001148EA">
        <w:pPr>
          <w:pStyle w:val="a7"/>
          <w:jc w:val="center"/>
        </w:pPr>
        <w:r>
          <w:fldChar w:fldCharType="begin"/>
        </w:r>
        <w:r>
          <w:instrText>PAGE   \* MERGEFORMAT</w:instrText>
        </w:r>
        <w:r>
          <w:fldChar w:fldCharType="separate"/>
        </w:r>
        <w:r w:rsidRPr="00744208">
          <w:rPr>
            <w:noProof/>
            <w:lang w:val="ja-JP"/>
          </w:rPr>
          <w:t>16</w:t>
        </w:r>
        <w:r>
          <w:fldChar w:fldCharType="end"/>
        </w:r>
      </w:p>
    </w:sdtContent>
  </w:sdt>
  <w:p w14:paraId="5ACD0074" w14:textId="77777777" w:rsidR="001148EA" w:rsidRDefault="001148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54BD" w14:textId="77777777" w:rsidR="002E4A5C" w:rsidRDefault="002E4A5C" w:rsidP="004B2038">
      <w:r>
        <w:separator/>
      </w:r>
    </w:p>
  </w:footnote>
  <w:footnote w:type="continuationSeparator" w:id="0">
    <w:p w14:paraId="78DCCB21" w14:textId="77777777" w:rsidR="002E4A5C" w:rsidRDefault="002E4A5C"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16cid:durableId="1403410981">
    <w:abstractNumId w:val="1"/>
  </w:num>
  <w:num w:numId="2" w16cid:durableId="1304969953">
    <w:abstractNumId w:val="9"/>
  </w:num>
  <w:num w:numId="3" w16cid:durableId="355817185">
    <w:abstractNumId w:val="4"/>
  </w:num>
  <w:num w:numId="4" w16cid:durableId="1373339397">
    <w:abstractNumId w:val="8"/>
  </w:num>
  <w:num w:numId="5" w16cid:durableId="767117351">
    <w:abstractNumId w:val="6"/>
  </w:num>
  <w:num w:numId="6" w16cid:durableId="679746018">
    <w:abstractNumId w:val="15"/>
  </w:num>
  <w:num w:numId="7" w16cid:durableId="1603102724">
    <w:abstractNumId w:val="5"/>
  </w:num>
  <w:num w:numId="8" w16cid:durableId="1741244066">
    <w:abstractNumId w:val="12"/>
  </w:num>
  <w:num w:numId="9" w16cid:durableId="2002194374">
    <w:abstractNumId w:val="2"/>
  </w:num>
  <w:num w:numId="10" w16cid:durableId="570888991">
    <w:abstractNumId w:val="3"/>
  </w:num>
  <w:num w:numId="11" w16cid:durableId="1065757162">
    <w:abstractNumId w:val="0"/>
  </w:num>
  <w:num w:numId="12" w16cid:durableId="284044273">
    <w:abstractNumId w:val="11"/>
  </w:num>
  <w:num w:numId="13" w16cid:durableId="1719746468">
    <w:abstractNumId w:val="7"/>
  </w:num>
  <w:num w:numId="14" w16cid:durableId="329219795">
    <w:abstractNumId w:val="10"/>
  </w:num>
  <w:num w:numId="15" w16cid:durableId="2121532686">
    <w:abstractNumId w:val="13"/>
  </w:num>
  <w:num w:numId="16" w16cid:durableId="255746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21C84"/>
    <w:rsid w:val="000263E9"/>
    <w:rsid w:val="00026696"/>
    <w:rsid w:val="000268AF"/>
    <w:rsid w:val="00030D25"/>
    <w:rsid w:val="00034ED7"/>
    <w:rsid w:val="00035CD4"/>
    <w:rsid w:val="00037A3B"/>
    <w:rsid w:val="00043272"/>
    <w:rsid w:val="00043AA9"/>
    <w:rsid w:val="0004454F"/>
    <w:rsid w:val="00046F3F"/>
    <w:rsid w:val="00047BE6"/>
    <w:rsid w:val="00047D90"/>
    <w:rsid w:val="000504B1"/>
    <w:rsid w:val="00051EAD"/>
    <w:rsid w:val="0005297A"/>
    <w:rsid w:val="00052F16"/>
    <w:rsid w:val="00053BD7"/>
    <w:rsid w:val="00055FAE"/>
    <w:rsid w:val="00057EDA"/>
    <w:rsid w:val="00060708"/>
    <w:rsid w:val="00063C64"/>
    <w:rsid w:val="0006405E"/>
    <w:rsid w:val="00064F05"/>
    <w:rsid w:val="00066105"/>
    <w:rsid w:val="00066D0E"/>
    <w:rsid w:val="00067CDF"/>
    <w:rsid w:val="00067E72"/>
    <w:rsid w:val="00072201"/>
    <w:rsid w:val="00073052"/>
    <w:rsid w:val="0007313D"/>
    <w:rsid w:val="0007390C"/>
    <w:rsid w:val="00075FE1"/>
    <w:rsid w:val="000833EB"/>
    <w:rsid w:val="00091B8D"/>
    <w:rsid w:val="00097950"/>
    <w:rsid w:val="000A1BF0"/>
    <w:rsid w:val="000A32F3"/>
    <w:rsid w:val="000A3509"/>
    <w:rsid w:val="000A3ECC"/>
    <w:rsid w:val="000A433E"/>
    <w:rsid w:val="000A535D"/>
    <w:rsid w:val="000A6016"/>
    <w:rsid w:val="000A69ED"/>
    <w:rsid w:val="000B433E"/>
    <w:rsid w:val="000B4621"/>
    <w:rsid w:val="000B6538"/>
    <w:rsid w:val="000B777D"/>
    <w:rsid w:val="000C02B4"/>
    <w:rsid w:val="000C2644"/>
    <w:rsid w:val="000C65D9"/>
    <w:rsid w:val="000D0480"/>
    <w:rsid w:val="000D3396"/>
    <w:rsid w:val="000E18E8"/>
    <w:rsid w:val="000E2534"/>
    <w:rsid w:val="000E303B"/>
    <w:rsid w:val="000E460C"/>
    <w:rsid w:val="000F0A98"/>
    <w:rsid w:val="000F1102"/>
    <w:rsid w:val="000F2C2F"/>
    <w:rsid w:val="00100E16"/>
    <w:rsid w:val="00102C5F"/>
    <w:rsid w:val="0010363E"/>
    <w:rsid w:val="00103A86"/>
    <w:rsid w:val="0010711C"/>
    <w:rsid w:val="00107576"/>
    <w:rsid w:val="00112CB9"/>
    <w:rsid w:val="001148EA"/>
    <w:rsid w:val="00115744"/>
    <w:rsid w:val="0012416B"/>
    <w:rsid w:val="001246A4"/>
    <w:rsid w:val="00127156"/>
    <w:rsid w:val="00130C28"/>
    <w:rsid w:val="00131440"/>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2863"/>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0FCB"/>
    <w:rsid w:val="001E4E93"/>
    <w:rsid w:val="001E5316"/>
    <w:rsid w:val="001E58FB"/>
    <w:rsid w:val="001E6212"/>
    <w:rsid w:val="001F130A"/>
    <w:rsid w:val="001F5133"/>
    <w:rsid w:val="001F5835"/>
    <w:rsid w:val="001F5BF4"/>
    <w:rsid w:val="001F6D45"/>
    <w:rsid w:val="001F723E"/>
    <w:rsid w:val="002008E1"/>
    <w:rsid w:val="00202290"/>
    <w:rsid w:val="00202C23"/>
    <w:rsid w:val="00203C83"/>
    <w:rsid w:val="00205AF0"/>
    <w:rsid w:val="00206B1C"/>
    <w:rsid w:val="00211922"/>
    <w:rsid w:val="002127D6"/>
    <w:rsid w:val="00216E17"/>
    <w:rsid w:val="002178F2"/>
    <w:rsid w:val="00224394"/>
    <w:rsid w:val="00233635"/>
    <w:rsid w:val="00235767"/>
    <w:rsid w:val="00244E7B"/>
    <w:rsid w:val="00247A35"/>
    <w:rsid w:val="00251271"/>
    <w:rsid w:val="00252FEC"/>
    <w:rsid w:val="002557AB"/>
    <w:rsid w:val="00256A05"/>
    <w:rsid w:val="00257D0D"/>
    <w:rsid w:val="00263BCD"/>
    <w:rsid w:val="00263CEC"/>
    <w:rsid w:val="0026611C"/>
    <w:rsid w:val="00267D08"/>
    <w:rsid w:val="00270938"/>
    <w:rsid w:val="00272137"/>
    <w:rsid w:val="00272628"/>
    <w:rsid w:val="00274799"/>
    <w:rsid w:val="00275FDA"/>
    <w:rsid w:val="00276D94"/>
    <w:rsid w:val="002807AC"/>
    <w:rsid w:val="002818D6"/>
    <w:rsid w:val="0028466F"/>
    <w:rsid w:val="0029121A"/>
    <w:rsid w:val="002912F2"/>
    <w:rsid w:val="00291A5A"/>
    <w:rsid w:val="00291B58"/>
    <w:rsid w:val="00291E6E"/>
    <w:rsid w:val="00294881"/>
    <w:rsid w:val="002B0846"/>
    <w:rsid w:val="002B73FF"/>
    <w:rsid w:val="002C08C9"/>
    <w:rsid w:val="002C4E00"/>
    <w:rsid w:val="002D04AF"/>
    <w:rsid w:val="002E029F"/>
    <w:rsid w:val="002E185B"/>
    <w:rsid w:val="002E3F9A"/>
    <w:rsid w:val="002E411B"/>
    <w:rsid w:val="002E489B"/>
    <w:rsid w:val="002E4A5C"/>
    <w:rsid w:val="002E5A29"/>
    <w:rsid w:val="002E7865"/>
    <w:rsid w:val="002F0761"/>
    <w:rsid w:val="002F2B76"/>
    <w:rsid w:val="002F4516"/>
    <w:rsid w:val="002F66CF"/>
    <w:rsid w:val="00300FAE"/>
    <w:rsid w:val="00305323"/>
    <w:rsid w:val="003059E0"/>
    <w:rsid w:val="003120CE"/>
    <w:rsid w:val="0031458F"/>
    <w:rsid w:val="00317344"/>
    <w:rsid w:val="003221A6"/>
    <w:rsid w:val="00331663"/>
    <w:rsid w:val="003325F5"/>
    <w:rsid w:val="00332E42"/>
    <w:rsid w:val="003344FF"/>
    <w:rsid w:val="00335108"/>
    <w:rsid w:val="00335B94"/>
    <w:rsid w:val="00336D6E"/>
    <w:rsid w:val="00337927"/>
    <w:rsid w:val="003401C2"/>
    <w:rsid w:val="00345C1B"/>
    <w:rsid w:val="0035062E"/>
    <w:rsid w:val="003519AB"/>
    <w:rsid w:val="003533A6"/>
    <w:rsid w:val="003533A7"/>
    <w:rsid w:val="00354F00"/>
    <w:rsid w:val="00360544"/>
    <w:rsid w:val="003634E7"/>
    <w:rsid w:val="003658F6"/>
    <w:rsid w:val="003701BE"/>
    <w:rsid w:val="0037437D"/>
    <w:rsid w:val="00374DB9"/>
    <w:rsid w:val="00376A7B"/>
    <w:rsid w:val="00377A08"/>
    <w:rsid w:val="00382F8F"/>
    <w:rsid w:val="003832C0"/>
    <w:rsid w:val="003839E9"/>
    <w:rsid w:val="003853DB"/>
    <w:rsid w:val="00391BCC"/>
    <w:rsid w:val="0039250B"/>
    <w:rsid w:val="0039311B"/>
    <w:rsid w:val="003962E8"/>
    <w:rsid w:val="003A0A6D"/>
    <w:rsid w:val="003A3844"/>
    <w:rsid w:val="003A469C"/>
    <w:rsid w:val="003A67AC"/>
    <w:rsid w:val="003A7336"/>
    <w:rsid w:val="003B624F"/>
    <w:rsid w:val="003B7B77"/>
    <w:rsid w:val="003C0FED"/>
    <w:rsid w:val="003C39CA"/>
    <w:rsid w:val="003C5581"/>
    <w:rsid w:val="003C745D"/>
    <w:rsid w:val="003D095A"/>
    <w:rsid w:val="003D1F92"/>
    <w:rsid w:val="003D2594"/>
    <w:rsid w:val="003D31E0"/>
    <w:rsid w:val="003D5F03"/>
    <w:rsid w:val="003D739A"/>
    <w:rsid w:val="003E01A6"/>
    <w:rsid w:val="003E073F"/>
    <w:rsid w:val="003E0AF1"/>
    <w:rsid w:val="003E0CA0"/>
    <w:rsid w:val="003E1FA2"/>
    <w:rsid w:val="003E3652"/>
    <w:rsid w:val="003E4098"/>
    <w:rsid w:val="003F2553"/>
    <w:rsid w:val="00400394"/>
    <w:rsid w:val="00401AD4"/>
    <w:rsid w:val="00402432"/>
    <w:rsid w:val="00404835"/>
    <w:rsid w:val="004050ED"/>
    <w:rsid w:val="00405185"/>
    <w:rsid w:val="004134D8"/>
    <w:rsid w:val="00415382"/>
    <w:rsid w:val="00420D31"/>
    <w:rsid w:val="0042130A"/>
    <w:rsid w:val="00425ED2"/>
    <w:rsid w:val="00426385"/>
    <w:rsid w:val="004278A6"/>
    <w:rsid w:val="00430DCB"/>
    <w:rsid w:val="004333B4"/>
    <w:rsid w:val="0043588F"/>
    <w:rsid w:val="00442334"/>
    <w:rsid w:val="004424B1"/>
    <w:rsid w:val="004458E0"/>
    <w:rsid w:val="00446A17"/>
    <w:rsid w:val="00446CBF"/>
    <w:rsid w:val="00450E76"/>
    <w:rsid w:val="00451689"/>
    <w:rsid w:val="004565C1"/>
    <w:rsid w:val="00460140"/>
    <w:rsid w:val="004631A7"/>
    <w:rsid w:val="0046337A"/>
    <w:rsid w:val="004706BF"/>
    <w:rsid w:val="00473E8E"/>
    <w:rsid w:val="00475C80"/>
    <w:rsid w:val="004778AD"/>
    <w:rsid w:val="00477C86"/>
    <w:rsid w:val="00477ED1"/>
    <w:rsid w:val="00481305"/>
    <w:rsid w:val="00486E1C"/>
    <w:rsid w:val="00492692"/>
    <w:rsid w:val="004939AC"/>
    <w:rsid w:val="00494C40"/>
    <w:rsid w:val="00495E08"/>
    <w:rsid w:val="00495E60"/>
    <w:rsid w:val="004A5180"/>
    <w:rsid w:val="004B2038"/>
    <w:rsid w:val="004B2D3D"/>
    <w:rsid w:val="004B340A"/>
    <w:rsid w:val="004B349E"/>
    <w:rsid w:val="004B6754"/>
    <w:rsid w:val="004C1D68"/>
    <w:rsid w:val="004D4A49"/>
    <w:rsid w:val="004E4737"/>
    <w:rsid w:val="004F72C1"/>
    <w:rsid w:val="00501DA2"/>
    <w:rsid w:val="005020D1"/>
    <w:rsid w:val="00512875"/>
    <w:rsid w:val="005149E7"/>
    <w:rsid w:val="005165A5"/>
    <w:rsid w:val="00516920"/>
    <w:rsid w:val="00527912"/>
    <w:rsid w:val="00527D9B"/>
    <w:rsid w:val="0053041D"/>
    <w:rsid w:val="005307D7"/>
    <w:rsid w:val="0053125C"/>
    <w:rsid w:val="00531F2E"/>
    <w:rsid w:val="00540312"/>
    <w:rsid w:val="005474A8"/>
    <w:rsid w:val="00554774"/>
    <w:rsid w:val="00554C83"/>
    <w:rsid w:val="00555182"/>
    <w:rsid w:val="0056104D"/>
    <w:rsid w:val="005648F3"/>
    <w:rsid w:val="005656BC"/>
    <w:rsid w:val="00567239"/>
    <w:rsid w:val="00572913"/>
    <w:rsid w:val="00573A96"/>
    <w:rsid w:val="005761DB"/>
    <w:rsid w:val="005761E9"/>
    <w:rsid w:val="00577D56"/>
    <w:rsid w:val="00580348"/>
    <w:rsid w:val="00585356"/>
    <w:rsid w:val="00595A45"/>
    <w:rsid w:val="005972A4"/>
    <w:rsid w:val="00597A4E"/>
    <w:rsid w:val="005A0376"/>
    <w:rsid w:val="005B01BD"/>
    <w:rsid w:val="005B196B"/>
    <w:rsid w:val="005B2388"/>
    <w:rsid w:val="005B59C7"/>
    <w:rsid w:val="005B617C"/>
    <w:rsid w:val="005B62B3"/>
    <w:rsid w:val="005C1ADF"/>
    <w:rsid w:val="005C7773"/>
    <w:rsid w:val="005D0B60"/>
    <w:rsid w:val="005D1DAC"/>
    <w:rsid w:val="005D2492"/>
    <w:rsid w:val="005D3A65"/>
    <w:rsid w:val="005D6110"/>
    <w:rsid w:val="005F1DEF"/>
    <w:rsid w:val="005F3711"/>
    <w:rsid w:val="005F5D92"/>
    <w:rsid w:val="006011B1"/>
    <w:rsid w:val="00601629"/>
    <w:rsid w:val="0060336A"/>
    <w:rsid w:val="00605AA9"/>
    <w:rsid w:val="0060655A"/>
    <w:rsid w:val="006143F4"/>
    <w:rsid w:val="00614A2D"/>
    <w:rsid w:val="00615D50"/>
    <w:rsid w:val="00616D47"/>
    <w:rsid w:val="00617062"/>
    <w:rsid w:val="006301FF"/>
    <w:rsid w:val="0063047D"/>
    <w:rsid w:val="0063195F"/>
    <w:rsid w:val="00632E61"/>
    <w:rsid w:val="00633BAB"/>
    <w:rsid w:val="00640335"/>
    <w:rsid w:val="00642F02"/>
    <w:rsid w:val="00646D5E"/>
    <w:rsid w:val="00647F8B"/>
    <w:rsid w:val="006523F6"/>
    <w:rsid w:val="00653540"/>
    <w:rsid w:val="00655658"/>
    <w:rsid w:val="006647D7"/>
    <w:rsid w:val="00667784"/>
    <w:rsid w:val="00672622"/>
    <w:rsid w:val="00672FD9"/>
    <w:rsid w:val="00674239"/>
    <w:rsid w:val="00674697"/>
    <w:rsid w:val="006764D6"/>
    <w:rsid w:val="006778FC"/>
    <w:rsid w:val="006805FC"/>
    <w:rsid w:val="00683A8B"/>
    <w:rsid w:val="00687DAB"/>
    <w:rsid w:val="006906ED"/>
    <w:rsid w:val="00693528"/>
    <w:rsid w:val="00693F9C"/>
    <w:rsid w:val="0069652D"/>
    <w:rsid w:val="006A2763"/>
    <w:rsid w:val="006B05A7"/>
    <w:rsid w:val="006B49E4"/>
    <w:rsid w:val="006B59A2"/>
    <w:rsid w:val="006B7246"/>
    <w:rsid w:val="006B7890"/>
    <w:rsid w:val="006C7BA6"/>
    <w:rsid w:val="006D1243"/>
    <w:rsid w:val="006D3FAD"/>
    <w:rsid w:val="006E30E7"/>
    <w:rsid w:val="006E6C81"/>
    <w:rsid w:val="006F1129"/>
    <w:rsid w:val="006F21BE"/>
    <w:rsid w:val="006F3055"/>
    <w:rsid w:val="006F6464"/>
    <w:rsid w:val="006F646C"/>
    <w:rsid w:val="00705DEE"/>
    <w:rsid w:val="00706FC0"/>
    <w:rsid w:val="00710E3C"/>
    <w:rsid w:val="00711577"/>
    <w:rsid w:val="00712773"/>
    <w:rsid w:val="007131DC"/>
    <w:rsid w:val="0072127A"/>
    <w:rsid w:val="00722D83"/>
    <w:rsid w:val="00730D18"/>
    <w:rsid w:val="00734740"/>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900E8"/>
    <w:rsid w:val="007901FA"/>
    <w:rsid w:val="0079181E"/>
    <w:rsid w:val="0079228F"/>
    <w:rsid w:val="00795215"/>
    <w:rsid w:val="00795A3E"/>
    <w:rsid w:val="007A3C0F"/>
    <w:rsid w:val="007A4CFA"/>
    <w:rsid w:val="007A4E94"/>
    <w:rsid w:val="007A6900"/>
    <w:rsid w:val="007B321B"/>
    <w:rsid w:val="007B472B"/>
    <w:rsid w:val="007B4AE0"/>
    <w:rsid w:val="007B731C"/>
    <w:rsid w:val="007C7CE0"/>
    <w:rsid w:val="007D678A"/>
    <w:rsid w:val="007E0F61"/>
    <w:rsid w:val="007E29BC"/>
    <w:rsid w:val="007E2B9C"/>
    <w:rsid w:val="007E3805"/>
    <w:rsid w:val="007E411E"/>
    <w:rsid w:val="007E4818"/>
    <w:rsid w:val="007E48DD"/>
    <w:rsid w:val="007E4A85"/>
    <w:rsid w:val="007E5BD5"/>
    <w:rsid w:val="007F3F53"/>
    <w:rsid w:val="007F466F"/>
    <w:rsid w:val="007F5F03"/>
    <w:rsid w:val="007F6252"/>
    <w:rsid w:val="007F6E00"/>
    <w:rsid w:val="00802C2E"/>
    <w:rsid w:val="0080523C"/>
    <w:rsid w:val="008078AE"/>
    <w:rsid w:val="008107FA"/>
    <w:rsid w:val="00820BFD"/>
    <w:rsid w:val="008318AF"/>
    <w:rsid w:val="00832886"/>
    <w:rsid w:val="00835831"/>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7F5D"/>
    <w:rsid w:val="008930B5"/>
    <w:rsid w:val="008A11CA"/>
    <w:rsid w:val="008A23AA"/>
    <w:rsid w:val="008A416E"/>
    <w:rsid w:val="008B21FE"/>
    <w:rsid w:val="008B37CA"/>
    <w:rsid w:val="008B5C73"/>
    <w:rsid w:val="008C01D0"/>
    <w:rsid w:val="008C5675"/>
    <w:rsid w:val="008C7B25"/>
    <w:rsid w:val="008D1029"/>
    <w:rsid w:val="008D1D97"/>
    <w:rsid w:val="008D6973"/>
    <w:rsid w:val="008D6E96"/>
    <w:rsid w:val="008D774B"/>
    <w:rsid w:val="008E632B"/>
    <w:rsid w:val="008E63A4"/>
    <w:rsid w:val="008F23FA"/>
    <w:rsid w:val="008F3326"/>
    <w:rsid w:val="008F4F05"/>
    <w:rsid w:val="008F7F4D"/>
    <w:rsid w:val="0090108E"/>
    <w:rsid w:val="009031D0"/>
    <w:rsid w:val="00903C3C"/>
    <w:rsid w:val="00903E9B"/>
    <w:rsid w:val="0090588A"/>
    <w:rsid w:val="00906C7F"/>
    <w:rsid w:val="00911E38"/>
    <w:rsid w:val="009145CC"/>
    <w:rsid w:val="009159F8"/>
    <w:rsid w:val="0091657C"/>
    <w:rsid w:val="00920530"/>
    <w:rsid w:val="0092658D"/>
    <w:rsid w:val="00930507"/>
    <w:rsid w:val="009319FF"/>
    <w:rsid w:val="00932F3F"/>
    <w:rsid w:val="00934EAF"/>
    <w:rsid w:val="00935D00"/>
    <w:rsid w:val="00936E2B"/>
    <w:rsid w:val="009428A3"/>
    <w:rsid w:val="009451FF"/>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80462"/>
    <w:rsid w:val="00982648"/>
    <w:rsid w:val="009829F1"/>
    <w:rsid w:val="00983255"/>
    <w:rsid w:val="00984BAE"/>
    <w:rsid w:val="00993B10"/>
    <w:rsid w:val="009952B7"/>
    <w:rsid w:val="009A0419"/>
    <w:rsid w:val="009A49B8"/>
    <w:rsid w:val="009A64ED"/>
    <w:rsid w:val="009A6CB7"/>
    <w:rsid w:val="009A7D6F"/>
    <w:rsid w:val="009B43C4"/>
    <w:rsid w:val="009C08D5"/>
    <w:rsid w:val="009C0D3F"/>
    <w:rsid w:val="009C124B"/>
    <w:rsid w:val="009C4771"/>
    <w:rsid w:val="009C7754"/>
    <w:rsid w:val="009D6ED5"/>
    <w:rsid w:val="009E0BFF"/>
    <w:rsid w:val="009E2875"/>
    <w:rsid w:val="009E4A0F"/>
    <w:rsid w:val="009E4BC2"/>
    <w:rsid w:val="009E742F"/>
    <w:rsid w:val="009F0CD3"/>
    <w:rsid w:val="009F5097"/>
    <w:rsid w:val="009F515C"/>
    <w:rsid w:val="009F5CC0"/>
    <w:rsid w:val="009F6888"/>
    <w:rsid w:val="00A053DA"/>
    <w:rsid w:val="00A1505D"/>
    <w:rsid w:val="00A201B3"/>
    <w:rsid w:val="00A22326"/>
    <w:rsid w:val="00A25AE3"/>
    <w:rsid w:val="00A25E39"/>
    <w:rsid w:val="00A27AEE"/>
    <w:rsid w:val="00A315B3"/>
    <w:rsid w:val="00A32845"/>
    <w:rsid w:val="00A32A93"/>
    <w:rsid w:val="00A34063"/>
    <w:rsid w:val="00A3458A"/>
    <w:rsid w:val="00A41B19"/>
    <w:rsid w:val="00A427E7"/>
    <w:rsid w:val="00A44548"/>
    <w:rsid w:val="00A451BA"/>
    <w:rsid w:val="00A459D6"/>
    <w:rsid w:val="00A47014"/>
    <w:rsid w:val="00A52274"/>
    <w:rsid w:val="00A56D45"/>
    <w:rsid w:val="00A659BB"/>
    <w:rsid w:val="00A65C7F"/>
    <w:rsid w:val="00A736E1"/>
    <w:rsid w:val="00A82275"/>
    <w:rsid w:val="00A825E2"/>
    <w:rsid w:val="00A8380D"/>
    <w:rsid w:val="00A84505"/>
    <w:rsid w:val="00A86B6F"/>
    <w:rsid w:val="00A9162B"/>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6A7"/>
    <w:rsid w:val="00B01F76"/>
    <w:rsid w:val="00B032F2"/>
    <w:rsid w:val="00B14634"/>
    <w:rsid w:val="00B16C38"/>
    <w:rsid w:val="00B17400"/>
    <w:rsid w:val="00B206C2"/>
    <w:rsid w:val="00B2212F"/>
    <w:rsid w:val="00B226F5"/>
    <w:rsid w:val="00B248F0"/>
    <w:rsid w:val="00B25DD7"/>
    <w:rsid w:val="00B27D55"/>
    <w:rsid w:val="00B32BC8"/>
    <w:rsid w:val="00B32DCC"/>
    <w:rsid w:val="00B355C9"/>
    <w:rsid w:val="00B42B54"/>
    <w:rsid w:val="00B469C8"/>
    <w:rsid w:val="00B510D9"/>
    <w:rsid w:val="00B517B2"/>
    <w:rsid w:val="00B51DB6"/>
    <w:rsid w:val="00B55F75"/>
    <w:rsid w:val="00B5718D"/>
    <w:rsid w:val="00B57828"/>
    <w:rsid w:val="00B6102C"/>
    <w:rsid w:val="00B62AD9"/>
    <w:rsid w:val="00B671C7"/>
    <w:rsid w:val="00B72D51"/>
    <w:rsid w:val="00B76715"/>
    <w:rsid w:val="00B81BD8"/>
    <w:rsid w:val="00B82747"/>
    <w:rsid w:val="00B829DF"/>
    <w:rsid w:val="00B83974"/>
    <w:rsid w:val="00B841B6"/>
    <w:rsid w:val="00B853F9"/>
    <w:rsid w:val="00B85CA6"/>
    <w:rsid w:val="00B868DF"/>
    <w:rsid w:val="00B90D10"/>
    <w:rsid w:val="00B92998"/>
    <w:rsid w:val="00B93166"/>
    <w:rsid w:val="00BA06F7"/>
    <w:rsid w:val="00BA08AA"/>
    <w:rsid w:val="00BA0B75"/>
    <w:rsid w:val="00BA3C7E"/>
    <w:rsid w:val="00BA422F"/>
    <w:rsid w:val="00BA7AE9"/>
    <w:rsid w:val="00BB3A20"/>
    <w:rsid w:val="00BB7121"/>
    <w:rsid w:val="00BC1599"/>
    <w:rsid w:val="00BC36A2"/>
    <w:rsid w:val="00BC4316"/>
    <w:rsid w:val="00BC4545"/>
    <w:rsid w:val="00BC4558"/>
    <w:rsid w:val="00BC7E8B"/>
    <w:rsid w:val="00BD266A"/>
    <w:rsid w:val="00BD6EDA"/>
    <w:rsid w:val="00BE34AA"/>
    <w:rsid w:val="00BE78AE"/>
    <w:rsid w:val="00BF3074"/>
    <w:rsid w:val="00BF745E"/>
    <w:rsid w:val="00C01CD6"/>
    <w:rsid w:val="00C02664"/>
    <w:rsid w:val="00C027C2"/>
    <w:rsid w:val="00C03217"/>
    <w:rsid w:val="00C0649D"/>
    <w:rsid w:val="00C1448C"/>
    <w:rsid w:val="00C158FF"/>
    <w:rsid w:val="00C1731E"/>
    <w:rsid w:val="00C17823"/>
    <w:rsid w:val="00C2480E"/>
    <w:rsid w:val="00C249F5"/>
    <w:rsid w:val="00C24CBA"/>
    <w:rsid w:val="00C325A4"/>
    <w:rsid w:val="00C42825"/>
    <w:rsid w:val="00C44803"/>
    <w:rsid w:val="00C4497B"/>
    <w:rsid w:val="00C44F82"/>
    <w:rsid w:val="00C47168"/>
    <w:rsid w:val="00C4737D"/>
    <w:rsid w:val="00C47759"/>
    <w:rsid w:val="00C5023B"/>
    <w:rsid w:val="00C5043C"/>
    <w:rsid w:val="00C518DB"/>
    <w:rsid w:val="00C55152"/>
    <w:rsid w:val="00C56DD0"/>
    <w:rsid w:val="00C632F3"/>
    <w:rsid w:val="00C6412D"/>
    <w:rsid w:val="00C646FF"/>
    <w:rsid w:val="00C6620A"/>
    <w:rsid w:val="00C6785F"/>
    <w:rsid w:val="00C67AD6"/>
    <w:rsid w:val="00C7008C"/>
    <w:rsid w:val="00C75802"/>
    <w:rsid w:val="00C76714"/>
    <w:rsid w:val="00C86FF9"/>
    <w:rsid w:val="00C902D4"/>
    <w:rsid w:val="00C90DFC"/>
    <w:rsid w:val="00C9270D"/>
    <w:rsid w:val="00C93BBF"/>
    <w:rsid w:val="00CA3C4F"/>
    <w:rsid w:val="00CA6DC4"/>
    <w:rsid w:val="00CB1DFA"/>
    <w:rsid w:val="00CB1F65"/>
    <w:rsid w:val="00CB2331"/>
    <w:rsid w:val="00CB2A62"/>
    <w:rsid w:val="00CB7462"/>
    <w:rsid w:val="00CC1AEA"/>
    <w:rsid w:val="00CC58A0"/>
    <w:rsid w:val="00CD2766"/>
    <w:rsid w:val="00CD525C"/>
    <w:rsid w:val="00CD7610"/>
    <w:rsid w:val="00CE23C0"/>
    <w:rsid w:val="00CE48A9"/>
    <w:rsid w:val="00CE4DF4"/>
    <w:rsid w:val="00CE625E"/>
    <w:rsid w:val="00CE6E47"/>
    <w:rsid w:val="00CF1E38"/>
    <w:rsid w:val="00CF237F"/>
    <w:rsid w:val="00D023CF"/>
    <w:rsid w:val="00D04C8A"/>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1C80"/>
    <w:rsid w:val="00D43288"/>
    <w:rsid w:val="00D4699D"/>
    <w:rsid w:val="00D528ED"/>
    <w:rsid w:val="00D560A1"/>
    <w:rsid w:val="00D57036"/>
    <w:rsid w:val="00D61F0E"/>
    <w:rsid w:val="00D630C6"/>
    <w:rsid w:val="00D646DA"/>
    <w:rsid w:val="00D67097"/>
    <w:rsid w:val="00D71BE1"/>
    <w:rsid w:val="00D74AD3"/>
    <w:rsid w:val="00D7683D"/>
    <w:rsid w:val="00D768E2"/>
    <w:rsid w:val="00D81ED5"/>
    <w:rsid w:val="00D84068"/>
    <w:rsid w:val="00D855AF"/>
    <w:rsid w:val="00D92E47"/>
    <w:rsid w:val="00D94490"/>
    <w:rsid w:val="00D95E5D"/>
    <w:rsid w:val="00DA170F"/>
    <w:rsid w:val="00DB081B"/>
    <w:rsid w:val="00DB57D1"/>
    <w:rsid w:val="00DB6730"/>
    <w:rsid w:val="00DB766B"/>
    <w:rsid w:val="00DB7CD4"/>
    <w:rsid w:val="00DC0DD7"/>
    <w:rsid w:val="00DC3F37"/>
    <w:rsid w:val="00DC7DFA"/>
    <w:rsid w:val="00DD3D03"/>
    <w:rsid w:val="00DD447D"/>
    <w:rsid w:val="00DD652C"/>
    <w:rsid w:val="00DD7FE1"/>
    <w:rsid w:val="00DE00BA"/>
    <w:rsid w:val="00DE0EF5"/>
    <w:rsid w:val="00DE2B80"/>
    <w:rsid w:val="00DE3039"/>
    <w:rsid w:val="00DE5964"/>
    <w:rsid w:val="00DF30BC"/>
    <w:rsid w:val="00DF7346"/>
    <w:rsid w:val="00E01468"/>
    <w:rsid w:val="00E0162D"/>
    <w:rsid w:val="00E01D69"/>
    <w:rsid w:val="00E024E0"/>
    <w:rsid w:val="00E03278"/>
    <w:rsid w:val="00E03FB2"/>
    <w:rsid w:val="00E1069F"/>
    <w:rsid w:val="00E174F8"/>
    <w:rsid w:val="00E209C2"/>
    <w:rsid w:val="00E26BBE"/>
    <w:rsid w:val="00E27467"/>
    <w:rsid w:val="00E27722"/>
    <w:rsid w:val="00E27CB4"/>
    <w:rsid w:val="00E30C98"/>
    <w:rsid w:val="00E326A4"/>
    <w:rsid w:val="00E32825"/>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D44D3"/>
    <w:rsid w:val="00EE19E2"/>
    <w:rsid w:val="00EE1DD9"/>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912"/>
    <w:rsid w:val="00F14DB8"/>
    <w:rsid w:val="00F17AD4"/>
    <w:rsid w:val="00F25496"/>
    <w:rsid w:val="00F25820"/>
    <w:rsid w:val="00F3201B"/>
    <w:rsid w:val="00F407D6"/>
    <w:rsid w:val="00F40A53"/>
    <w:rsid w:val="00F40C3E"/>
    <w:rsid w:val="00F43590"/>
    <w:rsid w:val="00F4485D"/>
    <w:rsid w:val="00F44FF1"/>
    <w:rsid w:val="00F51CBA"/>
    <w:rsid w:val="00F55A32"/>
    <w:rsid w:val="00F56971"/>
    <w:rsid w:val="00F56FFC"/>
    <w:rsid w:val="00F60003"/>
    <w:rsid w:val="00F6093B"/>
    <w:rsid w:val="00F61205"/>
    <w:rsid w:val="00F6445B"/>
    <w:rsid w:val="00F66A6F"/>
    <w:rsid w:val="00F7397C"/>
    <w:rsid w:val="00F74964"/>
    <w:rsid w:val="00F77E1D"/>
    <w:rsid w:val="00F8121B"/>
    <w:rsid w:val="00F84056"/>
    <w:rsid w:val="00F86610"/>
    <w:rsid w:val="00F954E5"/>
    <w:rsid w:val="00F972D2"/>
    <w:rsid w:val="00FA368C"/>
    <w:rsid w:val="00FA7D01"/>
    <w:rsid w:val="00FB4532"/>
    <w:rsid w:val="00FB670E"/>
    <w:rsid w:val="00FD331D"/>
    <w:rsid w:val="00FD424E"/>
    <w:rsid w:val="00FE08FE"/>
    <w:rsid w:val="00FE1745"/>
    <w:rsid w:val="00FE23AE"/>
    <w:rsid w:val="00FE507E"/>
    <w:rsid w:val="00FF364D"/>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460140"/>
    <w:pPr>
      <w:spacing w:line="340" w:lineRule="exact"/>
    </w:pPr>
    <w:rPr>
      <w:rFonts w:asciiTheme="minorEastAsia" w:hAnsiTheme="minorEastAsia" w:cs="Arial"/>
      <w:color w:val="000000" w:themeColor="text1"/>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table" w:styleId="af8">
    <w:name w:val="Grid Table Light"/>
    <w:basedOn w:val="a1"/>
    <w:uiPriority w:val="40"/>
    <w:rsid w:val="001148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6293">
      <w:bodyDiv w:val="1"/>
      <w:marLeft w:val="0"/>
      <w:marRight w:val="0"/>
      <w:marTop w:val="0"/>
      <w:marBottom w:val="0"/>
      <w:divBdr>
        <w:top w:val="none" w:sz="0" w:space="0" w:color="auto"/>
        <w:left w:val="none" w:sz="0" w:space="0" w:color="auto"/>
        <w:bottom w:val="none" w:sz="0" w:space="0" w:color="auto"/>
        <w:right w:val="none" w:sz="0" w:space="0" w:color="auto"/>
      </w:divBdr>
    </w:div>
    <w:div w:id="897471152">
      <w:bodyDiv w:val="1"/>
      <w:marLeft w:val="0"/>
      <w:marRight w:val="0"/>
      <w:marTop w:val="0"/>
      <w:marBottom w:val="0"/>
      <w:divBdr>
        <w:top w:val="none" w:sz="0" w:space="0" w:color="auto"/>
        <w:left w:val="none" w:sz="0" w:space="0" w:color="auto"/>
        <w:bottom w:val="none" w:sz="0" w:space="0" w:color="auto"/>
        <w:right w:val="none" w:sz="0" w:space="0" w:color="auto"/>
      </w:divBdr>
    </w:div>
    <w:div w:id="21142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82F5-085B-44D0-8633-EB38676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健二</cp:lastModifiedBy>
  <cp:revision>19</cp:revision>
  <cp:lastPrinted>2024-03-12T05:01:00Z</cp:lastPrinted>
  <dcterms:created xsi:type="dcterms:W3CDTF">2022-05-27T02:24:00Z</dcterms:created>
  <dcterms:modified xsi:type="dcterms:W3CDTF">2024-03-26T06:04:00Z</dcterms:modified>
</cp:coreProperties>
</file>